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B44F" w14:textId="77777777" w:rsidR="00CE18D7" w:rsidRPr="007078A5" w:rsidRDefault="00CE18D7" w:rsidP="007078A5">
      <w:pPr>
        <w:pStyle w:val="af8"/>
        <w:tabs>
          <w:tab w:val="left" w:pos="5070"/>
        </w:tabs>
        <w:jc w:val="center"/>
        <w:rPr>
          <w:sz w:val="24"/>
          <w:szCs w:val="24"/>
        </w:rPr>
      </w:pPr>
      <w:bookmarkStart w:id="0" w:name="_GoBack"/>
      <w:bookmarkEnd w:id="0"/>
      <w:r w:rsidRPr="00D34A93">
        <w:rPr>
          <w:b/>
          <w:color w:val="000000"/>
        </w:rPr>
        <w:t>Статус документа</w:t>
      </w:r>
    </w:p>
    <w:p w14:paraId="3A8F00E8" w14:textId="77777777" w:rsidR="00CE18D7" w:rsidRPr="00D34A93" w:rsidRDefault="00CE18D7" w:rsidP="00CE18D7">
      <w:pPr>
        <w:ind w:firstLine="567"/>
        <w:contextualSpacing/>
        <w:mirrorIndents/>
        <w:jc w:val="center"/>
        <w:rPr>
          <w:b/>
          <w:color w:val="000000"/>
        </w:rPr>
      </w:pPr>
    </w:p>
    <w:p w14:paraId="1B22A5B1" w14:textId="77777777" w:rsidR="00CE18D7" w:rsidRPr="00D34A93" w:rsidRDefault="00CE18D7" w:rsidP="00CE18D7">
      <w:pPr>
        <w:ind w:firstLine="567"/>
      </w:pPr>
      <w:r w:rsidRPr="00D34A93">
        <w:rPr>
          <w:b/>
        </w:rPr>
        <w:t xml:space="preserve">   </w:t>
      </w:r>
      <w:r w:rsidRPr="00D34A93">
        <w:t>Программа по русскому языку для 8 класса составлена на основе федерального закона «Об образовании в РФ» №273-ФЗ от 29.12.2012 г., федерального компонента государственного образовательного стандарта, Примерной программы основного общего образования, «Программы курса «Русский язык» 5-9 классы/ под редакцией Е.А. Быстровой, 2016 г</w:t>
      </w:r>
    </w:p>
    <w:p w14:paraId="1B3B2FE0" w14:textId="77777777" w:rsidR="00CE18D7" w:rsidRPr="00D34A93" w:rsidRDefault="00CE18D7" w:rsidP="00CE18D7">
      <w:pPr>
        <w:pStyle w:val="af8"/>
        <w:ind w:firstLine="567"/>
        <w:jc w:val="both"/>
        <w:rPr>
          <w:sz w:val="24"/>
          <w:szCs w:val="24"/>
        </w:rPr>
      </w:pPr>
      <w:r w:rsidRPr="00D34A93">
        <w:rPr>
          <w:color w:val="000000"/>
          <w:sz w:val="24"/>
          <w:szCs w:val="24"/>
        </w:rPr>
        <w:t xml:space="preserve">Программа разработана к учебнику «Русский язык: учебник для 8 класса общеобразовательных учреждений: в 2 ч. / Е.А. Быстрова, Т.М. </w:t>
      </w:r>
      <w:proofErr w:type="spellStart"/>
      <w:r w:rsidRPr="00D34A93">
        <w:rPr>
          <w:color w:val="000000"/>
          <w:sz w:val="24"/>
          <w:szCs w:val="24"/>
        </w:rPr>
        <w:t>Воителева</w:t>
      </w:r>
      <w:proofErr w:type="spellEnd"/>
      <w:r w:rsidRPr="00D34A93">
        <w:rPr>
          <w:color w:val="000000"/>
          <w:sz w:val="24"/>
          <w:szCs w:val="24"/>
        </w:rPr>
        <w:t xml:space="preserve">,  Л.В. </w:t>
      </w:r>
      <w:proofErr w:type="spellStart"/>
      <w:r w:rsidRPr="00D34A93">
        <w:rPr>
          <w:color w:val="000000"/>
          <w:sz w:val="24"/>
          <w:szCs w:val="24"/>
        </w:rPr>
        <w:t>Кибирева</w:t>
      </w:r>
      <w:proofErr w:type="spellEnd"/>
      <w:r w:rsidRPr="00D34A93">
        <w:rPr>
          <w:color w:val="000000"/>
          <w:sz w:val="24"/>
          <w:szCs w:val="24"/>
        </w:rPr>
        <w:t>, Н.Н. Фаттахова; под редакцией Е.А. Быстровой.2-е изд. – М.: ООО «Русское слово – учебник», 2017.</w:t>
      </w:r>
      <w:r w:rsidRPr="00D34A93">
        <w:rPr>
          <w:sz w:val="24"/>
          <w:szCs w:val="24"/>
        </w:rPr>
        <w:t xml:space="preserve"> Учебник входит в федеральный перечень учебников (Приказ </w:t>
      </w:r>
      <w:r w:rsidRPr="00D34A93">
        <w:rPr>
          <w:color w:val="000000"/>
          <w:sz w:val="24"/>
          <w:szCs w:val="24"/>
        </w:rPr>
        <w:t>Министерства образования и науки Российской Федерации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).</w:t>
      </w:r>
    </w:p>
    <w:p w14:paraId="48A85D2C" w14:textId="77777777" w:rsidR="00CE18D7" w:rsidRPr="00D34A93" w:rsidRDefault="00CE18D7" w:rsidP="00CE18D7">
      <w:pPr>
        <w:rPr>
          <w:color w:val="000000"/>
        </w:rPr>
      </w:pPr>
      <w:r w:rsidRPr="00D34A93">
        <w:t xml:space="preserve">  </w:t>
      </w:r>
      <w:r w:rsidRPr="00D34A93"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14:paraId="7E0B2EAE" w14:textId="77777777" w:rsidR="00CE18D7" w:rsidRPr="00D34A93" w:rsidRDefault="00CE18D7" w:rsidP="00CE18D7">
      <w:pPr>
        <w:ind w:firstLine="708"/>
      </w:pPr>
      <w:r w:rsidRPr="00D34A93">
        <w:t>По программе Е.А. Быстровой «Русский язык, 8 класс» на изучение предмета отводится 102 часа. (3 часа в неделю, 34 учебные недели).                                             Календарно-тематическое планирование составлено в соответствии с содержанием авторской программы на 102 часа.</w:t>
      </w:r>
    </w:p>
    <w:p w14:paraId="0E0AD747" w14:textId="77777777" w:rsidR="00CE18D7" w:rsidRPr="00D34A93" w:rsidRDefault="00CE18D7" w:rsidP="00CE18D7">
      <w:pPr>
        <w:pStyle w:val="af8"/>
        <w:jc w:val="center"/>
        <w:rPr>
          <w:b/>
          <w:bCs/>
          <w:sz w:val="24"/>
          <w:szCs w:val="24"/>
        </w:rPr>
      </w:pPr>
      <w:r w:rsidRPr="00D34A93">
        <w:rPr>
          <w:b/>
          <w:bCs/>
          <w:sz w:val="24"/>
          <w:szCs w:val="24"/>
        </w:rPr>
        <w:t>Структура документа</w:t>
      </w:r>
    </w:p>
    <w:p w14:paraId="50F18141" w14:textId="77777777" w:rsidR="00CE18D7" w:rsidRPr="00D34A93" w:rsidRDefault="00CE18D7" w:rsidP="00CE18D7">
      <w:pPr>
        <w:pStyle w:val="aa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4A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34A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4A93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русскому языку представляет собой целостный документ, включающий разделы: </w:t>
      </w:r>
      <w:r w:rsidRPr="00D34A93">
        <w:rPr>
          <w:rFonts w:ascii="Times New Roman" w:hAnsi="Times New Roman" w:cs="Times New Roman"/>
          <w:bCs/>
          <w:i/>
          <w:sz w:val="24"/>
          <w:szCs w:val="24"/>
        </w:rPr>
        <w:t>пояснительную записку</w:t>
      </w:r>
      <w:r w:rsidRPr="00D34A9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34A93">
        <w:rPr>
          <w:rFonts w:ascii="Times New Roman" w:hAnsi="Times New Roman" w:cs="Times New Roman"/>
          <w:bCs/>
          <w:i/>
          <w:sz w:val="24"/>
          <w:szCs w:val="24"/>
        </w:rPr>
        <w:t>основное содержание</w:t>
      </w:r>
      <w:r w:rsidRPr="00D34A93">
        <w:rPr>
          <w:rFonts w:ascii="Times New Roman" w:hAnsi="Times New Roman" w:cs="Times New Roman"/>
          <w:bCs/>
          <w:sz w:val="24"/>
          <w:szCs w:val="24"/>
        </w:rPr>
        <w:t xml:space="preserve"> с примерным распределением учебных часов по основным разделам курса; </w:t>
      </w:r>
      <w:r w:rsidRPr="00D34A93">
        <w:rPr>
          <w:rFonts w:ascii="Times New Roman" w:hAnsi="Times New Roman" w:cs="Times New Roman"/>
          <w:bCs/>
          <w:i/>
          <w:sz w:val="24"/>
          <w:szCs w:val="24"/>
        </w:rPr>
        <w:t>учебно-тематический план</w:t>
      </w:r>
      <w:r w:rsidRPr="00D34A9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34A93">
        <w:rPr>
          <w:rFonts w:ascii="Times New Roman" w:hAnsi="Times New Roman" w:cs="Times New Roman"/>
          <w:bCs/>
          <w:i/>
          <w:sz w:val="24"/>
          <w:szCs w:val="24"/>
        </w:rPr>
        <w:t>требования</w:t>
      </w:r>
      <w:r w:rsidRPr="00D34A93">
        <w:rPr>
          <w:rFonts w:ascii="Times New Roman" w:hAnsi="Times New Roman" w:cs="Times New Roman"/>
          <w:bCs/>
          <w:sz w:val="24"/>
          <w:szCs w:val="24"/>
        </w:rPr>
        <w:t xml:space="preserve"> к уровню подготовки учащихся, </w:t>
      </w:r>
      <w:r w:rsidRPr="00D34A93">
        <w:rPr>
          <w:rFonts w:ascii="Times New Roman" w:hAnsi="Times New Roman" w:cs="Times New Roman"/>
          <w:bCs/>
          <w:i/>
          <w:sz w:val="24"/>
          <w:szCs w:val="24"/>
        </w:rPr>
        <w:t>литературу и средства обучения, календарно-тематическое планирование.</w:t>
      </w:r>
    </w:p>
    <w:p w14:paraId="5BF878DF" w14:textId="77777777" w:rsidR="00CE18D7" w:rsidRPr="00D34A93" w:rsidRDefault="00CE18D7" w:rsidP="00CE18D7">
      <w:pPr>
        <w:rPr>
          <w:b/>
        </w:rPr>
      </w:pPr>
    </w:p>
    <w:p w14:paraId="6641F02E" w14:textId="77777777" w:rsidR="00CE18D7" w:rsidRPr="00D34A93" w:rsidRDefault="00CE18D7" w:rsidP="00CE18D7">
      <w:pPr>
        <w:rPr>
          <w:b/>
        </w:rPr>
      </w:pPr>
    </w:p>
    <w:p w14:paraId="0AA80781" w14:textId="77777777" w:rsidR="00CE18D7" w:rsidRPr="00D34A93" w:rsidRDefault="00CE18D7" w:rsidP="00CE18D7">
      <w:pPr>
        <w:pStyle w:val="aa"/>
        <w:widowControl w:val="0"/>
        <w:numPr>
          <w:ilvl w:val="0"/>
          <w:numId w:val="37"/>
        </w:numPr>
        <w:shd w:val="clear" w:color="auto" w:fill="auto"/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A9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B349DD4" w14:textId="77777777" w:rsidR="00CE18D7" w:rsidRPr="00D34A93" w:rsidRDefault="00CE18D7" w:rsidP="00CE18D7">
      <w:pPr>
        <w:jc w:val="center"/>
        <w:rPr>
          <w:b/>
        </w:rPr>
      </w:pPr>
      <w:r w:rsidRPr="00D34A93">
        <w:rPr>
          <w:b/>
        </w:rPr>
        <w:t>Общая характеристика учебного предмета.</w:t>
      </w:r>
    </w:p>
    <w:p w14:paraId="5C97B02C" w14:textId="77777777" w:rsidR="00CE18D7" w:rsidRPr="00D34A93" w:rsidRDefault="00CE18D7" w:rsidP="00CE18D7">
      <w:r w:rsidRPr="00D34A93">
        <w:t xml:space="preserve">    </w:t>
      </w:r>
    </w:p>
    <w:p w14:paraId="424E6006" w14:textId="77777777" w:rsidR="00CE18D7" w:rsidRPr="00D34A93" w:rsidRDefault="00CE18D7" w:rsidP="00CE18D7">
      <w:pPr>
        <w:pStyle w:val="ParagraphStyle"/>
        <w:ind w:firstLine="708"/>
        <w:jc w:val="both"/>
        <w:rPr>
          <w:rFonts w:ascii="Times New Roman" w:hAnsi="Times New Roman"/>
        </w:rPr>
      </w:pPr>
      <w:r w:rsidRPr="00D34A93">
        <w:rPr>
          <w:rFonts w:ascii="Times New Roman" w:hAnsi="Times New Roman"/>
        </w:rPr>
        <w:t xml:space="preserve"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 </w:t>
      </w:r>
    </w:p>
    <w:p w14:paraId="53C6B06D" w14:textId="77777777" w:rsidR="00CE18D7" w:rsidRPr="00D34A93" w:rsidRDefault="00CE18D7" w:rsidP="00CE18D7">
      <w:pPr>
        <w:pStyle w:val="ParagraphStyle"/>
        <w:ind w:firstLine="708"/>
        <w:jc w:val="both"/>
        <w:rPr>
          <w:rFonts w:ascii="Times New Roman" w:hAnsi="Times New Roman"/>
        </w:rPr>
      </w:pPr>
      <w:r w:rsidRPr="00D34A93">
        <w:rPr>
          <w:rFonts w:ascii="Times New Roman" w:hAnsi="Times New Roman"/>
        </w:rPr>
        <w:t>Духовно-нравственное воспитание и развитие школьника средствами предмета русский язык — цель преподавания его сегодня. В то же время русский язык — важное средство социализации личности. Русский язык — средство развития личности, способной жить и трудиться в условиях постиндустриального, информационного и поликультурного общества, готовой реализовать себя в обществе ХХ</w:t>
      </w:r>
      <w:r w:rsidRPr="00D34A93">
        <w:rPr>
          <w:rFonts w:ascii="Times New Roman" w:hAnsi="Times New Roman"/>
          <w:lang w:val="en-US"/>
        </w:rPr>
        <w:t>I</w:t>
      </w:r>
      <w:r w:rsidRPr="00D34A93">
        <w:rPr>
          <w:rFonts w:ascii="Times New Roman" w:hAnsi="Times New Roman"/>
        </w:rPr>
        <w:t xml:space="preserve"> века. В процессе обучения русскому языку формируются такие качества личности, как коммуникабельность, готовность к сотрудничеству, к межличностному и межкультурному взаимодействию и взаимопониманию, умение самостоятельно решать проблемы, творчески мыслить, грамотно работать с информацией, гибко адаптироваться к изменяющимся условиям современного мира, быть конкурентоспособным, умение жить в многонациональной стране. </w:t>
      </w:r>
    </w:p>
    <w:p w14:paraId="086B352B" w14:textId="77777777" w:rsidR="00CE18D7" w:rsidRPr="00D34A93" w:rsidRDefault="00CE18D7" w:rsidP="00CE18D7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r w:rsidRPr="00D34A93">
        <w:rPr>
          <w:rFonts w:ascii="Times New Roman" w:hAnsi="Times New Roman"/>
        </w:rPr>
        <w:lastRenderedPageBreak/>
        <w:t>Метапредметные образовательные функции родного языка определяют универсальный,  обобщающий  характер  воздействия  предмета 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14:paraId="13E377DC" w14:textId="77777777" w:rsidR="00CE18D7" w:rsidRPr="00D34A93" w:rsidRDefault="00CE18D7" w:rsidP="00CE18D7">
      <w:pPr>
        <w:rPr>
          <w:b/>
        </w:rPr>
      </w:pPr>
    </w:p>
    <w:p w14:paraId="1879E01B" w14:textId="77777777" w:rsidR="00CE18D7" w:rsidRPr="00D34A93" w:rsidRDefault="00CE18D7" w:rsidP="00CE18D7">
      <w:pPr>
        <w:jc w:val="center"/>
        <w:rPr>
          <w:b/>
        </w:rPr>
      </w:pPr>
      <w:r w:rsidRPr="00D34A93">
        <w:rPr>
          <w:b/>
        </w:rPr>
        <w:t>Цели и задачи обучения.</w:t>
      </w:r>
    </w:p>
    <w:p w14:paraId="16973398" w14:textId="77777777" w:rsidR="00CE18D7" w:rsidRPr="00D34A93" w:rsidRDefault="00CE18D7" w:rsidP="00CE18D7">
      <w:r w:rsidRPr="00D34A93">
        <w:t xml:space="preserve">   </w:t>
      </w:r>
    </w:p>
    <w:p w14:paraId="41A30225" w14:textId="77777777" w:rsidR="00CE18D7" w:rsidRPr="00D34A93" w:rsidRDefault="00CE18D7" w:rsidP="00CE18D7">
      <w:pPr>
        <w:rPr>
          <w:b/>
          <w:u w:val="single"/>
        </w:rPr>
      </w:pPr>
      <w:r w:rsidRPr="00D34A93">
        <w:t xml:space="preserve">     Изучение русского языка в основной школе направлено на достижение следующих </w:t>
      </w:r>
      <w:r w:rsidRPr="00D34A93">
        <w:rPr>
          <w:b/>
        </w:rPr>
        <w:t>целей:</w:t>
      </w:r>
    </w:p>
    <w:p w14:paraId="25961A90" w14:textId="77777777" w:rsidR="00CE18D7" w:rsidRPr="00D34A93" w:rsidRDefault="00CE18D7" w:rsidP="00CE18D7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r w:rsidRPr="00D34A93">
        <w:rPr>
          <w:rFonts w:ascii="Times New Roman" w:hAnsi="Times New Roman"/>
          <w:noProof/>
        </w:rPr>
        <w:t></w:t>
      </w:r>
      <w:r w:rsidRPr="00D34A93">
        <w:rPr>
          <w:rFonts w:ascii="Times New Roman" w:hAnsi="Times New Roman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14:paraId="0A85C6FB" w14:textId="77777777" w:rsidR="00CE18D7" w:rsidRPr="00D34A93" w:rsidRDefault="00CE18D7" w:rsidP="00CE18D7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r w:rsidRPr="00D34A93">
        <w:rPr>
          <w:rFonts w:ascii="Times New Roman" w:hAnsi="Times New Roman"/>
          <w:noProof/>
        </w:rPr>
        <w:t></w:t>
      </w:r>
      <w:r w:rsidRPr="00D34A93">
        <w:rPr>
          <w:rFonts w:ascii="Times New Roman" w:hAnsi="Times New Roman"/>
        </w:rPr>
        <w:t xml:space="preserve">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D34A93">
        <w:rPr>
          <w:rFonts w:ascii="Times New Roman" w:hAnsi="Times New Roman"/>
        </w:rPr>
        <w:t>общеучебными</w:t>
      </w:r>
      <w:proofErr w:type="spellEnd"/>
      <w:r w:rsidRPr="00D34A93">
        <w:rPr>
          <w:rFonts w:ascii="Times New Roman" w:hAnsi="Times New Roman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14:paraId="492F354B" w14:textId="77777777" w:rsidR="00CE18D7" w:rsidRPr="00D34A93" w:rsidRDefault="00CE18D7" w:rsidP="00CE18D7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r w:rsidRPr="00D34A93">
        <w:rPr>
          <w:rFonts w:ascii="Times New Roman" w:hAnsi="Times New Roman"/>
          <w:noProof/>
        </w:rPr>
        <w:t></w:t>
      </w:r>
      <w:r w:rsidRPr="00D34A93">
        <w:rPr>
          <w:rFonts w:ascii="Times New Roman" w:hAnsi="Times New Roman"/>
        </w:rPr>
        <w:t xml:space="preserve">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14:paraId="331C5B3C" w14:textId="77777777" w:rsidR="00CE18D7" w:rsidRPr="00D34A93" w:rsidRDefault="00CE18D7" w:rsidP="00CE18D7">
      <w:pPr>
        <w:ind w:firstLine="360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 xml:space="preserve">Достижение указанных целей требует решения следующих </w:t>
      </w:r>
      <w:r w:rsidRPr="00D34A93">
        <w:rPr>
          <w:b/>
          <w:color w:val="010202"/>
          <w:lang w:eastAsia="en-US"/>
        </w:rPr>
        <w:t>задач:</w:t>
      </w:r>
    </w:p>
    <w:p w14:paraId="61E4D03B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lastRenderedPageBreak/>
        <w:t xml:space="preserve">дать обучаю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ённого круга знаний из области фонетики, графики, орфоэпии, орфографии, лексики, </w:t>
      </w:r>
      <w:proofErr w:type="spellStart"/>
      <w:r w:rsidRPr="00D34A93">
        <w:rPr>
          <w:color w:val="010202"/>
          <w:lang w:eastAsia="en-US"/>
        </w:rPr>
        <w:t>морфемики</w:t>
      </w:r>
      <w:proofErr w:type="spellEnd"/>
      <w:r w:rsidRPr="00D34A93">
        <w:rPr>
          <w:color w:val="010202"/>
          <w:lang w:eastAsia="en-US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14:paraId="2215538F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>развивать речь обучающихся: обогащать их активный и пассивный словарный запас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14:paraId="27334C8C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>формировать и совершенствовать орфографические и пунктуационные умения и навыки;</w:t>
      </w:r>
    </w:p>
    <w:p w14:paraId="760C6827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>осуществлять речевой самоконтроль;</w:t>
      </w:r>
    </w:p>
    <w:p w14:paraId="5504A371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>проводить библиографический поиск, извлекать необходимую информацию из словарей различных типов и других источников, включая СМИ и Интернет.</w:t>
      </w:r>
    </w:p>
    <w:p w14:paraId="2DFF08E2" w14:textId="77777777" w:rsidR="00CE18D7" w:rsidRPr="00D34A93" w:rsidRDefault="00CE18D7" w:rsidP="00CE18D7">
      <w:pPr>
        <w:rPr>
          <w:color w:val="010202"/>
          <w:lang w:eastAsia="en-US"/>
        </w:rPr>
      </w:pPr>
      <w:r w:rsidRPr="00D34A93">
        <w:rPr>
          <w:b/>
        </w:rPr>
        <w:t xml:space="preserve"> </w:t>
      </w:r>
      <w:r w:rsidRPr="00D34A93">
        <w:rPr>
          <w:b/>
          <w:color w:val="010202"/>
          <w:lang w:eastAsia="en-US"/>
        </w:rPr>
        <w:t>Система работы по развитию связной речи</w:t>
      </w:r>
      <w:r w:rsidRPr="00D34A93">
        <w:rPr>
          <w:color w:val="010202"/>
          <w:lang w:eastAsia="en-US"/>
        </w:rPr>
        <w:t xml:space="preserve"> учащихся  учитывает следующие положения:</w:t>
      </w:r>
    </w:p>
    <w:p w14:paraId="2C048FFB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>связь работы по развитию речи с социальным опытом учащихся (тематика устных и письменных высказываний предлагается с учётом их жизненного опыта, запаса знаний, впечатлений и наблюдений: «пиши и говори о том, что знаешь, видел, пережил, продумал, прочувствовал»);</w:t>
      </w:r>
    </w:p>
    <w:p w14:paraId="46146DC5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>взаимосвязь в работе по развитию устной и письменной речи, выражающаяся в опережающем развитии устной формы речи;</w:t>
      </w:r>
    </w:p>
    <w:p w14:paraId="18C3F363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 xml:space="preserve">связь работы по развитию речи с изучением русского языка (фонетики, лексики, </w:t>
      </w:r>
      <w:proofErr w:type="spellStart"/>
      <w:r w:rsidRPr="00D34A93">
        <w:rPr>
          <w:color w:val="010202"/>
          <w:lang w:eastAsia="en-US"/>
        </w:rPr>
        <w:t>морфемики</w:t>
      </w:r>
      <w:proofErr w:type="spellEnd"/>
      <w:r w:rsidRPr="00D34A93">
        <w:rPr>
          <w:color w:val="010202"/>
          <w:lang w:eastAsia="en-US"/>
        </w:rPr>
        <w:t>, грамматики и стилистики русского языка);</w:t>
      </w:r>
    </w:p>
    <w:p w14:paraId="305CE81F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color w:val="010202"/>
          <w:lang w:eastAsia="en-US"/>
        </w:rPr>
        <w:t>связь работы по развитию речи с уроками литературы и внеклассного чтения (необходимая соотнесённость в тематике, жанрах художественных произведений и ученических сочинений, в работе над художественными средствами языка, над отдельными видами пересказа и изложения — близкого к тексту, сжатого, выборочного и т. п.);</w:t>
      </w:r>
    </w:p>
    <w:p w14:paraId="7741A7DA" w14:textId="77777777" w:rsidR="00CE18D7" w:rsidRPr="00D34A93" w:rsidRDefault="00CE18D7" w:rsidP="00CE18D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10202"/>
          <w:lang w:eastAsia="en-US"/>
        </w:rPr>
      </w:pPr>
      <w:r w:rsidRPr="00D34A93">
        <w:rPr>
          <w:lang w:eastAsia="en-US"/>
        </w:rPr>
        <w:t>опора на межпредметные связи, создание единого речевого режима в школе, единая система развития связной речи учащихся в начальном и среднем звене обучения. Текст рассматривается как единица языка и речи. Как единица языка текст имеет типовые схемы, по которым строятся повествование, описание и рассуждение. Текст — продукт речевой деятельности учащихся.</w:t>
      </w:r>
    </w:p>
    <w:p w14:paraId="2CD1580C" w14:textId="77777777" w:rsidR="00CE18D7" w:rsidRPr="00D34A93" w:rsidRDefault="00CE18D7" w:rsidP="00CE18D7"/>
    <w:p w14:paraId="762B95F4" w14:textId="77777777" w:rsidR="00CE18D7" w:rsidRPr="00D34A93" w:rsidRDefault="00CE18D7" w:rsidP="00CE18D7">
      <w:pPr>
        <w:jc w:val="center"/>
        <w:rPr>
          <w:b/>
        </w:rPr>
      </w:pPr>
      <w:r w:rsidRPr="00D34A93">
        <w:rPr>
          <w:b/>
        </w:rPr>
        <w:t>Основные содержательные линии.</w:t>
      </w:r>
    </w:p>
    <w:p w14:paraId="0124AA6E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В соответствии с обозначенными выше целями и задачами курс русского языка в 5–9-х классах составляют содержательные линии, направленные на формирование компетенций:</w:t>
      </w:r>
    </w:p>
    <w:p w14:paraId="76AAE9F1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– коммуникативной;</w:t>
      </w:r>
    </w:p>
    <w:p w14:paraId="15DDB44C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– лингвистической и языковой;</w:t>
      </w:r>
    </w:p>
    <w:p w14:paraId="755A7C48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 xml:space="preserve">– </w:t>
      </w:r>
      <w:proofErr w:type="spellStart"/>
      <w:r w:rsidRPr="00D34A93">
        <w:t>культуроведческой</w:t>
      </w:r>
      <w:proofErr w:type="spellEnd"/>
      <w:r w:rsidRPr="00D34A93">
        <w:t>.</w:t>
      </w:r>
    </w:p>
    <w:p w14:paraId="2B5ECA99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Выделение этих содержательных линий носит условный характер, оно отражает последовательность их реализации, в учебном процессе они неразрывно связаны и интегрированы. Совершенствование видов речевой деятельности осуществляется на основе осознания системы языка, усвоение ее связано с развитием речи.</w:t>
      </w:r>
    </w:p>
    <w:p w14:paraId="6E8F0D8C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lastRenderedPageBreak/>
        <w:t xml:space="preserve">Первую содержательную линию составляют разделы «Речь», «Речевая деятельность», «Текст». Она предполагает раскрытие и усвоение </w:t>
      </w:r>
      <w:proofErr w:type="spellStart"/>
      <w:r w:rsidRPr="00D34A93">
        <w:t>речеведческих</w:t>
      </w:r>
      <w:proofErr w:type="spellEnd"/>
      <w:r w:rsidRPr="00D34A93">
        <w:t xml:space="preserve"> понятий как условия совершенствования речевых способностей учащихся, овладение основными видами речевой деятельности в их единстве и взаимосвязи: осознанное и адекватное восприятие и понимание звучащей речи (аудирование) и письменной речи (чтение), умение строить устное и письменное высказывание с учетом сферы и ситуации общения (говорение и письмо). В связи с этим изучение курса русского языка в каждом классе открывается разделом «Речь» (теория и практика), который организует всю последующую работу по формированию коммуникативной компетенции. Осуществляются повторение, систематизация </w:t>
      </w:r>
      <w:proofErr w:type="spellStart"/>
      <w:r w:rsidRPr="00D34A93">
        <w:t>речеведческих</w:t>
      </w:r>
      <w:proofErr w:type="spellEnd"/>
      <w:r w:rsidRPr="00D34A93">
        <w:t xml:space="preserve"> понятий, которые являются теоретической основой изучения связной речи и получают раскрытие во всех учебниках, из класса в класс расширяется и углубляется круг этих сведений. Данный материал, по сути, определяет речевую направленность всего курса. Таким образом, усиливается роль </w:t>
      </w:r>
      <w:proofErr w:type="spellStart"/>
      <w:r w:rsidRPr="00D34A93">
        <w:t>речеведческих</w:t>
      </w:r>
      <w:proofErr w:type="spellEnd"/>
      <w:r w:rsidRPr="00D34A93">
        <w:t xml:space="preserve"> знаний в формировании речевых умений и навыков. Развитие речи является обязательным компонентом, оно пронизывает всю систему обучения русскому языку.</w:t>
      </w:r>
    </w:p>
    <w:p w14:paraId="01079605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Вторая содержательная линия включает сведения об устройстве языка, особенностях его функционирования, о его грамматических категориях и явлениях. При изучении данных разделов учащиеся получают не только соответствующие знания и овладевают необходимыми умениями и навыками, но и совершенствуют виды речевой деятельности.</w:t>
      </w:r>
    </w:p>
    <w:p w14:paraId="1B12EF7F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В Программе представлены сведения о роли русского языка в жизни человека, общества и государства, в современном мире, о языке как развивающемся явлении, элементы истории языка, данные из истории науки о русском языке, сведения о ее выдающихся представителях.</w:t>
      </w:r>
    </w:p>
    <w:p w14:paraId="407A9F06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 xml:space="preserve">Третья содержательная линия обеспечивает формирование </w:t>
      </w:r>
      <w:proofErr w:type="spellStart"/>
      <w:r w:rsidRPr="00D34A93">
        <w:t>культуроведческой</w:t>
      </w:r>
      <w:proofErr w:type="spellEnd"/>
      <w:r w:rsidRPr="00D34A93">
        <w:t xml:space="preserve"> компетенции, к этой линии относится материал, дающий представление о родном языке как национально-культурном феномене, раскрывающий связь языка с историей и культурой русского народа, это содержание последовательно и целенаправленно реализуется при изучении каждого раздела программы. Особое место уделено познанию русского языка как средства выражения национальной культуры, ее самобытности. В определенной мере осуществляется знакомство с русской языковой картиной мира.</w:t>
      </w:r>
    </w:p>
    <w:p w14:paraId="3B337DE3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В основу программы положено разграничение понятий «язык» и «речь», которое является важнейшей характеристикой представления содержания предмета «Русский язык». Соответственно, выделено два аспекта обучения русскому языку: познание системы языка и совершенствование речевой деятельности в ее основных видах: чтение, аудирование, говорение и письмо.</w:t>
      </w:r>
    </w:p>
    <w:p w14:paraId="41714163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 xml:space="preserve">В программе реализуется коммуникативно-деятельностный подход, который означает предъявление материала не только в </w:t>
      </w:r>
      <w:proofErr w:type="spellStart"/>
      <w:r w:rsidRPr="00D34A93">
        <w:t>знаниевой</w:t>
      </w:r>
      <w:proofErr w:type="spellEnd"/>
      <w:r w:rsidRPr="00D34A93">
        <w:t>, но и в деятельностной форме.</w:t>
      </w:r>
    </w:p>
    <w:p w14:paraId="30E6373A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Программа базируется на современных, уже получивших признание подходах к обучению: дидактических – личностно-ориентированном и деятельностном; лингводидактическом – сознательном (когнитивно-коммуникативном).</w:t>
      </w:r>
    </w:p>
    <w:p w14:paraId="0AE171C2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В основе личностно-ориентированного подхода, утверждающегося сегодня в школе, лежит следующее:</w:t>
      </w:r>
    </w:p>
    <w:p w14:paraId="05D5D01C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Становление, развитие личности школьника – основная цель образования.</w:t>
      </w:r>
    </w:p>
    <w:p w14:paraId="769D7139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Отказ от авторитарного управления процессом обучения учителем. Ученик – активный субъект учебной деятельности.</w:t>
      </w:r>
    </w:p>
    <w:p w14:paraId="110D9A9C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Учет типологических и индивидуальных особенностей школьника: возраста, интересов, возможностей и потребностей.</w:t>
      </w:r>
    </w:p>
    <w:p w14:paraId="51F112BC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lastRenderedPageBreak/>
        <w:t>В названии сознательно-коммуникативного подхода, его еще называют когнитивно-коммуникативным, подчеркивается его основная характеристика: обучение общению (коммуникации) сочетается с сознательным познанием и усвоением системы сведений о языке, развитием познавательных способностей.</w:t>
      </w:r>
    </w:p>
    <w:p w14:paraId="28689BC0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Согласно принципу сознательности языковой материал рассматривается как органическая и системно организованная часть учебного материала, на основе которой развивается речевая деятельность школьников. Осознанное усвоение языковых явлений, фактов, правил – обязательное условие достижения целей обучения русскому языку.</w:t>
      </w:r>
    </w:p>
    <w:p w14:paraId="502BEC57" w14:textId="77777777" w:rsidR="00CE18D7" w:rsidRPr="00D34A93" w:rsidRDefault="00CE18D7" w:rsidP="00CE18D7">
      <w:pPr>
        <w:shd w:val="clear" w:color="auto" w:fill="FFFFFF"/>
        <w:ind w:firstLine="709"/>
      </w:pPr>
      <w:r w:rsidRPr="00D34A93">
        <w:t>Содержание учебников реализует заявленный в программе коммуникативно-деятельностный подход, взаимосвязь когнитивного и речевого развития учащихся, формирование не только предметных, но и метапредметных умений и способов деятельности.</w:t>
      </w:r>
    </w:p>
    <w:p w14:paraId="4016AC68" w14:textId="77777777" w:rsidR="00CE18D7" w:rsidRPr="00D34A93" w:rsidRDefault="00CE18D7" w:rsidP="00CE18D7">
      <w:pPr>
        <w:ind w:firstLine="709"/>
      </w:pPr>
      <w:r w:rsidRPr="00D34A93">
        <w:t xml:space="preserve">Для реализации поставленных целей и задач используются элементы следующих </w:t>
      </w:r>
      <w:r w:rsidRPr="00D34A93">
        <w:rPr>
          <w:b/>
        </w:rPr>
        <w:t>образовательных технологий</w:t>
      </w:r>
      <w:r w:rsidRPr="00D34A93">
        <w:t xml:space="preserve">: </w:t>
      </w:r>
    </w:p>
    <w:p w14:paraId="40E0F3B6" w14:textId="77777777" w:rsidR="00CE18D7" w:rsidRPr="00D34A93" w:rsidRDefault="00CE18D7" w:rsidP="00CE18D7">
      <w:pPr>
        <w:numPr>
          <w:ilvl w:val="1"/>
          <w:numId w:val="39"/>
        </w:numPr>
        <w:jc w:val="both"/>
      </w:pPr>
      <w:r w:rsidRPr="00D34A93">
        <w:t>проблемное обучение</w:t>
      </w:r>
    </w:p>
    <w:p w14:paraId="10F27678" w14:textId="77777777" w:rsidR="00CE18D7" w:rsidRPr="00D34A93" w:rsidRDefault="00CE18D7" w:rsidP="00CE18D7">
      <w:pPr>
        <w:numPr>
          <w:ilvl w:val="1"/>
          <w:numId w:val="39"/>
        </w:numPr>
        <w:jc w:val="both"/>
      </w:pPr>
      <w:r w:rsidRPr="00D34A93">
        <w:t>проектное обучение</w:t>
      </w:r>
    </w:p>
    <w:p w14:paraId="40B79BE8" w14:textId="77777777" w:rsidR="00CE18D7" w:rsidRPr="00D34A93" w:rsidRDefault="00CE18D7" w:rsidP="00CE18D7">
      <w:pPr>
        <w:numPr>
          <w:ilvl w:val="1"/>
          <w:numId w:val="39"/>
        </w:numPr>
        <w:jc w:val="both"/>
      </w:pPr>
      <w:r w:rsidRPr="00D34A93">
        <w:t>перспективно-опережающее обучение с  использованием опорных схем</w:t>
      </w:r>
    </w:p>
    <w:p w14:paraId="5EE4E39A" w14:textId="77777777" w:rsidR="00CE18D7" w:rsidRPr="00D34A93" w:rsidRDefault="00CE18D7" w:rsidP="00CE18D7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D34A93">
        <w:rPr>
          <w:color w:val="000000"/>
        </w:rPr>
        <w:t>педагогика сотрудничества</w:t>
      </w:r>
    </w:p>
    <w:p w14:paraId="0DFC805C" w14:textId="77777777" w:rsidR="00CE18D7" w:rsidRPr="00D34A93" w:rsidRDefault="00CE18D7" w:rsidP="00CE18D7">
      <w:pPr>
        <w:pStyle w:val="Style6"/>
        <w:widowControl/>
        <w:numPr>
          <w:ilvl w:val="1"/>
          <w:numId w:val="39"/>
        </w:numPr>
        <w:spacing w:line="276" w:lineRule="auto"/>
      </w:pPr>
      <w:r w:rsidRPr="00D34A93">
        <w:t>ИКТ-технологии</w:t>
      </w:r>
    </w:p>
    <w:p w14:paraId="2AD5151A" w14:textId="77777777" w:rsidR="00CE18D7" w:rsidRPr="00D34A93" w:rsidRDefault="00CE18D7" w:rsidP="00CE18D7">
      <w:pPr>
        <w:pStyle w:val="Style6"/>
        <w:widowControl/>
        <w:numPr>
          <w:ilvl w:val="1"/>
          <w:numId w:val="39"/>
        </w:numPr>
        <w:spacing w:line="276" w:lineRule="auto"/>
      </w:pPr>
      <w:r w:rsidRPr="00D34A93">
        <w:t>коллективный способ обучения (работа в парах постоянного и сменного состава)</w:t>
      </w:r>
    </w:p>
    <w:p w14:paraId="4B974B74" w14:textId="77777777" w:rsidR="00CE18D7" w:rsidRPr="00D34A93" w:rsidRDefault="00CE18D7" w:rsidP="00CE18D7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jc w:val="both"/>
      </w:pPr>
      <w:r w:rsidRPr="00D34A93">
        <w:t xml:space="preserve">личностно-ориентированное развивающее обучение (И.С. </w:t>
      </w:r>
      <w:proofErr w:type="spellStart"/>
      <w:r w:rsidRPr="00D34A93">
        <w:t>Якиманская</w:t>
      </w:r>
      <w:proofErr w:type="spellEnd"/>
      <w:r w:rsidRPr="00D34A93">
        <w:t>)</w:t>
      </w:r>
    </w:p>
    <w:p w14:paraId="06368626" w14:textId="77777777" w:rsidR="00CE18D7" w:rsidRPr="00D34A93" w:rsidRDefault="00CE18D7" w:rsidP="00CE18D7">
      <w:pPr>
        <w:numPr>
          <w:ilvl w:val="1"/>
          <w:numId w:val="39"/>
        </w:numPr>
        <w:jc w:val="both"/>
      </w:pPr>
      <w:r w:rsidRPr="00D34A93">
        <w:t>дифференцированное обучение</w:t>
      </w:r>
    </w:p>
    <w:p w14:paraId="74C50D95" w14:textId="77777777" w:rsidR="00CE18D7" w:rsidRPr="00D34A93" w:rsidRDefault="00CE18D7" w:rsidP="00CE18D7">
      <w:pPr>
        <w:numPr>
          <w:ilvl w:val="1"/>
          <w:numId w:val="39"/>
        </w:numPr>
        <w:jc w:val="both"/>
      </w:pPr>
      <w:r w:rsidRPr="00D34A93">
        <w:t>игровые технологии</w:t>
      </w:r>
    </w:p>
    <w:p w14:paraId="46A70CA8" w14:textId="77777777" w:rsidR="00CE18D7" w:rsidRPr="00D34A93" w:rsidRDefault="00CE18D7" w:rsidP="00CE18D7">
      <w:pPr>
        <w:pStyle w:val="Style6"/>
        <w:widowControl/>
        <w:numPr>
          <w:ilvl w:val="1"/>
          <w:numId w:val="39"/>
        </w:numPr>
        <w:spacing w:line="276" w:lineRule="auto"/>
      </w:pPr>
      <w:r w:rsidRPr="00D34A93">
        <w:t>технология развития творческих способностей учащихся</w:t>
      </w:r>
    </w:p>
    <w:p w14:paraId="119D68DE" w14:textId="77777777" w:rsidR="00CE18D7" w:rsidRPr="00D34A93" w:rsidRDefault="00CE18D7" w:rsidP="00CE18D7">
      <w:pPr>
        <w:pStyle w:val="Style6"/>
        <w:widowControl/>
        <w:numPr>
          <w:ilvl w:val="1"/>
          <w:numId w:val="39"/>
        </w:numPr>
        <w:spacing w:line="276" w:lineRule="auto"/>
      </w:pPr>
      <w:r w:rsidRPr="00D34A93">
        <w:t>технология развития критического мышления.</w:t>
      </w:r>
    </w:p>
    <w:p w14:paraId="5ECCCC56" w14:textId="77777777" w:rsidR="00CE18D7" w:rsidRPr="00D34A93" w:rsidRDefault="00CE18D7" w:rsidP="00CE18D7">
      <w:pPr>
        <w:pStyle w:val="FR2"/>
        <w:jc w:val="both"/>
        <w:rPr>
          <w:color w:val="000000"/>
          <w:sz w:val="24"/>
          <w:szCs w:val="24"/>
        </w:rPr>
      </w:pPr>
      <w:r w:rsidRPr="00D34A93">
        <w:rPr>
          <w:color w:val="000000"/>
          <w:sz w:val="24"/>
          <w:szCs w:val="24"/>
        </w:rPr>
        <w:t>Формы и виды контроля:</w:t>
      </w:r>
    </w:p>
    <w:p w14:paraId="71C7E837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обобщающая беседа по изученному материалу;</w:t>
      </w:r>
    </w:p>
    <w:p w14:paraId="1D24722E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индивидуальный устный опрос;</w:t>
      </w:r>
    </w:p>
    <w:p w14:paraId="1A3D0D47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фронтальный опрос;</w:t>
      </w:r>
    </w:p>
    <w:p w14:paraId="333329F8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словарный диктант;</w:t>
      </w:r>
    </w:p>
    <w:p w14:paraId="4CDDEC61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выборочная проверка упражнения;</w:t>
      </w:r>
    </w:p>
    <w:p w14:paraId="78C2248B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взаимопроверка;</w:t>
      </w:r>
    </w:p>
    <w:p w14:paraId="4B00EA7F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самоконтроль (по словарям, справочным пособиям);</w:t>
      </w:r>
    </w:p>
    <w:p w14:paraId="7D30E9AB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различные виды разбора (фонетический, лексический, словообразовательный, морфологический, синтаксический, лингвистический);</w:t>
      </w:r>
    </w:p>
    <w:p w14:paraId="588135AA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виды работ, связанные с анализом текста, с его переработкой (целенаправленные выписки, составление плана);</w:t>
      </w:r>
    </w:p>
    <w:p w14:paraId="6FF48E00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учащимися авторского текста в различных </w:t>
      </w:r>
      <w:proofErr w:type="gramStart"/>
      <w:r w:rsidRPr="00D34A93">
        <w:rPr>
          <w:rFonts w:ascii="Times New Roman" w:hAnsi="Times New Roman" w:cs="Times New Roman"/>
          <w:color w:val="000000"/>
          <w:sz w:val="24"/>
          <w:szCs w:val="24"/>
        </w:rPr>
        <w:t>жанрах( подготовка</w:t>
      </w:r>
      <w:proofErr w:type="gramEnd"/>
      <w:r w:rsidRPr="00D34A93">
        <w:rPr>
          <w:rFonts w:ascii="Times New Roman" w:hAnsi="Times New Roman" w:cs="Times New Roman"/>
          <w:color w:val="000000"/>
          <w:sz w:val="24"/>
          <w:szCs w:val="24"/>
        </w:rPr>
        <w:t xml:space="preserve"> устных сообщений, написание  творческих работ);</w:t>
      </w:r>
    </w:p>
    <w:p w14:paraId="13F88EA3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t>изложения на основе текстов типа описания, рассуждения;</w:t>
      </w:r>
    </w:p>
    <w:p w14:paraId="4184C7C6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A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ние сочинений;</w:t>
      </w:r>
    </w:p>
    <w:p w14:paraId="1DF0D87D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A93">
        <w:rPr>
          <w:rFonts w:ascii="Times New Roman" w:hAnsi="Times New Roman" w:cs="Times New Roman"/>
          <w:sz w:val="24"/>
          <w:szCs w:val="24"/>
        </w:rPr>
        <w:t>письмо под диктовку;</w:t>
      </w:r>
    </w:p>
    <w:p w14:paraId="3BADF9EB" w14:textId="77777777" w:rsidR="00CE18D7" w:rsidRPr="00D34A93" w:rsidRDefault="00CE18D7" w:rsidP="00CE18D7">
      <w:pPr>
        <w:pStyle w:val="aa"/>
        <w:widowControl w:val="0"/>
        <w:numPr>
          <w:ilvl w:val="0"/>
          <w:numId w:val="40"/>
        </w:numPr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A93">
        <w:rPr>
          <w:rFonts w:ascii="Times New Roman" w:hAnsi="Times New Roman" w:cs="Times New Roman"/>
          <w:sz w:val="24"/>
          <w:szCs w:val="24"/>
        </w:rPr>
        <w:t xml:space="preserve">комментирование орфограмм и </w:t>
      </w:r>
      <w:proofErr w:type="spellStart"/>
      <w:r w:rsidRPr="00D34A93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34A93">
        <w:rPr>
          <w:rFonts w:ascii="Times New Roman" w:hAnsi="Times New Roman" w:cs="Times New Roman"/>
          <w:sz w:val="24"/>
          <w:szCs w:val="24"/>
        </w:rPr>
        <w:t>.</w:t>
      </w:r>
    </w:p>
    <w:p w14:paraId="1C59834A" w14:textId="77777777" w:rsidR="00CE18D7" w:rsidRPr="00D34A93" w:rsidRDefault="00CE18D7" w:rsidP="00CE18D7">
      <w:pPr>
        <w:pStyle w:val="aa"/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10E7C55" w14:textId="77777777" w:rsidR="00CE18D7" w:rsidRPr="00D34A93" w:rsidRDefault="00CE18D7" w:rsidP="00CE18D7">
      <w:pPr>
        <w:tabs>
          <w:tab w:val="left" w:pos="8105"/>
        </w:tabs>
        <w:jc w:val="center"/>
        <w:rPr>
          <w:b/>
        </w:rPr>
      </w:pPr>
      <w:r w:rsidRPr="00D34A93">
        <w:rPr>
          <w:b/>
        </w:rPr>
        <w:t>Рекомендуемое число контрольных работ и работ по развитию речи</w:t>
      </w:r>
    </w:p>
    <w:p w14:paraId="13C4A98A" w14:textId="77777777" w:rsidR="00CE18D7" w:rsidRPr="00D34A93" w:rsidRDefault="00CE18D7" w:rsidP="00CE18D7">
      <w:pPr>
        <w:tabs>
          <w:tab w:val="left" w:pos="8105"/>
        </w:tabs>
        <w:jc w:val="center"/>
        <w:rPr>
          <w:b/>
        </w:rPr>
      </w:pP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CE18D7" w:rsidRPr="00D34A93" w14:paraId="41ECABA5" w14:textId="77777777" w:rsidTr="00B7396E">
        <w:tc>
          <w:tcPr>
            <w:tcW w:w="5211" w:type="dxa"/>
          </w:tcPr>
          <w:p w14:paraId="7AA8D2BE" w14:textId="77777777" w:rsidR="00CE18D7" w:rsidRPr="00D34A93" w:rsidRDefault="00CE18D7" w:rsidP="00B7396E">
            <w:pPr>
              <w:tabs>
                <w:tab w:val="left" w:pos="8105"/>
              </w:tabs>
              <w:jc w:val="center"/>
              <w:rPr>
                <w:i/>
              </w:rPr>
            </w:pPr>
            <w:r w:rsidRPr="00D34A93">
              <w:rPr>
                <w:i/>
              </w:rPr>
              <w:t>Вид контрольных работ</w:t>
            </w:r>
          </w:p>
        </w:tc>
        <w:tc>
          <w:tcPr>
            <w:tcW w:w="5245" w:type="dxa"/>
          </w:tcPr>
          <w:p w14:paraId="39A9CB65" w14:textId="77777777" w:rsidR="00CE18D7" w:rsidRPr="00D34A93" w:rsidRDefault="00CE18D7" w:rsidP="00B7396E">
            <w:pPr>
              <w:tabs>
                <w:tab w:val="left" w:pos="8105"/>
              </w:tabs>
              <w:jc w:val="center"/>
              <w:rPr>
                <w:i/>
              </w:rPr>
            </w:pPr>
            <w:r w:rsidRPr="00D34A93">
              <w:rPr>
                <w:i/>
              </w:rPr>
              <w:t xml:space="preserve"> 8 класс</w:t>
            </w:r>
          </w:p>
        </w:tc>
      </w:tr>
      <w:tr w:rsidR="00CE18D7" w:rsidRPr="00D34A93" w14:paraId="4834BA45" w14:textId="77777777" w:rsidTr="00B7396E">
        <w:tc>
          <w:tcPr>
            <w:tcW w:w="5211" w:type="dxa"/>
          </w:tcPr>
          <w:p w14:paraId="2F81BD7F" w14:textId="77777777" w:rsidR="00CE18D7" w:rsidRPr="00D34A93" w:rsidRDefault="00CE18D7" w:rsidP="00B7396E">
            <w:pPr>
              <w:tabs>
                <w:tab w:val="left" w:pos="8105"/>
              </w:tabs>
              <w:jc w:val="center"/>
            </w:pPr>
            <w:r w:rsidRPr="00D34A93">
              <w:t>Диктант</w:t>
            </w:r>
          </w:p>
        </w:tc>
        <w:tc>
          <w:tcPr>
            <w:tcW w:w="5245" w:type="dxa"/>
          </w:tcPr>
          <w:p w14:paraId="1F4F81D6" w14:textId="77777777" w:rsidR="00CE18D7" w:rsidRPr="00D34A93" w:rsidRDefault="00CE18D7" w:rsidP="00B7396E">
            <w:pPr>
              <w:tabs>
                <w:tab w:val="left" w:pos="8105"/>
              </w:tabs>
              <w:jc w:val="center"/>
            </w:pPr>
            <w:r w:rsidRPr="00D34A93">
              <w:t xml:space="preserve"> 4</w:t>
            </w:r>
          </w:p>
        </w:tc>
      </w:tr>
      <w:tr w:rsidR="00CE18D7" w:rsidRPr="00D34A93" w14:paraId="54C8B7C8" w14:textId="77777777" w:rsidTr="00B7396E">
        <w:tc>
          <w:tcPr>
            <w:tcW w:w="5211" w:type="dxa"/>
          </w:tcPr>
          <w:p w14:paraId="29DAC681" w14:textId="77777777" w:rsidR="00CE18D7" w:rsidRPr="00D34A93" w:rsidRDefault="00CE18D7" w:rsidP="00B7396E">
            <w:pPr>
              <w:tabs>
                <w:tab w:val="left" w:pos="8105"/>
              </w:tabs>
              <w:jc w:val="center"/>
            </w:pPr>
            <w:r w:rsidRPr="00D34A93">
              <w:t>Изложение</w:t>
            </w:r>
          </w:p>
        </w:tc>
        <w:tc>
          <w:tcPr>
            <w:tcW w:w="5245" w:type="dxa"/>
          </w:tcPr>
          <w:p w14:paraId="48FE09BF" w14:textId="77777777" w:rsidR="00CE18D7" w:rsidRPr="00D34A93" w:rsidRDefault="00CE18D7" w:rsidP="00B7396E">
            <w:pPr>
              <w:tabs>
                <w:tab w:val="left" w:pos="8105"/>
              </w:tabs>
              <w:jc w:val="center"/>
            </w:pPr>
            <w:r w:rsidRPr="00D34A93">
              <w:t xml:space="preserve"> 3</w:t>
            </w:r>
          </w:p>
        </w:tc>
      </w:tr>
      <w:tr w:rsidR="00CE18D7" w:rsidRPr="00D34A93" w14:paraId="38E1514C" w14:textId="77777777" w:rsidTr="00B7396E">
        <w:tc>
          <w:tcPr>
            <w:tcW w:w="5211" w:type="dxa"/>
          </w:tcPr>
          <w:p w14:paraId="333F53DE" w14:textId="77777777" w:rsidR="00CE18D7" w:rsidRPr="00D34A93" w:rsidRDefault="00CE18D7" w:rsidP="00B7396E">
            <w:pPr>
              <w:tabs>
                <w:tab w:val="left" w:pos="8105"/>
              </w:tabs>
              <w:jc w:val="center"/>
            </w:pPr>
            <w:r w:rsidRPr="00D34A93">
              <w:t>Сочинение</w:t>
            </w:r>
          </w:p>
        </w:tc>
        <w:tc>
          <w:tcPr>
            <w:tcW w:w="5245" w:type="dxa"/>
          </w:tcPr>
          <w:p w14:paraId="1F8127D1" w14:textId="77777777" w:rsidR="00CE18D7" w:rsidRPr="00D34A93" w:rsidRDefault="00CE18D7" w:rsidP="00B7396E">
            <w:pPr>
              <w:tabs>
                <w:tab w:val="left" w:pos="8105"/>
              </w:tabs>
              <w:jc w:val="center"/>
            </w:pPr>
            <w:r w:rsidRPr="00D34A93">
              <w:t xml:space="preserve"> 2</w:t>
            </w:r>
          </w:p>
        </w:tc>
      </w:tr>
    </w:tbl>
    <w:p w14:paraId="36F89851" w14:textId="77777777" w:rsidR="00CE18D7" w:rsidRPr="00D34A93" w:rsidRDefault="00CE18D7" w:rsidP="00CE18D7">
      <w:pPr>
        <w:shd w:val="clear" w:color="auto" w:fill="FFFFFF"/>
        <w:ind w:firstLine="709"/>
      </w:pPr>
    </w:p>
    <w:p w14:paraId="79F82EBE" w14:textId="77777777" w:rsidR="00CE18D7" w:rsidRPr="00D34A93" w:rsidRDefault="00CE18D7" w:rsidP="00CE18D7">
      <w:pPr>
        <w:pStyle w:val="Style6"/>
        <w:widowControl/>
        <w:spacing w:line="240" w:lineRule="auto"/>
        <w:ind w:firstLine="686"/>
      </w:pPr>
      <w:r w:rsidRPr="00D34A93">
        <w:t xml:space="preserve">Рабочая программа предусматривает разные варианты дидактико-технологического </w:t>
      </w:r>
      <w:r w:rsidRPr="00D34A93">
        <w:rPr>
          <w:spacing w:val="-3"/>
        </w:rPr>
        <w:t>обеспечения учебного процесса. В  классе дидактико-технологическое осна</w:t>
      </w:r>
      <w:r w:rsidRPr="00D34A93">
        <w:rPr>
          <w:spacing w:val="-3"/>
        </w:rPr>
        <w:softHyphen/>
      </w:r>
      <w:r w:rsidRPr="00D34A93">
        <w:t>щение включает: таблицы, раздаточный материал, материалы для итогового и промежуточного кон</w:t>
      </w:r>
      <w:r w:rsidRPr="00D34A93">
        <w:softHyphen/>
        <w:t>троля, тестовые задания, видеофильмы, лингвистические справочники и словари, персональный компьютер, видеопроектор.</w:t>
      </w:r>
    </w:p>
    <w:p w14:paraId="41262EA0" w14:textId="77777777" w:rsidR="00CE18D7" w:rsidRPr="00D34A93" w:rsidRDefault="00CE18D7" w:rsidP="00CE18D7">
      <w:pPr>
        <w:shd w:val="clear" w:color="auto" w:fill="FFFFFF"/>
        <w:ind w:firstLine="567"/>
      </w:pPr>
      <w:r w:rsidRPr="00D34A93">
        <w:t>Оценка качества  образования производится по пятибалльной системе, используются рекомендованные критерии оценивания.</w:t>
      </w:r>
    </w:p>
    <w:p w14:paraId="70D796D9" w14:textId="77777777" w:rsidR="00CE18D7" w:rsidRPr="00D34A93" w:rsidRDefault="00CE18D7" w:rsidP="00CE18D7">
      <w:pPr>
        <w:pStyle w:val="ParagraphStyle"/>
        <w:spacing w:before="120" w:after="120" w:line="252" w:lineRule="auto"/>
        <w:ind w:firstLine="567"/>
        <w:jc w:val="both"/>
        <w:rPr>
          <w:rFonts w:ascii="Times New Roman" w:hAnsi="Times New Roman"/>
          <w:b/>
          <w:bCs/>
        </w:rPr>
      </w:pPr>
      <w:r w:rsidRPr="00D34A93">
        <w:rPr>
          <w:rFonts w:ascii="Times New Roman" w:hAnsi="Times New Roman"/>
          <w:b/>
          <w:bCs/>
        </w:rPr>
        <w:t xml:space="preserve">Результаты </w:t>
      </w:r>
      <w:r w:rsidRPr="00D34A93">
        <w:rPr>
          <w:rFonts w:ascii="Times New Roman" w:hAnsi="Times New Roman"/>
          <w:bCs/>
        </w:rPr>
        <w:t>изучения предмета «Русский язык» в 8 классе представлены в разделе</w:t>
      </w:r>
      <w:r w:rsidRPr="00D34A93">
        <w:rPr>
          <w:rFonts w:ascii="Times New Roman" w:hAnsi="Times New Roman"/>
          <w:b/>
          <w:bCs/>
        </w:rPr>
        <w:t xml:space="preserve"> «Требования к уровню подготовки обучающихся».</w:t>
      </w:r>
    </w:p>
    <w:p w14:paraId="19C30429" w14:textId="77777777" w:rsidR="00CE18D7" w:rsidRPr="00D34A93" w:rsidRDefault="00CE18D7" w:rsidP="00CE18D7"/>
    <w:p w14:paraId="69836026" w14:textId="77777777" w:rsidR="00CE18D7" w:rsidRPr="00D34A93" w:rsidRDefault="00CE18D7" w:rsidP="00CE18D7">
      <w:pPr>
        <w:shd w:val="clear" w:color="auto" w:fill="FFFFFF"/>
      </w:pPr>
    </w:p>
    <w:p w14:paraId="700C880A" w14:textId="77777777" w:rsidR="00CE18D7" w:rsidRPr="00D34A93" w:rsidRDefault="00CE18D7" w:rsidP="00CE18D7">
      <w:pPr>
        <w:jc w:val="center"/>
        <w:rPr>
          <w:b/>
        </w:rPr>
      </w:pPr>
      <w:r w:rsidRPr="00D34A93">
        <w:rPr>
          <w:b/>
          <w:lang w:val="en-US"/>
        </w:rPr>
        <w:t>II</w:t>
      </w:r>
      <w:r w:rsidRPr="00D34A93">
        <w:rPr>
          <w:b/>
        </w:rPr>
        <w:t>. СОДЕРЖАНИЕ ПРОГРАММЫ УЧЕБНОГО КУРСА</w:t>
      </w:r>
    </w:p>
    <w:p w14:paraId="2BCBD99A" w14:textId="77777777" w:rsidR="00CE18D7" w:rsidRPr="00D34A93" w:rsidRDefault="00CE18D7" w:rsidP="00CE18D7">
      <w:pPr>
        <w:jc w:val="center"/>
        <w:rPr>
          <w:b/>
        </w:rPr>
      </w:pPr>
    </w:p>
    <w:p w14:paraId="4667A710" w14:textId="77777777" w:rsidR="00CE18D7" w:rsidRPr="00D34A93" w:rsidRDefault="00CE18D7" w:rsidP="00CE18D7">
      <w:pPr>
        <w:jc w:val="center"/>
        <w:rPr>
          <w:b/>
        </w:rPr>
      </w:pPr>
      <w:r w:rsidRPr="00D34A93">
        <w:rPr>
          <w:b/>
        </w:rPr>
        <w:t>«РУССКИЙ ЯЗЫК» 8 КЛАСС</w:t>
      </w:r>
    </w:p>
    <w:p w14:paraId="1180DA8C" w14:textId="77777777" w:rsidR="00CE18D7" w:rsidRPr="00D34A93" w:rsidRDefault="00CE18D7" w:rsidP="00CE18D7">
      <w:pPr>
        <w:jc w:val="center"/>
      </w:pPr>
    </w:p>
    <w:p w14:paraId="174CD626" w14:textId="77777777" w:rsidR="00CE18D7" w:rsidRPr="00D34A93" w:rsidRDefault="00CE18D7" w:rsidP="00CE18D7">
      <w:pPr>
        <w:jc w:val="center"/>
        <w:rPr>
          <w:b/>
        </w:rPr>
      </w:pPr>
      <w:r w:rsidRPr="00D34A93">
        <w:rPr>
          <w:b/>
        </w:rPr>
        <w:t xml:space="preserve"> (102 ч, из них 21 ч — речь)</w:t>
      </w:r>
    </w:p>
    <w:p w14:paraId="79C02680" w14:textId="77777777" w:rsidR="00CE18D7" w:rsidRPr="00D34A93" w:rsidRDefault="00CE18D7" w:rsidP="00CE18D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8081"/>
      </w:tblGrid>
      <w:tr w:rsidR="00CE18D7" w:rsidRPr="00D34A93" w14:paraId="54AA8498" w14:textId="77777777" w:rsidTr="00B7396E">
        <w:tc>
          <w:tcPr>
            <w:tcW w:w="5210" w:type="dxa"/>
          </w:tcPr>
          <w:p w14:paraId="5B91ED44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Основное  содержание  курса «Русский  язык»,  подлежащее усвоению</w:t>
            </w:r>
          </w:p>
        </w:tc>
        <w:tc>
          <w:tcPr>
            <w:tcW w:w="8081" w:type="dxa"/>
          </w:tcPr>
          <w:p w14:paraId="084831C8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Основные  виды  деятельности, которыми должен овладеть учащийся</w:t>
            </w:r>
          </w:p>
        </w:tc>
      </w:tr>
      <w:tr w:rsidR="00CE18D7" w:rsidRPr="00D34A93" w14:paraId="2C5D0E2B" w14:textId="77777777" w:rsidTr="00B7396E">
        <w:tc>
          <w:tcPr>
            <w:tcW w:w="5210" w:type="dxa"/>
          </w:tcPr>
          <w:p w14:paraId="2CADAB3D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 xml:space="preserve">Русский  язык  в  кругу  славянских  языков.  Роль  старославянского языка в развитии русского языка </w:t>
            </w:r>
          </w:p>
          <w:p w14:paraId="1D8F0BD8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(1 ч)</w:t>
            </w:r>
          </w:p>
          <w:p w14:paraId="13C6184A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319E98EA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 xml:space="preserve">Иметь  </w:t>
            </w:r>
            <w:r w:rsidRPr="00D34A93">
              <w:t>элементарные  представления  о  месте  русского языка в кругу славянских языков,  роли  старославянского (церковнославянского)  языка в развитии русского языка, об основных  формах  функционирования современного русского языка</w:t>
            </w:r>
          </w:p>
        </w:tc>
      </w:tr>
      <w:tr w:rsidR="00CE18D7" w:rsidRPr="00D34A93" w14:paraId="46ABF46E" w14:textId="77777777" w:rsidTr="00B7396E">
        <w:tc>
          <w:tcPr>
            <w:tcW w:w="13291" w:type="dxa"/>
            <w:gridSpan w:val="2"/>
          </w:tcPr>
          <w:p w14:paraId="08F55434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Речь (21 ч)</w:t>
            </w:r>
          </w:p>
        </w:tc>
      </w:tr>
      <w:tr w:rsidR="00CE18D7" w:rsidRPr="00D34A93" w14:paraId="5E21161E" w14:textId="77777777" w:rsidTr="00B7396E">
        <w:tc>
          <w:tcPr>
            <w:tcW w:w="5210" w:type="dxa"/>
          </w:tcPr>
          <w:p w14:paraId="4DCCF9E0" w14:textId="77777777" w:rsidR="00CE18D7" w:rsidRPr="00D34A93" w:rsidRDefault="00CE18D7" w:rsidP="00B7396E">
            <w:r w:rsidRPr="00D34A93">
              <w:lastRenderedPageBreak/>
              <w:t xml:space="preserve">Углубление знаний: текст, типы речи. Способы и средства связи предложений. Стили  речи.  Разговорный язык,  его  жанры.  Научный стиль, его жанры: аннотация, рецензия, отзыв. Основные  жанры  </w:t>
            </w:r>
            <w:proofErr w:type="spellStart"/>
            <w:r w:rsidRPr="00D34A93">
              <w:t>официально­делового</w:t>
            </w:r>
            <w:proofErr w:type="spellEnd"/>
            <w:r w:rsidRPr="00D34A93">
              <w:t xml:space="preserve">  стиля:  расписка, доверенность,  заявление,  резюме. Их особенности. Публицистический стиль, его жанры:  заметка,  репортаж, очерк</w:t>
            </w:r>
          </w:p>
          <w:p w14:paraId="4B9ADF04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0F6A71BA" w14:textId="77777777" w:rsidR="00CE18D7" w:rsidRPr="00D34A93" w:rsidRDefault="00CE18D7" w:rsidP="00B7396E">
            <w:r w:rsidRPr="00D34A93">
              <w:t xml:space="preserve">Различать  тексты  разговорного  характера,  научные, публицистические,  </w:t>
            </w:r>
            <w:proofErr w:type="spellStart"/>
            <w:r w:rsidRPr="00D34A93">
              <w:t>официально­деловые</w:t>
            </w:r>
            <w:proofErr w:type="spellEnd"/>
            <w:r w:rsidRPr="00D34A93">
              <w:t>,  тексты  художественной литературы.</w:t>
            </w:r>
          </w:p>
          <w:p w14:paraId="019994D0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 xml:space="preserve">Устанавливать  </w:t>
            </w:r>
            <w:r w:rsidRPr="00D34A93">
              <w:t>принадлежность  текста  к  определенной функциональной  разновидности языка.</w:t>
            </w:r>
          </w:p>
          <w:p w14:paraId="7BEE916D" w14:textId="77777777" w:rsidR="00CE18D7" w:rsidRPr="00D34A93" w:rsidRDefault="00CE18D7" w:rsidP="00B7396E">
            <w:r w:rsidRPr="00D34A93">
              <w:rPr>
                <w:b/>
              </w:rPr>
              <w:t xml:space="preserve">Сравнивать  </w:t>
            </w:r>
            <w:r w:rsidRPr="00D34A93">
              <w:t>речевые  высказывания  с  точки  зрения  их  содержания,  принадлежности  к определенной  функциональной  разновидности  языка  и использованных  языковых средств.</w:t>
            </w:r>
          </w:p>
          <w:p w14:paraId="0A4E06B3" w14:textId="77777777" w:rsidR="00CE18D7" w:rsidRPr="00D34A93" w:rsidRDefault="00CE18D7" w:rsidP="00B7396E">
            <w:r w:rsidRPr="00D34A93">
              <w:rPr>
                <w:b/>
              </w:rPr>
              <w:t xml:space="preserve">Создавать </w:t>
            </w:r>
            <w:r w:rsidRPr="00D34A93">
              <w:t>письменные высказывания разных стилей, жанров и типов речи.</w:t>
            </w:r>
          </w:p>
          <w:p w14:paraId="6E63C908" w14:textId="77777777" w:rsidR="00CE18D7" w:rsidRPr="00D34A93" w:rsidRDefault="00CE18D7" w:rsidP="00B7396E">
            <w:r w:rsidRPr="00D34A93">
              <w:rPr>
                <w:b/>
              </w:rPr>
              <w:t xml:space="preserve">Соблюдать </w:t>
            </w:r>
            <w:r w:rsidRPr="00D34A93">
              <w:t>нормы построения текста  (логичность,  последовательность,  связность,  соответствие теме и др.).</w:t>
            </w:r>
          </w:p>
          <w:p w14:paraId="0524271B" w14:textId="77777777" w:rsidR="00CE18D7" w:rsidRPr="00D34A93" w:rsidRDefault="00CE18D7" w:rsidP="00B7396E">
            <w:r w:rsidRPr="00D34A93">
              <w:rPr>
                <w:b/>
              </w:rPr>
              <w:t xml:space="preserve">Оценивать  </w:t>
            </w:r>
            <w:r w:rsidRPr="00D34A93">
              <w:t>чужие  и  собственные  речевые  высказывания  с точки зрения соответствия их коммуникативным  требованиям,  языковой  принадлежности.</w:t>
            </w:r>
          </w:p>
          <w:p w14:paraId="56FCD933" w14:textId="77777777" w:rsidR="00CE18D7" w:rsidRPr="00D34A93" w:rsidRDefault="00CE18D7" w:rsidP="00B7396E">
            <w:r w:rsidRPr="00D34A93">
              <w:rPr>
                <w:b/>
              </w:rPr>
              <w:t xml:space="preserve">Исправлять </w:t>
            </w:r>
            <w:r w:rsidRPr="00D34A93">
              <w:t>речевые недостатки, редактировать текст.</w:t>
            </w:r>
          </w:p>
          <w:p w14:paraId="3D2561AE" w14:textId="77777777" w:rsidR="00CE18D7" w:rsidRPr="00D34A93" w:rsidRDefault="00CE18D7" w:rsidP="00B7396E">
            <w:r w:rsidRPr="00D34A93">
              <w:t>Выступать  перед  аудиторией сверстников  с  небольшими сообщениями, докладом</w:t>
            </w:r>
          </w:p>
        </w:tc>
      </w:tr>
      <w:tr w:rsidR="00CE18D7" w:rsidRPr="00D34A93" w14:paraId="4573232A" w14:textId="77777777" w:rsidTr="00B7396E">
        <w:tc>
          <w:tcPr>
            <w:tcW w:w="13291" w:type="dxa"/>
            <w:gridSpan w:val="2"/>
          </w:tcPr>
          <w:p w14:paraId="365A68CC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Повторение  изученного в 5—7 классах (6 ч)</w:t>
            </w:r>
          </w:p>
        </w:tc>
      </w:tr>
      <w:tr w:rsidR="00CE18D7" w:rsidRPr="00D34A93" w14:paraId="206EEA61" w14:textId="77777777" w:rsidTr="00B7396E">
        <w:tc>
          <w:tcPr>
            <w:tcW w:w="13291" w:type="dxa"/>
            <w:gridSpan w:val="2"/>
          </w:tcPr>
          <w:p w14:paraId="6D18DFEA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 xml:space="preserve">Синтаксис и пунктуация. Словосочетание.  </w:t>
            </w:r>
          </w:p>
          <w:p w14:paraId="6E531628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Предложение (7 ч)</w:t>
            </w:r>
          </w:p>
          <w:p w14:paraId="0485EA01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</w:tr>
      <w:tr w:rsidR="00CE18D7" w:rsidRPr="00D34A93" w14:paraId="163EA1FE" w14:textId="77777777" w:rsidTr="00B7396E">
        <w:tc>
          <w:tcPr>
            <w:tcW w:w="5210" w:type="dxa"/>
          </w:tcPr>
          <w:p w14:paraId="5A223FB0" w14:textId="77777777" w:rsidR="00CE18D7" w:rsidRPr="00D34A93" w:rsidRDefault="00CE18D7" w:rsidP="00B7396E">
            <w:r w:rsidRPr="00D34A93">
              <w:rPr>
                <w:b/>
              </w:rPr>
              <w:t xml:space="preserve">Синтаксис  как  раздел  грамматики (1 ч) </w:t>
            </w:r>
            <w:r w:rsidRPr="00D34A93">
              <w:t>Словосочетание  и  предложение как единицы синтаксиса. Виды  и  средства  синтаксической связи</w:t>
            </w:r>
          </w:p>
          <w:p w14:paraId="6EF22278" w14:textId="77777777" w:rsidR="00CE18D7" w:rsidRPr="00D34A93" w:rsidRDefault="00CE18D7" w:rsidP="00B7396E">
            <w:pPr>
              <w:jc w:val="center"/>
            </w:pPr>
          </w:p>
          <w:p w14:paraId="5A214623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498C7FF6" w14:textId="77777777" w:rsidR="00CE18D7" w:rsidRPr="00D34A93" w:rsidRDefault="00CE18D7" w:rsidP="00B7396E">
            <w:r w:rsidRPr="00D34A93">
              <w:rPr>
                <w:b/>
              </w:rPr>
              <w:t xml:space="preserve">Овладеть </w:t>
            </w:r>
            <w:r w:rsidRPr="00D34A93">
              <w:t>основными понятиями синтаксиса.</w:t>
            </w:r>
          </w:p>
          <w:p w14:paraId="2E15D2A4" w14:textId="77777777" w:rsidR="00CE18D7" w:rsidRPr="00D34A93" w:rsidRDefault="00CE18D7" w:rsidP="00B7396E">
            <w:r w:rsidRPr="00D34A93">
              <w:rPr>
                <w:b/>
              </w:rPr>
              <w:t xml:space="preserve">Осознавать  (понимать)  </w:t>
            </w:r>
            <w:r w:rsidRPr="00D34A93">
              <w:t>различие  словосочетания  и  предложения,  словосочетания  и сочетания  слов,  являющихся  главными  членами  предложения,  сложной  формой будущего  времени  глагола, свободных  словосочетаний  и фразеологизмов и др.</w:t>
            </w:r>
          </w:p>
        </w:tc>
      </w:tr>
      <w:tr w:rsidR="00CE18D7" w:rsidRPr="00D34A93" w14:paraId="200EEF72" w14:textId="77777777" w:rsidTr="00B7396E">
        <w:tc>
          <w:tcPr>
            <w:tcW w:w="5210" w:type="dxa"/>
          </w:tcPr>
          <w:p w14:paraId="7BD93A87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Словосочетание (3 ч)</w:t>
            </w:r>
          </w:p>
          <w:p w14:paraId="57A74228" w14:textId="77777777" w:rsidR="00CE18D7" w:rsidRPr="00D34A93" w:rsidRDefault="00CE18D7" w:rsidP="00B7396E">
            <w:r w:rsidRPr="00D34A93">
              <w:t xml:space="preserve">Основные  признаки  словосочетания.  Основные  виды словосочетаний  по  морфологическим  свойствам  главного слова:  именные,  глагольные, </w:t>
            </w:r>
          </w:p>
          <w:p w14:paraId="46A1CEC6" w14:textId="77777777" w:rsidR="00CE18D7" w:rsidRPr="00D34A93" w:rsidRDefault="00CE18D7" w:rsidP="00B7396E">
            <w:r w:rsidRPr="00D34A93">
              <w:t>наречные.  Виды  связи  слов  в словосочетании:  согласование,  управление,  примыкание.</w:t>
            </w:r>
          </w:p>
          <w:p w14:paraId="48865E64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65E001B6" w14:textId="77777777" w:rsidR="00CE18D7" w:rsidRPr="00D34A93" w:rsidRDefault="00CE18D7" w:rsidP="00B7396E">
            <w:r w:rsidRPr="00D34A93">
              <w:rPr>
                <w:b/>
              </w:rPr>
              <w:lastRenderedPageBreak/>
              <w:t xml:space="preserve">Распознавать  </w:t>
            </w:r>
            <w:r w:rsidRPr="00D34A93">
              <w:t>главное  и  зависимое  слово  в  словосочетании;</w:t>
            </w:r>
            <w:r w:rsidRPr="00D34A93">
              <w:rPr>
                <w:b/>
              </w:rPr>
              <w:t xml:space="preserve">  определять  </w:t>
            </w:r>
            <w:r w:rsidRPr="00D34A93">
              <w:t>виды словосочетаний  по  морфологическим  свойствам  главного слова;  виды  подчинительной связи в словосочетании; нарушения норм сочетания слов в составе словосочетания.</w:t>
            </w:r>
          </w:p>
          <w:p w14:paraId="5DAE85B9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характеризовать  </w:t>
            </w:r>
            <w:r w:rsidRPr="00D34A93">
              <w:t>словосочетания  по морфологическим  свойствам главного  слова  и  видам  подчинительной связи.</w:t>
            </w:r>
          </w:p>
          <w:p w14:paraId="0B4CE58C" w14:textId="77777777" w:rsidR="00CE18D7" w:rsidRPr="00D34A93" w:rsidRDefault="00CE18D7" w:rsidP="00B7396E">
            <w:r w:rsidRPr="00D34A93">
              <w:rPr>
                <w:b/>
              </w:rPr>
              <w:lastRenderedPageBreak/>
              <w:t xml:space="preserve">Моделировать и употреблять </w:t>
            </w:r>
            <w:r w:rsidRPr="00D34A93">
              <w:t>в речи синонимические по значению словосочетания.</w:t>
            </w:r>
          </w:p>
        </w:tc>
      </w:tr>
      <w:tr w:rsidR="00CE18D7" w:rsidRPr="00D34A93" w14:paraId="0697147C" w14:textId="77777777" w:rsidTr="00B7396E">
        <w:tc>
          <w:tcPr>
            <w:tcW w:w="5210" w:type="dxa"/>
          </w:tcPr>
          <w:p w14:paraId="7804BC1B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lastRenderedPageBreak/>
              <w:t>Предложение (3 ч)</w:t>
            </w:r>
          </w:p>
          <w:p w14:paraId="68B153E3" w14:textId="77777777" w:rsidR="00CE18D7" w:rsidRPr="00D34A93" w:rsidRDefault="00CE18D7" w:rsidP="00B7396E">
            <w:r w:rsidRPr="00D34A93">
              <w:t>Предложение  как  минимальное  речевое  высказывание. Основные  признаки  предложения и его отличия от других языковых единиц.</w:t>
            </w:r>
          </w:p>
          <w:p w14:paraId="75EC23DF" w14:textId="77777777" w:rsidR="00CE18D7" w:rsidRPr="00D34A93" w:rsidRDefault="00CE18D7" w:rsidP="00B7396E">
            <w:pPr>
              <w:jc w:val="center"/>
            </w:pPr>
          </w:p>
          <w:p w14:paraId="7F291E3D" w14:textId="77777777" w:rsidR="00CE18D7" w:rsidRPr="00D34A93" w:rsidRDefault="00CE18D7" w:rsidP="00B7396E">
            <w:r w:rsidRPr="00D34A93">
              <w:t>Интонация,  ее  функции.  Основные элементы интонации.</w:t>
            </w:r>
          </w:p>
          <w:p w14:paraId="677A10A8" w14:textId="77777777" w:rsidR="00CE18D7" w:rsidRPr="00D34A93" w:rsidRDefault="00CE18D7" w:rsidP="00B7396E">
            <w:r w:rsidRPr="00D34A93">
              <w:t>Логическое ударение</w:t>
            </w:r>
          </w:p>
          <w:p w14:paraId="50DDD8AB" w14:textId="77777777" w:rsidR="00CE18D7" w:rsidRPr="00D34A93" w:rsidRDefault="00CE18D7" w:rsidP="00B7396E">
            <w:pPr>
              <w:jc w:val="center"/>
            </w:pPr>
          </w:p>
          <w:p w14:paraId="69CDF794" w14:textId="77777777" w:rsidR="00CE18D7" w:rsidRPr="00D34A93" w:rsidRDefault="00CE18D7" w:rsidP="00B7396E">
            <w:r w:rsidRPr="00D34A93">
              <w:t xml:space="preserve">Виды  предложений  по  цели высказывания:  невопросительные  (повествовательные, побудительные)  и  вопросительные.  Их  интонационные и  смысловые  особенности. </w:t>
            </w:r>
            <w:proofErr w:type="gramStart"/>
            <w:r w:rsidRPr="00D34A93">
              <w:t>Виды  предложений</w:t>
            </w:r>
            <w:proofErr w:type="gramEnd"/>
            <w:r w:rsidRPr="00D34A93">
              <w:t xml:space="preserve">  по  эмоциональной  окраске:  невос­клицательные  и  восклицательные.  Их  интонационные и  смысловые  особенности. Предложения утвердительные и отрицательные, их смысловые и структурные различия.</w:t>
            </w:r>
          </w:p>
          <w:p w14:paraId="1D9FD258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17552AD3" w14:textId="77777777" w:rsidR="00CE18D7" w:rsidRPr="00D34A93" w:rsidRDefault="00CE18D7" w:rsidP="00B7396E">
            <w:r w:rsidRPr="00D34A93">
              <w:rPr>
                <w:b/>
              </w:rPr>
              <w:t xml:space="preserve">Распознавать  (выделять)  </w:t>
            </w:r>
            <w:r w:rsidRPr="00D34A93">
              <w:t>словосочетания в составе предложения.</w:t>
            </w:r>
          </w:p>
          <w:p w14:paraId="3958A49D" w14:textId="77777777" w:rsidR="00CE18D7" w:rsidRPr="00D34A93" w:rsidRDefault="00CE18D7" w:rsidP="00B7396E">
            <w:r w:rsidRPr="00D34A93">
              <w:rPr>
                <w:b/>
              </w:rPr>
              <w:t xml:space="preserve">Осуществлять  </w:t>
            </w:r>
            <w:r w:rsidRPr="00D34A93">
              <w:t xml:space="preserve">выбор  падежной  формы  управляемого слова,  </w:t>
            </w:r>
            <w:proofErr w:type="spellStart"/>
            <w:r w:rsidRPr="00D34A93">
              <w:t>предложно­падежной</w:t>
            </w:r>
            <w:proofErr w:type="spellEnd"/>
            <w:r w:rsidRPr="00D34A93">
              <w:cr/>
              <w:t xml:space="preserve"> формы управляемого существительного.</w:t>
            </w:r>
          </w:p>
          <w:p w14:paraId="18AFEB36" w14:textId="77777777" w:rsidR="00CE18D7" w:rsidRPr="00D34A93" w:rsidRDefault="00CE18D7" w:rsidP="00B7396E">
            <w:r w:rsidRPr="00D34A93">
              <w:rPr>
                <w:b/>
              </w:rPr>
              <w:t xml:space="preserve">Определять  </w:t>
            </w:r>
            <w:r w:rsidRPr="00D34A93">
              <w:t>границы  предложений и способы их передачи в устной и письменной речи.</w:t>
            </w:r>
          </w:p>
          <w:p w14:paraId="2FDF37BB" w14:textId="77777777" w:rsidR="00CE18D7" w:rsidRPr="00D34A93" w:rsidRDefault="00CE18D7" w:rsidP="00B7396E">
            <w:r w:rsidRPr="00D34A93">
              <w:rPr>
                <w:b/>
              </w:rPr>
              <w:t xml:space="preserve">Корректировать  </w:t>
            </w:r>
            <w:r w:rsidRPr="00D34A93">
              <w:t>интонацию  в соответствии  с  коммуникативной целью высказывания.</w:t>
            </w:r>
          </w:p>
          <w:p w14:paraId="2169D4DB" w14:textId="77777777" w:rsidR="00CE18D7" w:rsidRPr="00D34A93" w:rsidRDefault="00CE18D7" w:rsidP="00B7396E">
            <w:r w:rsidRPr="00D34A93">
              <w:rPr>
                <w:b/>
              </w:rPr>
              <w:t xml:space="preserve">Распознавать  </w:t>
            </w:r>
            <w:r w:rsidRPr="00D34A93">
              <w:t>виды  предложений  по  цели  высказывания  и эмоциональной  окраске;  утвердительные  и  отрицательные предложения.</w:t>
            </w:r>
          </w:p>
          <w:p w14:paraId="741799D1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характеризовать  </w:t>
            </w:r>
            <w:r w:rsidRPr="00D34A93">
              <w:t xml:space="preserve">интонационные  и  смысловые  особенности  повествовательных,  побудительных, вопросительных,  восклицательных  предложений;  утвердительные  и  отрицательные </w:t>
            </w:r>
          </w:p>
          <w:p w14:paraId="4874D2F9" w14:textId="77777777" w:rsidR="00CE18D7" w:rsidRPr="00D34A93" w:rsidRDefault="00CE18D7" w:rsidP="00B7396E">
            <w:r w:rsidRPr="00D34A93">
              <w:t>предложения;  сопоставлять их  структурные  и  смысловые особенности.</w:t>
            </w:r>
          </w:p>
          <w:p w14:paraId="44CE7199" w14:textId="77777777" w:rsidR="00CE18D7" w:rsidRPr="00D34A93" w:rsidRDefault="00CE18D7" w:rsidP="00B7396E">
            <w:r w:rsidRPr="00D34A93">
              <w:rPr>
                <w:b/>
              </w:rPr>
              <w:t xml:space="preserve">Моделировать  </w:t>
            </w:r>
            <w:r w:rsidRPr="00D34A93">
              <w:t xml:space="preserve">предложения в  соответствии  с  коммуникативной  задачей  высказывания </w:t>
            </w:r>
          </w:p>
          <w:p w14:paraId="3EE8DDF0" w14:textId="77777777" w:rsidR="00CE18D7" w:rsidRPr="00D34A93" w:rsidRDefault="00CE18D7" w:rsidP="00B7396E">
            <w:r w:rsidRPr="00D34A93">
              <w:t>(повествовательные,  побудительные,  вопросительные,  восклицательные  и  невосклицательные,  утвердительные, отрицательные);</w:t>
            </w:r>
            <w:r w:rsidRPr="00D34A93">
              <w:rPr>
                <w:b/>
              </w:rPr>
              <w:t xml:space="preserve">  употреблять </w:t>
            </w:r>
            <w:r w:rsidRPr="00D34A93">
              <w:t>их в речевой практике</w:t>
            </w:r>
          </w:p>
        </w:tc>
      </w:tr>
      <w:tr w:rsidR="00CE18D7" w:rsidRPr="00D34A93" w14:paraId="3E8D8B76" w14:textId="77777777" w:rsidTr="00B7396E">
        <w:tc>
          <w:tcPr>
            <w:tcW w:w="13291" w:type="dxa"/>
            <w:gridSpan w:val="2"/>
          </w:tcPr>
          <w:p w14:paraId="6CF999C8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Двусоставное предложение (15 ч)</w:t>
            </w:r>
          </w:p>
        </w:tc>
      </w:tr>
      <w:tr w:rsidR="00CE18D7" w:rsidRPr="00D34A93" w14:paraId="53CB65EC" w14:textId="77777777" w:rsidTr="00B7396E">
        <w:tc>
          <w:tcPr>
            <w:tcW w:w="5210" w:type="dxa"/>
          </w:tcPr>
          <w:p w14:paraId="572C06CE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Главные члены предложения (6 ч)</w:t>
            </w:r>
          </w:p>
          <w:p w14:paraId="4F0DFDFA" w14:textId="77777777" w:rsidR="00CE18D7" w:rsidRPr="00D34A93" w:rsidRDefault="00CE18D7" w:rsidP="00B7396E">
            <w:pPr>
              <w:jc w:val="center"/>
            </w:pPr>
            <w:r w:rsidRPr="00D34A93">
              <w:t xml:space="preserve">Предложения  простые  и сложные,  их  структурные и </w:t>
            </w:r>
          </w:p>
          <w:p w14:paraId="66D5444C" w14:textId="77777777" w:rsidR="00CE18D7" w:rsidRPr="00D34A93" w:rsidRDefault="00CE18D7" w:rsidP="00B7396E">
            <w:r w:rsidRPr="00D34A93">
              <w:t xml:space="preserve">смысловые  различия.  Простое  двусоставное  предложение.  Синтаксическая  структура  простого  предложения. </w:t>
            </w:r>
          </w:p>
          <w:p w14:paraId="1EAA07B4" w14:textId="77777777" w:rsidR="00CE18D7" w:rsidRPr="00D34A93" w:rsidRDefault="00CE18D7" w:rsidP="00B7396E">
            <w:r w:rsidRPr="00D34A93">
              <w:t xml:space="preserve">Главные  члены  двусоставного предложения.  Морфологические способы выражения подлежащего.  Виды  сказуемого: простое </w:t>
            </w:r>
            <w:r w:rsidRPr="00D34A93">
              <w:lastRenderedPageBreak/>
              <w:t>глагольное, составное глагольное,  составное  именное  сказуемое,  способы  их выражения. Особенности связи подлежащего и сказуемого</w:t>
            </w:r>
          </w:p>
          <w:p w14:paraId="7BF65409" w14:textId="77777777" w:rsidR="00CE18D7" w:rsidRPr="00D34A93" w:rsidRDefault="00CE18D7" w:rsidP="00B7396E">
            <w:pPr>
              <w:jc w:val="center"/>
            </w:pPr>
          </w:p>
          <w:p w14:paraId="3402E0B2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6D72D737" w14:textId="77777777" w:rsidR="00CE18D7" w:rsidRPr="00D34A93" w:rsidRDefault="00CE18D7" w:rsidP="00B7396E">
            <w:r w:rsidRPr="00D34A93">
              <w:rPr>
                <w:b/>
              </w:rPr>
              <w:lastRenderedPageBreak/>
              <w:t xml:space="preserve">Опознавать  (находить)  </w:t>
            </w:r>
            <w:r w:rsidRPr="00D34A93">
              <w:t>грамматическую  основу  предложения, предложения простые и  сложные,  предложения  осложненной структуры.</w:t>
            </w:r>
          </w:p>
          <w:p w14:paraId="69B74EEA" w14:textId="77777777" w:rsidR="00CE18D7" w:rsidRPr="00D34A93" w:rsidRDefault="00CE18D7" w:rsidP="00B7396E">
            <w:r w:rsidRPr="00D34A93">
              <w:t>Распознавать  главные  и  второстепенные  члены  предложения.</w:t>
            </w:r>
          </w:p>
          <w:p w14:paraId="385B639D" w14:textId="77777777" w:rsidR="00CE18D7" w:rsidRPr="00D34A93" w:rsidRDefault="00CE18D7" w:rsidP="00B7396E">
            <w:r w:rsidRPr="00D34A93">
              <w:rPr>
                <w:b/>
              </w:rPr>
              <w:t xml:space="preserve">Определять  </w:t>
            </w:r>
            <w:r w:rsidRPr="00D34A93">
              <w:t>способы  выражения  подлежащего,  виды  сказуемого  и  способы  его  выражения.</w:t>
            </w:r>
          </w:p>
          <w:p w14:paraId="25095A80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</w:t>
            </w:r>
            <w:r w:rsidRPr="00D34A93">
              <w:t>характеризовать  синтаксическую  структуру  простых  двусоставных предложений.</w:t>
            </w:r>
          </w:p>
          <w:p w14:paraId="72E19985" w14:textId="77777777" w:rsidR="00CE18D7" w:rsidRPr="00D34A93" w:rsidRDefault="00CE18D7" w:rsidP="00B7396E">
            <w:r w:rsidRPr="00D34A93">
              <w:rPr>
                <w:b/>
              </w:rPr>
              <w:lastRenderedPageBreak/>
              <w:t xml:space="preserve">Правильно согласовывать </w:t>
            </w:r>
            <w:proofErr w:type="spellStart"/>
            <w:r w:rsidRPr="00D34A93">
              <w:t>глагол­сказуемое</w:t>
            </w:r>
            <w:proofErr w:type="spellEnd"/>
            <w:r w:rsidRPr="00D34A93">
              <w:t xml:space="preserve"> с подлежащим, выраженным  словосочетанием  или  сложносокращенным словом;  определения  с  определяемыми словами</w:t>
            </w:r>
          </w:p>
        </w:tc>
      </w:tr>
      <w:tr w:rsidR="00CE18D7" w:rsidRPr="00D34A93" w14:paraId="7019D92C" w14:textId="77777777" w:rsidTr="00B7396E">
        <w:tc>
          <w:tcPr>
            <w:tcW w:w="5210" w:type="dxa"/>
          </w:tcPr>
          <w:p w14:paraId="3D11EA13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lastRenderedPageBreak/>
              <w:t>Второстепенные члены предложения, их виды и способы выражения (7 ч)</w:t>
            </w:r>
          </w:p>
          <w:p w14:paraId="734D9E7C" w14:textId="77777777" w:rsidR="00CE18D7" w:rsidRPr="00D34A93" w:rsidRDefault="00CE18D7" w:rsidP="00B7396E">
            <w:proofErr w:type="gramStart"/>
            <w:r w:rsidRPr="00D34A93">
              <w:t>Второстепенные  члены</w:t>
            </w:r>
            <w:proofErr w:type="gramEnd"/>
            <w:r w:rsidRPr="00D34A93">
              <w:t xml:space="preserve">  предложения: определение (согласованное,  несогласованное; приложение  как  разновидность определения), дополнение (прямое и косвенное), обстоятельство (времени, места, образа действия, цели, причины, меры, условия). Способы выражения  второстепенных членов предложения.</w:t>
            </w:r>
          </w:p>
          <w:p w14:paraId="03C5F51C" w14:textId="77777777" w:rsidR="00CE18D7" w:rsidRPr="00D34A93" w:rsidRDefault="00CE18D7" w:rsidP="00B7396E">
            <w:r w:rsidRPr="00D34A93">
              <w:t xml:space="preserve">Прямой  и  обратный  порядок слов  в  простом  предложении,  его  коммуникативная  и </w:t>
            </w:r>
            <w:proofErr w:type="spellStart"/>
            <w:r w:rsidRPr="00D34A93">
              <w:t>экспрессивно­стилистическая</w:t>
            </w:r>
            <w:proofErr w:type="spellEnd"/>
            <w:r w:rsidRPr="00D34A93">
              <w:t xml:space="preserve"> роль</w:t>
            </w:r>
          </w:p>
          <w:p w14:paraId="5C58E29A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58FA06F5" w14:textId="77777777" w:rsidR="00CE18D7" w:rsidRPr="00D34A93" w:rsidRDefault="00CE18D7" w:rsidP="00B7396E">
            <w:r w:rsidRPr="00D34A93">
              <w:rPr>
                <w:b/>
              </w:rPr>
              <w:t xml:space="preserve">Определять  </w:t>
            </w:r>
            <w:r w:rsidRPr="00D34A93">
              <w:t>второстепенные члены, способ их выражения, задавать к ним вопросы.</w:t>
            </w:r>
          </w:p>
          <w:p w14:paraId="0AE9DD1E" w14:textId="77777777" w:rsidR="00CE18D7" w:rsidRPr="00D34A93" w:rsidRDefault="00CE18D7" w:rsidP="00B7396E">
            <w:proofErr w:type="gramStart"/>
            <w:r w:rsidRPr="00D34A93">
              <w:rPr>
                <w:b/>
              </w:rPr>
              <w:t xml:space="preserve">Составлять  </w:t>
            </w:r>
            <w:r w:rsidRPr="00D34A93">
              <w:t>предложения</w:t>
            </w:r>
            <w:proofErr w:type="gramEnd"/>
            <w:r w:rsidRPr="00D34A93">
              <w:t xml:space="preserve">  со второстепенными членами.</w:t>
            </w:r>
          </w:p>
          <w:p w14:paraId="48D481E5" w14:textId="77777777" w:rsidR="00CE18D7" w:rsidRPr="00D34A93" w:rsidRDefault="00CE18D7" w:rsidP="00B7396E">
            <w:r w:rsidRPr="00D34A93">
              <w:rPr>
                <w:b/>
              </w:rPr>
              <w:t xml:space="preserve">Опознавать  </w:t>
            </w:r>
            <w:r w:rsidRPr="00D34A93">
              <w:t>прямой  и  обратный  порядок  слов  в  предложении.</w:t>
            </w:r>
          </w:p>
          <w:p w14:paraId="1B87F84C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характеризовать  </w:t>
            </w:r>
            <w:r w:rsidRPr="00D34A93">
              <w:t>структурные  и  смысловые  особенности  предложений с обратным порядком слов.</w:t>
            </w:r>
          </w:p>
          <w:p w14:paraId="4A4D47BC" w14:textId="77777777" w:rsidR="00CE18D7" w:rsidRPr="00D34A93" w:rsidRDefault="00CE18D7" w:rsidP="00B7396E">
            <w:r w:rsidRPr="00D34A93">
              <w:rPr>
                <w:b/>
              </w:rPr>
              <w:t xml:space="preserve">Моделировать и употреблять </w:t>
            </w:r>
            <w:r w:rsidRPr="00D34A93">
              <w:t>в речи предложения с прямым и обратным порядком слов в соответствии  с  коммуникативной  задачей  высказывания.</w:t>
            </w:r>
          </w:p>
          <w:p w14:paraId="11C5E61E" w14:textId="77777777" w:rsidR="00CE18D7" w:rsidRPr="00D34A93" w:rsidRDefault="00CE18D7" w:rsidP="00B7396E">
            <w:r w:rsidRPr="00D34A93">
              <w:rPr>
                <w:b/>
              </w:rPr>
              <w:t xml:space="preserve">Наблюдать  </w:t>
            </w:r>
            <w:r w:rsidRPr="00D34A93">
              <w:t>за  особенностями употребления  предложений с  обратным  порядком  слов  в речи.</w:t>
            </w:r>
          </w:p>
        </w:tc>
      </w:tr>
      <w:tr w:rsidR="00CE18D7" w:rsidRPr="00D34A93" w14:paraId="4F3E6030" w14:textId="77777777" w:rsidTr="00B7396E">
        <w:tc>
          <w:tcPr>
            <w:tcW w:w="5210" w:type="dxa"/>
          </w:tcPr>
          <w:p w14:paraId="2AAD69BE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Предложения  распространенные  и  нераспространенные, полные и неполные (2 ч)</w:t>
            </w:r>
          </w:p>
          <w:p w14:paraId="59BE6222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77C79075" w14:textId="77777777" w:rsidR="00CE18D7" w:rsidRPr="00D34A93" w:rsidRDefault="00CE18D7" w:rsidP="00B7396E">
            <w:r w:rsidRPr="00D34A93">
              <w:rPr>
                <w:b/>
              </w:rPr>
              <w:t xml:space="preserve">Разграничивать и сопоставлять </w:t>
            </w:r>
            <w:r w:rsidRPr="00D34A93">
              <w:t>предложения  распространенные  и  нераспространенные, полные и неполные.</w:t>
            </w:r>
          </w:p>
          <w:p w14:paraId="3DFDDE1A" w14:textId="77777777" w:rsidR="00CE18D7" w:rsidRPr="00D34A93" w:rsidRDefault="00CE18D7" w:rsidP="00B7396E">
            <w:r w:rsidRPr="00D34A93">
              <w:rPr>
                <w:b/>
              </w:rPr>
              <w:t xml:space="preserve">Наблюдать  </w:t>
            </w:r>
            <w:r w:rsidRPr="00D34A93">
              <w:t>за  особенностями употребления неполных предложений в речи.</w:t>
            </w:r>
          </w:p>
        </w:tc>
      </w:tr>
      <w:tr w:rsidR="00CE18D7" w:rsidRPr="00D34A93" w14:paraId="525BD7A0" w14:textId="77777777" w:rsidTr="00B7396E">
        <w:tc>
          <w:tcPr>
            <w:tcW w:w="13291" w:type="dxa"/>
            <w:gridSpan w:val="2"/>
          </w:tcPr>
          <w:p w14:paraId="26FCFBFD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Односоставное предложение (8 ч)</w:t>
            </w:r>
          </w:p>
        </w:tc>
      </w:tr>
      <w:tr w:rsidR="00CE18D7" w:rsidRPr="00D34A93" w14:paraId="5CFC6305" w14:textId="77777777" w:rsidTr="00B7396E">
        <w:tc>
          <w:tcPr>
            <w:tcW w:w="5210" w:type="dxa"/>
          </w:tcPr>
          <w:p w14:paraId="286BF03D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Односоставные  предложения, их  виды,  структурные  и  смысловые особенности</w:t>
            </w:r>
          </w:p>
          <w:p w14:paraId="4FEC2934" w14:textId="77777777" w:rsidR="00CE18D7" w:rsidRPr="00D34A93" w:rsidRDefault="00CE18D7" w:rsidP="00B7396E">
            <w:r w:rsidRPr="00D34A93">
              <w:t xml:space="preserve">Главный член односоставного предложения. Основные группы  односоставных  предложений:  </w:t>
            </w:r>
            <w:proofErr w:type="spellStart"/>
            <w:r w:rsidRPr="00D34A93">
              <w:t>определенно­личные</w:t>
            </w:r>
            <w:proofErr w:type="spellEnd"/>
            <w:r w:rsidRPr="00D34A93">
              <w:t xml:space="preserve">, </w:t>
            </w:r>
            <w:proofErr w:type="spellStart"/>
            <w:r w:rsidRPr="00D34A93">
              <w:t>неопределенно­личные</w:t>
            </w:r>
            <w:proofErr w:type="spellEnd"/>
            <w:r w:rsidRPr="00D34A93">
              <w:t xml:space="preserve">,  безличные,  </w:t>
            </w:r>
            <w:proofErr w:type="spellStart"/>
            <w:r w:rsidRPr="00D34A93">
              <w:t>обобщенно­личные</w:t>
            </w:r>
            <w:proofErr w:type="spellEnd"/>
            <w:r w:rsidRPr="00D34A93">
              <w:t>, назывные.  Их  структурные  и смысловые особенности</w:t>
            </w:r>
          </w:p>
          <w:p w14:paraId="31F58FF3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34A031DF" w14:textId="77777777" w:rsidR="00CE18D7" w:rsidRPr="00D34A93" w:rsidRDefault="00CE18D7" w:rsidP="00B7396E">
            <w:r w:rsidRPr="00D34A93">
              <w:rPr>
                <w:b/>
              </w:rPr>
              <w:t xml:space="preserve">Разграничивать  </w:t>
            </w:r>
            <w:r w:rsidRPr="00D34A93">
              <w:t>двусоставные неполные предложения и односоставные предложения.</w:t>
            </w:r>
          </w:p>
          <w:p w14:paraId="00A614A1" w14:textId="77777777" w:rsidR="00CE18D7" w:rsidRPr="00D34A93" w:rsidRDefault="00CE18D7" w:rsidP="00B7396E">
            <w:r w:rsidRPr="00D34A93">
              <w:rPr>
                <w:b/>
              </w:rPr>
              <w:t xml:space="preserve">Опознавать  </w:t>
            </w:r>
            <w:r w:rsidRPr="00D34A93">
              <w:t xml:space="preserve">односоставные предложения;  определять </w:t>
            </w:r>
          </w:p>
          <w:p w14:paraId="7E720514" w14:textId="77777777" w:rsidR="00CE18D7" w:rsidRPr="00D34A93" w:rsidRDefault="00CE18D7" w:rsidP="00B7396E">
            <w:proofErr w:type="gramStart"/>
            <w:r w:rsidRPr="00D34A93">
              <w:t>их  виды</w:t>
            </w:r>
            <w:proofErr w:type="gramEnd"/>
            <w:r w:rsidRPr="00D34A93">
              <w:t xml:space="preserve">  и  морфологические способы  </w:t>
            </w:r>
            <w:proofErr w:type="spellStart"/>
            <w:r w:rsidRPr="00D34A93">
              <w:t>выраже</w:t>
            </w:r>
            <w:proofErr w:type="spellEnd"/>
            <w:r w:rsidRPr="00D34A93">
              <w:t xml:space="preserve"> </w:t>
            </w:r>
            <w:proofErr w:type="spellStart"/>
            <w:r w:rsidRPr="00D34A93">
              <w:t>ния</w:t>
            </w:r>
            <w:proofErr w:type="spellEnd"/>
            <w:r w:rsidRPr="00D34A93">
              <w:t xml:space="preserve">  главного члена.</w:t>
            </w:r>
          </w:p>
          <w:p w14:paraId="7739D0FE" w14:textId="77777777" w:rsidR="00CE18D7" w:rsidRPr="00D34A93" w:rsidRDefault="00CE18D7" w:rsidP="00B7396E">
            <w:r w:rsidRPr="00D34A93">
              <w:rPr>
                <w:b/>
              </w:rPr>
              <w:t xml:space="preserve">Сопоставлять </w:t>
            </w:r>
            <w:r w:rsidRPr="00D34A93">
              <w:t>разные виды односоставных предложений по их структурным и смысловым особенностям.</w:t>
            </w:r>
          </w:p>
          <w:p w14:paraId="001387E7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</w:t>
            </w:r>
            <w:r w:rsidRPr="00D34A93">
              <w:t>характеризовать  виды  односоставных предложений, их структурные и смысловые особенности.</w:t>
            </w:r>
          </w:p>
          <w:p w14:paraId="0851647D" w14:textId="77777777" w:rsidR="00CE18D7" w:rsidRPr="00D34A93" w:rsidRDefault="00CE18D7" w:rsidP="00B7396E">
            <w:r w:rsidRPr="00D34A93">
              <w:rPr>
                <w:b/>
              </w:rPr>
              <w:t xml:space="preserve">Моделировать  </w:t>
            </w:r>
            <w:r w:rsidRPr="00D34A93">
              <w:t xml:space="preserve">односоставные предложения  разных  типов. </w:t>
            </w:r>
          </w:p>
          <w:p w14:paraId="3588D266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lastRenderedPageBreak/>
              <w:t xml:space="preserve">Сравнивать  </w:t>
            </w:r>
            <w:r w:rsidRPr="00D34A93">
              <w:t>синонимичные односоставные  и  двусоставные предложения</w:t>
            </w:r>
          </w:p>
        </w:tc>
      </w:tr>
      <w:tr w:rsidR="00CE18D7" w:rsidRPr="00D34A93" w14:paraId="2B88669D" w14:textId="77777777" w:rsidTr="00B7396E">
        <w:tc>
          <w:tcPr>
            <w:tcW w:w="13291" w:type="dxa"/>
            <w:gridSpan w:val="2"/>
          </w:tcPr>
          <w:p w14:paraId="596FA7E2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lastRenderedPageBreak/>
              <w:t>Предложения осложненной структуры (42 ч)</w:t>
            </w:r>
          </w:p>
        </w:tc>
      </w:tr>
      <w:tr w:rsidR="00CE18D7" w:rsidRPr="00D34A93" w14:paraId="6E4316E3" w14:textId="77777777" w:rsidTr="00B7396E">
        <w:tc>
          <w:tcPr>
            <w:tcW w:w="5210" w:type="dxa"/>
          </w:tcPr>
          <w:p w14:paraId="2AD562E3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Предложения  с  однородными членами,  их  интонационные  и пунктуационные  особенности (13 ч)</w:t>
            </w:r>
          </w:p>
          <w:p w14:paraId="573F6DBD" w14:textId="77777777" w:rsidR="00CE18D7" w:rsidRPr="00D34A93" w:rsidRDefault="00CE18D7" w:rsidP="00B7396E">
            <w:r w:rsidRPr="00D34A93">
              <w:t>Средства  связи  однородных членов  предложения.  Интонационные  и  пунктуационные  особенности  предложений с однородными членами. Однородные и неоднородные определения. Стилистические возможности  предложений  с однородными членами. Обобщающие  слова  при  однородных членах предложения</w:t>
            </w:r>
          </w:p>
          <w:p w14:paraId="3761CC3E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3DE54588" w14:textId="77777777" w:rsidR="00CE18D7" w:rsidRPr="00D34A93" w:rsidRDefault="00CE18D7" w:rsidP="00B7396E">
            <w:r w:rsidRPr="00D34A93">
              <w:rPr>
                <w:b/>
              </w:rPr>
              <w:t xml:space="preserve">Опознавать  </w:t>
            </w:r>
            <w:r w:rsidRPr="00D34A93">
              <w:t>предложения  осложненной  структуры;  разграничивать  сложные  предложения  и  предложения осложненной структуры.</w:t>
            </w:r>
          </w:p>
          <w:p w14:paraId="1FA95889" w14:textId="77777777" w:rsidR="00CE18D7" w:rsidRPr="00D34A93" w:rsidRDefault="00CE18D7" w:rsidP="00B7396E">
            <w:r w:rsidRPr="00D34A93">
              <w:rPr>
                <w:b/>
              </w:rPr>
              <w:t xml:space="preserve">Осознавать  (понимать)  </w:t>
            </w:r>
            <w:r w:rsidRPr="00D34A93">
              <w:t>условия  однородности  членов предложения.</w:t>
            </w:r>
          </w:p>
          <w:p w14:paraId="3EB64959" w14:textId="77777777" w:rsidR="00CE18D7" w:rsidRPr="00D34A93" w:rsidRDefault="00CE18D7" w:rsidP="00B7396E">
            <w:proofErr w:type="gramStart"/>
            <w:r w:rsidRPr="00D34A93">
              <w:rPr>
                <w:b/>
              </w:rPr>
              <w:t>Опознавать  и</w:t>
            </w:r>
            <w:proofErr w:type="gramEnd"/>
            <w:r w:rsidRPr="00D34A93">
              <w:rPr>
                <w:b/>
              </w:rPr>
              <w:t xml:space="preserve">  правильно  интонировать  </w:t>
            </w:r>
            <w:r w:rsidRPr="00D34A93">
              <w:t xml:space="preserve">предложения  с  разными типами сочетаний однородных  членов  (однородные члены  с  бессоюзным  и  союзным  соединением,  с  парным </w:t>
            </w:r>
          </w:p>
          <w:p w14:paraId="7228C368" w14:textId="77777777" w:rsidR="00CE18D7" w:rsidRPr="00D34A93" w:rsidRDefault="00CE18D7" w:rsidP="00B7396E">
            <w:r w:rsidRPr="00D34A93">
              <w:t xml:space="preserve">соединением, повторяющимися или составными союзами, с  обобщающим словом). </w:t>
            </w:r>
          </w:p>
          <w:p w14:paraId="20DD5216" w14:textId="77777777" w:rsidR="00CE18D7" w:rsidRPr="00D34A93" w:rsidRDefault="00CE18D7" w:rsidP="00B7396E">
            <w:r w:rsidRPr="00D34A93">
              <w:rPr>
                <w:b/>
              </w:rPr>
              <w:t xml:space="preserve">Различать  и  сопоставлять  </w:t>
            </w:r>
            <w:r w:rsidRPr="00D34A93">
              <w:t>однородные  и  неоднородные определения.</w:t>
            </w:r>
          </w:p>
          <w:p w14:paraId="65A2DFA5" w14:textId="77777777" w:rsidR="00CE18D7" w:rsidRPr="00D34A93" w:rsidRDefault="00CE18D7" w:rsidP="00B7396E">
            <w:r w:rsidRPr="00D34A93">
              <w:rPr>
                <w:b/>
              </w:rPr>
              <w:t xml:space="preserve">Осуществлять  </w:t>
            </w:r>
            <w:r w:rsidRPr="00D34A93">
              <w:t>выбор  формы сказуемого  при  однородных подлежащих в соответствии с грамматическими нормами.</w:t>
            </w:r>
          </w:p>
          <w:p w14:paraId="346AABFC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характеризовать  </w:t>
            </w:r>
            <w:r w:rsidRPr="00D34A93">
              <w:t>предложения  с  однородными членами предложения.</w:t>
            </w:r>
          </w:p>
          <w:p w14:paraId="7B54C3BA" w14:textId="77777777" w:rsidR="00CE18D7" w:rsidRPr="00D34A93" w:rsidRDefault="00CE18D7" w:rsidP="00B7396E">
            <w:r w:rsidRPr="00D34A93">
              <w:rPr>
                <w:b/>
              </w:rPr>
              <w:t xml:space="preserve">Моделировать  и  использовать в  </w:t>
            </w:r>
            <w:r w:rsidRPr="00D34A93">
              <w:t>речи  предложения  с  разными  типами  сочетаний  однородных  членов,  несколькими рядами однородных членов.</w:t>
            </w:r>
          </w:p>
          <w:p w14:paraId="7DE5A6F6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 xml:space="preserve">Наблюдать  </w:t>
            </w:r>
            <w:r w:rsidRPr="00D34A93">
              <w:t>за  особенностями употребления однородных членов предложения в текстах разных стилей  и жанров</w:t>
            </w:r>
          </w:p>
        </w:tc>
      </w:tr>
      <w:tr w:rsidR="00CE18D7" w:rsidRPr="00D34A93" w14:paraId="28FA159C" w14:textId="77777777" w:rsidTr="00B7396E">
        <w:tc>
          <w:tcPr>
            <w:tcW w:w="5210" w:type="dxa"/>
          </w:tcPr>
          <w:p w14:paraId="1ED1F57B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 xml:space="preserve">Предложения с обособленными членами,  их  смысловые,  интонационные  и  пунктуационные </w:t>
            </w:r>
          </w:p>
          <w:p w14:paraId="77C342A0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особенности (20 ч)</w:t>
            </w:r>
          </w:p>
          <w:p w14:paraId="18DFF741" w14:textId="77777777" w:rsidR="00CE18D7" w:rsidRPr="00D34A93" w:rsidRDefault="00CE18D7" w:rsidP="00B7396E">
            <w:r w:rsidRPr="00D34A93">
              <w:t>Обособленное  определение и  приложение.  Причастный  оборот  как  разновидность  распространенного  согласованного определения.</w:t>
            </w:r>
          </w:p>
          <w:p w14:paraId="631D274B" w14:textId="77777777" w:rsidR="00CE18D7" w:rsidRPr="00D34A93" w:rsidRDefault="00CE18D7" w:rsidP="00B7396E">
            <w:r w:rsidRPr="00D34A93">
              <w:t xml:space="preserve">Обособленные  обстоятельства.  Деепричастие  и  деепричастный  оборот  как  разновидность  обособленных обстоятельств,  особенности их употребления. Обособленные  дополнения. Уточняющие,  поясняющие, </w:t>
            </w:r>
            <w:r w:rsidRPr="00D34A93">
              <w:lastRenderedPageBreak/>
              <w:t>присоединительные  обособленные члены, их смысловые и  интонационные  особенности</w:t>
            </w:r>
          </w:p>
          <w:p w14:paraId="7079484D" w14:textId="77777777" w:rsidR="00CE18D7" w:rsidRPr="00D34A93" w:rsidRDefault="00CE18D7" w:rsidP="00B7396E">
            <w:pPr>
              <w:rPr>
                <w:b/>
              </w:rPr>
            </w:pPr>
          </w:p>
        </w:tc>
        <w:tc>
          <w:tcPr>
            <w:tcW w:w="8081" w:type="dxa"/>
          </w:tcPr>
          <w:p w14:paraId="77D7ACED" w14:textId="77777777" w:rsidR="00CE18D7" w:rsidRPr="00D34A93" w:rsidRDefault="00CE18D7" w:rsidP="00B7396E">
            <w:r w:rsidRPr="00D34A93">
              <w:rPr>
                <w:b/>
              </w:rPr>
              <w:lastRenderedPageBreak/>
              <w:t xml:space="preserve">Понимать </w:t>
            </w:r>
            <w:r w:rsidRPr="00D34A93">
              <w:t>сущность обособления, общие условия обособления.</w:t>
            </w:r>
          </w:p>
          <w:p w14:paraId="28120326" w14:textId="77777777" w:rsidR="00CE18D7" w:rsidRPr="00D34A93" w:rsidRDefault="00CE18D7" w:rsidP="00B7396E">
            <w:r w:rsidRPr="00D34A93">
              <w:rPr>
                <w:b/>
              </w:rPr>
              <w:t xml:space="preserve">Опознавать и правильно интонировать  </w:t>
            </w:r>
            <w:r w:rsidRPr="00D34A93">
              <w:t>предложения  с  разными  видами  обособленных членов.</w:t>
            </w:r>
          </w:p>
          <w:p w14:paraId="560F96CE" w14:textId="77777777" w:rsidR="00CE18D7" w:rsidRPr="00D34A93" w:rsidRDefault="00CE18D7" w:rsidP="00B7396E">
            <w:r w:rsidRPr="00D34A93">
              <w:rPr>
                <w:b/>
              </w:rPr>
              <w:t xml:space="preserve">Сопоставлять  </w:t>
            </w:r>
            <w:r w:rsidRPr="00D34A93">
              <w:t>обособленные  необособленные  второстепенные члены предложения.</w:t>
            </w:r>
          </w:p>
          <w:p w14:paraId="2F193A0C" w14:textId="77777777" w:rsidR="00CE18D7" w:rsidRPr="00D34A93" w:rsidRDefault="00CE18D7" w:rsidP="00B7396E">
            <w:r w:rsidRPr="00D34A93">
              <w:rPr>
                <w:b/>
              </w:rPr>
              <w:t xml:space="preserve">Моделировать и использовать в </w:t>
            </w:r>
            <w:r w:rsidRPr="00D34A93">
              <w:t>речи  предложения  с  разными видами обособленных членов.</w:t>
            </w:r>
          </w:p>
          <w:p w14:paraId="75D4B6B2" w14:textId="77777777" w:rsidR="00CE18D7" w:rsidRPr="00D34A93" w:rsidRDefault="00CE18D7" w:rsidP="00B7396E">
            <w:r w:rsidRPr="00D34A93">
              <w:rPr>
                <w:b/>
              </w:rPr>
              <w:t xml:space="preserve">Правильно  конструировать </w:t>
            </w:r>
            <w:r w:rsidRPr="00D34A93">
              <w:t>предложения с деепричастными оборотами.</w:t>
            </w:r>
          </w:p>
          <w:p w14:paraId="7C71D0C8" w14:textId="77777777" w:rsidR="00CE18D7" w:rsidRPr="00D34A93" w:rsidRDefault="00CE18D7" w:rsidP="00B7396E">
            <w:r w:rsidRPr="00D34A93">
              <w:rPr>
                <w:b/>
              </w:rPr>
              <w:t xml:space="preserve">Оценивать  </w:t>
            </w:r>
            <w:r w:rsidRPr="00D34A93">
              <w:t>правильность  построения  предложений  с  обособленными членами, корректировать недочеты.</w:t>
            </w:r>
          </w:p>
          <w:p w14:paraId="35638E41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характеризовать </w:t>
            </w:r>
            <w:r w:rsidRPr="00D34A93">
              <w:t>предложения с обособленными членами разных видов.</w:t>
            </w:r>
          </w:p>
          <w:p w14:paraId="4755285B" w14:textId="77777777" w:rsidR="00CE18D7" w:rsidRPr="00D34A93" w:rsidRDefault="00CE18D7" w:rsidP="00B7396E">
            <w:r w:rsidRPr="00D34A93">
              <w:rPr>
                <w:b/>
              </w:rPr>
              <w:t xml:space="preserve">Наблюдать  </w:t>
            </w:r>
            <w:r w:rsidRPr="00D34A93">
              <w:t>за  особенностями употребления  обособленных членов предложения в текстах разных стилей и жанров</w:t>
            </w:r>
          </w:p>
        </w:tc>
      </w:tr>
      <w:tr w:rsidR="00CE18D7" w:rsidRPr="00D34A93" w14:paraId="1349A36A" w14:textId="77777777" w:rsidTr="00B7396E">
        <w:tc>
          <w:tcPr>
            <w:tcW w:w="5210" w:type="dxa"/>
          </w:tcPr>
          <w:p w14:paraId="1D1BC064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lastRenderedPageBreak/>
              <w:t xml:space="preserve">Предложения  с  обращениями, вводными  словами  и  вставными конструкциями (9 ч) </w:t>
            </w:r>
          </w:p>
          <w:p w14:paraId="4CB07114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Вводные конструкции.</w:t>
            </w:r>
          </w:p>
          <w:p w14:paraId="27EEE150" w14:textId="77777777" w:rsidR="00CE18D7" w:rsidRPr="00D34A93" w:rsidRDefault="00CE18D7" w:rsidP="00B7396E">
            <w:r w:rsidRPr="00D34A93">
              <w:rPr>
                <w:b/>
              </w:rPr>
              <w:t xml:space="preserve"> </w:t>
            </w:r>
            <w:r w:rsidRPr="00D34A93">
              <w:t xml:space="preserve">Вводные конструкции (слова, словосочетания,  предложения) как средство выражения оценки  высказывания,  воздействия на собеседника. </w:t>
            </w:r>
          </w:p>
          <w:p w14:paraId="124673C3" w14:textId="77777777" w:rsidR="00CE18D7" w:rsidRPr="00D34A93" w:rsidRDefault="00CE18D7" w:rsidP="00B7396E">
            <w:r w:rsidRPr="00D34A93">
              <w:t>Группы вводных конструкций по  значению.  Использование  вводных  слов  как  средства связи  предложений  и  смысловых частей текста</w:t>
            </w:r>
          </w:p>
          <w:p w14:paraId="33D3AE12" w14:textId="77777777" w:rsidR="00CE18D7" w:rsidRPr="00D34A93" w:rsidRDefault="00CE18D7" w:rsidP="00B7396E">
            <w:pPr>
              <w:jc w:val="center"/>
            </w:pPr>
          </w:p>
          <w:p w14:paraId="5AC9C526" w14:textId="77777777" w:rsidR="00CE18D7" w:rsidRPr="00D34A93" w:rsidRDefault="00CE18D7" w:rsidP="00B7396E">
            <w:pPr>
              <w:jc w:val="center"/>
              <w:rPr>
                <w:b/>
              </w:rPr>
            </w:pPr>
          </w:p>
        </w:tc>
        <w:tc>
          <w:tcPr>
            <w:tcW w:w="8081" w:type="dxa"/>
          </w:tcPr>
          <w:p w14:paraId="099D3021" w14:textId="77777777" w:rsidR="00CE18D7" w:rsidRPr="00D34A93" w:rsidRDefault="00CE18D7" w:rsidP="00B7396E">
            <w:r w:rsidRPr="00D34A93">
              <w:rPr>
                <w:b/>
              </w:rPr>
              <w:t>Понимать  (осознавать</w:t>
            </w:r>
            <w:r w:rsidRPr="00D34A93">
              <w:t>)  функции вводных конструкций речи.</w:t>
            </w:r>
          </w:p>
          <w:p w14:paraId="6E4C15FC" w14:textId="77777777" w:rsidR="00CE18D7" w:rsidRPr="00D34A93" w:rsidRDefault="00CE18D7" w:rsidP="00B7396E">
            <w:r w:rsidRPr="00D34A93">
              <w:rPr>
                <w:b/>
              </w:rPr>
              <w:t xml:space="preserve">Опознавать и правильно интонировать </w:t>
            </w:r>
            <w:r w:rsidRPr="00D34A93">
              <w:t xml:space="preserve">предложения с вводными  словами,  словосочетаниями, предложениями; </w:t>
            </w:r>
            <w:r w:rsidRPr="00D34A93">
              <w:rPr>
                <w:b/>
              </w:rPr>
              <w:t xml:space="preserve">знать </w:t>
            </w:r>
            <w:r w:rsidRPr="00D34A93">
              <w:t>группы вводных слов и предложений по значению.</w:t>
            </w:r>
            <w:r w:rsidRPr="00D34A93">
              <w:cr/>
            </w:r>
            <w:r w:rsidRPr="00D34A93">
              <w:rPr>
                <w:b/>
              </w:rPr>
              <w:t xml:space="preserve"> Группировать  </w:t>
            </w:r>
            <w:r w:rsidRPr="00D34A93">
              <w:t>вводные  конструкции по заданным признакам.</w:t>
            </w:r>
          </w:p>
          <w:p w14:paraId="77F466FE" w14:textId="77777777" w:rsidR="00CE18D7" w:rsidRPr="00D34A93" w:rsidRDefault="00CE18D7" w:rsidP="00B7396E">
            <w:r w:rsidRPr="00D34A93">
              <w:rPr>
                <w:b/>
              </w:rPr>
              <w:t xml:space="preserve">Сопоставлять  </w:t>
            </w:r>
            <w:r w:rsidRPr="00D34A93">
              <w:t>предложения  с вводными  словами  и  предложения  с  созвучными  им  членами предложения.</w:t>
            </w:r>
          </w:p>
          <w:p w14:paraId="7620279D" w14:textId="77777777" w:rsidR="00CE18D7" w:rsidRPr="00D34A93" w:rsidRDefault="00CE18D7" w:rsidP="00B7396E">
            <w:r w:rsidRPr="00D34A93">
              <w:rPr>
                <w:b/>
              </w:rPr>
              <w:t xml:space="preserve">Моделировать  и  использовать </w:t>
            </w:r>
            <w:r w:rsidRPr="00D34A93">
              <w:t>в  речи  предложения  с  вводными конструкциями в соответствии  с  коммуникативной  задачей высказывания.</w:t>
            </w:r>
          </w:p>
          <w:p w14:paraId="4A9CB04A" w14:textId="77777777" w:rsidR="00CE18D7" w:rsidRPr="00D34A93" w:rsidRDefault="00CE18D7" w:rsidP="00B7396E">
            <w:r w:rsidRPr="00D34A93">
              <w:rPr>
                <w:b/>
              </w:rPr>
              <w:t xml:space="preserve">Использовать </w:t>
            </w:r>
            <w:r w:rsidRPr="00D34A93">
              <w:t xml:space="preserve">вводные слова в </w:t>
            </w:r>
            <w:proofErr w:type="gramStart"/>
            <w:r w:rsidRPr="00D34A93">
              <w:t>качестве  средств</w:t>
            </w:r>
            <w:proofErr w:type="gramEnd"/>
            <w:r w:rsidRPr="00D34A93">
              <w:t xml:space="preserve">  связи  предложений и смысловых частей текста.</w:t>
            </w:r>
          </w:p>
          <w:p w14:paraId="7823E344" w14:textId="77777777" w:rsidR="00CE18D7" w:rsidRPr="00D34A93" w:rsidRDefault="00CE18D7" w:rsidP="00B7396E">
            <w:r w:rsidRPr="00D34A93">
              <w:rPr>
                <w:b/>
              </w:rPr>
              <w:t xml:space="preserve">Анализировать  и  </w:t>
            </w:r>
            <w:r w:rsidRPr="00D34A93">
              <w:t>характеризовать  грамматические  и  семантические  особенности предложения  с  вводными конструкциями.</w:t>
            </w:r>
          </w:p>
          <w:p w14:paraId="13D2A67C" w14:textId="77777777" w:rsidR="00CE18D7" w:rsidRPr="00D34A93" w:rsidRDefault="00CE18D7" w:rsidP="00B7396E">
            <w:r w:rsidRPr="00D34A93">
              <w:rPr>
                <w:b/>
              </w:rPr>
              <w:t xml:space="preserve">Наблюдать </w:t>
            </w:r>
            <w:r w:rsidRPr="00D34A93">
              <w:t>за использованием вводных конструкций в речи</w:t>
            </w:r>
          </w:p>
        </w:tc>
      </w:tr>
      <w:tr w:rsidR="00CE18D7" w:rsidRPr="00D34A93" w14:paraId="3CCFAAF8" w14:textId="77777777" w:rsidTr="00B7396E">
        <w:tc>
          <w:tcPr>
            <w:tcW w:w="5210" w:type="dxa"/>
          </w:tcPr>
          <w:p w14:paraId="0B0ECE1C" w14:textId="77777777" w:rsidR="00CE18D7" w:rsidRPr="00D34A93" w:rsidRDefault="00CE18D7" w:rsidP="00B7396E">
            <w:pPr>
              <w:rPr>
                <w:b/>
              </w:rPr>
            </w:pPr>
            <w:r w:rsidRPr="00D34A93">
              <w:rPr>
                <w:b/>
              </w:rPr>
              <w:t>Обращение</w:t>
            </w:r>
          </w:p>
          <w:p w14:paraId="5205CF47" w14:textId="77777777" w:rsidR="00CE18D7" w:rsidRPr="00D34A93" w:rsidRDefault="00CE18D7" w:rsidP="00B7396E">
            <w:r w:rsidRPr="00D34A93">
              <w:t xml:space="preserve">Обращение  (однословное  и </w:t>
            </w:r>
            <w:proofErr w:type="spellStart"/>
            <w:r w:rsidRPr="00D34A93">
              <w:t>неоднословное</w:t>
            </w:r>
            <w:proofErr w:type="spellEnd"/>
            <w:r w:rsidRPr="00D34A93">
              <w:t xml:space="preserve">), его </w:t>
            </w:r>
            <w:proofErr w:type="spellStart"/>
            <w:r w:rsidRPr="00D34A93">
              <w:t>функциии</w:t>
            </w:r>
            <w:proofErr w:type="spellEnd"/>
            <w:r w:rsidRPr="00D34A93">
              <w:t xml:space="preserve">  способы  выражения.  Интонация предложений с обращением</w:t>
            </w:r>
          </w:p>
        </w:tc>
        <w:tc>
          <w:tcPr>
            <w:tcW w:w="8081" w:type="dxa"/>
          </w:tcPr>
          <w:p w14:paraId="43EDBF18" w14:textId="77777777" w:rsidR="00CE18D7" w:rsidRPr="00D34A93" w:rsidRDefault="00CE18D7" w:rsidP="00B7396E">
            <w:r w:rsidRPr="00D34A93">
              <w:rPr>
                <w:b/>
              </w:rPr>
              <w:t xml:space="preserve">Понимать  (осознавать)  </w:t>
            </w:r>
            <w:r w:rsidRPr="00D34A93">
              <w:t>основные функции обращения.</w:t>
            </w:r>
          </w:p>
          <w:p w14:paraId="12C8CF91" w14:textId="77777777" w:rsidR="00CE18D7" w:rsidRPr="00D34A93" w:rsidRDefault="00CE18D7" w:rsidP="00B7396E">
            <w:r w:rsidRPr="00D34A93">
              <w:rPr>
                <w:b/>
              </w:rPr>
              <w:t xml:space="preserve">Опознавать  и  правильно  интонировать  </w:t>
            </w:r>
            <w:r w:rsidRPr="00D34A93">
              <w:t>предложения  с  распространенными  и  нераспространенными обращениями</w:t>
            </w:r>
          </w:p>
        </w:tc>
      </w:tr>
      <w:tr w:rsidR="00CE18D7" w:rsidRPr="00D34A93" w14:paraId="4BF50F2C" w14:textId="77777777" w:rsidTr="00B7396E">
        <w:tc>
          <w:tcPr>
            <w:tcW w:w="13291" w:type="dxa"/>
            <w:gridSpan w:val="2"/>
          </w:tcPr>
          <w:p w14:paraId="05DEB5E7" w14:textId="77777777" w:rsidR="00CE18D7" w:rsidRPr="00D34A93" w:rsidRDefault="00CE18D7" w:rsidP="00B7396E">
            <w:pPr>
              <w:jc w:val="center"/>
              <w:rPr>
                <w:b/>
              </w:rPr>
            </w:pPr>
            <w:r w:rsidRPr="00D34A93">
              <w:rPr>
                <w:b/>
              </w:rPr>
              <w:t>Повторение изученного (6 ч)</w:t>
            </w:r>
          </w:p>
        </w:tc>
      </w:tr>
    </w:tbl>
    <w:p w14:paraId="1353E3ED" w14:textId="77777777" w:rsidR="00CE18D7" w:rsidRPr="00D34A93" w:rsidRDefault="00CE18D7" w:rsidP="00CE18D7">
      <w:pPr>
        <w:rPr>
          <w:b/>
        </w:rPr>
      </w:pPr>
      <w:r w:rsidRPr="00D34A93">
        <w:rPr>
          <w:b/>
        </w:rPr>
        <w:t xml:space="preserve"> </w:t>
      </w:r>
    </w:p>
    <w:p w14:paraId="145BC5E1" w14:textId="77777777" w:rsidR="00CE18D7" w:rsidRPr="00714381" w:rsidRDefault="00CE18D7" w:rsidP="00CE18D7">
      <w:pPr>
        <w:jc w:val="center"/>
      </w:pPr>
    </w:p>
    <w:p w14:paraId="1FC306DB" w14:textId="77777777" w:rsidR="00CE18D7" w:rsidRPr="00714381" w:rsidRDefault="00CE18D7" w:rsidP="00CE18D7">
      <w:pPr>
        <w:tabs>
          <w:tab w:val="left" w:pos="8105"/>
        </w:tabs>
        <w:jc w:val="center"/>
        <w:rPr>
          <w:b/>
        </w:rPr>
      </w:pPr>
      <w:r w:rsidRPr="00714381">
        <w:rPr>
          <w:b/>
          <w:lang w:val="en-US"/>
        </w:rPr>
        <w:t>III</w:t>
      </w:r>
      <w:r w:rsidRPr="00714381">
        <w:rPr>
          <w:b/>
        </w:rPr>
        <w:t>. УЧЕБНО-ТЕМАТИЧЕСКИЙ ПЛАН</w:t>
      </w:r>
    </w:p>
    <w:p w14:paraId="17EAC94A" w14:textId="77777777" w:rsidR="00CE18D7" w:rsidRPr="00714381" w:rsidRDefault="00CE18D7" w:rsidP="00CE18D7">
      <w:pPr>
        <w:shd w:val="clear" w:color="auto" w:fill="FFFFFF"/>
        <w:adjustRightInd w:val="0"/>
        <w:ind w:firstLine="284"/>
        <w:jc w:val="center"/>
        <w:rPr>
          <w:b/>
          <w:bCs/>
          <w:color w:val="000000"/>
        </w:rPr>
      </w:pPr>
    </w:p>
    <w:tbl>
      <w:tblPr>
        <w:tblStyle w:val="a3"/>
        <w:tblW w:w="13291" w:type="dxa"/>
        <w:tblLayout w:type="fixed"/>
        <w:tblLook w:val="04A0" w:firstRow="1" w:lastRow="0" w:firstColumn="1" w:lastColumn="0" w:noHBand="0" w:noVBand="1"/>
      </w:tblPr>
      <w:tblGrid>
        <w:gridCol w:w="458"/>
        <w:gridCol w:w="2401"/>
        <w:gridCol w:w="1360"/>
        <w:gridCol w:w="1418"/>
        <w:gridCol w:w="1275"/>
        <w:gridCol w:w="1276"/>
        <w:gridCol w:w="992"/>
        <w:gridCol w:w="4111"/>
      </w:tblGrid>
      <w:tr w:rsidR="00CE18D7" w:rsidRPr="00714381" w14:paraId="54DFEF8C" w14:textId="77777777" w:rsidTr="00B7396E">
        <w:trPr>
          <w:trHeight w:val="240"/>
        </w:trPr>
        <w:tc>
          <w:tcPr>
            <w:tcW w:w="458" w:type="dxa"/>
            <w:vMerge w:val="restart"/>
          </w:tcPr>
          <w:p w14:paraId="2538EB8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№</w:t>
            </w:r>
          </w:p>
        </w:tc>
        <w:tc>
          <w:tcPr>
            <w:tcW w:w="2401" w:type="dxa"/>
            <w:vMerge w:val="restart"/>
          </w:tcPr>
          <w:p w14:paraId="13B09D7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Название раздела, темы</w:t>
            </w:r>
          </w:p>
        </w:tc>
        <w:tc>
          <w:tcPr>
            <w:tcW w:w="1360" w:type="dxa"/>
            <w:vMerge w:val="restart"/>
          </w:tcPr>
          <w:p w14:paraId="7995CEF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9072" w:type="dxa"/>
            <w:gridSpan w:val="5"/>
          </w:tcPr>
          <w:p w14:paraId="0332F4A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Из них</w:t>
            </w:r>
          </w:p>
        </w:tc>
      </w:tr>
      <w:tr w:rsidR="00CE18D7" w:rsidRPr="00714381" w14:paraId="76B7B397" w14:textId="77777777" w:rsidTr="00B7396E">
        <w:trPr>
          <w:trHeight w:val="225"/>
        </w:trPr>
        <w:tc>
          <w:tcPr>
            <w:tcW w:w="458" w:type="dxa"/>
            <w:vMerge/>
          </w:tcPr>
          <w:p w14:paraId="2DF5C20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1" w:type="dxa"/>
            <w:vMerge/>
          </w:tcPr>
          <w:p w14:paraId="4820594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</w:tcPr>
          <w:p w14:paraId="1C0F0757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</w:tcPr>
          <w:p w14:paraId="07994DB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контрольных</w:t>
            </w:r>
          </w:p>
          <w:p w14:paraId="1F46B59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диктантов</w:t>
            </w:r>
          </w:p>
        </w:tc>
        <w:tc>
          <w:tcPr>
            <w:tcW w:w="1275" w:type="dxa"/>
            <w:vMerge w:val="restart"/>
          </w:tcPr>
          <w:p w14:paraId="76B1AC2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контрольных работ, зачётов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19268B3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развития речи</w:t>
            </w:r>
          </w:p>
        </w:tc>
      </w:tr>
      <w:tr w:rsidR="00CE18D7" w:rsidRPr="00714381" w14:paraId="4AFA47B1" w14:textId="77777777" w:rsidTr="00B7396E">
        <w:trPr>
          <w:trHeight w:val="220"/>
        </w:trPr>
        <w:tc>
          <w:tcPr>
            <w:tcW w:w="458" w:type="dxa"/>
            <w:vMerge/>
          </w:tcPr>
          <w:p w14:paraId="0071964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1" w:type="dxa"/>
            <w:vMerge/>
          </w:tcPr>
          <w:p w14:paraId="209FD7E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</w:tcPr>
          <w:p w14:paraId="2F2B4B4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14:paraId="2AF4DB1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E87060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FCB0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1C5A0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изложен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6B7245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сочинений</w:t>
            </w:r>
          </w:p>
        </w:tc>
      </w:tr>
      <w:tr w:rsidR="00CE18D7" w:rsidRPr="00714381" w14:paraId="1B95125C" w14:textId="77777777" w:rsidTr="00B7396E">
        <w:tc>
          <w:tcPr>
            <w:tcW w:w="458" w:type="dxa"/>
          </w:tcPr>
          <w:p w14:paraId="7E9D3793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1</w:t>
            </w:r>
            <w:r w:rsidRPr="00714381">
              <w:rPr>
                <w:b/>
                <w:bCs/>
                <w:color w:val="000000"/>
              </w:rPr>
              <w:t>.</w:t>
            </w:r>
          </w:p>
        </w:tc>
        <w:tc>
          <w:tcPr>
            <w:tcW w:w="2401" w:type="dxa"/>
          </w:tcPr>
          <w:p w14:paraId="706A0047" w14:textId="77777777" w:rsidR="00CE18D7" w:rsidRPr="00714381" w:rsidRDefault="00CE18D7" w:rsidP="00B7396E">
            <w:pPr>
              <w:adjustRightInd w:val="0"/>
              <w:rPr>
                <w:b/>
                <w:bCs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rFonts w:eastAsia="Calibri"/>
                <w:b/>
                <w:bCs/>
              </w:rPr>
              <w:t xml:space="preserve"> </w:t>
            </w:r>
            <w:r w:rsidRPr="00714381">
              <w:rPr>
                <w:b/>
                <w:bCs/>
              </w:rPr>
              <w:t xml:space="preserve">Русский язык в кругу славянских </w:t>
            </w:r>
            <w:r w:rsidRPr="00714381">
              <w:rPr>
                <w:b/>
                <w:bCs/>
              </w:rPr>
              <w:lastRenderedPageBreak/>
              <w:t>языков. Роль старославянского языка в развитии русского языка</w:t>
            </w:r>
          </w:p>
        </w:tc>
        <w:tc>
          <w:tcPr>
            <w:tcW w:w="1360" w:type="dxa"/>
          </w:tcPr>
          <w:p w14:paraId="2D99A9FE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  <w:p w14:paraId="7B1B350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</w:tcPr>
          <w:p w14:paraId="5DCE8A3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9921D7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B4285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27C9FBF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092BD2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E2CB10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3C739864" w14:textId="77777777" w:rsidTr="00B7396E">
        <w:tc>
          <w:tcPr>
            <w:tcW w:w="458" w:type="dxa"/>
          </w:tcPr>
          <w:p w14:paraId="40EE1C54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401" w:type="dxa"/>
          </w:tcPr>
          <w:p w14:paraId="09C1923E" w14:textId="77777777" w:rsidR="00CE18D7" w:rsidRPr="00714381" w:rsidRDefault="00CE18D7" w:rsidP="00B7396E">
            <w:pPr>
              <w:adjustRightInd w:val="0"/>
              <w:rPr>
                <w:b/>
                <w:bCs/>
                <w:color w:val="000000" w:themeColor="text1"/>
              </w:rPr>
            </w:pPr>
            <w:r w:rsidRPr="00714381">
              <w:rPr>
                <w:b/>
                <w:color w:val="000000" w:themeColor="text1"/>
              </w:rPr>
              <w:t xml:space="preserve">Речь  </w:t>
            </w:r>
          </w:p>
        </w:tc>
        <w:tc>
          <w:tcPr>
            <w:tcW w:w="1360" w:type="dxa"/>
          </w:tcPr>
          <w:p w14:paraId="62141230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- всего 21</w:t>
            </w:r>
          </w:p>
          <w:p w14:paraId="370AA81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- в начале года</w:t>
            </w:r>
          </w:p>
        </w:tc>
        <w:tc>
          <w:tcPr>
            <w:tcW w:w="1418" w:type="dxa"/>
          </w:tcPr>
          <w:p w14:paraId="2EDF160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5BFF2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5940E2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1</w:t>
            </w:r>
          </w:p>
          <w:p w14:paraId="461AE84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14DE54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60B2F2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BDE0E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B6ADD6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DBCBB8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 (1ч.)</w:t>
            </w:r>
          </w:p>
        </w:tc>
      </w:tr>
      <w:tr w:rsidR="00CE18D7" w:rsidRPr="00714381" w14:paraId="303A82B5" w14:textId="77777777" w:rsidTr="00B7396E">
        <w:tc>
          <w:tcPr>
            <w:tcW w:w="458" w:type="dxa"/>
          </w:tcPr>
          <w:p w14:paraId="39AA0673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3.</w:t>
            </w:r>
          </w:p>
        </w:tc>
        <w:tc>
          <w:tcPr>
            <w:tcW w:w="2401" w:type="dxa"/>
          </w:tcPr>
          <w:p w14:paraId="4AC6469D" w14:textId="77777777" w:rsidR="00CE18D7" w:rsidRPr="00714381" w:rsidRDefault="00CE18D7" w:rsidP="00B7396E">
            <w:pPr>
              <w:adjustRightInd w:val="0"/>
              <w:rPr>
                <w:b/>
                <w:bCs/>
              </w:rPr>
            </w:pPr>
            <w:r w:rsidRPr="00714381">
              <w:rPr>
                <w:b/>
              </w:rPr>
              <w:t xml:space="preserve"> </w:t>
            </w:r>
            <w:r w:rsidRPr="00714381">
              <w:rPr>
                <w:b/>
                <w:bCs/>
              </w:rPr>
              <w:t>Повторение изученного в   5-7 классах</w:t>
            </w:r>
          </w:p>
        </w:tc>
        <w:tc>
          <w:tcPr>
            <w:tcW w:w="1360" w:type="dxa"/>
          </w:tcPr>
          <w:p w14:paraId="338FD0E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 6</w:t>
            </w:r>
          </w:p>
        </w:tc>
        <w:tc>
          <w:tcPr>
            <w:tcW w:w="1418" w:type="dxa"/>
          </w:tcPr>
          <w:p w14:paraId="2F4DD58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  <w:p w14:paraId="580685C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(входной контрол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47BB7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EF0A8A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7408D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284804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3D12E747" w14:textId="77777777" w:rsidTr="00B7396E">
        <w:tc>
          <w:tcPr>
            <w:tcW w:w="458" w:type="dxa"/>
          </w:tcPr>
          <w:p w14:paraId="4FB51BD8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4.</w:t>
            </w:r>
          </w:p>
        </w:tc>
        <w:tc>
          <w:tcPr>
            <w:tcW w:w="2401" w:type="dxa"/>
          </w:tcPr>
          <w:p w14:paraId="71F9FFE3" w14:textId="77777777" w:rsidR="00CE18D7" w:rsidRPr="00714381" w:rsidRDefault="00CE18D7" w:rsidP="00B7396E">
            <w:pPr>
              <w:adjustRightInd w:val="0"/>
              <w:rPr>
                <w:bCs/>
              </w:rPr>
            </w:pPr>
            <w:r w:rsidRPr="00714381">
              <w:rPr>
                <w:b/>
              </w:rPr>
              <w:t xml:space="preserve"> </w:t>
            </w:r>
            <w:r w:rsidRPr="00714381">
              <w:rPr>
                <w:b/>
                <w:bCs/>
              </w:rPr>
              <w:t>Синтаксис и пунктуация. Словосочетание. Предложение</w:t>
            </w:r>
          </w:p>
        </w:tc>
        <w:tc>
          <w:tcPr>
            <w:tcW w:w="1360" w:type="dxa"/>
          </w:tcPr>
          <w:p w14:paraId="1EDAA02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</w:tcPr>
          <w:p w14:paraId="443FA9C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61F3F0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82F8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52D9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D3770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  <w:p w14:paraId="6B8A8B67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контр. (2ч.)</w:t>
            </w:r>
          </w:p>
        </w:tc>
      </w:tr>
      <w:tr w:rsidR="00CE18D7" w:rsidRPr="00714381" w14:paraId="3B58DF85" w14:textId="77777777" w:rsidTr="00B7396E">
        <w:tc>
          <w:tcPr>
            <w:tcW w:w="458" w:type="dxa"/>
          </w:tcPr>
          <w:p w14:paraId="193F682F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308CA14D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Cs/>
                <w:i/>
              </w:rPr>
              <w:t>Синтаксис как раздел грамматики</w:t>
            </w:r>
          </w:p>
        </w:tc>
        <w:tc>
          <w:tcPr>
            <w:tcW w:w="1360" w:type="dxa"/>
          </w:tcPr>
          <w:p w14:paraId="1E14D2BA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</w:tcPr>
          <w:p w14:paraId="1FE4F58D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ACDCBE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9D398B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B55F2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0FB327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</w:p>
        </w:tc>
      </w:tr>
      <w:tr w:rsidR="00CE18D7" w:rsidRPr="00714381" w14:paraId="63946716" w14:textId="77777777" w:rsidTr="00B7396E">
        <w:tc>
          <w:tcPr>
            <w:tcW w:w="458" w:type="dxa"/>
          </w:tcPr>
          <w:p w14:paraId="5B83D100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6AF5C51D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Cs/>
                <w:i/>
              </w:rPr>
              <w:t>Словосочетание</w:t>
            </w:r>
          </w:p>
        </w:tc>
        <w:tc>
          <w:tcPr>
            <w:tcW w:w="1360" w:type="dxa"/>
          </w:tcPr>
          <w:p w14:paraId="7197DAC0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</w:tcPr>
          <w:p w14:paraId="69AFE345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AEC115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32158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6FA54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250742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171ED380" w14:textId="77777777" w:rsidTr="00B7396E">
        <w:tc>
          <w:tcPr>
            <w:tcW w:w="458" w:type="dxa"/>
          </w:tcPr>
          <w:p w14:paraId="4F43976D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6F1501AB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Cs/>
                <w:i/>
              </w:rPr>
              <w:t>Предложение</w:t>
            </w:r>
          </w:p>
        </w:tc>
        <w:tc>
          <w:tcPr>
            <w:tcW w:w="1360" w:type="dxa"/>
          </w:tcPr>
          <w:p w14:paraId="13EDEB7E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</w:tcPr>
          <w:p w14:paraId="297009A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3027E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78DFD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309AD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FB1127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5D961249" w14:textId="77777777" w:rsidTr="00B7396E">
        <w:tc>
          <w:tcPr>
            <w:tcW w:w="458" w:type="dxa"/>
          </w:tcPr>
          <w:p w14:paraId="14A48EAC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5. </w:t>
            </w:r>
          </w:p>
        </w:tc>
        <w:tc>
          <w:tcPr>
            <w:tcW w:w="2401" w:type="dxa"/>
          </w:tcPr>
          <w:p w14:paraId="080226AB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/>
                <w:bCs/>
              </w:rPr>
              <w:t>Двусоставное предложение</w:t>
            </w:r>
          </w:p>
        </w:tc>
        <w:tc>
          <w:tcPr>
            <w:tcW w:w="1360" w:type="dxa"/>
          </w:tcPr>
          <w:p w14:paraId="55921AD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5</w:t>
            </w:r>
          </w:p>
        </w:tc>
        <w:tc>
          <w:tcPr>
            <w:tcW w:w="1418" w:type="dxa"/>
          </w:tcPr>
          <w:p w14:paraId="611D07E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C4A8D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8E395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3A946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15BE612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1874781C" w14:textId="77777777" w:rsidTr="00B7396E">
        <w:tc>
          <w:tcPr>
            <w:tcW w:w="458" w:type="dxa"/>
          </w:tcPr>
          <w:p w14:paraId="61485AE0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2FD333D8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Cs/>
                <w:i/>
              </w:rPr>
              <w:t>Главные члены предложения</w:t>
            </w:r>
          </w:p>
        </w:tc>
        <w:tc>
          <w:tcPr>
            <w:tcW w:w="1360" w:type="dxa"/>
          </w:tcPr>
          <w:p w14:paraId="5478B198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</w:tcPr>
          <w:p w14:paraId="3542030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7B62E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8E5B0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4752A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3B414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  <w:p w14:paraId="63438AB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14381">
              <w:rPr>
                <w:b/>
                <w:bCs/>
                <w:color w:val="000000"/>
              </w:rPr>
              <w:t>обуч</w:t>
            </w:r>
            <w:proofErr w:type="spellEnd"/>
            <w:r w:rsidRPr="00714381">
              <w:rPr>
                <w:b/>
                <w:bCs/>
                <w:color w:val="000000"/>
              </w:rPr>
              <w:t xml:space="preserve">. </w:t>
            </w:r>
          </w:p>
          <w:p w14:paraId="312CA2F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(2ч.)</w:t>
            </w:r>
          </w:p>
        </w:tc>
      </w:tr>
      <w:tr w:rsidR="00CE18D7" w:rsidRPr="00714381" w14:paraId="74F045B9" w14:textId="77777777" w:rsidTr="00B7396E">
        <w:tc>
          <w:tcPr>
            <w:tcW w:w="458" w:type="dxa"/>
          </w:tcPr>
          <w:p w14:paraId="47307B40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29F51F1E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Cs/>
                <w:i/>
              </w:rPr>
              <w:t>Второстепенные члены предложения</w:t>
            </w:r>
          </w:p>
        </w:tc>
        <w:tc>
          <w:tcPr>
            <w:tcW w:w="1360" w:type="dxa"/>
          </w:tcPr>
          <w:p w14:paraId="3BB785B6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</w:tcPr>
          <w:p w14:paraId="0A91595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1DC16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91D2A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C288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1 </w:t>
            </w:r>
          </w:p>
          <w:p w14:paraId="2EBB187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4381">
              <w:rPr>
                <w:b/>
                <w:bCs/>
                <w:color w:val="000000"/>
              </w:rPr>
              <w:t>обуч</w:t>
            </w:r>
            <w:proofErr w:type="spellEnd"/>
            <w:r w:rsidRPr="00714381">
              <w:rPr>
                <w:b/>
                <w:bCs/>
                <w:color w:val="000000"/>
              </w:rPr>
              <w:t>.</w:t>
            </w:r>
          </w:p>
          <w:p w14:paraId="5AA7204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(2 ч.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EAF8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1EC4273E" w14:textId="77777777" w:rsidTr="00B7396E">
        <w:tc>
          <w:tcPr>
            <w:tcW w:w="458" w:type="dxa"/>
          </w:tcPr>
          <w:p w14:paraId="40AFC431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32065A8D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Cs/>
                <w:i/>
              </w:rPr>
              <w:t>Предложения распространенные и нераспространенные</w:t>
            </w:r>
          </w:p>
        </w:tc>
        <w:tc>
          <w:tcPr>
            <w:tcW w:w="1360" w:type="dxa"/>
          </w:tcPr>
          <w:p w14:paraId="38CCA964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14:paraId="1E8B36D3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C2F9C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F5C2F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45CFA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D1E6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0EB01F41" w14:textId="77777777" w:rsidTr="00B7396E">
        <w:tc>
          <w:tcPr>
            <w:tcW w:w="458" w:type="dxa"/>
          </w:tcPr>
          <w:p w14:paraId="6622367C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6. </w:t>
            </w:r>
          </w:p>
        </w:tc>
        <w:tc>
          <w:tcPr>
            <w:tcW w:w="2401" w:type="dxa"/>
          </w:tcPr>
          <w:p w14:paraId="49911F65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/>
                <w:bCs/>
              </w:rPr>
              <w:t>Односоставное предложение</w:t>
            </w:r>
          </w:p>
        </w:tc>
        <w:tc>
          <w:tcPr>
            <w:tcW w:w="1360" w:type="dxa"/>
          </w:tcPr>
          <w:p w14:paraId="5F6E323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 8</w:t>
            </w:r>
          </w:p>
        </w:tc>
        <w:tc>
          <w:tcPr>
            <w:tcW w:w="1418" w:type="dxa"/>
          </w:tcPr>
          <w:p w14:paraId="21886D1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 полугодовой контро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CE361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FEF52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10250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6A209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3</w:t>
            </w:r>
          </w:p>
          <w:p w14:paraId="5E70210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(3 ч.)</w:t>
            </w:r>
          </w:p>
        </w:tc>
      </w:tr>
      <w:tr w:rsidR="00CE18D7" w:rsidRPr="00714381" w14:paraId="1D21FE4B" w14:textId="77777777" w:rsidTr="00B7396E">
        <w:tc>
          <w:tcPr>
            <w:tcW w:w="458" w:type="dxa"/>
          </w:tcPr>
          <w:p w14:paraId="15ABB0F2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2401" w:type="dxa"/>
          </w:tcPr>
          <w:p w14:paraId="76AFED75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 xml:space="preserve"> </w:t>
            </w:r>
            <w:r w:rsidRPr="00714381">
              <w:rPr>
                <w:b/>
                <w:bCs/>
              </w:rPr>
              <w:t>Предложения осложненной структуры</w:t>
            </w:r>
          </w:p>
        </w:tc>
        <w:tc>
          <w:tcPr>
            <w:tcW w:w="1360" w:type="dxa"/>
          </w:tcPr>
          <w:p w14:paraId="56358E8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38</w:t>
            </w:r>
          </w:p>
        </w:tc>
        <w:tc>
          <w:tcPr>
            <w:tcW w:w="1418" w:type="dxa"/>
          </w:tcPr>
          <w:p w14:paraId="5FA98F9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F720D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B4021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C2183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2784E5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029CF469" w14:textId="77777777" w:rsidTr="00B7396E">
        <w:tc>
          <w:tcPr>
            <w:tcW w:w="458" w:type="dxa"/>
          </w:tcPr>
          <w:p w14:paraId="3C253719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7ABF883B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i/>
              </w:rPr>
              <w:t>Предложения с однородными членами, их интонационные и пунктуационные особенности</w:t>
            </w:r>
          </w:p>
        </w:tc>
        <w:tc>
          <w:tcPr>
            <w:tcW w:w="1360" w:type="dxa"/>
          </w:tcPr>
          <w:p w14:paraId="20DA2A95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</w:tcPr>
          <w:p w14:paraId="6CA06660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845F5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499CB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ED13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 контр.</w:t>
            </w:r>
          </w:p>
          <w:p w14:paraId="237DA4B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 (1 час)</w:t>
            </w:r>
          </w:p>
          <w:p w14:paraId="2624E9F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31126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 (1 час)</w:t>
            </w:r>
          </w:p>
        </w:tc>
      </w:tr>
      <w:tr w:rsidR="00CE18D7" w:rsidRPr="00714381" w14:paraId="743584DB" w14:textId="77777777" w:rsidTr="00B7396E">
        <w:tc>
          <w:tcPr>
            <w:tcW w:w="458" w:type="dxa"/>
          </w:tcPr>
          <w:p w14:paraId="5A5909BA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24D71D82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i/>
              </w:rPr>
              <w:t>Предложения с обособленными членами, их смысловые, интонационные и пунктуационные особенности</w:t>
            </w:r>
          </w:p>
        </w:tc>
        <w:tc>
          <w:tcPr>
            <w:tcW w:w="1360" w:type="dxa"/>
          </w:tcPr>
          <w:p w14:paraId="6B93D526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</w:tcPr>
          <w:p w14:paraId="2164F33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D43C4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1A71A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87BE8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A63D15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 контр.</w:t>
            </w:r>
          </w:p>
          <w:p w14:paraId="0C820CE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(1 час)</w:t>
            </w:r>
          </w:p>
        </w:tc>
      </w:tr>
      <w:tr w:rsidR="00CE18D7" w:rsidRPr="00714381" w14:paraId="272E126D" w14:textId="77777777" w:rsidTr="00B7396E">
        <w:tc>
          <w:tcPr>
            <w:tcW w:w="458" w:type="dxa"/>
          </w:tcPr>
          <w:p w14:paraId="4436B354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018A7B68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i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1360" w:type="dxa"/>
          </w:tcPr>
          <w:p w14:paraId="38ACE8BF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</w:tcPr>
          <w:p w14:paraId="5C69C86B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3A9EC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EA9722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B4AE7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896177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</w:t>
            </w:r>
          </w:p>
          <w:p w14:paraId="41103E2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(1 час)</w:t>
            </w:r>
          </w:p>
        </w:tc>
      </w:tr>
      <w:tr w:rsidR="00CE18D7" w:rsidRPr="00714381" w14:paraId="6F8E1573" w14:textId="77777777" w:rsidTr="00B7396E">
        <w:tc>
          <w:tcPr>
            <w:tcW w:w="458" w:type="dxa"/>
          </w:tcPr>
          <w:p w14:paraId="2D859D6A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Cs/>
                <w:color w:val="000000"/>
              </w:rPr>
              <w:t>8.</w:t>
            </w:r>
          </w:p>
        </w:tc>
        <w:tc>
          <w:tcPr>
            <w:tcW w:w="2401" w:type="dxa"/>
          </w:tcPr>
          <w:p w14:paraId="79F4BFB9" w14:textId="77777777" w:rsidR="00CE18D7" w:rsidRPr="00714381" w:rsidRDefault="00CE18D7" w:rsidP="00B7396E">
            <w:pPr>
              <w:adjustRightInd w:val="0"/>
              <w:rPr>
                <w:bCs/>
                <w:color w:val="000000"/>
              </w:rPr>
            </w:pPr>
            <w:r w:rsidRPr="00714381">
              <w:rPr>
                <w:b/>
                <w:bCs/>
              </w:rPr>
              <w:t>Повторение изученного</w:t>
            </w:r>
          </w:p>
        </w:tc>
        <w:tc>
          <w:tcPr>
            <w:tcW w:w="1360" w:type="dxa"/>
          </w:tcPr>
          <w:p w14:paraId="3D6C22B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</w:tcPr>
          <w:p w14:paraId="787C2F0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(итоговый диктан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24FF00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78CB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BE7A5D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 контр.</w:t>
            </w:r>
          </w:p>
          <w:p w14:paraId="3C68FD81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(1 час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2D20ECA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E18D7" w:rsidRPr="00714381" w14:paraId="61E7D6D0" w14:textId="77777777" w:rsidTr="00B7396E">
        <w:tc>
          <w:tcPr>
            <w:tcW w:w="458" w:type="dxa"/>
          </w:tcPr>
          <w:p w14:paraId="38D9D437" w14:textId="77777777" w:rsidR="00CE18D7" w:rsidRPr="00714381" w:rsidRDefault="00CE18D7" w:rsidP="00B7396E">
            <w:pPr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1" w:type="dxa"/>
          </w:tcPr>
          <w:p w14:paraId="17AF0A24" w14:textId="77777777" w:rsidR="00CE18D7" w:rsidRPr="00714381" w:rsidRDefault="00CE18D7" w:rsidP="00B7396E">
            <w:pPr>
              <w:adjustRightInd w:val="0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60" w:type="dxa"/>
          </w:tcPr>
          <w:p w14:paraId="3124B77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102</w:t>
            </w:r>
          </w:p>
        </w:tc>
        <w:tc>
          <w:tcPr>
            <w:tcW w:w="1418" w:type="dxa"/>
          </w:tcPr>
          <w:p w14:paraId="689FD08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5</w:t>
            </w:r>
          </w:p>
          <w:p w14:paraId="5610E6D9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74F80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5D407F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803B4E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3 (4 часа);  из них </w:t>
            </w:r>
          </w:p>
          <w:p w14:paraId="2D6FD9C8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2 контр. </w:t>
            </w:r>
          </w:p>
          <w:p w14:paraId="37029B35" w14:textId="77777777" w:rsidR="00CE18D7" w:rsidRPr="00714381" w:rsidRDefault="00CE18D7" w:rsidP="001053DF">
            <w:p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A091A04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9 </w:t>
            </w:r>
          </w:p>
          <w:p w14:paraId="4A37FC85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(10 часов); </w:t>
            </w:r>
          </w:p>
          <w:p w14:paraId="60DF57E6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 xml:space="preserve">из них  </w:t>
            </w:r>
          </w:p>
          <w:p w14:paraId="733C0DBC" w14:textId="77777777" w:rsidR="00CE18D7" w:rsidRPr="00714381" w:rsidRDefault="00CE18D7" w:rsidP="00B7396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714381">
              <w:rPr>
                <w:b/>
                <w:bCs/>
                <w:color w:val="000000"/>
              </w:rPr>
              <w:t>2 контр.</w:t>
            </w:r>
          </w:p>
        </w:tc>
      </w:tr>
    </w:tbl>
    <w:p w14:paraId="1628CA99" w14:textId="77777777" w:rsidR="00D60E4C" w:rsidRDefault="00D60E4C" w:rsidP="00E33C55">
      <w:pPr>
        <w:rPr>
          <w:szCs w:val="28"/>
        </w:rPr>
      </w:pPr>
    </w:p>
    <w:p w14:paraId="35F10BAD" w14:textId="77777777" w:rsidR="00C56BFE" w:rsidRDefault="00C56BFE" w:rsidP="00D60E4C">
      <w:pPr>
        <w:jc w:val="center"/>
        <w:rPr>
          <w:szCs w:val="28"/>
        </w:rPr>
      </w:pPr>
    </w:p>
    <w:p w14:paraId="7B59B93F" w14:textId="77777777" w:rsidR="00D60E4C" w:rsidRPr="006054A4" w:rsidRDefault="00D60E4C" w:rsidP="00D60E4C">
      <w:pPr>
        <w:jc w:val="center"/>
        <w:rPr>
          <w:szCs w:val="28"/>
        </w:rPr>
      </w:pPr>
      <w:r>
        <w:rPr>
          <w:szCs w:val="28"/>
        </w:rPr>
        <w:t>Тематическое планирование</w:t>
      </w:r>
      <w:r w:rsidR="006054A4">
        <w:rPr>
          <w:szCs w:val="28"/>
        </w:rPr>
        <w:t xml:space="preserve"> на </w:t>
      </w:r>
      <w:r w:rsidR="007956B4">
        <w:rPr>
          <w:szCs w:val="28"/>
        </w:rPr>
        <w:t>2020-2021 уч.</w:t>
      </w:r>
      <w:r w:rsidR="00B7396E">
        <w:rPr>
          <w:szCs w:val="28"/>
        </w:rPr>
        <w:t xml:space="preserve"> </w:t>
      </w:r>
      <w:r w:rsidR="007956B4">
        <w:rPr>
          <w:szCs w:val="28"/>
        </w:rPr>
        <w:t>г.</w:t>
      </w:r>
      <w:r w:rsidR="006054A4">
        <w:rPr>
          <w:szCs w:val="28"/>
        </w:rPr>
        <w:t xml:space="preserve"> </w:t>
      </w:r>
      <w:r w:rsidR="00B7396E">
        <w:rPr>
          <w:szCs w:val="28"/>
        </w:rPr>
        <w:t>(102</w:t>
      </w:r>
      <w:r w:rsidR="007956B4">
        <w:rPr>
          <w:szCs w:val="28"/>
        </w:rPr>
        <w:t xml:space="preserve"> часа).</w:t>
      </w:r>
    </w:p>
    <w:p w14:paraId="3C249814" w14:textId="77777777" w:rsidR="00D60E4C" w:rsidRDefault="00D60E4C" w:rsidP="00D60E4C">
      <w:pPr>
        <w:jc w:val="center"/>
        <w:rPr>
          <w:szCs w:val="28"/>
        </w:rPr>
      </w:pPr>
    </w:p>
    <w:tbl>
      <w:tblPr>
        <w:tblStyle w:val="a3"/>
        <w:tblW w:w="14600" w:type="dxa"/>
        <w:tblInd w:w="137" w:type="dxa"/>
        <w:tblLook w:val="04A0" w:firstRow="1" w:lastRow="0" w:firstColumn="1" w:lastColumn="0" w:noHBand="0" w:noVBand="1"/>
      </w:tblPr>
      <w:tblGrid>
        <w:gridCol w:w="694"/>
        <w:gridCol w:w="2410"/>
        <w:gridCol w:w="2669"/>
        <w:gridCol w:w="3125"/>
        <w:gridCol w:w="2647"/>
        <w:gridCol w:w="3055"/>
      </w:tblGrid>
      <w:tr w:rsidR="00B82483" w14:paraId="766AFD7F" w14:textId="77777777" w:rsidTr="00233E0B">
        <w:trPr>
          <w:trHeight w:val="285"/>
        </w:trPr>
        <w:tc>
          <w:tcPr>
            <w:tcW w:w="694" w:type="dxa"/>
            <w:vMerge w:val="restart"/>
          </w:tcPr>
          <w:p w14:paraId="62EB0A36" w14:textId="77777777" w:rsidR="00D60E4C" w:rsidRPr="00E15115" w:rsidRDefault="00D60E4C" w:rsidP="00E33C55">
            <w:r w:rsidRPr="00E15115">
              <w:t>№</w:t>
            </w:r>
          </w:p>
          <w:p w14:paraId="6DF39660" w14:textId="77777777" w:rsidR="00D60E4C" w:rsidRPr="00E15115" w:rsidRDefault="00D60E4C" w:rsidP="00E33C55"/>
        </w:tc>
        <w:tc>
          <w:tcPr>
            <w:tcW w:w="2410" w:type="dxa"/>
            <w:vMerge w:val="restart"/>
          </w:tcPr>
          <w:p w14:paraId="34DCDC22" w14:textId="77777777" w:rsidR="00D60E4C" w:rsidRPr="003F1BE5" w:rsidRDefault="00D60E4C" w:rsidP="005420B3">
            <w:pPr>
              <w:jc w:val="center"/>
            </w:pPr>
            <w:r w:rsidRPr="003F1BE5">
              <w:t>Тема</w:t>
            </w:r>
          </w:p>
        </w:tc>
        <w:tc>
          <w:tcPr>
            <w:tcW w:w="2669" w:type="dxa"/>
            <w:vMerge w:val="restart"/>
          </w:tcPr>
          <w:p w14:paraId="17F5D68D" w14:textId="77777777" w:rsidR="00D60E4C" w:rsidRDefault="00D60E4C" w:rsidP="00D60E4C">
            <w:pPr>
              <w:jc w:val="center"/>
            </w:pPr>
            <w:r>
              <w:t>Элементы содержания</w:t>
            </w:r>
          </w:p>
        </w:tc>
        <w:tc>
          <w:tcPr>
            <w:tcW w:w="8827" w:type="dxa"/>
            <w:gridSpan w:val="3"/>
          </w:tcPr>
          <w:p w14:paraId="4D349CAA" w14:textId="77777777" w:rsidR="00D60E4C" w:rsidRDefault="00D60E4C" w:rsidP="00D60E4C">
            <w:pPr>
              <w:jc w:val="center"/>
            </w:pPr>
            <w:r>
              <w:t>Планируемые результаты</w:t>
            </w:r>
          </w:p>
        </w:tc>
      </w:tr>
      <w:tr w:rsidR="00346B28" w14:paraId="3A153726" w14:textId="77777777" w:rsidTr="00233E0B">
        <w:trPr>
          <w:trHeight w:val="255"/>
        </w:trPr>
        <w:tc>
          <w:tcPr>
            <w:tcW w:w="694" w:type="dxa"/>
            <w:vMerge/>
          </w:tcPr>
          <w:p w14:paraId="018BE5E1" w14:textId="77777777" w:rsidR="00D60E4C" w:rsidRPr="00E15115" w:rsidRDefault="00D60E4C" w:rsidP="00E33C55"/>
        </w:tc>
        <w:tc>
          <w:tcPr>
            <w:tcW w:w="2410" w:type="dxa"/>
            <w:vMerge/>
          </w:tcPr>
          <w:p w14:paraId="6EFE9C36" w14:textId="77777777" w:rsidR="00D60E4C" w:rsidRPr="003F1BE5" w:rsidRDefault="00D60E4C" w:rsidP="005420B3">
            <w:pPr>
              <w:jc w:val="center"/>
            </w:pPr>
          </w:p>
        </w:tc>
        <w:tc>
          <w:tcPr>
            <w:tcW w:w="2669" w:type="dxa"/>
            <w:vMerge/>
          </w:tcPr>
          <w:p w14:paraId="38BBBBA7" w14:textId="77777777" w:rsidR="00D60E4C" w:rsidRDefault="00D60E4C" w:rsidP="00E33C55"/>
        </w:tc>
        <w:tc>
          <w:tcPr>
            <w:tcW w:w="3125" w:type="dxa"/>
          </w:tcPr>
          <w:p w14:paraId="151ADA99" w14:textId="77777777" w:rsidR="00D60E4C" w:rsidRDefault="00D60E4C" w:rsidP="00E33C55">
            <w:r>
              <w:t>Метапредметные</w:t>
            </w:r>
          </w:p>
        </w:tc>
        <w:tc>
          <w:tcPr>
            <w:tcW w:w="2647" w:type="dxa"/>
          </w:tcPr>
          <w:p w14:paraId="4240ECC2" w14:textId="77777777" w:rsidR="00D60E4C" w:rsidRDefault="00D60E4C" w:rsidP="00E33C55">
            <w:r>
              <w:t>Коммуникативные</w:t>
            </w:r>
          </w:p>
        </w:tc>
        <w:tc>
          <w:tcPr>
            <w:tcW w:w="3055" w:type="dxa"/>
          </w:tcPr>
          <w:p w14:paraId="4FC7ABC3" w14:textId="77777777" w:rsidR="00D60E4C" w:rsidRDefault="00D60E4C" w:rsidP="00E33C55">
            <w:r>
              <w:t>Личностные</w:t>
            </w:r>
          </w:p>
        </w:tc>
      </w:tr>
      <w:tr w:rsidR="00346B28" w14:paraId="59EDEE8E" w14:textId="77777777" w:rsidTr="00233E0B">
        <w:tc>
          <w:tcPr>
            <w:tcW w:w="694" w:type="dxa"/>
          </w:tcPr>
          <w:p w14:paraId="5AF18871" w14:textId="77777777" w:rsidR="00346B28" w:rsidRPr="00E15115" w:rsidRDefault="00A87D54" w:rsidP="00346B28">
            <w:r w:rsidRPr="00E15115">
              <w:t>1</w:t>
            </w:r>
          </w:p>
        </w:tc>
        <w:tc>
          <w:tcPr>
            <w:tcW w:w="2410" w:type="dxa"/>
          </w:tcPr>
          <w:p w14:paraId="7F0C3682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усский</w:t>
            </w:r>
          </w:p>
          <w:p w14:paraId="129402CE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язык в</w:t>
            </w:r>
          </w:p>
          <w:p w14:paraId="533C49C3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ругу славянских</w:t>
            </w:r>
          </w:p>
          <w:p w14:paraId="4AE6AF22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языков.</w:t>
            </w:r>
          </w:p>
          <w:p w14:paraId="0ED97768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оль</w:t>
            </w:r>
          </w:p>
          <w:p w14:paraId="47C69245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тарославянского</w:t>
            </w:r>
          </w:p>
          <w:p w14:paraId="27E63177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языка в</w:t>
            </w:r>
          </w:p>
          <w:p w14:paraId="45047840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азвитии</w:t>
            </w:r>
          </w:p>
          <w:p w14:paraId="5785F6CE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усского</w:t>
            </w:r>
          </w:p>
          <w:p w14:paraId="495A2895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языка</w:t>
            </w:r>
          </w:p>
          <w:p w14:paraId="22D3BD9D" w14:textId="77777777" w:rsidR="00346B28" w:rsidRPr="00BA0CD2" w:rsidRDefault="00346B28" w:rsidP="00C9678A"/>
        </w:tc>
        <w:tc>
          <w:tcPr>
            <w:tcW w:w="2669" w:type="dxa"/>
          </w:tcPr>
          <w:p w14:paraId="301DEF93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Знакомство с содержанием учебника русского</w:t>
            </w:r>
          </w:p>
          <w:p w14:paraId="077CB572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языка 8 класса. Индоевропейский праязык. Языковая семья.</w:t>
            </w:r>
          </w:p>
          <w:p w14:paraId="56497E20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Индоевропейская семья</w:t>
            </w:r>
          </w:p>
          <w:p w14:paraId="5C7875CD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языков. Славянская</w:t>
            </w:r>
          </w:p>
          <w:p w14:paraId="144C340F" w14:textId="77777777" w:rsidR="00346B28" w:rsidRPr="00995290" w:rsidRDefault="00995290" w:rsidP="00995290">
            <w:pPr>
              <w:jc w:val="both"/>
            </w:pPr>
            <w:r w:rsidRPr="00995290">
              <w:rPr>
                <w:rFonts w:eastAsiaTheme="minorHAnsi"/>
                <w:lang w:eastAsia="en-US"/>
              </w:rPr>
              <w:t>группа языков.</w:t>
            </w:r>
          </w:p>
        </w:tc>
        <w:tc>
          <w:tcPr>
            <w:tcW w:w="3125" w:type="dxa"/>
          </w:tcPr>
          <w:p w14:paraId="4A75DD38" w14:textId="77777777" w:rsidR="00346B28" w:rsidRDefault="00346B28" w:rsidP="00346B28">
            <w:pPr>
              <w:jc w:val="both"/>
            </w:pPr>
            <w:r>
              <w:t>Учится высказывать свое мнение по поводу изученного; умеет ставить цель и задачи общения; выделяет, осознает, оценивает результаты общения.</w:t>
            </w:r>
          </w:p>
        </w:tc>
        <w:tc>
          <w:tcPr>
            <w:tcW w:w="2647" w:type="dxa"/>
          </w:tcPr>
          <w:p w14:paraId="26B488E8" w14:textId="77777777" w:rsidR="00346B28" w:rsidRDefault="00346B28" w:rsidP="00346B28">
            <w:r w:rsidRPr="005420B3">
              <w:t>Вступают</w:t>
            </w:r>
            <w:r>
              <w:t xml:space="preserve"> </w:t>
            </w:r>
            <w:r w:rsidRPr="005420B3">
              <w:t>в диалог, участвуют</w:t>
            </w:r>
            <w:r>
              <w:t xml:space="preserve"> </w:t>
            </w:r>
            <w:r w:rsidRPr="005420B3">
              <w:t>в коллективном</w:t>
            </w:r>
            <w:r>
              <w:t xml:space="preserve"> </w:t>
            </w:r>
            <w:r w:rsidRPr="005420B3">
              <w:t>обсуждении</w:t>
            </w:r>
            <w:r>
              <w:t>.</w:t>
            </w:r>
          </w:p>
        </w:tc>
        <w:tc>
          <w:tcPr>
            <w:tcW w:w="3055" w:type="dxa"/>
          </w:tcPr>
          <w:p w14:paraId="76F504C5" w14:textId="77777777" w:rsidR="00346B28" w:rsidRDefault="00346B28" w:rsidP="00346B28">
            <w:pPr>
              <w:shd w:val="clear" w:color="auto" w:fill="FFFFFF"/>
            </w:pPr>
            <w:r>
              <w:t>П</w:t>
            </w:r>
            <w:r w:rsidRPr="004E4C0E">
              <w:t>онимание русского языка как одной из основных национально-культурных ценностей русского народа</w:t>
            </w:r>
            <w:r>
              <w:t>.</w:t>
            </w:r>
          </w:p>
          <w:p w14:paraId="30C4E743" w14:textId="77777777" w:rsidR="00346B28" w:rsidRDefault="00346B28" w:rsidP="00346B28">
            <w:pPr>
              <w:shd w:val="clear" w:color="auto" w:fill="FFFFFF"/>
            </w:pPr>
            <w:r>
              <w:t>О</w:t>
            </w:r>
            <w:r w:rsidRPr="004E4C0E">
              <w:t>сознание эстетической ценности русского языка;</w:t>
            </w:r>
          </w:p>
          <w:p w14:paraId="0CE8CC2F" w14:textId="77777777" w:rsidR="00346B28" w:rsidRPr="004E4C0E" w:rsidRDefault="00346B28" w:rsidP="00346B28">
            <w:pPr>
              <w:shd w:val="clear" w:color="auto" w:fill="FFFFFF"/>
              <w:rPr>
                <w:sz w:val="27"/>
                <w:szCs w:val="27"/>
              </w:rPr>
            </w:pPr>
            <w:r>
              <w:t>У</w:t>
            </w:r>
            <w:r w:rsidRPr="004E4C0E">
              <w:t>важительное отношение к родному языку, гордость за него</w:t>
            </w:r>
            <w:r>
              <w:t>.</w:t>
            </w:r>
          </w:p>
        </w:tc>
      </w:tr>
      <w:tr w:rsidR="00346B28" w14:paraId="322AED14" w14:textId="77777777" w:rsidTr="00233E0B">
        <w:tc>
          <w:tcPr>
            <w:tcW w:w="694" w:type="dxa"/>
          </w:tcPr>
          <w:p w14:paraId="17E5A25E" w14:textId="77777777" w:rsidR="00346B28" w:rsidRPr="00E15115" w:rsidRDefault="00A87D54" w:rsidP="00346B28">
            <w:r w:rsidRPr="00E15115">
              <w:t>2-3</w:t>
            </w:r>
          </w:p>
        </w:tc>
        <w:tc>
          <w:tcPr>
            <w:tcW w:w="2410" w:type="dxa"/>
          </w:tcPr>
          <w:p w14:paraId="5F92AF63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Текст и</w:t>
            </w:r>
          </w:p>
          <w:p w14:paraId="195F4E7F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его признаки</w:t>
            </w:r>
          </w:p>
          <w:p w14:paraId="78531654" w14:textId="77777777" w:rsidR="00346B28" w:rsidRPr="00BA0CD2" w:rsidRDefault="00346B28" w:rsidP="00C9678A"/>
        </w:tc>
        <w:tc>
          <w:tcPr>
            <w:tcW w:w="2669" w:type="dxa"/>
          </w:tcPr>
          <w:p w14:paraId="268C9D90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Текст и его признаки.</w:t>
            </w:r>
          </w:p>
          <w:p w14:paraId="7B855954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пособы связи (последовательная, параллельная, смешанная) и</w:t>
            </w:r>
          </w:p>
          <w:p w14:paraId="45C0D850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редства связи (лексические, морфологические, синтаксические)</w:t>
            </w:r>
          </w:p>
          <w:p w14:paraId="12374504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едложений. Загол</w:t>
            </w:r>
            <w:r>
              <w:rPr>
                <w:rFonts w:eastAsiaTheme="minorHAnsi"/>
                <w:lang w:eastAsia="en-US"/>
              </w:rPr>
              <w:t>о</w:t>
            </w:r>
            <w:r w:rsidRPr="00995290">
              <w:rPr>
                <w:rFonts w:eastAsiaTheme="minorHAnsi"/>
                <w:lang w:eastAsia="en-US"/>
              </w:rPr>
              <w:t>вок, нулевое заглавие.</w:t>
            </w:r>
          </w:p>
          <w:p w14:paraId="6D5F56A9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Узкая и широкая тема.</w:t>
            </w:r>
          </w:p>
          <w:p w14:paraId="7D8C71AD" w14:textId="77777777" w:rsidR="00346B28" w:rsidRDefault="00995290" w:rsidP="00995290">
            <w:pPr>
              <w:jc w:val="both"/>
            </w:pPr>
            <w:r w:rsidRPr="00995290">
              <w:rPr>
                <w:rFonts w:eastAsiaTheme="minorHAnsi"/>
                <w:lang w:eastAsia="en-US"/>
              </w:rPr>
              <w:t>Основная мысль.</w:t>
            </w:r>
          </w:p>
        </w:tc>
        <w:tc>
          <w:tcPr>
            <w:tcW w:w="3125" w:type="dxa"/>
          </w:tcPr>
          <w:p w14:paraId="0FF1E36D" w14:textId="77777777" w:rsidR="00346B28" w:rsidRPr="005420B3" w:rsidRDefault="00346B28" w:rsidP="00346B28">
            <w:pPr>
              <w:jc w:val="both"/>
            </w:pPr>
            <w:r w:rsidRPr="005420B3">
              <w:t>Умеют выбирать смысловые единицы текста и устанавливать отношения между ними</w:t>
            </w:r>
          </w:p>
          <w:p w14:paraId="4DAE7D86" w14:textId="77777777" w:rsidR="00346B28" w:rsidRDefault="00346B28" w:rsidP="00346B28">
            <w:pPr>
              <w:jc w:val="both"/>
            </w:pPr>
            <w:r w:rsidRPr="005420B3"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647" w:type="dxa"/>
          </w:tcPr>
          <w:p w14:paraId="3A126EF9" w14:textId="77777777" w:rsidR="00346B28" w:rsidRDefault="00346B28" w:rsidP="00346B28">
            <w:pPr>
              <w:jc w:val="both"/>
            </w:pPr>
            <w:r w:rsidRPr="004E4C0E">
              <w:t>Выбирают наиболее эффективные способы решения учебной задачи</w:t>
            </w:r>
            <w:r>
              <w:t xml:space="preserve">. </w:t>
            </w:r>
          </w:p>
        </w:tc>
        <w:tc>
          <w:tcPr>
            <w:tcW w:w="3055" w:type="dxa"/>
          </w:tcPr>
          <w:p w14:paraId="70381282" w14:textId="77777777" w:rsidR="00346B28" w:rsidRDefault="00346B28" w:rsidP="00346B28">
            <w:pPr>
              <w:jc w:val="both"/>
            </w:pPr>
            <w:r>
              <w:t>Проявляют интерес к новому учебному материалу, достаточно полно формулируют свои мысли, чувства по поводу изученного. По своим личным ощущениям, пониманию учатся озаглавливать текст, определять основную мысль.</w:t>
            </w:r>
          </w:p>
        </w:tc>
      </w:tr>
      <w:tr w:rsidR="00346B28" w14:paraId="36DCF61C" w14:textId="77777777" w:rsidTr="00233E0B">
        <w:tc>
          <w:tcPr>
            <w:tcW w:w="694" w:type="dxa"/>
          </w:tcPr>
          <w:p w14:paraId="33D5E8D1" w14:textId="77777777" w:rsidR="00346B28" w:rsidRPr="00E15115" w:rsidRDefault="00A87D54" w:rsidP="00346B28">
            <w:r w:rsidRPr="00E15115">
              <w:t>4</w:t>
            </w:r>
          </w:p>
        </w:tc>
        <w:tc>
          <w:tcPr>
            <w:tcW w:w="2410" w:type="dxa"/>
          </w:tcPr>
          <w:p w14:paraId="30515785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Типы речи</w:t>
            </w:r>
          </w:p>
          <w:p w14:paraId="3B9748A2" w14:textId="77777777" w:rsidR="00346B28" w:rsidRPr="00BA0CD2" w:rsidRDefault="00346B28" w:rsidP="00C9678A"/>
        </w:tc>
        <w:tc>
          <w:tcPr>
            <w:tcW w:w="2669" w:type="dxa"/>
          </w:tcPr>
          <w:p w14:paraId="35CA34FC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Типы речи: описание, повествование,</w:t>
            </w:r>
          </w:p>
          <w:p w14:paraId="295F81FD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ассуждение. Виды</w:t>
            </w:r>
          </w:p>
          <w:p w14:paraId="500A839A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lastRenderedPageBreak/>
              <w:t>рассуждений: рассуждение-доказательство,</w:t>
            </w:r>
          </w:p>
          <w:p w14:paraId="3E6789BB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ассуждение-объяснение, рассуждение-раз-</w:t>
            </w:r>
          </w:p>
          <w:p w14:paraId="251B9C28" w14:textId="77777777" w:rsidR="00346B28" w:rsidRPr="00995290" w:rsidRDefault="00995290" w:rsidP="00995290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мышление. Тезис, аргументы, вывод</w:t>
            </w:r>
          </w:p>
        </w:tc>
        <w:tc>
          <w:tcPr>
            <w:tcW w:w="3125" w:type="dxa"/>
          </w:tcPr>
          <w:p w14:paraId="2F42807A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lastRenderedPageBreak/>
              <w:t>Обучающиеся смогут</w:t>
            </w:r>
          </w:p>
          <w:p w14:paraId="254788E9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азвить умение на-</w:t>
            </w:r>
          </w:p>
          <w:p w14:paraId="445C1C26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ходить дополнительную информацию с</w:t>
            </w:r>
          </w:p>
          <w:p w14:paraId="1CB0BEEA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целью подготовки</w:t>
            </w:r>
          </w:p>
          <w:p w14:paraId="4398DA12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lastRenderedPageBreak/>
              <w:t>сообщения; читать</w:t>
            </w:r>
          </w:p>
          <w:p w14:paraId="59F2ADD1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хему полного рас-</w:t>
            </w:r>
          </w:p>
          <w:p w14:paraId="4E031D7E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уждения. Обучающиеся смогут развить умение разбирать рас-</w:t>
            </w:r>
          </w:p>
          <w:p w14:paraId="688F3A32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уждение из упражнения</w:t>
            </w:r>
          </w:p>
          <w:p w14:paraId="59B87EAF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о предложенной схеме,</w:t>
            </w:r>
          </w:p>
          <w:p w14:paraId="15E0D658" w14:textId="77777777" w:rsidR="00346B28" w:rsidRPr="00995290" w:rsidRDefault="00995290" w:rsidP="00995290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находить в нём тезис, аргументы, вывод.</w:t>
            </w:r>
          </w:p>
        </w:tc>
        <w:tc>
          <w:tcPr>
            <w:tcW w:w="2647" w:type="dxa"/>
          </w:tcPr>
          <w:p w14:paraId="6D8BAE7B" w14:textId="77777777" w:rsidR="00346B28" w:rsidRDefault="00346B28" w:rsidP="00346B28">
            <w:pPr>
              <w:jc w:val="both"/>
            </w:pPr>
            <w:r w:rsidRPr="005420B3">
              <w:lastRenderedPageBreak/>
              <w:t>Учатся аргументировать свою точку зрения, спорить и отстаивать свою позицию.</w:t>
            </w:r>
          </w:p>
        </w:tc>
        <w:tc>
          <w:tcPr>
            <w:tcW w:w="3055" w:type="dxa"/>
          </w:tcPr>
          <w:p w14:paraId="22B18D96" w14:textId="77777777" w:rsidR="00346B28" w:rsidRPr="005420B3" w:rsidRDefault="00346B28" w:rsidP="00346B28">
            <w:pPr>
              <w:jc w:val="both"/>
            </w:pPr>
            <w:r w:rsidRPr="005420B3">
              <w:t>Осознают качество и уровень усвоения, корректируют свою работу</w:t>
            </w:r>
            <w:r>
              <w:t>.</w:t>
            </w:r>
          </w:p>
          <w:p w14:paraId="1091725C" w14:textId="77777777" w:rsidR="00346B28" w:rsidRDefault="00346B28" w:rsidP="00346B28">
            <w:pPr>
              <w:jc w:val="both"/>
            </w:pPr>
          </w:p>
        </w:tc>
      </w:tr>
      <w:tr w:rsidR="00346B28" w14:paraId="60FEDEBC" w14:textId="77777777" w:rsidTr="00233E0B">
        <w:tc>
          <w:tcPr>
            <w:tcW w:w="694" w:type="dxa"/>
          </w:tcPr>
          <w:p w14:paraId="55DA5CF9" w14:textId="77777777" w:rsidR="00346B28" w:rsidRPr="00E15115" w:rsidRDefault="00A87D54" w:rsidP="00346B28">
            <w:r w:rsidRPr="00E15115">
              <w:lastRenderedPageBreak/>
              <w:t>5-6</w:t>
            </w:r>
          </w:p>
        </w:tc>
        <w:tc>
          <w:tcPr>
            <w:tcW w:w="2410" w:type="dxa"/>
          </w:tcPr>
          <w:p w14:paraId="352D9D44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тили</w:t>
            </w:r>
          </w:p>
          <w:p w14:paraId="31F70741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ечи</w:t>
            </w:r>
          </w:p>
          <w:p w14:paraId="6CDE2260" w14:textId="77777777" w:rsidR="00346B28" w:rsidRPr="00BA0CD2" w:rsidRDefault="00346B28" w:rsidP="00C9678A"/>
        </w:tc>
        <w:tc>
          <w:tcPr>
            <w:tcW w:w="2669" w:type="dxa"/>
          </w:tcPr>
          <w:p w14:paraId="20D9ADF2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Книжные стили: научный, официально-дело-</w:t>
            </w:r>
          </w:p>
          <w:p w14:paraId="59F2D423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вой, публицистический,</w:t>
            </w:r>
          </w:p>
          <w:p w14:paraId="53C11788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язык художественной</w:t>
            </w:r>
          </w:p>
          <w:p w14:paraId="31B0ADEC" w14:textId="77777777" w:rsidR="00346B28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литературы. Разговорный язык.</w:t>
            </w:r>
          </w:p>
        </w:tc>
        <w:tc>
          <w:tcPr>
            <w:tcW w:w="3125" w:type="dxa"/>
          </w:tcPr>
          <w:p w14:paraId="620D17B1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2B52BCCA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дополнять схему и</w:t>
            </w:r>
          </w:p>
          <w:p w14:paraId="202162E8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иводить собственные примеры текстов</w:t>
            </w:r>
          </w:p>
          <w:p w14:paraId="3BDC29BC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азных стилей</w:t>
            </w:r>
          </w:p>
          <w:p w14:paraId="0839E7C5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ечи. Обучающиеся смогут объяснить различие между устной</w:t>
            </w:r>
          </w:p>
          <w:p w14:paraId="307D1535" w14:textId="77777777" w:rsidR="00346B28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и письменной речью, книжными стилями и разговорным языком.</w:t>
            </w:r>
          </w:p>
        </w:tc>
        <w:tc>
          <w:tcPr>
            <w:tcW w:w="2647" w:type="dxa"/>
          </w:tcPr>
          <w:p w14:paraId="49A36546" w14:textId="77777777" w:rsidR="00346B28" w:rsidRDefault="00346B28" w:rsidP="00346B28">
            <w:pPr>
              <w:ind w:left="-83" w:right="-115"/>
              <w:rPr>
                <w:bCs/>
              </w:rPr>
            </w:pPr>
            <w:r w:rsidRPr="002D562A">
              <w:rPr>
                <w:bCs/>
              </w:rPr>
              <w:t>Вносят коррективы и дополнения в составленные планы.</w:t>
            </w:r>
          </w:p>
          <w:p w14:paraId="1C711229" w14:textId="77777777" w:rsidR="00346B28" w:rsidRPr="002D562A" w:rsidRDefault="00346B28" w:rsidP="00346B28">
            <w:pPr>
              <w:ind w:left="-83" w:right="-115"/>
              <w:rPr>
                <w:bCs/>
              </w:rPr>
            </w:pPr>
            <w:r w:rsidRPr="005420B3">
              <w:rPr>
                <w:bCs/>
              </w:rPr>
              <w:t>Высказывают свое мнение, свою позицию.</w:t>
            </w:r>
          </w:p>
          <w:p w14:paraId="38D27FAB" w14:textId="77777777" w:rsidR="00346B28" w:rsidRPr="005420B3" w:rsidRDefault="00346B28" w:rsidP="00346B28">
            <w:pPr>
              <w:jc w:val="both"/>
              <w:rPr>
                <w:bCs/>
              </w:rPr>
            </w:pPr>
          </w:p>
        </w:tc>
        <w:tc>
          <w:tcPr>
            <w:tcW w:w="3055" w:type="dxa"/>
          </w:tcPr>
          <w:p w14:paraId="7E78959D" w14:textId="77777777" w:rsidR="00346B28" w:rsidRPr="005420B3" w:rsidRDefault="00346B28" w:rsidP="00346B28">
            <w:pPr>
              <w:jc w:val="both"/>
              <w:rPr>
                <w:bCs/>
              </w:rPr>
            </w:pPr>
            <w:r w:rsidRPr="005420B3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  <w:p w14:paraId="7310A7B6" w14:textId="77777777" w:rsidR="00346B28" w:rsidRPr="005420B3" w:rsidRDefault="00346B28" w:rsidP="00346B28">
            <w:pPr>
              <w:jc w:val="both"/>
              <w:rPr>
                <w:bCs/>
              </w:rPr>
            </w:pPr>
          </w:p>
        </w:tc>
      </w:tr>
      <w:tr w:rsidR="00346B28" w14:paraId="29B16963" w14:textId="77777777" w:rsidTr="00233E0B">
        <w:tc>
          <w:tcPr>
            <w:tcW w:w="694" w:type="dxa"/>
          </w:tcPr>
          <w:p w14:paraId="2CB3C89C" w14:textId="77777777" w:rsidR="00346B28" w:rsidRPr="00E15115" w:rsidRDefault="00A87D54" w:rsidP="00346B28">
            <w:r w:rsidRPr="00E15115">
              <w:t>7</w:t>
            </w:r>
          </w:p>
        </w:tc>
        <w:tc>
          <w:tcPr>
            <w:tcW w:w="2410" w:type="dxa"/>
          </w:tcPr>
          <w:p w14:paraId="0823DB3F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азговорный язык</w:t>
            </w:r>
          </w:p>
          <w:p w14:paraId="629EB9CE" w14:textId="77777777" w:rsidR="00346B28" w:rsidRPr="00BA0CD2" w:rsidRDefault="00346B28" w:rsidP="00C9678A"/>
        </w:tc>
        <w:tc>
          <w:tcPr>
            <w:tcW w:w="2669" w:type="dxa"/>
          </w:tcPr>
          <w:p w14:paraId="7E4AFD55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Книжные стили: научный, официально-дело-</w:t>
            </w:r>
          </w:p>
          <w:p w14:paraId="1DE59C7E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вой, публицистический,</w:t>
            </w:r>
          </w:p>
          <w:p w14:paraId="0CB155EF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язык художественной</w:t>
            </w:r>
          </w:p>
          <w:p w14:paraId="0A3A623B" w14:textId="77777777" w:rsidR="00346B28" w:rsidRPr="00995290" w:rsidRDefault="00995290" w:rsidP="00995290">
            <w:pPr>
              <w:rPr>
                <w:bCs/>
              </w:rPr>
            </w:pPr>
            <w:r w:rsidRPr="00995290">
              <w:rPr>
                <w:rFonts w:eastAsiaTheme="minorHAnsi"/>
                <w:lang w:eastAsia="en-US"/>
              </w:rPr>
              <w:t>литературы. Разговорный язык.</w:t>
            </w:r>
          </w:p>
        </w:tc>
        <w:tc>
          <w:tcPr>
            <w:tcW w:w="3125" w:type="dxa"/>
          </w:tcPr>
          <w:p w14:paraId="7CD731F2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66A3F9D0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дополнять схему и</w:t>
            </w:r>
          </w:p>
          <w:p w14:paraId="3BB385CB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иводить собственные примеры текстов</w:t>
            </w:r>
          </w:p>
          <w:p w14:paraId="71207F6E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азных стилей</w:t>
            </w:r>
          </w:p>
          <w:p w14:paraId="06C59221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ечи. Обучающиеся смогут</w:t>
            </w:r>
          </w:p>
          <w:p w14:paraId="6483B681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2BFD6DBF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находить в Интерне-</w:t>
            </w:r>
          </w:p>
          <w:p w14:paraId="34680E08" w14:textId="77777777" w:rsidR="00346B28" w:rsidRDefault="00995290" w:rsidP="00995290">
            <w:r w:rsidRPr="00995290">
              <w:rPr>
                <w:rFonts w:eastAsiaTheme="minorHAnsi"/>
                <w:lang w:eastAsia="en-US"/>
              </w:rPr>
              <w:t>те примеры резюме.</w:t>
            </w:r>
          </w:p>
        </w:tc>
        <w:tc>
          <w:tcPr>
            <w:tcW w:w="2647" w:type="dxa"/>
          </w:tcPr>
          <w:p w14:paraId="16EF13FD" w14:textId="77777777" w:rsidR="00346B28" w:rsidRDefault="00346B28" w:rsidP="00346B28">
            <w:r>
              <w:t>Уметь договариваться с одноклассниками совместно с учителем о правилах поведения и общения оценки и самооценки и следовать им;</w:t>
            </w:r>
          </w:p>
          <w:p w14:paraId="6CDE8489" w14:textId="77777777" w:rsidR="00346B28" w:rsidRDefault="00346B28" w:rsidP="00346B28">
            <w:r>
              <w:t>учиться работать в паре.</w:t>
            </w:r>
          </w:p>
        </w:tc>
        <w:tc>
          <w:tcPr>
            <w:tcW w:w="3055" w:type="dxa"/>
          </w:tcPr>
          <w:p w14:paraId="2F8F5B61" w14:textId="77777777" w:rsidR="00346B28" w:rsidRDefault="00346B28" w:rsidP="00346B28">
            <w:r>
              <w:t>Понимание и адекватное восприятие своих результатов, готовность совершенствоваться, учиться, добиваться поставленных целей.</w:t>
            </w:r>
          </w:p>
        </w:tc>
      </w:tr>
      <w:tr w:rsidR="00346B28" w14:paraId="33B7B940" w14:textId="77777777" w:rsidTr="00233E0B">
        <w:tc>
          <w:tcPr>
            <w:tcW w:w="694" w:type="dxa"/>
          </w:tcPr>
          <w:p w14:paraId="1624C9F1" w14:textId="77777777" w:rsidR="00346B28" w:rsidRPr="00E15115" w:rsidRDefault="00E15115" w:rsidP="00346B28">
            <w:r w:rsidRPr="00E15115">
              <w:lastRenderedPageBreak/>
              <w:t>8</w:t>
            </w:r>
          </w:p>
        </w:tc>
        <w:tc>
          <w:tcPr>
            <w:tcW w:w="2410" w:type="dxa"/>
          </w:tcPr>
          <w:p w14:paraId="1C63E743" w14:textId="77777777" w:rsidR="00346B28" w:rsidRPr="00BA0CD2" w:rsidRDefault="00346B28" w:rsidP="00346B28"/>
        </w:tc>
        <w:tc>
          <w:tcPr>
            <w:tcW w:w="2669" w:type="dxa"/>
          </w:tcPr>
          <w:p w14:paraId="3FABBE78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Книжные стили: научный, официально-дело-</w:t>
            </w:r>
          </w:p>
          <w:p w14:paraId="3AB6E639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вой, публицистический,</w:t>
            </w:r>
          </w:p>
          <w:p w14:paraId="15AAF060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язык художественной</w:t>
            </w:r>
          </w:p>
          <w:p w14:paraId="59D45A48" w14:textId="77777777" w:rsidR="00346B28" w:rsidRPr="00995290" w:rsidRDefault="00995290" w:rsidP="00995290">
            <w:r w:rsidRPr="00995290">
              <w:rPr>
                <w:rFonts w:eastAsiaTheme="minorHAnsi"/>
                <w:lang w:eastAsia="en-US"/>
              </w:rPr>
              <w:t>литературы. Разговорный язык.</w:t>
            </w:r>
          </w:p>
        </w:tc>
        <w:tc>
          <w:tcPr>
            <w:tcW w:w="3125" w:type="dxa"/>
          </w:tcPr>
          <w:p w14:paraId="429859F7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</w:t>
            </w:r>
          </w:p>
          <w:p w14:paraId="69C04274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0FC2414C" w14:textId="77777777" w:rsidR="00346B28" w:rsidRPr="00995290" w:rsidRDefault="00995290" w:rsidP="00995290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оставлять план устного ответа. Обучающиеся смогут объяснить отличие публицистического стиля от художественного.</w:t>
            </w:r>
          </w:p>
        </w:tc>
        <w:tc>
          <w:tcPr>
            <w:tcW w:w="2647" w:type="dxa"/>
          </w:tcPr>
          <w:p w14:paraId="2A4FBC54" w14:textId="77777777" w:rsidR="00346B28" w:rsidRDefault="00346B28" w:rsidP="00346B28">
            <w:r>
              <w:t>Умеют оформлять свои мысли в устной и письменной форме (на уровне предложения или небольшого текста);</w:t>
            </w:r>
          </w:p>
          <w:p w14:paraId="4FF8B370" w14:textId="77777777" w:rsidR="00346B28" w:rsidRDefault="00346B28" w:rsidP="00346B28">
            <w:r>
              <w:t>выразительно читать и пересказывать текст; работать в группе людей, отстаивать свое мнение.</w:t>
            </w:r>
          </w:p>
        </w:tc>
        <w:tc>
          <w:tcPr>
            <w:tcW w:w="3055" w:type="dxa"/>
          </w:tcPr>
          <w:p w14:paraId="1308B020" w14:textId="77777777" w:rsidR="00346B28" w:rsidRPr="005420B3" w:rsidRDefault="00346B28" w:rsidP="00346B28">
            <w:pPr>
              <w:ind w:left="-146" w:right="-183"/>
              <w:jc w:val="center"/>
            </w:pPr>
            <w:r w:rsidRPr="005420B3">
              <w:t>Осознают качество и уровень усвоения, корректируют свою работу</w:t>
            </w:r>
          </w:p>
          <w:p w14:paraId="4F596655" w14:textId="77777777" w:rsidR="00346B28" w:rsidRDefault="00346B28" w:rsidP="00346B28"/>
        </w:tc>
      </w:tr>
      <w:tr w:rsidR="00346B28" w14:paraId="6CCFA604" w14:textId="77777777" w:rsidTr="00233E0B">
        <w:tc>
          <w:tcPr>
            <w:tcW w:w="694" w:type="dxa"/>
          </w:tcPr>
          <w:p w14:paraId="2A4A9515" w14:textId="77777777" w:rsidR="00346B28" w:rsidRPr="00E15115" w:rsidRDefault="00A87D54" w:rsidP="00346B28">
            <w:r w:rsidRPr="00E15115">
              <w:t>9-10</w:t>
            </w:r>
          </w:p>
        </w:tc>
        <w:tc>
          <w:tcPr>
            <w:tcW w:w="2410" w:type="dxa"/>
          </w:tcPr>
          <w:p w14:paraId="0A460F63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Научный</w:t>
            </w:r>
          </w:p>
          <w:p w14:paraId="3CC90AC1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тиль</w:t>
            </w:r>
          </w:p>
          <w:p w14:paraId="07AE5406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ечи</w:t>
            </w:r>
          </w:p>
          <w:p w14:paraId="45DA2FB7" w14:textId="77777777" w:rsidR="00346B28" w:rsidRPr="00BA0CD2" w:rsidRDefault="00346B28" w:rsidP="00C9678A"/>
        </w:tc>
        <w:tc>
          <w:tcPr>
            <w:tcW w:w="2669" w:type="dxa"/>
          </w:tcPr>
          <w:p w14:paraId="5E654889" w14:textId="77777777" w:rsidR="0040444B" w:rsidRPr="0040444B" w:rsidRDefault="0040444B" w:rsidP="0040444B">
            <w:pPr>
              <w:pStyle w:val="TableParagraph"/>
              <w:spacing w:before="82" w:line="252" w:lineRule="auto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444B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тиль: функции, основные </w:t>
            </w:r>
            <w:r w:rsidRPr="004044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знаки</w:t>
            </w:r>
          </w:p>
          <w:p w14:paraId="6E9C8D6D" w14:textId="77777777" w:rsidR="00346B28" w:rsidRDefault="00346B28" w:rsidP="00346B28"/>
        </w:tc>
        <w:tc>
          <w:tcPr>
            <w:tcW w:w="3125" w:type="dxa"/>
          </w:tcPr>
          <w:p w14:paraId="06EA90C0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6FBFDCDB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дополнять схему и</w:t>
            </w:r>
          </w:p>
          <w:p w14:paraId="2E88A5DC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иводить собственные примеры текстов</w:t>
            </w:r>
          </w:p>
          <w:p w14:paraId="4B4FBCC4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азных стилей</w:t>
            </w:r>
          </w:p>
          <w:p w14:paraId="4D098EDB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речи. Обучающиеся смогут объяснить различие между устной</w:t>
            </w:r>
          </w:p>
          <w:p w14:paraId="02BA57BB" w14:textId="77777777" w:rsidR="00346B28" w:rsidRDefault="00995290" w:rsidP="00995290">
            <w:r w:rsidRPr="00995290">
              <w:rPr>
                <w:rFonts w:eastAsiaTheme="minorHAnsi"/>
                <w:lang w:eastAsia="en-US"/>
              </w:rPr>
              <w:t>и письменной речью, книжными стилями и разговорным языком.</w:t>
            </w:r>
          </w:p>
        </w:tc>
        <w:tc>
          <w:tcPr>
            <w:tcW w:w="2647" w:type="dxa"/>
          </w:tcPr>
          <w:p w14:paraId="41C45130" w14:textId="77777777" w:rsidR="00346B28" w:rsidRDefault="00346B28" w:rsidP="00346B28">
            <w:r>
              <w:t>Умеют функционировать в группах, проецировать речевую ситуацию, строить диалоги.</w:t>
            </w:r>
          </w:p>
        </w:tc>
        <w:tc>
          <w:tcPr>
            <w:tcW w:w="3055" w:type="dxa"/>
          </w:tcPr>
          <w:p w14:paraId="236B7762" w14:textId="77777777" w:rsidR="00346B28" w:rsidRDefault="00346B28" w:rsidP="00346B28">
            <w:r>
              <w:t>Умеет анализировать, понимать речевую ситуацию, условия общения. Проявляют интерес в изучении нового.</w:t>
            </w:r>
          </w:p>
        </w:tc>
      </w:tr>
      <w:tr w:rsidR="00346B28" w14:paraId="70F9A9C0" w14:textId="77777777" w:rsidTr="00A87D54">
        <w:trPr>
          <w:trHeight w:val="1620"/>
        </w:trPr>
        <w:tc>
          <w:tcPr>
            <w:tcW w:w="694" w:type="dxa"/>
          </w:tcPr>
          <w:p w14:paraId="7520E93A" w14:textId="77777777" w:rsidR="00346B28" w:rsidRPr="00E15115" w:rsidRDefault="00A87D54" w:rsidP="00346B28">
            <w:r w:rsidRPr="00E15115">
              <w:t>11</w:t>
            </w:r>
          </w:p>
        </w:tc>
        <w:tc>
          <w:tcPr>
            <w:tcW w:w="2410" w:type="dxa"/>
          </w:tcPr>
          <w:p w14:paraId="0AA046FE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Жанры</w:t>
            </w:r>
          </w:p>
          <w:p w14:paraId="41D0278F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научного</w:t>
            </w:r>
          </w:p>
          <w:p w14:paraId="698A7602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тиля</w:t>
            </w:r>
          </w:p>
          <w:p w14:paraId="7FDE1B7D" w14:textId="77777777" w:rsidR="00346B28" w:rsidRPr="00BA0CD2" w:rsidRDefault="00346B28" w:rsidP="00C9678A"/>
        </w:tc>
        <w:tc>
          <w:tcPr>
            <w:tcW w:w="2669" w:type="dxa"/>
          </w:tcPr>
          <w:p w14:paraId="06D198C7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Транскрипция, нормы</w:t>
            </w:r>
          </w:p>
          <w:p w14:paraId="31DEC244" w14:textId="77777777" w:rsidR="00346B28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оизношения, орфограф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25" w:type="dxa"/>
          </w:tcPr>
          <w:p w14:paraId="49CF787A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 охарактеризовать звуки речи,</w:t>
            </w:r>
          </w:p>
          <w:p w14:paraId="374DCEFE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записать транскрипцию</w:t>
            </w:r>
          </w:p>
          <w:p w14:paraId="3F0AA49D" w14:textId="77777777" w:rsidR="00346B28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лова, составить схему предложения.</w:t>
            </w:r>
          </w:p>
        </w:tc>
        <w:tc>
          <w:tcPr>
            <w:tcW w:w="2647" w:type="dxa"/>
          </w:tcPr>
          <w:p w14:paraId="1659F9AC" w14:textId="77777777" w:rsidR="00346B28" w:rsidRDefault="00346B28" w:rsidP="00346B28">
            <w:r>
              <w:t xml:space="preserve">Умеют функционировать в парах, в группе. Берут на себя инициативу в организации совместной </w:t>
            </w:r>
            <w:r w:rsidR="00A87D54">
              <w:t>деятельности.</w:t>
            </w:r>
          </w:p>
        </w:tc>
        <w:tc>
          <w:tcPr>
            <w:tcW w:w="3055" w:type="dxa"/>
          </w:tcPr>
          <w:p w14:paraId="14CBFEC6" w14:textId="77777777" w:rsidR="00346B28" w:rsidRDefault="00346B28" w:rsidP="00346B28">
            <w:r>
              <w:t>Проявляют интерес в изучении нового. Выражают чувства к окружающим с помощью изобразительно-выразительных средств.</w:t>
            </w:r>
          </w:p>
        </w:tc>
      </w:tr>
      <w:tr w:rsidR="00A87D54" w14:paraId="037E2C09" w14:textId="77777777" w:rsidTr="00233E0B">
        <w:trPr>
          <w:trHeight w:val="315"/>
        </w:trPr>
        <w:tc>
          <w:tcPr>
            <w:tcW w:w="694" w:type="dxa"/>
          </w:tcPr>
          <w:p w14:paraId="34F210F4" w14:textId="77777777" w:rsidR="00A87D54" w:rsidRPr="00E15115" w:rsidRDefault="00E15115" w:rsidP="00346B28">
            <w:r w:rsidRPr="00E15115">
              <w:t>12</w:t>
            </w:r>
          </w:p>
        </w:tc>
        <w:tc>
          <w:tcPr>
            <w:tcW w:w="2410" w:type="dxa"/>
          </w:tcPr>
          <w:p w14:paraId="45813130" w14:textId="77777777" w:rsidR="00A87D54" w:rsidRPr="00BA0CD2" w:rsidRDefault="00A87D54" w:rsidP="00C9678A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</w:t>
            </w:r>
            <w:r w:rsidRPr="00BA0CD2">
              <w:rPr>
                <w:rFonts w:eastAsiaTheme="minorHAnsi"/>
                <w:lang w:val="en-GB" w:eastAsia="en-US"/>
              </w:rPr>
              <w:t>/</w:t>
            </w:r>
            <w:r w:rsidRPr="00BA0CD2">
              <w:rPr>
                <w:rFonts w:eastAsiaTheme="minorHAnsi"/>
                <w:lang w:eastAsia="en-US"/>
              </w:rPr>
              <w:t xml:space="preserve">р </w:t>
            </w:r>
            <w:r w:rsidRPr="00BA0CD2">
              <w:rPr>
                <w:rFonts w:eastAsiaTheme="minorHAnsi"/>
                <w:lang w:val="en-US" w:eastAsia="en-US"/>
              </w:rPr>
              <w:t>C</w:t>
            </w:r>
            <w:proofErr w:type="spellStart"/>
            <w:r w:rsidRPr="00BA0CD2">
              <w:rPr>
                <w:rFonts w:eastAsiaTheme="minorHAnsi"/>
                <w:lang w:eastAsia="en-US"/>
              </w:rPr>
              <w:t>очинение</w:t>
            </w:r>
            <w:proofErr w:type="spellEnd"/>
          </w:p>
        </w:tc>
        <w:tc>
          <w:tcPr>
            <w:tcW w:w="2669" w:type="dxa"/>
          </w:tcPr>
          <w:p w14:paraId="0848E265" w14:textId="77777777" w:rsidR="00A87D54" w:rsidRPr="00995290" w:rsidRDefault="00882C7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125" w:type="dxa"/>
          </w:tcPr>
          <w:p w14:paraId="6F21FC01" w14:textId="77777777" w:rsidR="00882C70" w:rsidRPr="00995290" w:rsidRDefault="00882C70" w:rsidP="00882C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 охарактеризовать звуки речи,</w:t>
            </w:r>
          </w:p>
          <w:p w14:paraId="05CD9EDD" w14:textId="77777777" w:rsidR="00882C70" w:rsidRPr="00995290" w:rsidRDefault="00882C70" w:rsidP="00882C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lastRenderedPageBreak/>
              <w:t>записать транскрипцию</w:t>
            </w:r>
          </w:p>
          <w:p w14:paraId="3C54385C" w14:textId="77777777" w:rsidR="00A87D54" w:rsidRPr="00995290" w:rsidRDefault="00882C70" w:rsidP="00882C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слова, составить схему предложения.</w:t>
            </w:r>
          </w:p>
        </w:tc>
        <w:tc>
          <w:tcPr>
            <w:tcW w:w="2647" w:type="dxa"/>
          </w:tcPr>
          <w:p w14:paraId="0603047B" w14:textId="77777777" w:rsidR="00A87D54" w:rsidRDefault="00882C70" w:rsidP="00346B28">
            <w:r>
              <w:lastRenderedPageBreak/>
              <w:t xml:space="preserve">Умеют оформлять свои мысли в устной и письменной форме (на </w:t>
            </w:r>
            <w:r>
              <w:lastRenderedPageBreak/>
              <w:t>уровне предложения или небольшого текста).</w:t>
            </w:r>
          </w:p>
        </w:tc>
        <w:tc>
          <w:tcPr>
            <w:tcW w:w="3055" w:type="dxa"/>
          </w:tcPr>
          <w:p w14:paraId="3CCF9B1B" w14:textId="77777777" w:rsidR="00A87D54" w:rsidRDefault="00882C70" w:rsidP="00346B28">
            <w:r>
              <w:lastRenderedPageBreak/>
              <w:t xml:space="preserve">Умеет анализировать, понимать речевую ситуацию, условия </w:t>
            </w:r>
            <w:r>
              <w:lastRenderedPageBreak/>
              <w:t>общения. Проявляют интерес в изучении нового.</w:t>
            </w:r>
          </w:p>
        </w:tc>
      </w:tr>
      <w:tr w:rsidR="00346B28" w14:paraId="6DE0C664" w14:textId="77777777" w:rsidTr="00233E0B">
        <w:tc>
          <w:tcPr>
            <w:tcW w:w="694" w:type="dxa"/>
          </w:tcPr>
          <w:p w14:paraId="1A6C04DA" w14:textId="77777777" w:rsidR="00346B28" w:rsidRPr="00E15115" w:rsidRDefault="00A87D54" w:rsidP="00346B28">
            <w:r w:rsidRPr="00E15115">
              <w:lastRenderedPageBreak/>
              <w:t>1</w:t>
            </w:r>
            <w:r w:rsidR="00E15115" w:rsidRPr="00E15115">
              <w:t>3</w:t>
            </w:r>
          </w:p>
        </w:tc>
        <w:tc>
          <w:tcPr>
            <w:tcW w:w="2410" w:type="dxa"/>
          </w:tcPr>
          <w:p w14:paraId="3D02DFC9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фициально-</w:t>
            </w:r>
          </w:p>
          <w:p w14:paraId="324FEB86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деловой</w:t>
            </w:r>
          </w:p>
          <w:p w14:paraId="3F0B54CA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тиль</w:t>
            </w:r>
          </w:p>
          <w:p w14:paraId="30C08C72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ечи</w:t>
            </w:r>
          </w:p>
          <w:p w14:paraId="65D8BAB1" w14:textId="77777777" w:rsidR="00346B28" w:rsidRPr="00BA0CD2" w:rsidRDefault="00346B28" w:rsidP="00C9678A"/>
        </w:tc>
        <w:tc>
          <w:tcPr>
            <w:tcW w:w="2669" w:type="dxa"/>
          </w:tcPr>
          <w:p w14:paraId="467F0ADE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Принципы русской</w:t>
            </w:r>
          </w:p>
          <w:p w14:paraId="12D0B613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рфографии, грамматические признаки слов</w:t>
            </w:r>
          </w:p>
          <w:p w14:paraId="6BE5BF0E" w14:textId="77777777" w:rsidR="00346B28" w:rsidRPr="00814334" w:rsidRDefault="00995290" w:rsidP="00995290">
            <w:pPr>
              <w:jc w:val="both"/>
              <w:rPr>
                <w:bCs/>
              </w:rPr>
            </w:pPr>
            <w:r w:rsidRPr="00995290">
              <w:rPr>
                <w:rFonts w:eastAsiaTheme="minorHAnsi"/>
                <w:lang w:eastAsia="en-US"/>
              </w:rPr>
              <w:t>разных частей речи.</w:t>
            </w:r>
          </w:p>
        </w:tc>
        <w:tc>
          <w:tcPr>
            <w:tcW w:w="3125" w:type="dxa"/>
          </w:tcPr>
          <w:p w14:paraId="67DF7937" w14:textId="77777777" w:rsidR="00995290" w:rsidRPr="00995290" w:rsidRDefault="00995290" w:rsidP="0099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 характеризовать морфологические омонимы, различать</w:t>
            </w:r>
          </w:p>
          <w:p w14:paraId="033A1A03" w14:textId="77777777" w:rsidR="00346B28" w:rsidRPr="00995290" w:rsidRDefault="00995290" w:rsidP="00995290">
            <w:pPr>
              <w:ind w:left="-83" w:right="-115"/>
              <w:rPr>
                <w:bCs/>
              </w:rPr>
            </w:pPr>
            <w:r w:rsidRPr="00995290">
              <w:rPr>
                <w:rFonts w:eastAsiaTheme="minorHAnsi"/>
                <w:lang w:eastAsia="en-US"/>
              </w:rPr>
              <w:t>типы и виды орфограмм.</w:t>
            </w:r>
          </w:p>
        </w:tc>
        <w:tc>
          <w:tcPr>
            <w:tcW w:w="2647" w:type="dxa"/>
          </w:tcPr>
          <w:p w14:paraId="67048F33" w14:textId="77777777" w:rsidR="00346B28" w:rsidRPr="00814334" w:rsidRDefault="00346B28" w:rsidP="00346B28">
            <w:pPr>
              <w:ind w:left="-83" w:right="-115"/>
              <w:jc w:val="both"/>
              <w:rPr>
                <w:bCs/>
              </w:rPr>
            </w:pPr>
            <w:r>
              <w:rPr>
                <w:bCs/>
              </w:rPr>
              <w:t>Осуществляют контроль знаний.</w:t>
            </w:r>
          </w:p>
        </w:tc>
        <w:tc>
          <w:tcPr>
            <w:tcW w:w="3055" w:type="dxa"/>
          </w:tcPr>
          <w:p w14:paraId="34F67484" w14:textId="77777777" w:rsidR="00346B28" w:rsidRPr="00814334" w:rsidRDefault="00346B28" w:rsidP="00346B28">
            <w:pPr>
              <w:ind w:left="-83" w:right="-115"/>
              <w:jc w:val="both"/>
              <w:rPr>
                <w:bCs/>
              </w:rPr>
            </w:pPr>
            <w:r>
              <w:t>Понимание и адекватное восприятие своих результатов, готовность совершенствоваться, учиться, добиваться поставленных целей.</w:t>
            </w:r>
          </w:p>
        </w:tc>
      </w:tr>
      <w:tr w:rsidR="00346B28" w14:paraId="29CEE4B5" w14:textId="77777777" w:rsidTr="00233E0B">
        <w:tc>
          <w:tcPr>
            <w:tcW w:w="694" w:type="dxa"/>
          </w:tcPr>
          <w:p w14:paraId="6327CD62" w14:textId="77777777" w:rsidR="00346B28" w:rsidRPr="00E15115" w:rsidRDefault="00A87D54" w:rsidP="00346B28">
            <w:r w:rsidRPr="00E15115">
              <w:t>14</w:t>
            </w:r>
          </w:p>
        </w:tc>
        <w:tc>
          <w:tcPr>
            <w:tcW w:w="2410" w:type="dxa"/>
          </w:tcPr>
          <w:p w14:paraId="08FF078A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Жанры</w:t>
            </w:r>
          </w:p>
          <w:p w14:paraId="3AD0F1EE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фициально-</w:t>
            </w:r>
          </w:p>
          <w:p w14:paraId="7CDE0528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делового</w:t>
            </w:r>
          </w:p>
          <w:p w14:paraId="6C78DD98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тиля</w:t>
            </w:r>
          </w:p>
          <w:p w14:paraId="73D9F90A" w14:textId="77777777" w:rsidR="00346B28" w:rsidRPr="00BA0CD2" w:rsidRDefault="00346B28" w:rsidP="00C9678A"/>
        </w:tc>
        <w:tc>
          <w:tcPr>
            <w:tcW w:w="2669" w:type="dxa"/>
          </w:tcPr>
          <w:p w14:paraId="0C33F956" w14:textId="77777777" w:rsidR="00D34A93" w:rsidRPr="00995290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995290">
              <w:rPr>
                <w:rFonts w:eastAsiaTheme="minorHAnsi"/>
                <w:lang w:eastAsia="en-US"/>
              </w:rPr>
              <w:t>рамматические признаки слов</w:t>
            </w:r>
          </w:p>
          <w:p w14:paraId="40F0FFBB" w14:textId="77777777" w:rsidR="00346B28" w:rsidRDefault="00D34A93" w:rsidP="00D34A93">
            <w:r w:rsidRPr="00995290">
              <w:rPr>
                <w:rFonts w:eastAsiaTheme="minorHAnsi"/>
                <w:lang w:eastAsia="en-US"/>
              </w:rPr>
              <w:t>разных частей речи.</w:t>
            </w:r>
          </w:p>
        </w:tc>
        <w:tc>
          <w:tcPr>
            <w:tcW w:w="3125" w:type="dxa"/>
          </w:tcPr>
          <w:p w14:paraId="788F7834" w14:textId="77777777" w:rsidR="00D34A93" w:rsidRPr="00D34A93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Обучающиеся продолжат совершенствовать умения формулировать тезисы</w:t>
            </w:r>
          </w:p>
          <w:p w14:paraId="330369D6" w14:textId="77777777" w:rsidR="00D34A93" w:rsidRPr="00D34A93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текста, составлять</w:t>
            </w:r>
          </w:p>
          <w:p w14:paraId="250015D4" w14:textId="77777777" w:rsidR="00346B28" w:rsidRDefault="00D34A93" w:rsidP="00D34A93">
            <w:r w:rsidRPr="00D34A93">
              <w:rPr>
                <w:rFonts w:eastAsiaTheme="minorHAnsi"/>
                <w:lang w:eastAsia="en-US"/>
              </w:rPr>
              <w:t>план устного ответа.</w:t>
            </w:r>
          </w:p>
        </w:tc>
        <w:tc>
          <w:tcPr>
            <w:tcW w:w="2647" w:type="dxa"/>
          </w:tcPr>
          <w:p w14:paraId="0F522CC0" w14:textId="77777777" w:rsidR="00346B28" w:rsidRDefault="00346B28" w:rsidP="00346B28">
            <w:r>
              <w:t>Критично относятся к своему мнению, используют различные подходы к развитию сюжета.</w:t>
            </w:r>
          </w:p>
        </w:tc>
        <w:tc>
          <w:tcPr>
            <w:tcW w:w="3055" w:type="dxa"/>
          </w:tcPr>
          <w:p w14:paraId="5E8B8735" w14:textId="77777777" w:rsidR="00346B28" w:rsidRDefault="00346B28" w:rsidP="00346B28">
            <w:r>
              <w:t>Понимание и адекватное восприятие своих результатов, готовность совершенствоваться, учиться, добиваться поставленных целей.</w:t>
            </w:r>
          </w:p>
        </w:tc>
      </w:tr>
      <w:tr w:rsidR="00346B28" w14:paraId="24B38D4F" w14:textId="77777777" w:rsidTr="00233E0B">
        <w:tc>
          <w:tcPr>
            <w:tcW w:w="694" w:type="dxa"/>
          </w:tcPr>
          <w:p w14:paraId="0128AF2D" w14:textId="77777777" w:rsidR="00346B28" w:rsidRPr="00E15115" w:rsidRDefault="00A87D54" w:rsidP="00346B28">
            <w:r w:rsidRPr="00E15115">
              <w:t>15-16</w:t>
            </w:r>
          </w:p>
        </w:tc>
        <w:tc>
          <w:tcPr>
            <w:tcW w:w="2410" w:type="dxa"/>
          </w:tcPr>
          <w:p w14:paraId="10D50666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ублицистический стиль</w:t>
            </w:r>
          </w:p>
          <w:p w14:paraId="5763419C" w14:textId="77777777" w:rsidR="00346B28" w:rsidRPr="00BA0CD2" w:rsidRDefault="00346B28" w:rsidP="00C9678A"/>
        </w:tc>
        <w:tc>
          <w:tcPr>
            <w:tcW w:w="2669" w:type="dxa"/>
          </w:tcPr>
          <w:p w14:paraId="15D8D8C0" w14:textId="77777777" w:rsidR="00D34A93" w:rsidRPr="00995290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995290">
              <w:rPr>
                <w:rFonts w:eastAsiaTheme="minorHAnsi"/>
                <w:lang w:eastAsia="en-US"/>
              </w:rPr>
              <w:t>рамматические признаки слов</w:t>
            </w:r>
          </w:p>
          <w:p w14:paraId="3AFFFC17" w14:textId="77777777" w:rsidR="00346B28" w:rsidRDefault="00D34A93" w:rsidP="00D34A93">
            <w:r w:rsidRPr="00995290">
              <w:rPr>
                <w:rFonts w:eastAsiaTheme="minorHAnsi"/>
                <w:lang w:eastAsia="en-US"/>
              </w:rPr>
              <w:t>разных частей речи.</w:t>
            </w:r>
          </w:p>
        </w:tc>
        <w:tc>
          <w:tcPr>
            <w:tcW w:w="3125" w:type="dxa"/>
          </w:tcPr>
          <w:p w14:paraId="0976DCFE" w14:textId="77777777" w:rsidR="00D34A93" w:rsidRPr="00D34A93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Обучающиеся продолжат совершенствовать умения формулировать тезисы</w:t>
            </w:r>
          </w:p>
          <w:p w14:paraId="3008BF8F" w14:textId="77777777" w:rsidR="00D34A93" w:rsidRPr="00D34A93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текста, составлять</w:t>
            </w:r>
          </w:p>
          <w:p w14:paraId="5AA9AF22" w14:textId="77777777" w:rsidR="00346B28" w:rsidRDefault="00D34A93" w:rsidP="00D34A93">
            <w:r w:rsidRPr="00D34A93">
              <w:rPr>
                <w:rFonts w:eastAsiaTheme="minorHAnsi"/>
                <w:lang w:eastAsia="en-US"/>
              </w:rPr>
              <w:t>план устного ответа.</w:t>
            </w:r>
          </w:p>
        </w:tc>
        <w:tc>
          <w:tcPr>
            <w:tcW w:w="2647" w:type="dxa"/>
          </w:tcPr>
          <w:p w14:paraId="3AB0918E" w14:textId="77777777" w:rsidR="00346B28" w:rsidRDefault="00346B28" w:rsidP="00346B28">
            <w:r w:rsidRPr="004E4C0E">
              <w:t>Учатся аргументировать свою точку зрения, спорить и отстаивать свою позицию.</w:t>
            </w:r>
          </w:p>
        </w:tc>
        <w:tc>
          <w:tcPr>
            <w:tcW w:w="3055" w:type="dxa"/>
          </w:tcPr>
          <w:p w14:paraId="22CCC523" w14:textId="77777777" w:rsidR="00346B28" w:rsidRDefault="00346B28" w:rsidP="00346B28">
            <w:r>
              <w:t>Формирование осознанного, уважительного, доброжелательного отношения к другому человеку, его мнению, культуре, языку и т.д.</w:t>
            </w:r>
          </w:p>
        </w:tc>
      </w:tr>
      <w:tr w:rsidR="00346B28" w14:paraId="5009F750" w14:textId="77777777" w:rsidTr="00233E0B">
        <w:tc>
          <w:tcPr>
            <w:tcW w:w="694" w:type="dxa"/>
          </w:tcPr>
          <w:p w14:paraId="1740CF04" w14:textId="77777777" w:rsidR="00346B28" w:rsidRPr="00E15115" w:rsidRDefault="00A87D54" w:rsidP="00346B28">
            <w:r w:rsidRPr="00E15115">
              <w:t>17</w:t>
            </w:r>
          </w:p>
        </w:tc>
        <w:tc>
          <w:tcPr>
            <w:tcW w:w="2410" w:type="dxa"/>
          </w:tcPr>
          <w:p w14:paraId="2C529296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Жанры</w:t>
            </w:r>
          </w:p>
          <w:p w14:paraId="76CE5EED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ублицистического</w:t>
            </w:r>
          </w:p>
          <w:p w14:paraId="661CB384" w14:textId="77777777" w:rsidR="00C9678A" w:rsidRPr="00BA0CD2" w:rsidRDefault="00C9678A" w:rsidP="00C9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тиля</w:t>
            </w:r>
          </w:p>
          <w:p w14:paraId="761FADE2" w14:textId="77777777" w:rsidR="00346B28" w:rsidRPr="00BA0CD2" w:rsidRDefault="00346B28" w:rsidP="00C9678A"/>
        </w:tc>
        <w:tc>
          <w:tcPr>
            <w:tcW w:w="2669" w:type="dxa"/>
          </w:tcPr>
          <w:p w14:paraId="385EBCA0" w14:textId="77777777" w:rsidR="00D34A93" w:rsidRPr="00995290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995290">
              <w:rPr>
                <w:rFonts w:eastAsiaTheme="minorHAnsi"/>
                <w:lang w:eastAsia="en-US"/>
              </w:rPr>
              <w:t>рамматические признаки слов</w:t>
            </w:r>
          </w:p>
          <w:p w14:paraId="257713FA" w14:textId="77777777" w:rsidR="00346B28" w:rsidRDefault="00D34A93" w:rsidP="00D34A93">
            <w:r w:rsidRPr="00995290">
              <w:rPr>
                <w:rFonts w:eastAsiaTheme="minorHAnsi"/>
                <w:lang w:eastAsia="en-US"/>
              </w:rPr>
              <w:t>разных частей речи.</w:t>
            </w:r>
          </w:p>
        </w:tc>
        <w:tc>
          <w:tcPr>
            <w:tcW w:w="3125" w:type="dxa"/>
          </w:tcPr>
          <w:p w14:paraId="64462D18" w14:textId="77777777" w:rsidR="00D34A93" w:rsidRPr="00D34A93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Обучающиеся продолжат совершенствовать умения формулировать тезисы</w:t>
            </w:r>
          </w:p>
          <w:p w14:paraId="733CD24C" w14:textId="77777777" w:rsidR="00D34A93" w:rsidRPr="00D34A93" w:rsidRDefault="00D34A93" w:rsidP="00D34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текста, составлять</w:t>
            </w:r>
          </w:p>
          <w:p w14:paraId="7F5CB2FA" w14:textId="77777777" w:rsidR="00346B28" w:rsidRDefault="00D34A93" w:rsidP="00D34A93">
            <w:r w:rsidRPr="00D34A93">
              <w:rPr>
                <w:rFonts w:eastAsiaTheme="minorHAnsi"/>
                <w:lang w:eastAsia="en-US"/>
              </w:rPr>
              <w:t>план устного ответа.</w:t>
            </w:r>
          </w:p>
        </w:tc>
        <w:tc>
          <w:tcPr>
            <w:tcW w:w="2647" w:type="dxa"/>
          </w:tcPr>
          <w:p w14:paraId="224B2D50" w14:textId="77777777" w:rsidR="00346B28" w:rsidRDefault="00346B28" w:rsidP="00346B28">
            <w:r>
              <w:t>Совершенствуют навык работы в группах, выступление перед аудиторией с докладом или рефератом.</w:t>
            </w:r>
          </w:p>
        </w:tc>
        <w:tc>
          <w:tcPr>
            <w:tcW w:w="3055" w:type="dxa"/>
          </w:tcPr>
          <w:p w14:paraId="39161FB8" w14:textId="77777777" w:rsidR="00346B28" w:rsidRPr="00516D56" w:rsidRDefault="00346B28" w:rsidP="00346B28">
            <w:pPr>
              <w:rPr>
                <w:sz w:val="32"/>
                <w:szCs w:val="32"/>
              </w:rPr>
            </w:pPr>
            <w:r w:rsidRPr="00516D56">
              <w:t>С достаточной полнотой и точностью выражают свои мысли и чувства</w:t>
            </w:r>
          </w:p>
          <w:p w14:paraId="20CB9E87" w14:textId="77777777" w:rsidR="00346B28" w:rsidRPr="00516D56" w:rsidRDefault="00346B28" w:rsidP="00346B28">
            <w:pPr>
              <w:ind w:right="-109"/>
            </w:pPr>
            <w:r w:rsidRPr="00516D56">
              <w:t>Формулируют собственное мнение и позицию</w:t>
            </w:r>
          </w:p>
          <w:p w14:paraId="3E8D5BDD" w14:textId="77777777" w:rsidR="00346B28" w:rsidRDefault="00346B28" w:rsidP="00346B28"/>
        </w:tc>
      </w:tr>
      <w:tr w:rsidR="00A87D54" w14:paraId="07D2120A" w14:textId="77777777" w:rsidTr="00A87D54">
        <w:trPr>
          <w:trHeight w:val="1830"/>
        </w:trPr>
        <w:tc>
          <w:tcPr>
            <w:tcW w:w="694" w:type="dxa"/>
          </w:tcPr>
          <w:p w14:paraId="2961A396" w14:textId="77777777" w:rsidR="00A87D54" w:rsidRPr="00E15115" w:rsidRDefault="00A87D54" w:rsidP="00A87D54">
            <w:r w:rsidRPr="00E15115">
              <w:lastRenderedPageBreak/>
              <w:t>18</w:t>
            </w:r>
          </w:p>
        </w:tc>
        <w:tc>
          <w:tcPr>
            <w:tcW w:w="2410" w:type="dxa"/>
          </w:tcPr>
          <w:p w14:paraId="21CD7E12" w14:textId="77777777" w:rsidR="00A87D54" w:rsidRPr="00BA0CD2" w:rsidRDefault="00A87D54" w:rsidP="00A87D54">
            <w:r w:rsidRPr="00BA0CD2">
              <w:rPr>
                <w:rFonts w:eastAsiaTheme="minorHAnsi"/>
                <w:lang w:eastAsia="en-US"/>
              </w:rPr>
              <w:t xml:space="preserve">Урок промежуточного контроля по разделу </w:t>
            </w:r>
          </w:p>
        </w:tc>
        <w:tc>
          <w:tcPr>
            <w:tcW w:w="2669" w:type="dxa"/>
          </w:tcPr>
          <w:p w14:paraId="636A4471" w14:textId="77777777" w:rsidR="00A87D54" w:rsidRDefault="00A87D54" w:rsidP="00A87D54">
            <w:r w:rsidRPr="005766DB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7ED07CF6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Обучающие смогут</w:t>
            </w:r>
          </w:p>
          <w:p w14:paraId="1F56E85F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развить умение составлять план устного ответа, формулировать идею текста,</w:t>
            </w:r>
          </w:p>
          <w:p w14:paraId="641D59DA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находить ответы на</w:t>
            </w:r>
          </w:p>
          <w:p w14:paraId="550CFC20" w14:textId="77777777" w:rsidR="00A87D54" w:rsidRDefault="00A87D54" w:rsidP="00A87D54">
            <w:r w:rsidRPr="00D34A93">
              <w:rPr>
                <w:rFonts w:eastAsiaTheme="minorHAnsi"/>
                <w:lang w:eastAsia="en-US"/>
              </w:rPr>
              <w:t>поставленные вопросы, используя текст.</w:t>
            </w:r>
          </w:p>
        </w:tc>
        <w:tc>
          <w:tcPr>
            <w:tcW w:w="2647" w:type="dxa"/>
          </w:tcPr>
          <w:p w14:paraId="6E314218" w14:textId="77777777" w:rsidR="00A87D54" w:rsidRDefault="00A87D54" w:rsidP="00A87D54">
            <w:r>
              <w:t>Совершенствуют навык работы в группах, используют на практике друг с другом. Определяют возможные роли взаимодействия друг с другом.</w:t>
            </w:r>
          </w:p>
        </w:tc>
        <w:tc>
          <w:tcPr>
            <w:tcW w:w="3055" w:type="dxa"/>
          </w:tcPr>
          <w:p w14:paraId="72C19730" w14:textId="77777777" w:rsidR="00A87D54" w:rsidRDefault="00A87D54" w:rsidP="00A87D54">
            <w:r>
              <w:t>Самоанализ, оценка выполненных заданий. Проявляют интерес в изучении нового.</w:t>
            </w:r>
          </w:p>
        </w:tc>
      </w:tr>
      <w:tr w:rsidR="00A87D54" w14:paraId="7D8F35A0" w14:textId="77777777" w:rsidTr="00233E0B">
        <w:trPr>
          <w:trHeight w:val="360"/>
        </w:trPr>
        <w:tc>
          <w:tcPr>
            <w:tcW w:w="694" w:type="dxa"/>
          </w:tcPr>
          <w:p w14:paraId="210AB804" w14:textId="77777777" w:rsidR="00A87D54" w:rsidRPr="00E15115" w:rsidRDefault="00E15115" w:rsidP="00A87D54">
            <w:r w:rsidRPr="00E15115">
              <w:t>19</w:t>
            </w:r>
          </w:p>
        </w:tc>
        <w:tc>
          <w:tcPr>
            <w:tcW w:w="2410" w:type="dxa"/>
          </w:tcPr>
          <w:p w14:paraId="334235A4" w14:textId="77777777" w:rsidR="00A87D54" w:rsidRPr="00BA0CD2" w:rsidRDefault="00A87D54" w:rsidP="00A87D54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онтрольная работа</w:t>
            </w:r>
            <w:r w:rsidR="004D45C9" w:rsidRPr="00BA0CD2">
              <w:rPr>
                <w:rFonts w:eastAsiaTheme="minorHAnsi"/>
                <w:lang w:eastAsia="en-US"/>
              </w:rPr>
              <w:t xml:space="preserve"> (диктант)</w:t>
            </w:r>
          </w:p>
        </w:tc>
        <w:tc>
          <w:tcPr>
            <w:tcW w:w="2669" w:type="dxa"/>
          </w:tcPr>
          <w:p w14:paraId="0E10934C" w14:textId="77777777" w:rsidR="00A87D54" w:rsidRPr="005766DB" w:rsidRDefault="00A87D54" w:rsidP="00A87D54">
            <w:r w:rsidRPr="005766DB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2CEF7F5C" w14:textId="77777777" w:rsidR="00A87D54" w:rsidRDefault="00A87D54" w:rsidP="00A87D54"/>
        </w:tc>
        <w:tc>
          <w:tcPr>
            <w:tcW w:w="2647" w:type="dxa"/>
          </w:tcPr>
          <w:p w14:paraId="7AF5C176" w14:textId="77777777" w:rsidR="00A87D54" w:rsidRDefault="00A87D54" w:rsidP="00A87D54">
            <w:r>
              <w:t>Совершенствуют навык работы в группах, используют на практике друг с другом. Определяют возможные роли взаимодействия друг с другом.</w:t>
            </w:r>
          </w:p>
        </w:tc>
        <w:tc>
          <w:tcPr>
            <w:tcW w:w="3055" w:type="dxa"/>
          </w:tcPr>
          <w:p w14:paraId="410BD24A" w14:textId="77777777" w:rsidR="00A87D54" w:rsidRDefault="00A87D54" w:rsidP="00A87D54">
            <w:r>
              <w:t>Самоанализ, оценка выполненных заданий. Проявляют интерес в изучении нового.</w:t>
            </w:r>
          </w:p>
        </w:tc>
      </w:tr>
      <w:tr w:rsidR="00A87D54" w14:paraId="30A64769" w14:textId="77777777" w:rsidTr="00233E0B">
        <w:tc>
          <w:tcPr>
            <w:tcW w:w="694" w:type="dxa"/>
          </w:tcPr>
          <w:p w14:paraId="7A0925AB" w14:textId="77777777" w:rsidR="00A87D54" w:rsidRPr="00E15115" w:rsidRDefault="00A87D54" w:rsidP="00A87D54">
            <w:r w:rsidRPr="00E15115">
              <w:t>20</w:t>
            </w:r>
          </w:p>
        </w:tc>
        <w:tc>
          <w:tcPr>
            <w:tcW w:w="2410" w:type="dxa"/>
          </w:tcPr>
          <w:p w14:paraId="4BF71CB6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Фонетика.</w:t>
            </w:r>
          </w:p>
          <w:p w14:paraId="62155B3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рфоэпия.</w:t>
            </w:r>
          </w:p>
          <w:p w14:paraId="685A2D4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рфография</w:t>
            </w:r>
          </w:p>
          <w:p w14:paraId="668872EE" w14:textId="77777777" w:rsidR="00A87D54" w:rsidRPr="00BA0CD2" w:rsidRDefault="00A87D54" w:rsidP="00A87D54"/>
        </w:tc>
        <w:tc>
          <w:tcPr>
            <w:tcW w:w="2669" w:type="dxa"/>
          </w:tcPr>
          <w:p w14:paraId="1BAE08C1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ловосочетание и предложение как единицы</w:t>
            </w:r>
          </w:p>
          <w:p w14:paraId="7E9283FD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интаксиса. Виды и</w:t>
            </w:r>
          </w:p>
          <w:p w14:paraId="55DE83BC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редства синтаксической связи.</w:t>
            </w:r>
          </w:p>
        </w:tc>
        <w:tc>
          <w:tcPr>
            <w:tcW w:w="3125" w:type="dxa"/>
          </w:tcPr>
          <w:p w14:paraId="5470A2D4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Обучающие смогут</w:t>
            </w:r>
          </w:p>
          <w:p w14:paraId="00238F90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развить умение составлять план устного ответа, формулировать идею текста,</w:t>
            </w:r>
          </w:p>
          <w:p w14:paraId="6F47340B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находить ответы на</w:t>
            </w:r>
          </w:p>
          <w:p w14:paraId="19A474B3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поставленные вопросы, используя текст.</w:t>
            </w:r>
          </w:p>
        </w:tc>
        <w:tc>
          <w:tcPr>
            <w:tcW w:w="2647" w:type="dxa"/>
          </w:tcPr>
          <w:p w14:paraId="551DABB3" w14:textId="77777777" w:rsidR="00A87D54" w:rsidRDefault="00A87D54" w:rsidP="00A87D54">
            <w:r>
              <w:t>Совершенствуют навык работы в группах, используют на практике друг с другом. Определяют возможные роли взаимодействия друг с другом.</w:t>
            </w:r>
          </w:p>
        </w:tc>
        <w:tc>
          <w:tcPr>
            <w:tcW w:w="3055" w:type="dxa"/>
          </w:tcPr>
          <w:p w14:paraId="6E50E677" w14:textId="77777777" w:rsidR="00A87D54" w:rsidRDefault="00A87D54" w:rsidP="00A87D54">
            <w:r>
              <w:t>Самоанализ, оценка выполненных заданий. Проявляют интерес в изучении нового.</w:t>
            </w:r>
          </w:p>
        </w:tc>
      </w:tr>
      <w:tr w:rsidR="00A87D54" w14:paraId="78D133E0" w14:textId="77777777" w:rsidTr="00233E0B">
        <w:tc>
          <w:tcPr>
            <w:tcW w:w="694" w:type="dxa"/>
          </w:tcPr>
          <w:p w14:paraId="760E5B70" w14:textId="77777777" w:rsidR="00A87D54" w:rsidRPr="00E15115" w:rsidRDefault="00A87D54" w:rsidP="00A87D54">
            <w:r w:rsidRPr="00E15115">
              <w:t>21-22</w:t>
            </w:r>
          </w:p>
        </w:tc>
        <w:tc>
          <w:tcPr>
            <w:tcW w:w="2410" w:type="dxa"/>
          </w:tcPr>
          <w:p w14:paraId="1FD6BEC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Морфология.</w:t>
            </w:r>
          </w:p>
          <w:p w14:paraId="0C6222D4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рфография</w:t>
            </w:r>
          </w:p>
          <w:p w14:paraId="2BDED185" w14:textId="77777777" w:rsidR="00A87D54" w:rsidRPr="00BA0CD2" w:rsidRDefault="00A87D54" w:rsidP="00A87D54"/>
        </w:tc>
        <w:tc>
          <w:tcPr>
            <w:tcW w:w="2669" w:type="dxa"/>
          </w:tcPr>
          <w:p w14:paraId="1E189F21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ловосочетание и предложение как единицы</w:t>
            </w:r>
          </w:p>
          <w:p w14:paraId="319D773A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 xml:space="preserve">синтаксиса. </w:t>
            </w:r>
          </w:p>
          <w:p w14:paraId="00F3B56E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Основные виды словосочетаний по морфологическим свойствам главного слова: именные,</w:t>
            </w:r>
          </w:p>
          <w:p w14:paraId="2083E9C5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lastRenderedPageBreak/>
              <w:t>глагольные, наречные.</w:t>
            </w:r>
          </w:p>
        </w:tc>
        <w:tc>
          <w:tcPr>
            <w:tcW w:w="3125" w:type="dxa"/>
          </w:tcPr>
          <w:p w14:paraId="7FABF5DE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lastRenderedPageBreak/>
              <w:t>Обучающиеся смогут</w:t>
            </w:r>
          </w:p>
          <w:p w14:paraId="0304400C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развить умение графически обозначать</w:t>
            </w:r>
          </w:p>
          <w:p w14:paraId="5519C7ED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в словосочетаниях</w:t>
            </w:r>
          </w:p>
          <w:p w14:paraId="5917B873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главное и зависимое</w:t>
            </w:r>
          </w:p>
          <w:p w14:paraId="7E0BED17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лово; находить словосочетания в тексте</w:t>
            </w:r>
          </w:p>
          <w:p w14:paraId="2A9378FA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 xml:space="preserve">согласно схемам; читать таблицу; выписывать из </w:t>
            </w:r>
            <w:r w:rsidRPr="00D34A93">
              <w:rPr>
                <w:rFonts w:eastAsiaTheme="minorHAnsi"/>
                <w:lang w:eastAsia="en-US"/>
              </w:rPr>
              <w:lastRenderedPageBreak/>
              <w:t>предложений словосочетания</w:t>
            </w:r>
          </w:p>
          <w:p w14:paraId="7694DEC4" w14:textId="77777777" w:rsidR="00A87D54" w:rsidRPr="00D34A93" w:rsidRDefault="00A87D54" w:rsidP="00A87D54">
            <w:r w:rsidRPr="00D34A93">
              <w:rPr>
                <w:rFonts w:eastAsiaTheme="minorHAnsi"/>
                <w:lang w:eastAsia="en-US"/>
              </w:rPr>
              <w:t>в заданном порядке.</w:t>
            </w:r>
          </w:p>
        </w:tc>
        <w:tc>
          <w:tcPr>
            <w:tcW w:w="2647" w:type="dxa"/>
          </w:tcPr>
          <w:p w14:paraId="4832FE23" w14:textId="77777777" w:rsidR="00A87D54" w:rsidRDefault="00A87D54" w:rsidP="00A87D54">
            <w:r>
              <w:lastRenderedPageBreak/>
              <w:t>Критично относятся к своему мнению, используют различные подходы к развитию сюжета.</w:t>
            </w:r>
          </w:p>
        </w:tc>
        <w:tc>
          <w:tcPr>
            <w:tcW w:w="3055" w:type="dxa"/>
          </w:tcPr>
          <w:p w14:paraId="674C6525" w14:textId="77777777" w:rsidR="00A87D54" w:rsidRPr="001938DF" w:rsidRDefault="00A87D54" w:rsidP="00A87D54">
            <w:pPr>
              <w:rPr>
                <w:bCs/>
              </w:rPr>
            </w:pPr>
            <w:r w:rsidRPr="001938DF">
              <w:rPr>
                <w:bCs/>
              </w:rPr>
              <w:t>Осознают качество и уровень усвоения, корректируют свою работу.</w:t>
            </w:r>
          </w:p>
        </w:tc>
      </w:tr>
      <w:tr w:rsidR="00A87D54" w14:paraId="6F81DCF6" w14:textId="77777777" w:rsidTr="00233E0B">
        <w:tc>
          <w:tcPr>
            <w:tcW w:w="694" w:type="dxa"/>
          </w:tcPr>
          <w:p w14:paraId="0CC006BF" w14:textId="77777777" w:rsidR="00A87D54" w:rsidRPr="00E15115" w:rsidRDefault="00A87D54" w:rsidP="00A87D54">
            <w:r w:rsidRPr="00E15115">
              <w:lastRenderedPageBreak/>
              <w:t>23</w:t>
            </w:r>
          </w:p>
        </w:tc>
        <w:tc>
          <w:tcPr>
            <w:tcW w:w="2410" w:type="dxa"/>
          </w:tcPr>
          <w:p w14:paraId="3DCF964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Лексика.</w:t>
            </w:r>
          </w:p>
          <w:p w14:paraId="5FC58AF8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Фразеология.</w:t>
            </w:r>
          </w:p>
          <w:p w14:paraId="3871302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рфография</w:t>
            </w:r>
          </w:p>
          <w:p w14:paraId="695001E8" w14:textId="77777777" w:rsidR="00A87D54" w:rsidRPr="00BA0CD2" w:rsidRDefault="00A87D54" w:rsidP="00A87D54"/>
        </w:tc>
        <w:tc>
          <w:tcPr>
            <w:tcW w:w="2669" w:type="dxa"/>
          </w:tcPr>
          <w:p w14:paraId="3D6609A8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Виды и</w:t>
            </w:r>
          </w:p>
          <w:p w14:paraId="0E8D4CD9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редства синтаксической связи в словосочетании. Основные признаки словосочета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4A93">
              <w:rPr>
                <w:rFonts w:eastAsiaTheme="minorHAnsi"/>
                <w:lang w:eastAsia="en-US"/>
              </w:rPr>
              <w:t>Виды связи слов в словосочетании: согласование, управление, примыкание. Свободные и</w:t>
            </w:r>
          </w:p>
          <w:p w14:paraId="5DC9DA00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интаксически несвободные словосочетания.</w:t>
            </w:r>
          </w:p>
          <w:p w14:paraId="23BD228B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Типы синтаксически</w:t>
            </w:r>
          </w:p>
          <w:p w14:paraId="29E30198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несвободных словосочетаний.</w:t>
            </w:r>
          </w:p>
        </w:tc>
        <w:tc>
          <w:tcPr>
            <w:tcW w:w="3125" w:type="dxa"/>
          </w:tcPr>
          <w:p w14:paraId="04C0E88F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Обучающиеся смогут</w:t>
            </w:r>
          </w:p>
          <w:p w14:paraId="77A65C3C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развить умение графически обозначать</w:t>
            </w:r>
          </w:p>
          <w:p w14:paraId="442D6308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в словосочетаниях</w:t>
            </w:r>
          </w:p>
          <w:p w14:paraId="1C3CFFDA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главное и зависимое</w:t>
            </w:r>
          </w:p>
          <w:p w14:paraId="6B300EC8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лово; находить словосочетания в тексте</w:t>
            </w:r>
          </w:p>
          <w:p w14:paraId="2DB3FE87" w14:textId="77777777" w:rsidR="00A87D54" w:rsidRPr="00D34A93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A93">
              <w:rPr>
                <w:rFonts w:eastAsiaTheme="minorHAnsi"/>
                <w:lang w:eastAsia="en-US"/>
              </w:rPr>
              <w:t>согласно схемам; читать таблицу; выписывать из предложений словосочетания</w:t>
            </w:r>
          </w:p>
          <w:p w14:paraId="6D383BDC" w14:textId="77777777" w:rsidR="00A87D54" w:rsidRDefault="00A87D54" w:rsidP="00A87D54">
            <w:r w:rsidRPr="00D34A93">
              <w:rPr>
                <w:rFonts w:eastAsiaTheme="minorHAnsi"/>
                <w:lang w:eastAsia="en-US"/>
              </w:rPr>
              <w:t>в заданном порядке.</w:t>
            </w:r>
          </w:p>
        </w:tc>
        <w:tc>
          <w:tcPr>
            <w:tcW w:w="2647" w:type="dxa"/>
          </w:tcPr>
          <w:p w14:paraId="215D5751" w14:textId="77777777" w:rsidR="00A87D54" w:rsidRPr="001938DF" w:rsidRDefault="00A87D54" w:rsidP="00A87D54">
            <w:r w:rsidRPr="001938DF">
              <w:t>Определ</w:t>
            </w:r>
            <w:r>
              <w:t>яют</w:t>
            </w:r>
            <w:r w:rsidRPr="001938DF">
              <w:t xml:space="preserve"> цель выполнения заданий на уроке</w:t>
            </w:r>
            <w:r>
              <w:t>.</w:t>
            </w:r>
          </w:p>
          <w:p w14:paraId="14EB8396" w14:textId="77777777" w:rsidR="00A87D54" w:rsidRPr="00C57FE8" w:rsidRDefault="00A87D54" w:rsidP="00A87D54">
            <w:r w:rsidRPr="00C57FE8">
              <w:t>Договариваются о правилах и вопросах для обсуждения в соответствии с поставленной перед группой задачей.</w:t>
            </w:r>
          </w:p>
        </w:tc>
        <w:tc>
          <w:tcPr>
            <w:tcW w:w="3055" w:type="dxa"/>
          </w:tcPr>
          <w:p w14:paraId="2A23DE12" w14:textId="77777777" w:rsidR="00A87D54" w:rsidRDefault="00A87D54" w:rsidP="00A87D54">
            <w:r w:rsidRPr="001938DF">
              <w:t>С достаточной полнотой и точностью выражают свои мысли и чувства</w:t>
            </w:r>
            <w:r>
              <w:rPr>
                <w:sz w:val="20"/>
                <w:szCs w:val="20"/>
              </w:rPr>
              <w:t>.</w:t>
            </w:r>
          </w:p>
          <w:p w14:paraId="3D0B2471" w14:textId="77777777" w:rsidR="00A87D54" w:rsidRDefault="00A87D54" w:rsidP="00A87D54"/>
        </w:tc>
      </w:tr>
      <w:tr w:rsidR="00A87D54" w14:paraId="698169F5" w14:textId="77777777" w:rsidTr="00233E0B">
        <w:tc>
          <w:tcPr>
            <w:tcW w:w="694" w:type="dxa"/>
          </w:tcPr>
          <w:p w14:paraId="6406C85E" w14:textId="77777777" w:rsidR="00A87D54" w:rsidRPr="00E15115" w:rsidRDefault="00A87D54" w:rsidP="00A87D54">
            <w:r w:rsidRPr="00E15115">
              <w:t>2</w:t>
            </w:r>
            <w:r w:rsidR="00E15115" w:rsidRPr="00E15115">
              <w:t>4</w:t>
            </w:r>
          </w:p>
        </w:tc>
        <w:tc>
          <w:tcPr>
            <w:tcW w:w="2410" w:type="dxa"/>
          </w:tcPr>
          <w:p w14:paraId="7341B9DA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интаксис как</w:t>
            </w:r>
          </w:p>
          <w:p w14:paraId="3B83DC2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аздел</w:t>
            </w:r>
          </w:p>
          <w:p w14:paraId="4CA0A23F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грамма-</w:t>
            </w:r>
          </w:p>
          <w:p w14:paraId="497D36EF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тики</w:t>
            </w:r>
          </w:p>
          <w:p w14:paraId="63B145D0" w14:textId="77777777" w:rsidR="00A87D54" w:rsidRPr="00BA0CD2" w:rsidRDefault="00A87D54" w:rsidP="00A87D54"/>
        </w:tc>
        <w:tc>
          <w:tcPr>
            <w:tcW w:w="2669" w:type="dxa"/>
          </w:tcPr>
          <w:p w14:paraId="22D03859" w14:textId="77777777" w:rsidR="00A87D54" w:rsidRPr="00EC33FD" w:rsidRDefault="0040444B" w:rsidP="00A87D54">
            <w:pPr>
              <w:rPr>
                <w:bCs/>
              </w:rPr>
            </w:pPr>
            <w:r w:rsidRPr="00EC33FD">
              <w:t>Словосочетание и предложение как единицы синтаксиса. Виды и средства синтаксической связи.</w:t>
            </w:r>
          </w:p>
        </w:tc>
        <w:tc>
          <w:tcPr>
            <w:tcW w:w="3125" w:type="dxa"/>
          </w:tcPr>
          <w:p w14:paraId="290E648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на-</w:t>
            </w:r>
          </w:p>
          <w:p w14:paraId="28328F3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звать языковые единицы и</w:t>
            </w:r>
          </w:p>
          <w:p w14:paraId="36AD0F77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характеризовать их, объяснить, что такое словосочетание и предложение. Обучающиеся смогут развить умение</w:t>
            </w:r>
          </w:p>
          <w:p w14:paraId="283723F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менять алгоритм</w:t>
            </w:r>
          </w:p>
          <w:p w14:paraId="666ABAF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поставления языковых единиц с по-</w:t>
            </w:r>
          </w:p>
          <w:p w14:paraId="2793EE46" w14:textId="77777777" w:rsidR="00A87D54" w:rsidRPr="00EC33FD" w:rsidRDefault="0040444B" w:rsidP="0040444B">
            <w:pPr>
              <w:rPr>
                <w:bCs/>
              </w:rPr>
            </w:pPr>
            <w:r w:rsidRPr="00EC33FD">
              <w:rPr>
                <w:rFonts w:eastAsiaTheme="minorHAnsi"/>
                <w:lang w:eastAsia="en-US"/>
              </w:rPr>
              <w:t>мощью таблицы.</w:t>
            </w:r>
          </w:p>
        </w:tc>
        <w:tc>
          <w:tcPr>
            <w:tcW w:w="2647" w:type="dxa"/>
          </w:tcPr>
          <w:p w14:paraId="7128CB05" w14:textId="77777777" w:rsidR="00A87D54" w:rsidRPr="00C57FE8" w:rsidRDefault="00A87D54" w:rsidP="00A87D54">
            <w:pPr>
              <w:rPr>
                <w:bCs/>
              </w:rPr>
            </w:pPr>
            <w:r w:rsidRPr="00C57FE8">
              <w:rPr>
                <w:bCs/>
              </w:rPr>
              <w:t>Развивают способность с помощью вопросов добывать информацию.</w:t>
            </w:r>
            <w:r>
              <w:rPr>
                <w:bCs/>
              </w:rPr>
              <w:t xml:space="preserve"> Умеют работать с аудио, составлять по прослушанному план.</w:t>
            </w:r>
          </w:p>
          <w:p w14:paraId="4501659E" w14:textId="77777777" w:rsidR="00A87D54" w:rsidRDefault="00A87D54" w:rsidP="00A87D54"/>
        </w:tc>
        <w:tc>
          <w:tcPr>
            <w:tcW w:w="3055" w:type="dxa"/>
          </w:tcPr>
          <w:p w14:paraId="61A44054" w14:textId="77777777" w:rsidR="00A87D54" w:rsidRPr="00C57FE8" w:rsidRDefault="00A87D54" w:rsidP="00A87D54">
            <w:pPr>
              <w:rPr>
                <w:bCs/>
              </w:rPr>
            </w:pPr>
            <w:r>
              <w:rPr>
                <w:bCs/>
              </w:rPr>
              <w:t>Умеют к</w:t>
            </w:r>
            <w:r w:rsidRPr="00C57FE8">
              <w:rPr>
                <w:bCs/>
              </w:rPr>
              <w:t>ритично относиться к своему мнению. Понимать точку зрения другого</w:t>
            </w:r>
            <w:r>
              <w:rPr>
                <w:bCs/>
              </w:rPr>
              <w:t>. Развивают нравственные ценности через понимания текста и его основной мысли.</w:t>
            </w:r>
          </w:p>
          <w:p w14:paraId="7544BFDD" w14:textId="77777777" w:rsidR="00A87D54" w:rsidRDefault="00A87D54" w:rsidP="00A87D54"/>
        </w:tc>
      </w:tr>
      <w:tr w:rsidR="00A87D54" w14:paraId="3607E7EB" w14:textId="77777777" w:rsidTr="00233E0B">
        <w:tc>
          <w:tcPr>
            <w:tcW w:w="694" w:type="dxa"/>
          </w:tcPr>
          <w:p w14:paraId="24CAD2C4" w14:textId="77777777" w:rsidR="00A87D54" w:rsidRPr="00E15115" w:rsidRDefault="00A87D54" w:rsidP="00A87D54">
            <w:r w:rsidRPr="00E15115">
              <w:lastRenderedPageBreak/>
              <w:t>2</w:t>
            </w:r>
            <w:r w:rsidR="00E15115" w:rsidRPr="00E15115">
              <w:t>5</w:t>
            </w:r>
          </w:p>
        </w:tc>
        <w:tc>
          <w:tcPr>
            <w:tcW w:w="2410" w:type="dxa"/>
          </w:tcPr>
          <w:p w14:paraId="14047F3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ловосочетание</w:t>
            </w:r>
          </w:p>
          <w:p w14:paraId="0B917544" w14:textId="77777777" w:rsidR="00A87D54" w:rsidRPr="00BA0CD2" w:rsidRDefault="00A87D54" w:rsidP="00A87D54"/>
        </w:tc>
        <w:tc>
          <w:tcPr>
            <w:tcW w:w="2669" w:type="dxa"/>
          </w:tcPr>
          <w:p w14:paraId="664C771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ловосочетание и предложение как единицы</w:t>
            </w:r>
          </w:p>
          <w:p w14:paraId="1E81687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интаксиса. Виды и</w:t>
            </w:r>
          </w:p>
          <w:p w14:paraId="6591CFD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редства синтаксической связи в словосочетании. Основные при-</w:t>
            </w:r>
          </w:p>
          <w:p w14:paraId="25E005F6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знаки словосочетания.</w:t>
            </w:r>
          </w:p>
        </w:tc>
        <w:tc>
          <w:tcPr>
            <w:tcW w:w="3125" w:type="dxa"/>
          </w:tcPr>
          <w:p w14:paraId="1E517C7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объяснить отличия словосочетаний от слов и предложений. Обучающиеся смогут</w:t>
            </w:r>
          </w:p>
          <w:p w14:paraId="371FDF3B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графически обозначать</w:t>
            </w:r>
          </w:p>
          <w:p w14:paraId="5CC3AEA7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 словосочетаниях</w:t>
            </w:r>
          </w:p>
          <w:p w14:paraId="5A101CCD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главное и зависимое</w:t>
            </w:r>
          </w:p>
          <w:p w14:paraId="372DC009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лово; находить словосочетания в тексте</w:t>
            </w:r>
          </w:p>
          <w:p w14:paraId="712CF1C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гласно схемам; читать таблицу; выписывать из предложений словосочетания</w:t>
            </w:r>
          </w:p>
          <w:p w14:paraId="64438D2B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в заданном порядке.</w:t>
            </w:r>
          </w:p>
        </w:tc>
        <w:tc>
          <w:tcPr>
            <w:tcW w:w="2647" w:type="dxa"/>
          </w:tcPr>
          <w:p w14:paraId="0E8BA7D4" w14:textId="77777777" w:rsidR="00A87D54" w:rsidRDefault="00A87D54" w:rsidP="00A87D54">
            <w:r>
              <w:t xml:space="preserve">Извлекать из лингвистических словарей разных типов информацию, </w:t>
            </w:r>
            <w:r>
              <w:br/>
              <w:t>необходимую для решения учебной задачи.</w:t>
            </w:r>
          </w:p>
        </w:tc>
        <w:tc>
          <w:tcPr>
            <w:tcW w:w="3055" w:type="dxa"/>
          </w:tcPr>
          <w:p w14:paraId="1EB23780" w14:textId="77777777" w:rsidR="00A87D54" w:rsidRDefault="00A87D54" w:rsidP="00A87D54">
            <w:r w:rsidRPr="00C57FE8">
              <w:t>Освоение личностного смысла учения, желания учиться.</w:t>
            </w:r>
          </w:p>
        </w:tc>
      </w:tr>
      <w:tr w:rsidR="00A87D54" w14:paraId="78186979" w14:textId="77777777" w:rsidTr="00233E0B">
        <w:tc>
          <w:tcPr>
            <w:tcW w:w="694" w:type="dxa"/>
          </w:tcPr>
          <w:p w14:paraId="6858E19C" w14:textId="77777777" w:rsidR="00A87D54" w:rsidRPr="00E15115" w:rsidRDefault="00A87D54" w:rsidP="00A87D54">
            <w:r w:rsidRPr="00E15115">
              <w:t>2</w:t>
            </w:r>
            <w:r w:rsidR="00E15115" w:rsidRPr="00E15115">
              <w:t>6</w:t>
            </w:r>
          </w:p>
        </w:tc>
        <w:tc>
          <w:tcPr>
            <w:tcW w:w="2410" w:type="dxa"/>
          </w:tcPr>
          <w:p w14:paraId="34D40333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иды</w:t>
            </w:r>
          </w:p>
          <w:p w14:paraId="448B9A16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ловосочетаний</w:t>
            </w:r>
          </w:p>
          <w:p w14:paraId="3AA320AC" w14:textId="77777777" w:rsidR="00A87D54" w:rsidRPr="00BA0CD2" w:rsidRDefault="00A87D54" w:rsidP="00A87D54"/>
        </w:tc>
        <w:tc>
          <w:tcPr>
            <w:tcW w:w="2669" w:type="dxa"/>
          </w:tcPr>
          <w:p w14:paraId="1F2948CB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сновные виды словосочетаний по морфологическим свойствам главного слова: именные,</w:t>
            </w:r>
          </w:p>
          <w:p w14:paraId="0DDA5337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глагольные, наречные.</w:t>
            </w:r>
          </w:p>
        </w:tc>
        <w:tc>
          <w:tcPr>
            <w:tcW w:w="3125" w:type="dxa"/>
          </w:tcPr>
          <w:p w14:paraId="0BB712B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0954BC2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схемы</w:t>
            </w:r>
          </w:p>
          <w:p w14:paraId="12C24829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ловосочетаний;</w:t>
            </w:r>
          </w:p>
          <w:p w14:paraId="4256FE4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группировать слово-</w:t>
            </w:r>
          </w:p>
          <w:p w14:paraId="1E6591C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четания в зависимости от способа</w:t>
            </w:r>
          </w:p>
          <w:p w14:paraId="39976587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ражения главного</w:t>
            </w:r>
          </w:p>
          <w:p w14:paraId="001EAFC8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слова.</w:t>
            </w:r>
          </w:p>
        </w:tc>
        <w:tc>
          <w:tcPr>
            <w:tcW w:w="2647" w:type="dxa"/>
          </w:tcPr>
          <w:p w14:paraId="344A46ED" w14:textId="77777777" w:rsidR="00A87D54" w:rsidRPr="00D174BE" w:rsidRDefault="00A87D54" w:rsidP="00A87D54">
            <w:pPr>
              <w:rPr>
                <w:sz w:val="32"/>
                <w:szCs w:val="32"/>
              </w:rPr>
            </w:pPr>
            <w:r w:rsidRPr="00D174BE">
              <w:t>Вносят коррективы и дополнения в способ действий в случае</w:t>
            </w:r>
            <w:r>
              <w:t xml:space="preserve"> </w:t>
            </w:r>
            <w:r w:rsidRPr="00D174BE">
              <w:t>расхождения эталона</w:t>
            </w:r>
            <w:r>
              <w:t>.</w:t>
            </w:r>
          </w:p>
          <w:p w14:paraId="208FBF94" w14:textId="77777777" w:rsidR="00A87D54" w:rsidRPr="00D174BE" w:rsidRDefault="00A87D54" w:rsidP="00A87D54">
            <w:r w:rsidRPr="00D174BE">
              <w:t>Планируют общие способы работы.</w:t>
            </w:r>
          </w:p>
          <w:p w14:paraId="45B54B96" w14:textId="77777777" w:rsidR="00A87D54" w:rsidRDefault="00A87D54" w:rsidP="00A87D54"/>
        </w:tc>
        <w:tc>
          <w:tcPr>
            <w:tcW w:w="3055" w:type="dxa"/>
          </w:tcPr>
          <w:p w14:paraId="57218385" w14:textId="77777777" w:rsidR="00A87D54" w:rsidRPr="00D174BE" w:rsidRDefault="00A87D54" w:rsidP="00A87D54">
            <w:pPr>
              <w:rPr>
                <w:sz w:val="32"/>
                <w:szCs w:val="32"/>
              </w:rPr>
            </w:pPr>
            <w:r w:rsidRPr="00D174BE">
              <w:t>Вносят коррективы и дополнения в способ действий в случае расхождения эталона.</w:t>
            </w:r>
          </w:p>
          <w:p w14:paraId="3BBF70D7" w14:textId="77777777" w:rsidR="00A87D54" w:rsidRPr="00D174BE" w:rsidRDefault="00A87D54" w:rsidP="00A87D54">
            <w:r w:rsidRPr="00D174BE">
              <w:t>Планируют общие способы работы.</w:t>
            </w:r>
          </w:p>
          <w:p w14:paraId="3A58B4AF" w14:textId="77777777" w:rsidR="00A87D54" w:rsidRDefault="00A87D54" w:rsidP="00A87D54"/>
        </w:tc>
      </w:tr>
      <w:tr w:rsidR="00A87D54" w14:paraId="151EAD5C" w14:textId="77777777" w:rsidTr="004D45C9">
        <w:trPr>
          <w:trHeight w:val="1590"/>
        </w:trPr>
        <w:tc>
          <w:tcPr>
            <w:tcW w:w="694" w:type="dxa"/>
          </w:tcPr>
          <w:p w14:paraId="5B93473C" w14:textId="77777777" w:rsidR="00A87D54" w:rsidRPr="00E15115" w:rsidRDefault="00A87D54" w:rsidP="00A87D54">
            <w:r w:rsidRPr="00E15115">
              <w:t>2</w:t>
            </w:r>
            <w:r w:rsidR="00E15115" w:rsidRPr="00E15115">
              <w:t>7</w:t>
            </w:r>
          </w:p>
        </w:tc>
        <w:tc>
          <w:tcPr>
            <w:tcW w:w="2410" w:type="dxa"/>
          </w:tcPr>
          <w:p w14:paraId="3C20A17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иды</w:t>
            </w:r>
          </w:p>
          <w:p w14:paraId="4ADE1AF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вязи слов</w:t>
            </w:r>
          </w:p>
          <w:p w14:paraId="45BCF79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 словосочетании</w:t>
            </w:r>
          </w:p>
          <w:p w14:paraId="7D73BD89" w14:textId="77777777" w:rsidR="00A87D54" w:rsidRPr="00BA0CD2" w:rsidRDefault="00A87D54" w:rsidP="00A87D54"/>
        </w:tc>
        <w:tc>
          <w:tcPr>
            <w:tcW w:w="2669" w:type="dxa"/>
          </w:tcPr>
          <w:p w14:paraId="5C3B34D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иды связи слов в словосочетании: согласование, управление, примыкание. Свободные и</w:t>
            </w:r>
          </w:p>
          <w:p w14:paraId="66680B7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синтаксически несвободные словосочетания.</w:t>
            </w:r>
          </w:p>
          <w:p w14:paraId="408D379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ипы синтаксически</w:t>
            </w:r>
          </w:p>
          <w:p w14:paraId="04996CE7" w14:textId="77777777" w:rsidR="00A87D54" w:rsidRPr="00EC33FD" w:rsidRDefault="0040444B" w:rsidP="00EC33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есвободных словосочетаний.</w:t>
            </w:r>
          </w:p>
        </w:tc>
        <w:tc>
          <w:tcPr>
            <w:tcW w:w="3125" w:type="dxa"/>
          </w:tcPr>
          <w:p w14:paraId="0CF3886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</w:t>
            </w:r>
          </w:p>
          <w:p w14:paraId="75C3960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составлять схемы словосочетаний; читать</w:t>
            </w:r>
          </w:p>
          <w:p w14:paraId="6B5F6B7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 дополнять таблицы, приводить свои</w:t>
            </w:r>
          </w:p>
          <w:p w14:paraId="46ABE92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меры; составлять</w:t>
            </w:r>
          </w:p>
          <w:p w14:paraId="4C1BC33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лан теоретического</w:t>
            </w:r>
          </w:p>
          <w:p w14:paraId="601E386D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lastRenderedPageBreak/>
              <w:t>материала параграфа.</w:t>
            </w:r>
          </w:p>
        </w:tc>
        <w:tc>
          <w:tcPr>
            <w:tcW w:w="2647" w:type="dxa"/>
          </w:tcPr>
          <w:p w14:paraId="0267A70F" w14:textId="77777777" w:rsidR="00A87D54" w:rsidRPr="00DB34F0" w:rsidRDefault="00A87D54" w:rsidP="00A87D54">
            <w:r w:rsidRPr="00DB34F0">
              <w:lastRenderedPageBreak/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</w:t>
            </w:r>
            <w:r w:rsidR="004D45C9">
              <w:t xml:space="preserve"> группы.</w:t>
            </w:r>
          </w:p>
        </w:tc>
        <w:tc>
          <w:tcPr>
            <w:tcW w:w="3055" w:type="dxa"/>
          </w:tcPr>
          <w:p w14:paraId="5D80AEC8" w14:textId="77777777" w:rsidR="00A87D54" w:rsidRPr="00DB34F0" w:rsidRDefault="00A87D54" w:rsidP="00A87D54">
            <w:pPr>
              <w:ind w:right="-109"/>
            </w:pPr>
            <w:r w:rsidRPr="00DB34F0">
              <w:t>Проявляют интерес к исследовательской деятельности</w:t>
            </w:r>
            <w:r>
              <w:t>.</w:t>
            </w:r>
          </w:p>
          <w:p w14:paraId="2CBE21AD" w14:textId="77777777" w:rsidR="00A87D54" w:rsidRDefault="00A87D54" w:rsidP="00A87D54"/>
        </w:tc>
      </w:tr>
      <w:tr w:rsidR="004D45C9" w14:paraId="29E0A9A7" w14:textId="77777777" w:rsidTr="00233E0B">
        <w:trPr>
          <w:trHeight w:val="345"/>
        </w:trPr>
        <w:tc>
          <w:tcPr>
            <w:tcW w:w="694" w:type="dxa"/>
          </w:tcPr>
          <w:p w14:paraId="54ED6F26" w14:textId="77777777" w:rsidR="004D45C9" w:rsidRPr="00E15115" w:rsidRDefault="00E15115" w:rsidP="004D45C9">
            <w:r w:rsidRPr="00E15115">
              <w:lastRenderedPageBreak/>
              <w:t>28</w:t>
            </w:r>
          </w:p>
        </w:tc>
        <w:tc>
          <w:tcPr>
            <w:tcW w:w="2410" w:type="dxa"/>
          </w:tcPr>
          <w:p w14:paraId="33CDDEA5" w14:textId="77777777" w:rsidR="004D45C9" w:rsidRPr="00BA0CD2" w:rsidRDefault="004D45C9" w:rsidP="004D45C9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онтрольная работа (диктант)</w:t>
            </w:r>
          </w:p>
        </w:tc>
        <w:tc>
          <w:tcPr>
            <w:tcW w:w="2669" w:type="dxa"/>
          </w:tcPr>
          <w:p w14:paraId="7BE3319C" w14:textId="77777777" w:rsidR="004D45C9" w:rsidRPr="00EC33FD" w:rsidRDefault="004D45C9" w:rsidP="004D45C9">
            <w:r w:rsidRPr="00EC33FD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55F32D6C" w14:textId="77777777" w:rsidR="004D45C9" w:rsidRPr="00EC33FD" w:rsidRDefault="004D45C9" w:rsidP="004D45C9"/>
        </w:tc>
        <w:tc>
          <w:tcPr>
            <w:tcW w:w="2647" w:type="dxa"/>
          </w:tcPr>
          <w:p w14:paraId="6D227CE5" w14:textId="77777777" w:rsidR="004D45C9" w:rsidRPr="00DB34F0" w:rsidRDefault="004D45C9" w:rsidP="004D45C9">
            <w:r>
              <w:t>Совершенствуют навык работы в группах, используют на практике друг с другом. Определяют возможные роли взаимодействия друг с другом.</w:t>
            </w:r>
          </w:p>
        </w:tc>
        <w:tc>
          <w:tcPr>
            <w:tcW w:w="3055" w:type="dxa"/>
          </w:tcPr>
          <w:p w14:paraId="5F1E5646" w14:textId="77777777" w:rsidR="004D45C9" w:rsidRPr="00DB34F0" w:rsidRDefault="004D45C9" w:rsidP="004D45C9">
            <w:r>
              <w:t>Самоанализ, оценка выполненных заданий. Проявляют интерес в изучении нового.</w:t>
            </w:r>
          </w:p>
        </w:tc>
      </w:tr>
      <w:tr w:rsidR="00A87D54" w14:paraId="07F1D580" w14:textId="77777777" w:rsidTr="00233E0B">
        <w:tc>
          <w:tcPr>
            <w:tcW w:w="694" w:type="dxa"/>
          </w:tcPr>
          <w:p w14:paraId="2AD92690" w14:textId="77777777" w:rsidR="00A87D54" w:rsidRPr="00E15115" w:rsidRDefault="00A87D54" w:rsidP="00A87D54">
            <w:r w:rsidRPr="00E15115">
              <w:t>29</w:t>
            </w:r>
          </w:p>
        </w:tc>
        <w:tc>
          <w:tcPr>
            <w:tcW w:w="2410" w:type="dxa"/>
          </w:tcPr>
          <w:p w14:paraId="67A9334F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е.</w:t>
            </w:r>
          </w:p>
          <w:p w14:paraId="6122451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Интонация.</w:t>
            </w:r>
          </w:p>
          <w:p w14:paraId="7AC1C36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Логическое ударение</w:t>
            </w:r>
          </w:p>
          <w:p w14:paraId="7671E86F" w14:textId="77777777" w:rsidR="00A87D54" w:rsidRPr="00BA0CD2" w:rsidRDefault="00A87D54" w:rsidP="00A87D54"/>
        </w:tc>
        <w:tc>
          <w:tcPr>
            <w:tcW w:w="2669" w:type="dxa"/>
          </w:tcPr>
          <w:p w14:paraId="0AEED62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е как минимальное речевое высказывание. Основные</w:t>
            </w:r>
          </w:p>
          <w:p w14:paraId="079A31F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знаки предложения</w:t>
            </w:r>
          </w:p>
          <w:p w14:paraId="417BB97B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 его отличия от других языковых единиц.</w:t>
            </w:r>
          </w:p>
          <w:p w14:paraId="42877AF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Грамматическая основа.</w:t>
            </w:r>
          </w:p>
          <w:p w14:paraId="628593B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сновные элементы</w:t>
            </w:r>
          </w:p>
          <w:p w14:paraId="3981F8C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нтонации. Логическое</w:t>
            </w:r>
          </w:p>
          <w:p w14:paraId="4A32B85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ударение, темп чтения,</w:t>
            </w:r>
          </w:p>
          <w:p w14:paraId="16D6188E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пауза</w:t>
            </w:r>
          </w:p>
        </w:tc>
        <w:tc>
          <w:tcPr>
            <w:tcW w:w="3125" w:type="dxa"/>
          </w:tcPr>
          <w:p w14:paraId="2E78AF3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корректировать</w:t>
            </w:r>
          </w:p>
          <w:p w14:paraId="66E7A514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нтонацию в соответствии с коммуникативной целью</w:t>
            </w:r>
          </w:p>
          <w:p w14:paraId="5FB4DC0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сказывания;</w:t>
            </w:r>
          </w:p>
          <w:p w14:paraId="3869409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38DF06F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план тек-</w:t>
            </w:r>
          </w:p>
          <w:p w14:paraId="5F1A269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та; готовить доклад</w:t>
            </w:r>
          </w:p>
          <w:p w14:paraId="09473CE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ли реферат на основе прочитанного,</w:t>
            </w:r>
          </w:p>
          <w:p w14:paraId="0CF95AA5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а также материалов</w:t>
            </w:r>
          </w:p>
          <w:p w14:paraId="551719CC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Интернета.</w:t>
            </w:r>
          </w:p>
        </w:tc>
        <w:tc>
          <w:tcPr>
            <w:tcW w:w="2647" w:type="dxa"/>
          </w:tcPr>
          <w:p w14:paraId="7245873D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t>Выделяют и формулируют проблему. Извлекают необходимую информацию</w:t>
            </w:r>
            <w:r>
              <w:t>.</w:t>
            </w:r>
          </w:p>
          <w:p w14:paraId="70623115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t>Определя</w:t>
            </w:r>
            <w:r>
              <w:t>ют</w:t>
            </w:r>
            <w:r w:rsidRPr="00DB34F0">
              <w:t xml:space="preserve"> самостоятельно критерии оценивания</w:t>
            </w:r>
            <w:r>
              <w:t>.</w:t>
            </w:r>
          </w:p>
          <w:p w14:paraId="0201F1A3" w14:textId="77777777" w:rsidR="00A87D54" w:rsidRPr="00DB34F0" w:rsidRDefault="00A87D54" w:rsidP="00A87D54">
            <w:r w:rsidRPr="00DB34F0">
              <w:t>Участвуют в работе группы</w:t>
            </w:r>
            <w:r>
              <w:t>.</w:t>
            </w:r>
          </w:p>
          <w:p w14:paraId="1F9FA932" w14:textId="77777777" w:rsidR="00A87D54" w:rsidRPr="00A46BB7" w:rsidRDefault="00A87D54" w:rsidP="00A87D54">
            <w:pPr>
              <w:jc w:val="center"/>
              <w:rPr>
                <w:sz w:val="20"/>
                <w:szCs w:val="20"/>
              </w:rPr>
            </w:pPr>
          </w:p>
          <w:p w14:paraId="4B2AB8BC" w14:textId="77777777" w:rsidR="00A87D54" w:rsidRDefault="00A87D54" w:rsidP="00A87D54"/>
        </w:tc>
        <w:tc>
          <w:tcPr>
            <w:tcW w:w="3055" w:type="dxa"/>
          </w:tcPr>
          <w:p w14:paraId="40FDDF69" w14:textId="77777777" w:rsidR="00A87D54" w:rsidRPr="00DB34F0" w:rsidRDefault="00A87D54" w:rsidP="00A87D54">
            <w:pPr>
              <w:ind w:right="-109"/>
            </w:pPr>
            <w:r w:rsidRPr="00DB34F0">
              <w:t>Проявляют интерес к исследовательской деятельности</w:t>
            </w:r>
            <w:r>
              <w:t>.</w:t>
            </w:r>
          </w:p>
          <w:p w14:paraId="66709430" w14:textId="77777777" w:rsidR="00A87D54" w:rsidRDefault="00A87D54" w:rsidP="00A87D54"/>
        </w:tc>
      </w:tr>
      <w:tr w:rsidR="00A87D54" w14:paraId="2ACF5676" w14:textId="77777777" w:rsidTr="00233E0B">
        <w:tc>
          <w:tcPr>
            <w:tcW w:w="694" w:type="dxa"/>
          </w:tcPr>
          <w:p w14:paraId="63983DBB" w14:textId="77777777" w:rsidR="00A87D54" w:rsidRPr="00E15115" w:rsidRDefault="00A87D54" w:rsidP="00A87D54">
            <w:r w:rsidRPr="00E15115">
              <w:t>30</w:t>
            </w:r>
          </w:p>
        </w:tc>
        <w:tc>
          <w:tcPr>
            <w:tcW w:w="2410" w:type="dxa"/>
          </w:tcPr>
          <w:p w14:paraId="62850B8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иды</w:t>
            </w:r>
          </w:p>
          <w:p w14:paraId="2518C0D2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й</w:t>
            </w:r>
          </w:p>
          <w:p w14:paraId="41A9EC4A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о цели</w:t>
            </w:r>
          </w:p>
          <w:p w14:paraId="2EDAAEF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ысказывания и</w:t>
            </w:r>
          </w:p>
          <w:p w14:paraId="1677430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эмоциональной</w:t>
            </w:r>
          </w:p>
          <w:p w14:paraId="785227D8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lastRenderedPageBreak/>
              <w:t>окраске</w:t>
            </w:r>
          </w:p>
          <w:p w14:paraId="02CF894D" w14:textId="77777777" w:rsidR="00A87D54" w:rsidRPr="00BA0CD2" w:rsidRDefault="00A87D54" w:rsidP="00A87D54"/>
        </w:tc>
        <w:tc>
          <w:tcPr>
            <w:tcW w:w="2669" w:type="dxa"/>
          </w:tcPr>
          <w:p w14:paraId="6ED2FDF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Виды предложений</w:t>
            </w:r>
          </w:p>
          <w:p w14:paraId="2F654F3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 цели высказывания:</w:t>
            </w:r>
          </w:p>
          <w:p w14:paraId="5C9CA5C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вествовательные,</w:t>
            </w:r>
          </w:p>
          <w:p w14:paraId="0091ABDA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 xml:space="preserve">побудительные, вопросительные; по </w:t>
            </w:r>
            <w:r w:rsidRPr="00EC33FD">
              <w:rPr>
                <w:rFonts w:eastAsiaTheme="minorHAnsi"/>
                <w:lang w:eastAsia="en-US"/>
              </w:rPr>
              <w:lastRenderedPageBreak/>
              <w:t>эмоциональной окраске: восклицательные и невосклицательные</w:t>
            </w:r>
          </w:p>
        </w:tc>
        <w:tc>
          <w:tcPr>
            <w:tcW w:w="3125" w:type="dxa"/>
          </w:tcPr>
          <w:p w14:paraId="6F7A7FC4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 корректировать</w:t>
            </w:r>
          </w:p>
          <w:p w14:paraId="49847D89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нтонацию в соответствии с целью</w:t>
            </w:r>
          </w:p>
          <w:p w14:paraId="7AD0D565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сказывания и с</w:t>
            </w:r>
          </w:p>
          <w:p w14:paraId="389781B9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эмоциональной окраской предложения.</w:t>
            </w:r>
          </w:p>
        </w:tc>
        <w:tc>
          <w:tcPr>
            <w:tcW w:w="2647" w:type="dxa"/>
          </w:tcPr>
          <w:p w14:paraId="27585DC4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lastRenderedPageBreak/>
              <w:t>Работа с учебником, индивидуальная исследовательская работа.</w:t>
            </w:r>
          </w:p>
          <w:p w14:paraId="0411ED97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lastRenderedPageBreak/>
              <w:t>Проявляют готовность к адекватному реагированию.</w:t>
            </w:r>
          </w:p>
          <w:p w14:paraId="3ED474F9" w14:textId="77777777" w:rsidR="00A87D54" w:rsidRDefault="00A87D54" w:rsidP="00A87D54"/>
        </w:tc>
        <w:tc>
          <w:tcPr>
            <w:tcW w:w="3055" w:type="dxa"/>
          </w:tcPr>
          <w:p w14:paraId="77985A5B" w14:textId="77777777" w:rsidR="00A87D54" w:rsidRDefault="00A87D54" w:rsidP="00A87D54">
            <w:r w:rsidRPr="00DB34F0">
              <w:lastRenderedPageBreak/>
              <w:t>Проявляют интерес к исследовательской деятельности</w:t>
            </w:r>
            <w:r>
              <w:t>.</w:t>
            </w:r>
          </w:p>
        </w:tc>
      </w:tr>
      <w:tr w:rsidR="00A87D54" w14:paraId="09900C4F" w14:textId="77777777" w:rsidTr="00233E0B">
        <w:tc>
          <w:tcPr>
            <w:tcW w:w="694" w:type="dxa"/>
          </w:tcPr>
          <w:p w14:paraId="6F34BB04" w14:textId="77777777" w:rsidR="00A87D54" w:rsidRPr="00E15115" w:rsidRDefault="00A87D54" w:rsidP="00A87D54">
            <w:r w:rsidRPr="00E15115">
              <w:lastRenderedPageBreak/>
              <w:t>31</w:t>
            </w:r>
          </w:p>
        </w:tc>
        <w:tc>
          <w:tcPr>
            <w:tcW w:w="2410" w:type="dxa"/>
          </w:tcPr>
          <w:p w14:paraId="54F7739A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я</w:t>
            </w:r>
          </w:p>
          <w:p w14:paraId="341AAB32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утверди-</w:t>
            </w:r>
          </w:p>
          <w:p w14:paraId="7E26653E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тельные</w:t>
            </w:r>
          </w:p>
          <w:p w14:paraId="2206F1B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и отрицательные</w:t>
            </w:r>
          </w:p>
          <w:p w14:paraId="7F72B1A5" w14:textId="77777777" w:rsidR="00A87D54" w:rsidRPr="00BA0CD2" w:rsidRDefault="00A87D54" w:rsidP="00A87D54"/>
        </w:tc>
        <w:tc>
          <w:tcPr>
            <w:tcW w:w="2669" w:type="dxa"/>
          </w:tcPr>
          <w:p w14:paraId="6E15F66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 утверди-</w:t>
            </w:r>
          </w:p>
          <w:p w14:paraId="5B9BE4F4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тельные и отрицательные.</w:t>
            </w:r>
          </w:p>
        </w:tc>
        <w:tc>
          <w:tcPr>
            <w:tcW w:w="3125" w:type="dxa"/>
          </w:tcPr>
          <w:p w14:paraId="06AB3C6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723849F9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вести свои при-</w:t>
            </w:r>
          </w:p>
          <w:p w14:paraId="747AD58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меры слитного и раз-</w:t>
            </w:r>
          </w:p>
          <w:p w14:paraId="275DC667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дельного написания</w:t>
            </w:r>
          </w:p>
          <w:p w14:paraId="53911FBB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i/>
                <w:iCs/>
                <w:lang w:eastAsia="en-US"/>
              </w:rPr>
              <w:t xml:space="preserve">не </w:t>
            </w:r>
            <w:r w:rsidRPr="00EC33FD">
              <w:rPr>
                <w:rFonts w:eastAsiaTheme="minorHAnsi"/>
                <w:lang w:eastAsia="en-US"/>
              </w:rPr>
              <w:t>со словами разных</w:t>
            </w:r>
          </w:p>
          <w:p w14:paraId="017B194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частей речи; развить</w:t>
            </w:r>
          </w:p>
          <w:p w14:paraId="6A84C80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умение заполнять</w:t>
            </w:r>
          </w:p>
          <w:p w14:paraId="02FA803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аблицу примерами</w:t>
            </w:r>
          </w:p>
          <w:p w14:paraId="5F15DB2E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з текстов упражнений параграфа.</w:t>
            </w:r>
          </w:p>
        </w:tc>
        <w:tc>
          <w:tcPr>
            <w:tcW w:w="2647" w:type="dxa"/>
          </w:tcPr>
          <w:p w14:paraId="648650B3" w14:textId="77777777" w:rsidR="00A87D54" w:rsidRPr="00C57FE8" w:rsidRDefault="00A87D54" w:rsidP="00A87D54">
            <w:r w:rsidRPr="00C57FE8">
              <w:t>Развивают способность с помощью вопросов добывать информацию</w:t>
            </w:r>
            <w:r>
              <w:t>.</w:t>
            </w:r>
          </w:p>
          <w:p w14:paraId="0FD2BD78" w14:textId="77777777" w:rsidR="00A87D54" w:rsidRDefault="00A87D54" w:rsidP="00A87D54"/>
        </w:tc>
        <w:tc>
          <w:tcPr>
            <w:tcW w:w="3055" w:type="dxa"/>
          </w:tcPr>
          <w:p w14:paraId="22BB614A" w14:textId="77777777" w:rsidR="00A87D54" w:rsidRDefault="00A87D54" w:rsidP="00A87D54">
            <w:r>
              <w:t xml:space="preserve">Рефлексия. </w:t>
            </w:r>
            <w:r w:rsidRPr="00C57FE8">
              <w:t>Учатся критично относиться к своему мнению. Понимать точку зрения другого</w:t>
            </w:r>
            <w:r>
              <w:rPr>
                <w:sz w:val="20"/>
                <w:szCs w:val="20"/>
              </w:rPr>
              <w:t>.</w:t>
            </w:r>
          </w:p>
        </w:tc>
      </w:tr>
      <w:tr w:rsidR="00A87D54" w14:paraId="3CE38578" w14:textId="77777777" w:rsidTr="00233E0B">
        <w:tc>
          <w:tcPr>
            <w:tcW w:w="694" w:type="dxa"/>
          </w:tcPr>
          <w:p w14:paraId="7634DD8E" w14:textId="77777777" w:rsidR="00A87D54" w:rsidRPr="00E15115" w:rsidRDefault="00A87D54" w:rsidP="00A87D54">
            <w:r w:rsidRPr="00E15115">
              <w:t>32</w:t>
            </w:r>
          </w:p>
        </w:tc>
        <w:tc>
          <w:tcPr>
            <w:tcW w:w="2410" w:type="dxa"/>
          </w:tcPr>
          <w:p w14:paraId="65248CE4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одлежащее и</w:t>
            </w:r>
          </w:p>
          <w:p w14:paraId="463DEDD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пособы</w:t>
            </w:r>
          </w:p>
          <w:p w14:paraId="50DABB08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его выражения</w:t>
            </w:r>
          </w:p>
          <w:p w14:paraId="7245FEE4" w14:textId="77777777" w:rsidR="00A87D54" w:rsidRPr="00BA0CD2" w:rsidRDefault="00A87D54" w:rsidP="00A87D54"/>
        </w:tc>
        <w:tc>
          <w:tcPr>
            <w:tcW w:w="2669" w:type="dxa"/>
          </w:tcPr>
          <w:p w14:paraId="02505AA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интаксическая структура простого предложения. Главные члены</w:t>
            </w:r>
          </w:p>
          <w:p w14:paraId="5FB1983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двусоставного предложения. Морфологические способы выражения</w:t>
            </w:r>
          </w:p>
          <w:p w14:paraId="3B2A86DA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подлежащего.</w:t>
            </w:r>
          </w:p>
        </w:tc>
        <w:tc>
          <w:tcPr>
            <w:tcW w:w="3125" w:type="dxa"/>
          </w:tcPr>
          <w:p w14:paraId="69841B2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0C11BB3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писывать предложения в заданном</w:t>
            </w:r>
          </w:p>
          <w:p w14:paraId="1F4750D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рядке; продолжить</w:t>
            </w:r>
          </w:p>
          <w:p w14:paraId="0DF45219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вершенствование</w:t>
            </w:r>
          </w:p>
          <w:p w14:paraId="70FE3955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умения изображать.</w:t>
            </w:r>
          </w:p>
        </w:tc>
        <w:tc>
          <w:tcPr>
            <w:tcW w:w="2647" w:type="dxa"/>
          </w:tcPr>
          <w:p w14:paraId="63EA712E" w14:textId="77777777" w:rsidR="00A87D54" w:rsidRDefault="00A87D54" w:rsidP="00A87D54">
            <w:r w:rsidRPr="00DB34F0">
              <w:t>Описывают содержание совершаемых действий с целью ориентировки учебно-практической деятельности.</w:t>
            </w:r>
          </w:p>
        </w:tc>
        <w:tc>
          <w:tcPr>
            <w:tcW w:w="3055" w:type="dxa"/>
          </w:tcPr>
          <w:p w14:paraId="3404E2EE" w14:textId="77777777" w:rsidR="00A87D54" w:rsidRPr="00DB34F0" w:rsidRDefault="00A87D54" w:rsidP="00A87D54">
            <w:pPr>
              <w:jc w:val="center"/>
            </w:pPr>
            <w:r w:rsidRPr="00DB34F0">
              <w:t>Становление смыслообразующей функции познавательного мотива.</w:t>
            </w:r>
          </w:p>
          <w:p w14:paraId="3A82898C" w14:textId="77777777" w:rsidR="00A87D54" w:rsidRDefault="00A87D54" w:rsidP="00A87D54"/>
        </w:tc>
      </w:tr>
      <w:tr w:rsidR="00A87D54" w14:paraId="01CD9B0B" w14:textId="77777777" w:rsidTr="00233E0B">
        <w:tc>
          <w:tcPr>
            <w:tcW w:w="694" w:type="dxa"/>
          </w:tcPr>
          <w:p w14:paraId="7F841C9D" w14:textId="77777777" w:rsidR="00A87D54" w:rsidRPr="00E15115" w:rsidRDefault="00A87D54" w:rsidP="00A87D54">
            <w:r w:rsidRPr="00E15115">
              <w:t>33</w:t>
            </w:r>
          </w:p>
        </w:tc>
        <w:tc>
          <w:tcPr>
            <w:tcW w:w="2410" w:type="dxa"/>
          </w:tcPr>
          <w:p w14:paraId="0A4AB2F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казуемое. Виды</w:t>
            </w:r>
          </w:p>
          <w:p w14:paraId="6EBF7D6C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казуемого</w:t>
            </w:r>
          </w:p>
          <w:p w14:paraId="433B8914" w14:textId="77777777" w:rsidR="00A87D54" w:rsidRPr="00BA0CD2" w:rsidRDefault="00A87D54" w:rsidP="00A87D54"/>
        </w:tc>
        <w:tc>
          <w:tcPr>
            <w:tcW w:w="2669" w:type="dxa"/>
          </w:tcPr>
          <w:p w14:paraId="5E068D05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Главные члены двусо</w:t>
            </w:r>
            <w:r w:rsidR="00EC2DEC" w:rsidRPr="00EC33FD">
              <w:rPr>
                <w:rFonts w:eastAsiaTheme="minorHAnsi"/>
                <w:lang w:eastAsia="en-US"/>
              </w:rPr>
              <w:t>с</w:t>
            </w:r>
            <w:r w:rsidRPr="00EC33FD">
              <w:rPr>
                <w:rFonts w:eastAsiaTheme="minorHAnsi"/>
                <w:lang w:eastAsia="en-US"/>
              </w:rPr>
              <w:t>тавного предложения.</w:t>
            </w:r>
          </w:p>
          <w:p w14:paraId="3C5CE0F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иды сказуемого: простое глагольное, составное глагольное, составное именное; способы</w:t>
            </w:r>
          </w:p>
          <w:p w14:paraId="522F5000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их выражения.</w:t>
            </w:r>
          </w:p>
        </w:tc>
        <w:tc>
          <w:tcPr>
            <w:tcW w:w="3125" w:type="dxa"/>
          </w:tcPr>
          <w:p w14:paraId="7C1CFBE5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7EF86F9B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1BDE9169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читать схему; выписывать сказуемые в</w:t>
            </w:r>
          </w:p>
          <w:p w14:paraId="447D259D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заданном порядке.</w:t>
            </w:r>
          </w:p>
        </w:tc>
        <w:tc>
          <w:tcPr>
            <w:tcW w:w="2647" w:type="dxa"/>
          </w:tcPr>
          <w:p w14:paraId="1018C1EB" w14:textId="77777777" w:rsidR="00A87D54" w:rsidRPr="00802FBD" w:rsidRDefault="00A87D54" w:rsidP="00A87D54">
            <w:r w:rsidRPr="00802FBD">
              <w:t>Выбирают наиболее эффективные способы решения учебной задачи.</w:t>
            </w:r>
          </w:p>
        </w:tc>
        <w:tc>
          <w:tcPr>
            <w:tcW w:w="3055" w:type="dxa"/>
          </w:tcPr>
          <w:p w14:paraId="20D40B98" w14:textId="77777777" w:rsidR="00A87D54" w:rsidRDefault="00A87D54" w:rsidP="00A87D54">
            <w:r w:rsidRPr="00802FBD">
              <w:t>Оформляют свои мысли с учетом речевых ситуаций.</w:t>
            </w:r>
          </w:p>
        </w:tc>
      </w:tr>
      <w:tr w:rsidR="00A87D54" w14:paraId="79CAEBD5" w14:textId="77777777" w:rsidTr="00233E0B">
        <w:tc>
          <w:tcPr>
            <w:tcW w:w="694" w:type="dxa"/>
          </w:tcPr>
          <w:p w14:paraId="47C199C9" w14:textId="77777777" w:rsidR="00A87D54" w:rsidRPr="00E15115" w:rsidRDefault="00A87D54" w:rsidP="00A87D54">
            <w:r w:rsidRPr="00E15115">
              <w:lastRenderedPageBreak/>
              <w:t>34</w:t>
            </w:r>
          </w:p>
        </w:tc>
        <w:tc>
          <w:tcPr>
            <w:tcW w:w="2410" w:type="dxa"/>
          </w:tcPr>
          <w:p w14:paraId="693594FA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остое</w:t>
            </w:r>
          </w:p>
          <w:p w14:paraId="47A12D5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глагольное сказуемое</w:t>
            </w:r>
          </w:p>
          <w:p w14:paraId="0D541E86" w14:textId="77777777" w:rsidR="00A87D54" w:rsidRPr="00BA0CD2" w:rsidRDefault="00A87D54" w:rsidP="00A87D54"/>
        </w:tc>
        <w:tc>
          <w:tcPr>
            <w:tcW w:w="2669" w:type="dxa"/>
          </w:tcPr>
          <w:p w14:paraId="6F23A097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стое глагольное</w:t>
            </w:r>
          </w:p>
          <w:p w14:paraId="44D4BD9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казуемое, способы его</w:t>
            </w:r>
          </w:p>
          <w:p w14:paraId="307AF425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выражения.</w:t>
            </w:r>
          </w:p>
        </w:tc>
        <w:tc>
          <w:tcPr>
            <w:tcW w:w="3125" w:type="dxa"/>
          </w:tcPr>
          <w:p w14:paraId="77F50D8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0F15B97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с</w:t>
            </w:r>
            <w:r w:rsidR="00EC2DEC" w:rsidRPr="00EC33FD">
              <w:rPr>
                <w:rFonts w:eastAsiaTheme="minorHAnsi"/>
                <w:lang w:eastAsia="en-US"/>
              </w:rPr>
              <w:t>о</w:t>
            </w:r>
            <w:r w:rsidRPr="00EC33FD">
              <w:rPr>
                <w:rFonts w:eastAsiaTheme="minorHAnsi"/>
                <w:lang w:eastAsia="en-US"/>
              </w:rPr>
              <w:t>ставлять план устного ответа с опорой на</w:t>
            </w:r>
          </w:p>
          <w:p w14:paraId="4F78923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оретический мате-</w:t>
            </w:r>
          </w:p>
          <w:p w14:paraId="5F8F656F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риал параграфа.</w:t>
            </w:r>
          </w:p>
        </w:tc>
        <w:tc>
          <w:tcPr>
            <w:tcW w:w="2647" w:type="dxa"/>
          </w:tcPr>
          <w:p w14:paraId="1B333868" w14:textId="77777777" w:rsidR="00A87D54" w:rsidRDefault="00A87D54" w:rsidP="00A87D54">
            <w:r w:rsidRPr="00802FBD">
              <w:t>Описывают содержание совершаемых действий с целью ориентировки учебно-практической деятельности.</w:t>
            </w:r>
          </w:p>
        </w:tc>
        <w:tc>
          <w:tcPr>
            <w:tcW w:w="3055" w:type="dxa"/>
          </w:tcPr>
          <w:p w14:paraId="1707A289" w14:textId="77777777" w:rsidR="00A87D54" w:rsidRPr="00802FBD" w:rsidRDefault="00A87D54" w:rsidP="00A87D54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1AF31074" w14:textId="77777777" w:rsidR="00A87D54" w:rsidRDefault="00A87D54" w:rsidP="00A87D54">
            <w:r>
              <w:t>Рефлексия речевого аппарата.</w:t>
            </w:r>
          </w:p>
        </w:tc>
      </w:tr>
      <w:tr w:rsidR="00A87D54" w14:paraId="0AC31EBA" w14:textId="77777777" w:rsidTr="00233E0B">
        <w:tc>
          <w:tcPr>
            <w:tcW w:w="694" w:type="dxa"/>
          </w:tcPr>
          <w:p w14:paraId="78C64555" w14:textId="77777777" w:rsidR="00A87D54" w:rsidRPr="00E15115" w:rsidRDefault="00A87D54" w:rsidP="00A87D54">
            <w:r w:rsidRPr="00E15115">
              <w:t>35</w:t>
            </w:r>
          </w:p>
        </w:tc>
        <w:tc>
          <w:tcPr>
            <w:tcW w:w="2410" w:type="dxa"/>
          </w:tcPr>
          <w:p w14:paraId="695ED0E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оставное глагольное</w:t>
            </w:r>
          </w:p>
          <w:p w14:paraId="7582087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казуемое</w:t>
            </w:r>
          </w:p>
          <w:p w14:paraId="188B7415" w14:textId="77777777" w:rsidR="00A87D54" w:rsidRPr="00BA0CD2" w:rsidRDefault="00A87D54" w:rsidP="00A87D54"/>
        </w:tc>
        <w:tc>
          <w:tcPr>
            <w:tcW w:w="2669" w:type="dxa"/>
          </w:tcPr>
          <w:p w14:paraId="38F0FB9B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ное глагольное</w:t>
            </w:r>
          </w:p>
          <w:p w14:paraId="0FF1491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казуемое, способы его</w:t>
            </w:r>
          </w:p>
          <w:p w14:paraId="368CF04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ражения. Лексическое и грамматическое</w:t>
            </w:r>
          </w:p>
          <w:p w14:paraId="57EA0112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значения. Вспомогательный глагол и инфинитив.</w:t>
            </w:r>
          </w:p>
        </w:tc>
        <w:tc>
          <w:tcPr>
            <w:tcW w:w="3125" w:type="dxa"/>
          </w:tcPr>
          <w:p w14:paraId="4737FB5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49B2E0D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вы-</w:t>
            </w:r>
          </w:p>
          <w:p w14:paraId="6E69ACC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исывать сказуемые</w:t>
            </w:r>
          </w:p>
          <w:p w14:paraId="6716C328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в заданном порядке.</w:t>
            </w:r>
          </w:p>
        </w:tc>
        <w:tc>
          <w:tcPr>
            <w:tcW w:w="2647" w:type="dxa"/>
          </w:tcPr>
          <w:p w14:paraId="6F49C672" w14:textId="77777777" w:rsidR="00A87D54" w:rsidRDefault="00A87D54" w:rsidP="00A87D54">
            <w:r w:rsidRPr="00802FBD">
              <w:t>Развивают способность с помощью вопросов добывать информацию.</w:t>
            </w:r>
          </w:p>
        </w:tc>
        <w:tc>
          <w:tcPr>
            <w:tcW w:w="3055" w:type="dxa"/>
          </w:tcPr>
          <w:p w14:paraId="7C4EF959" w14:textId="77777777" w:rsidR="00A87D54" w:rsidRPr="00802FBD" w:rsidRDefault="00A87D54" w:rsidP="00A87D54">
            <w:pPr>
              <w:jc w:val="center"/>
            </w:pPr>
            <w:r w:rsidRPr="00802FBD">
              <w:t>Умеют критично относиться к своему мнению; понимать точку зрения другого.</w:t>
            </w:r>
          </w:p>
          <w:p w14:paraId="7CC0C7EF" w14:textId="77777777" w:rsidR="00A87D54" w:rsidRDefault="00A87D54" w:rsidP="00A87D54"/>
        </w:tc>
      </w:tr>
      <w:tr w:rsidR="00A87D54" w14:paraId="751903C2" w14:textId="77777777" w:rsidTr="00233E0B">
        <w:tc>
          <w:tcPr>
            <w:tcW w:w="694" w:type="dxa"/>
          </w:tcPr>
          <w:p w14:paraId="7A7E85A1" w14:textId="77777777" w:rsidR="00A87D54" w:rsidRPr="00E15115" w:rsidRDefault="00A87D54" w:rsidP="00A87D54">
            <w:r w:rsidRPr="00E15115">
              <w:t>36</w:t>
            </w:r>
          </w:p>
        </w:tc>
        <w:tc>
          <w:tcPr>
            <w:tcW w:w="2410" w:type="dxa"/>
          </w:tcPr>
          <w:p w14:paraId="62D97D4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оставное</w:t>
            </w:r>
          </w:p>
          <w:p w14:paraId="4CA8F114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именное</w:t>
            </w:r>
          </w:p>
          <w:p w14:paraId="08355AA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казуемое</w:t>
            </w:r>
          </w:p>
          <w:p w14:paraId="01E31F45" w14:textId="77777777" w:rsidR="00A87D54" w:rsidRPr="00BA0CD2" w:rsidRDefault="00A87D54" w:rsidP="00A87D54"/>
        </w:tc>
        <w:tc>
          <w:tcPr>
            <w:tcW w:w="2669" w:type="dxa"/>
          </w:tcPr>
          <w:p w14:paraId="01335DC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ное именное сказуемое. Именная часть,</w:t>
            </w:r>
          </w:p>
          <w:p w14:paraId="2AA2631C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глагол-связка.</w:t>
            </w:r>
          </w:p>
        </w:tc>
        <w:tc>
          <w:tcPr>
            <w:tcW w:w="3125" w:type="dxa"/>
          </w:tcPr>
          <w:p w14:paraId="32C0E74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2D75921B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читать таблицу, заполнять её, подбирая</w:t>
            </w:r>
          </w:p>
          <w:p w14:paraId="1272E8F2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меры из упражнений параграфа.</w:t>
            </w:r>
          </w:p>
        </w:tc>
        <w:tc>
          <w:tcPr>
            <w:tcW w:w="2647" w:type="dxa"/>
          </w:tcPr>
          <w:p w14:paraId="5D5F408D" w14:textId="77777777" w:rsidR="00A87D54" w:rsidRDefault="00A87D54" w:rsidP="00A87D54">
            <w:r>
              <w:t xml:space="preserve">Умеют выступать в аудитории, работать в группах. </w:t>
            </w:r>
            <w:r w:rsidRPr="006054A4">
              <w:t>Описывают содержание действий с целью ориентировки учебно-практическ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14:paraId="2A3C3EFF" w14:textId="77777777" w:rsidR="00A87D54" w:rsidRPr="00802FBD" w:rsidRDefault="00A87D54" w:rsidP="00A87D54">
            <w:r w:rsidRPr="00802FBD">
              <w:t>Умеют критично относиться к своему мнению; понимать точку зрения другого.</w:t>
            </w:r>
          </w:p>
          <w:p w14:paraId="64498FA8" w14:textId="77777777" w:rsidR="00A87D54" w:rsidRDefault="00A87D54" w:rsidP="00A87D54">
            <w:r>
              <w:t xml:space="preserve">Рефлексия. </w:t>
            </w:r>
          </w:p>
        </w:tc>
      </w:tr>
      <w:tr w:rsidR="00A87D54" w14:paraId="1275888F" w14:textId="77777777" w:rsidTr="00233E0B">
        <w:tc>
          <w:tcPr>
            <w:tcW w:w="694" w:type="dxa"/>
          </w:tcPr>
          <w:p w14:paraId="5BB2209C" w14:textId="77777777" w:rsidR="00A87D54" w:rsidRPr="00E15115" w:rsidRDefault="00A87D54" w:rsidP="00A87D54">
            <w:r w:rsidRPr="00E15115">
              <w:t>37</w:t>
            </w:r>
          </w:p>
        </w:tc>
        <w:tc>
          <w:tcPr>
            <w:tcW w:w="2410" w:type="dxa"/>
          </w:tcPr>
          <w:p w14:paraId="5B99F9AE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Тире ме</w:t>
            </w:r>
            <w:r w:rsidR="00E15115">
              <w:rPr>
                <w:rFonts w:eastAsiaTheme="minorHAnsi"/>
                <w:lang w:eastAsia="en-US"/>
              </w:rPr>
              <w:t>ж</w:t>
            </w:r>
            <w:r w:rsidRPr="00BA0CD2">
              <w:rPr>
                <w:rFonts w:eastAsiaTheme="minorHAnsi"/>
                <w:lang w:eastAsia="en-US"/>
              </w:rPr>
              <w:t>ду подлежащим</w:t>
            </w:r>
          </w:p>
          <w:p w14:paraId="3D0C6F76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и сказуемым</w:t>
            </w:r>
          </w:p>
          <w:p w14:paraId="211CE73F" w14:textId="77777777" w:rsidR="00A87D54" w:rsidRPr="00BA0CD2" w:rsidRDefault="00A87D54" w:rsidP="00A87D54"/>
        </w:tc>
        <w:tc>
          <w:tcPr>
            <w:tcW w:w="2669" w:type="dxa"/>
          </w:tcPr>
          <w:p w14:paraId="6CE02C8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авила постановки</w:t>
            </w:r>
          </w:p>
          <w:p w14:paraId="6F18622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ире между подлежащим</w:t>
            </w:r>
          </w:p>
          <w:p w14:paraId="157A2D70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и сказуемым.</w:t>
            </w:r>
          </w:p>
        </w:tc>
        <w:tc>
          <w:tcPr>
            <w:tcW w:w="3125" w:type="dxa"/>
          </w:tcPr>
          <w:p w14:paraId="0B2DEF3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7C3FD0E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схемы</w:t>
            </w:r>
          </w:p>
          <w:p w14:paraId="373EDECD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нородных членов</w:t>
            </w:r>
          </w:p>
          <w:p w14:paraId="01F63C1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; дополнять заданную схему; составлять план</w:t>
            </w:r>
          </w:p>
          <w:p w14:paraId="5E6AE044" w14:textId="77777777" w:rsidR="00A87D54" w:rsidRPr="00EC33FD" w:rsidRDefault="0040444B" w:rsidP="0040444B">
            <w:pPr>
              <w:ind w:right="-115"/>
              <w:rPr>
                <w:bCs/>
              </w:rPr>
            </w:pPr>
            <w:r w:rsidRPr="00EC33FD">
              <w:rPr>
                <w:rFonts w:eastAsiaTheme="minorHAnsi"/>
                <w:lang w:eastAsia="en-US"/>
              </w:rPr>
              <w:t>текста.</w:t>
            </w:r>
          </w:p>
        </w:tc>
        <w:tc>
          <w:tcPr>
            <w:tcW w:w="2647" w:type="dxa"/>
          </w:tcPr>
          <w:p w14:paraId="452A8239" w14:textId="77777777" w:rsidR="00A87D54" w:rsidRPr="006054A4" w:rsidRDefault="00A87D54" w:rsidP="00A87D54">
            <w:pPr>
              <w:rPr>
                <w:bCs/>
              </w:rPr>
            </w:pPr>
            <w:r w:rsidRPr="006054A4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055" w:type="dxa"/>
          </w:tcPr>
          <w:p w14:paraId="0AD2964F" w14:textId="77777777" w:rsidR="00A87D54" w:rsidRPr="006054A4" w:rsidRDefault="00A87D54" w:rsidP="00A87D54">
            <w:pPr>
              <w:ind w:left="-45" w:right="-110"/>
              <w:rPr>
                <w:bCs/>
              </w:rPr>
            </w:pPr>
            <w:r w:rsidRPr="006054A4">
              <w:rPr>
                <w:bCs/>
              </w:rPr>
              <w:t>Высказывают свое мнение, свою позицию.</w:t>
            </w:r>
          </w:p>
          <w:p w14:paraId="4BDD00C2" w14:textId="77777777" w:rsidR="00A87D54" w:rsidRPr="006054A4" w:rsidRDefault="00A87D54" w:rsidP="00A87D54">
            <w:pPr>
              <w:ind w:left="-45" w:right="-52"/>
              <w:rPr>
                <w:bCs/>
              </w:rPr>
            </w:pPr>
          </w:p>
          <w:p w14:paraId="7872E4D2" w14:textId="77777777" w:rsidR="00A87D54" w:rsidRPr="006054A4" w:rsidRDefault="00A87D54" w:rsidP="00A87D54">
            <w:pPr>
              <w:ind w:left="-45" w:right="-52"/>
              <w:rPr>
                <w:bCs/>
              </w:rPr>
            </w:pPr>
          </w:p>
          <w:p w14:paraId="6AC13E07" w14:textId="77777777" w:rsidR="00A87D54" w:rsidRPr="006054A4" w:rsidRDefault="00A87D54" w:rsidP="00A87D54">
            <w:pPr>
              <w:rPr>
                <w:bCs/>
              </w:rPr>
            </w:pPr>
          </w:p>
        </w:tc>
      </w:tr>
      <w:tr w:rsidR="00A87D54" w14:paraId="002072DF" w14:textId="77777777" w:rsidTr="00882C70">
        <w:trPr>
          <w:trHeight w:val="3045"/>
        </w:trPr>
        <w:tc>
          <w:tcPr>
            <w:tcW w:w="694" w:type="dxa"/>
          </w:tcPr>
          <w:p w14:paraId="42048CA6" w14:textId="77777777" w:rsidR="00A87D54" w:rsidRPr="00E15115" w:rsidRDefault="00A87D54" w:rsidP="00A87D54">
            <w:r w:rsidRPr="00E15115">
              <w:lastRenderedPageBreak/>
              <w:t>38</w:t>
            </w:r>
          </w:p>
        </w:tc>
        <w:tc>
          <w:tcPr>
            <w:tcW w:w="2410" w:type="dxa"/>
          </w:tcPr>
          <w:p w14:paraId="439486B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Что такое</w:t>
            </w:r>
          </w:p>
          <w:p w14:paraId="3400B5C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торостепенные</w:t>
            </w:r>
          </w:p>
          <w:p w14:paraId="1A498B73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члены</w:t>
            </w:r>
          </w:p>
          <w:p w14:paraId="1277888E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я. Предложения</w:t>
            </w:r>
          </w:p>
          <w:p w14:paraId="0EBE77E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аспространённые и</w:t>
            </w:r>
          </w:p>
          <w:p w14:paraId="3C0A4A88" w14:textId="77777777" w:rsidR="00A87D54" w:rsidRPr="00E15115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нераспространённые</w:t>
            </w:r>
          </w:p>
        </w:tc>
        <w:tc>
          <w:tcPr>
            <w:tcW w:w="2669" w:type="dxa"/>
          </w:tcPr>
          <w:p w14:paraId="71DA220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торостепенные члены</w:t>
            </w:r>
          </w:p>
          <w:p w14:paraId="5858C348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: определение, дополнение, обстоятельство.</w:t>
            </w:r>
          </w:p>
        </w:tc>
        <w:tc>
          <w:tcPr>
            <w:tcW w:w="3125" w:type="dxa"/>
          </w:tcPr>
          <w:p w14:paraId="60487F7D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584FD28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хематически изо</w:t>
            </w:r>
            <w:r w:rsidR="00EC2DEC" w:rsidRPr="00EC33FD">
              <w:rPr>
                <w:rFonts w:eastAsiaTheme="minorHAnsi"/>
                <w:lang w:eastAsia="en-US"/>
              </w:rPr>
              <w:t>б</w:t>
            </w:r>
            <w:r w:rsidRPr="00EC33FD">
              <w:rPr>
                <w:rFonts w:eastAsiaTheme="minorHAnsi"/>
                <w:lang w:eastAsia="en-US"/>
              </w:rPr>
              <w:t>разить способ связи</w:t>
            </w:r>
          </w:p>
          <w:p w14:paraId="094D338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й в тексте;</w:t>
            </w:r>
          </w:p>
          <w:p w14:paraId="71BEA6B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составлять схему предложения, в котором есть</w:t>
            </w:r>
          </w:p>
          <w:p w14:paraId="3A0FCC0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нородные члены с</w:t>
            </w:r>
          </w:p>
          <w:p w14:paraId="0B12C58B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обобщающим словом.</w:t>
            </w:r>
          </w:p>
        </w:tc>
        <w:tc>
          <w:tcPr>
            <w:tcW w:w="2647" w:type="dxa"/>
          </w:tcPr>
          <w:p w14:paraId="6A312449" w14:textId="77777777" w:rsidR="00A87D54" w:rsidRDefault="00A87D54" w:rsidP="00A87D54">
            <w:r w:rsidRPr="006054A4">
              <w:t>Развивают способность с помощью вопросов добывать информац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14:paraId="7A49E699" w14:textId="77777777" w:rsidR="00A87D54" w:rsidRDefault="00A87D54" w:rsidP="00A87D54">
            <w:r w:rsidRPr="006054A4">
              <w:t>Критично относиться к своему мнению. Понимать точку зрения другого. Рефлекс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882C70" w14:paraId="5DA771CF" w14:textId="77777777" w:rsidTr="00233E0B">
        <w:trPr>
          <w:trHeight w:val="360"/>
        </w:trPr>
        <w:tc>
          <w:tcPr>
            <w:tcW w:w="694" w:type="dxa"/>
          </w:tcPr>
          <w:p w14:paraId="77E38F14" w14:textId="77777777" w:rsidR="00882C70" w:rsidRPr="00E15115" w:rsidRDefault="00E15115" w:rsidP="00882C70">
            <w:r w:rsidRPr="00E15115">
              <w:t>39</w:t>
            </w:r>
          </w:p>
        </w:tc>
        <w:tc>
          <w:tcPr>
            <w:tcW w:w="2410" w:type="dxa"/>
          </w:tcPr>
          <w:p w14:paraId="6FF4E9B3" w14:textId="77777777" w:rsidR="00882C70" w:rsidRPr="00BA0CD2" w:rsidRDefault="00882C70" w:rsidP="00882C70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/р Изложение</w:t>
            </w:r>
          </w:p>
        </w:tc>
        <w:tc>
          <w:tcPr>
            <w:tcW w:w="2669" w:type="dxa"/>
          </w:tcPr>
          <w:p w14:paraId="21B674C9" w14:textId="77777777" w:rsidR="00882C70" w:rsidRPr="00EC33FD" w:rsidRDefault="0040444B" w:rsidP="00882C70">
            <w:r w:rsidRPr="00EC33FD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125" w:type="dxa"/>
          </w:tcPr>
          <w:p w14:paraId="6FAB0720" w14:textId="77777777" w:rsidR="00882C70" w:rsidRPr="00EC33FD" w:rsidRDefault="00882C70" w:rsidP="00882C70">
            <w:r w:rsidRPr="00EC33FD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2647" w:type="dxa"/>
          </w:tcPr>
          <w:p w14:paraId="0F3D5B1A" w14:textId="77777777" w:rsidR="00882C70" w:rsidRPr="00995290" w:rsidRDefault="00882C70" w:rsidP="00882C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Обучающиеся смогут охарактеризовать звуки речи,</w:t>
            </w:r>
          </w:p>
          <w:p w14:paraId="3FDCAD51" w14:textId="77777777" w:rsidR="00882C70" w:rsidRPr="00995290" w:rsidRDefault="00882C70" w:rsidP="00882C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290">
              <w:rPr>
                <w:rFonts w:eastAsiaTheme="minorHAnsi"/>
                <w:lang w:eastAsia="en-US"/>
              </w:rPr>
              <w:t>записать транскрипцию</w:t>
            </w:r>
          </w:p>
          <w:p w14:paraId="0FF1D119" w14:textId="77777777" w:rsidR="00882C70" w:rsidRPr="006054A4" w:rsidRDefault="00882C70" w:rsidP="00882C70">
            <w:r w:rsidRPr="00995290">
              <w:rPr>
                <w:rFonts w:eastAsiaTheme="minorHAnsi"/>
                <w:lang w:eastAsia="en-US"/>
              </w:rPr>
              <w:t>слова, составить схему предложения.</w:t>
            </w:r>
          </w:p>
        </w:tc>
        <w:tc>
          <w:tcPr>
            <w:tcW w:w="3055" w:type="dxa"/>
          </w:tcPr>
          <w:p w14:paraId="4AEF694C" w14:textId="77777777" w:rsidR="00882C70" w:rsidRPr="006054A4" w:rsidRDefault="00882C70" w:rsidP="00882C70">
            <w:r>
              <w:t>Умеют оформлять свои мысли в устной и письменной форме (на уровне предложения или небольшого текста).</w:t>
            </w:r>
          </w:p>
        </w:tc>
      </w:tr>
      <w:tr w:rsidR="00A87D54" w14:paraId="75DBAE2D" w14:textId="77777777" w:rsidTr="00233E0B">
        <w:tc>
          <w:tcPr>
            <w:tcW w:w="694" w:type="dxa"/>
          </w:tcPr>
          <w:p w14:paraId="7BC5ECEF" w14:textId="77777777" w:rsidR="00A87D54" w:rsidRPr="00E15115" w:rsidRDefault="00A87D54" w:rsidP="00A87D54">
            <w:r w:rsidRPr="00E15115">
              <w:t>40</w:t>
            </w:r>
          </w:p>
        </w:tc>
        <w:tc>
          <w:tcPr>
            <w:tcW w:w="2410" w:type="dxa"/>
          </w:tcPr>
          <w:p w14:paraId="731F8BC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пределения.</w:t>
            </w:r>
          </w:p>
          <w:p w14:paraId="1C41399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иды определений</w:t>
            </w:r>
          </w:p>
          <w:p w14:paraId="0D4A2A0C" w14:textId="77777777" w:rsidR="00A87D54" w:rsidRPr="00BA0CD2" w:rsidRDefault="00A87D54" w:rsidP="00A87D54"/>
        </w:tc>
        <w:tc>
          <w:tcPr>
            <w:tcW w:w="2669" w:type="dxa"/>
          </w:tcPr>
          <w:p w14:paraId="713BD4F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пределение: согласованное, несогласованное. Способы выражения определений.</w:t>
            </w:r>
          </w:p>
          <w:p w14:paraId="1F64FF7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пределяемое слово.</w:t>
            </w:r>
          </w:p>
          <w:p w14:paraId="00A8361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авила постановки</w:t>
            </w:r>
          </w:p>
          <w:p w14:paraId="502FF85B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знаков препинания.</w:t>
            </w:r>
          </w:p>
        </w:tc>
        <w:tc>
          <w:tcPr>
            <w:tcW w:w="3125" w:type="dxa"/>
          </w:tcPr>
          <w:p w14:paraId="5B579965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4AA490E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составлять план устного ответа с опорой на</w:t>
            </w:r>
          </w:p>
          <w:p w14:paraId="2658E11D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оретический мате-</w:t>
            </w:r>
          </w:p>
          <w:p w14:paraId="3AC0E988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риал параграфа.</w:t>
            </w:r>
          </w:p>
        </w:tc>
        <w:tc>
          <w:tcPr>
            <w:tcW w:w="2647" w:type="dxa"/>
          </w:tcPr>
          <w:p w14:paraId="15CBD1A3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t>Работа с учебником, индивидуальная исследовательская работа.</w:t>
            </w:r>
          </w:p>
          <w:p w14:paraId="47361BC7" w14:textId="77777777" w:rsidR="00A87D54" w:rsidRPr="004812B0" w:rsidRDefault="00A87D54" w:rsidP="00A87D54">
            <w:pPr>
              <w:rPr>
                <w:sz w:val="32"/>
                <w:szCs w:val="32"/>
              </w:rPr>
            </w:pPr>
            <w:r w:rsidRPr="00DB34F0">
              <w:t>Проявляют готовность к адекватному реагированию.</w:t>
            </w:r>
          </w:p>
        </w:tc>
        <w:tc>
          <w:tcPr>
            <w:tcW w:w="3055" w:type="dxa"/>
          </w:tcPr>
          <w:p w14:paraId="01D478AA" w14:textId="77777777" w:rsidR="00A87D54" w:rsidRPr="00802FBD" w:rsidRDefault="00A87D54" w:rsidP="00A87D54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4F25BD4A" w14:textId="77777777" w:rsidR="00A87D54" w:rsidRDefault="00A87D54" w:rsidP="00A87D54">
            <w:r>
              <w:t>Рефлексия речевого аппарата.</w:t>
            </w:r>
          </w:p>
        </w:tc>
      </w:tr>
      <w:tr w:rsidR="00A87D54" w14:paraId="03699DA9" w14:textId="77777777" w:rsidTr="00233E0B">
        <w:tc>
          <w:tcPr>
            <w:tcW w:w="694" w:type="dxa"/>
          </w:tcPr>
          <w:p w14:paraId="07B5F394" w14:textId="77777777" w:rsidR="00A87D54" w:rsidRPr="00E15115" w:rsidRDefault="00A87D54" w:rsidP="00A87D54">
            <w:r w:rsidRPr="00E15115">
              <w:t>41</w:t>
            </w:r>
          </w:p>
        </w:tc>
        <w:tc>
          <w:tcPr>
            <w:tcW w:w="2410" w:type="dxa"/>
          </w:tcPr>
          <w:p w14:paraId="6A4E38B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иложение как</w:t>
            </w:r>
          </w:p>
          <w:p w14:paraId="55E307BE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азновидность</w:t>
            </w:r>
          </w:p>
          <w:p w14:paraId="01ACEB8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пределения</w:t>
            </w:r>
          </w:p>
          <w:p w14:paraId="61D3616B" w14:textId="77777777" w:rsidR="00A87D54" w:rsidRPr="00BA0CD2" w:rsidRDefault="00A87D54" w:rsidP="00A87D54"/>
        </w:tc>
        <w:tc>
          <w:tcPr>
            <w:tcW w:w="2669" w:type="dxa"/>
          </w:tcPr>
          <w:p w14:paraId="054D308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ложение как разно-</w:t>
            </w:r>
          </w:p>
          <w:p w14:paraId="7D4A54D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идность определения.</w:t>
            </w:r>
          </w:p>
          <w:p w14:paraId="27A4F094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иночные и распространённые приложения. Правила постановки знаков препинания в</w:t>
            </w:r>
          </w:p>
          <w:p w14:paraId="7DAE3401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предложениях с приложениями.</w:t>
            </w:r>
          </w:p>
        </w:tc>
        <w:tc>
          <w:tcPr>
            <w:tcW w:w="3125" w:type="dxa"/>
          </w:tcPr>
          <w:p w14:paraId="1F0E0D3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</w:t>
            </w:r>
          </w:p>
          <w:p w14:paraId="791CC9F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составлять план устного ответа с опорой на</w:t>
            </w:r>
          </w:p>
          <w:p w14:paraId="607D1FA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оретический мате-</w:t>
            </w:r>
          </w:p>
          <w:p w14:paraId="3B338376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риал параграфа.</w:t>
            </w:r>
          </w:p>
        </w:tc>
        <w:tc>
          <w:tcPr>
            <w:tcW w:w="2647" w:type="dxa"/>
          </w:tcPr>
          <w:p w14:paraId="42471823" w14:textId="77777777" w:rsidR="00A87D54" w:rsidRDefault="00A87D54" w:rsidP="00A87D54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</w:t>
            </w:r>
          </w:p>
        </w:tc>
        <w:tc>
          <w:tcPr>
            <w:tcW w:w="3055" w:type="dxa"/>
          </w:tcPr>
          <w:p w14:paraId="3C75E17D" w14:textId="77777777" w:rsidR="00A87D54" w:rsidRPr="005420B3" w:rsidRDefault="00A87D54" w:rsidP="00A87D54">
            <w:pPr>
              <w:jc w:val="both"/>
              <w:rPr>
                <w:bCs/>
              </w:rPr>
            </w:pPr>
            <w:r w:rsidRPr="005420B3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  <w:p w14:paraId="11584C09" w14:textId="77777777" w:rsidR="00A87D54" w:rsidRDefault="00A87D54" w:rsidP="00A87D54"/>
        </w:tc>
      </w:tr>
      <w:tr w:rsidR="00A87D54" w14:paraId="594F60CB" w14:textId="77777777" w:rsidTr="00233E0B">
        <w:tc>
          <w:tcPr>
            <w:tcW w:w="694" w:type="dxa"/>
          </w:tcPr>
          <w:p w14:paraId="05D20C34" w14:textId="77777777" w:rsidR="00A87D54" w:rsidRPr="00E15115" w:rsidRDefault="00A87D54" w:rsidP="00A87D54">
            <w:r w:rsidRPr="00E15115">
              <w:lastRenderedPageBreak/>
              <w:t>42-43</w:t>
            </w:r>
          </w:p>
        </w:tc>
        <w:tc>
          <w:tcPr>
            <w:tcW w:w="2410" w:type="dxa"/>
          </w:tcPr>
          <w:p w14:paraId="662AD60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Дополнение.</w:t>
            </w:r>
          </w:p>
          <w:p w14:paraId="14616153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иды дополнений</w:t>
            </w:r>
          </w:p>
          <w:p w14:paraId="76DF6904" w14:textId="77777777" w:rsidR="00A87D54" w:rsidRPr="00BA0CD2" w:rsidRDefault="00A87D54" w:rsidP="00A87D54"/>
        </w:tc>
        <w:tc>
          <w:tcPr>
            <w:tcW w:w="2669" w:type="dxa"/>
          </w:tcPr>
          <w:p w14:paraId="73CCC3A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Дополнение: прямое и</w:t>
            </w:r>
          </w:p>
          <w:p w14:paraId="117B9C31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косвенное. Нормы употребления дополнений.</w:t>
            </w:r>
          </w:p>
        </w:tc>
        <w:tc>
          <w:tcPr>
            <w:tcW w:w="3125" w:type="dxa"/>
          </w:tcPr>
          <w:p w14:paraId="4E23BD45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4C20E61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2528F5E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ходить в произведениях художественной</w:t>
            </w:r>
          </w:p>
          <w:p w14:paraId="2F6D583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литературы примеры</w:t>
            </w:r>
          </w:p>
          <w:p w14:paraId="10DDCE2F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 дополнениями,</w:t>
            </w:r>
          </w:p>
          <w:p w14:paraId="283BAE4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раженными раз-</w:t>
            </w:r>
          </w:p>
          <w:p w14:paraId="1498AA8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личными частями</w:t>
            </w:r>
          </w:p>
          <w:p w14:paraId="3FD32914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ечи, а также слово-</w:t>
            </w:r>
          </w:p>
          <w:p w14:paraId="22DBBFE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четанием и фразеологизмом; составлять</w:t>
            </w:r>
          </w:p>
          <w:p w14:paraId="635DE06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хемы предложений</w:t>
            </w:r>
          </w:p>
          <w:p w14:paraId="2375AC73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 дополнениями; вы-</w:t>
            </w:r>
          </w:p>
          <w:p w14:paraId="74658EF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исывать дополнения</w:t>
            </w:r>
          </w:p>
          <w:p w14:paraId="772B9098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в заданном порядке.</w:t>
            </w:r>
          </w:p>
        </w:tc>
        <w:tc>
          <w:tcPr>
            <w:tcW w:w="2647" w:type="dxa"/>
          </w:tcPr>
          <w:p w14:paraId="5D570DD4" w14:textId="77777777" w:rsidR="00A87D54" w:rsidRDefault="00A87D54" w:rsidP="00A87D54">
            <w:r>
              <w:t>Умеют оформлять свои мысли в устной и письменной форме (на уровне предложения или небольшого текста);</w:t>
            </w:r>
          </w:p>
          <w:p w14:paraId="6FBA6C88" w14:textId="77777777" w:rsidR="00A87D54" w:rsidRDefault="00A87D54" w:rsidP="00A87D54">
            <w:r>
              <w:t>выразительно читать и пересказывать текст; работать в группе людей, отстаивать свое мнение.</w:t>
            </w:r>
          </w:p>
        </w:tc>
        <w:tc>
          <w:tcPr>
            <w:tcW w:w="3055" w:type="dxa"/>
          </w:tcPr>
          <w:p w14:paraId="5DE29A89" w14:textId="77777777" w:rsidR="00A87D54" w:rsidRPr="0083125B" w:rsidRDefault="00A87D54" w:rsidP="00A87D54">
            <w:pPr>
              <w:rPr>
                <w:bCs/>
              </w:rPr>
            </w:pPr>
            <w:r>
              <w:t>Понимание и адекватное восприятие своих результатов, готовность совершенствоваться, учиться, добиваться поставленных целей.</w:t>
            </w:r>
          </w:p>
        </w:tc>
      </w:tr>
      <w:tr w:rsidR="00A87D54" w14:paraId="71606313" w14:textId="77777777" w:rsidTr="00233E0B">
        <w:tc>
          <w:tcPr>
            <w:tcW w:w="694" w:type="dxa"/>
          </w:tcPr>
          <w:p w14:paraId="55414295" w14:textId="77777777" w:rsidR="00A87D54" w:rsidRPr="00E15115" w:rsidRDefault="00A87D54" w:rsidP="00A87D54">
            <w:r w:rsidRPr="00E15115">
              <w:t>44</w:t>
            </w:r>
          </w:p>
        </w:tc>
        <w:tc>
          <w:tcPr>
            <w:tcW w:w="2410" w:type="dxa"/>
          </w:tcPr>
          <w:p w14:paraId="43A42B1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стоятельство.</w:t>
            </w:r>
          </w:p>
          <w:p w14:paraId="0C16E156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иды обстоятельств</w:t>
            </w:r>
          </w:p>
          <w:p w14:paraId="64CF6600" w14:textId="77777777" w:rsidR="00A87D54" w:rsidRPr="00BA0CD2" w:rsidRDefault="00A87D54" w:rsidP="00A87D54"/>
        </w:tc>
        <w:tc>
          <w:tcPr>
            <w:tcW w:w="2669" w:type="dxa"/>
          </w:tcPr>
          <w:p w14:paraId="0388EBF7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стоятельство времени, места, образа действия, цели, причины,</w:t>
            </w:r>
          </w:p>
          <w:p w14:paraId="36D10DAA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меры, условия.</w:t>
            </w:r>
          </w:p>
        </w:tc>
        <w:tc>
          <w:tcPr>
            <w:tcW w:w="3125" w:type="dxa"/>
          </w:tcPr>
          <w:p w14:paraId="0D060FA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3C93F5F4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134F5B8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читать таблицу. Находить в произведениях художествен-</w:t>
            </w:r>
          </w:p>
          <w:p w14:paraId="6676DAE6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ой литературы при-</w:t>
            </w:r>
          </w:p>
          <w:p w14:paraId="78B8A4B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меры предложений</w:t>
            </w:r>
          </w:p>
          <w:p w14:paraId="5E94B1D0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 сравнительными</w:t>
            </w:r>
          </w:p>
          <w:p w14:paraId="09765999" w14:textId="77777777" w:rsidR="00A87D54" w:rsidRPr="00EC33FD" w:rsidRDefault="0040444B" w:rsidP="0040444B">
            <w:r w:rsidRPr="00EC33FD">
              <w:rPr>
                <w:rFonts w:eastAsiaTheme="minorHAnsi"/>
                <w:lang w:eastAsia="en-US"/>
              </w:rPr>
              <w:t>оборотами</w:t>
            </w:r>
          </w:p>
        </w:tc>
        <w:tc>
          <w:tcPr>
            <w:tcW w:w="2647" w:type="dxa"/>
          </w:tcPr>
          <w:p w14:paraId="1C57FEAD" w14:textId="77777777" w:rsidR="00A87D54" w:rsidRDefault="00A87D54" w:rsidP="00A87D54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</w:t>
            </w:r>
          </w:p>
        </w:tc>
        <w:tc>
          <w:tcPr>
            <w:tcW w:w="3055" w:type="dxa"/>
          </w:tcPr>
          <w:p w14:paraId="76D2003F" w14:textId="77777777" w:rsidR="00A87D54" w:rsidRPr="0083125B" w:rsidRDefault="00A87D54" w:rsidP="00A87D54">
            <w:pPr>
              <w:rPr>
                <w:bCs/>
              </w:rPr>
            </w:pPr>
            <w:r>
              <w:rPr>
                <w:bCs/>
              </w:rPr>
              <w:t>Умеют к</w:t>
            </w:r>
            <w:r w:rsidRPr="00C57FE8">
              <w:rPr>
                <w:bCs/>
              </w:rPr>
              <w:t>ритично относиться к своему мнению. Понимать точку зрения другого</w:t>
            </w:r>
            <w:r>
              <w:rPr>
                <w:bCs/>
              </w:rPr>
              <w:t>. Развивают нравственные ценности через понимания текста и его основной мысли.</w:t>
            </w:r>
          </w:p>
        </w:tc>
      </w:tr>
      <w:tr w:rsidR="00A87D54" w14:paraId="7C5F5011" w14:textId="77777777" w:rsidTr="004D45C9">
        <w:trPr>
          <w:trHeight w:val="1485"/>
        </w:trPr>
        <w:tc>
          <w:tcPr>
            <w:tcW w:w="694" w:type="dxa"/>
          </w:tcPr>
          <w:p w14:paraId="19C5C937" w14:textId="77777777" w:rsidR="00A87D54" w:rsidRPr="00E15115" w:rsidRDefault="00A87D54" w:rsidP="00A87D54">
            <w:r w:rsidRPr="00E15115">
              <w:lastRenderedPageBreak/>
              <w:t>45</w:t>
            </w:r>
          </w:p>
        </w:tc>
        <w:tc>
          <w:tcPr>
            <w:tcW w:w="2410" w:type="dxa"/>
          </w:tcPr>
          <w:p w14:paraId="53C4F974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орядок</w:t>
            </w:r>
          </w:p>
          <w:p w14:paraId="46A2B30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лов в</w:t>
            </w:r>
          </w:p>
          <w:p w14:paraId="6AB9FB5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и</w:t>
            </w:r>
          </w:p>
          <w:p w14:paraId="7BECFBFE" w14:textId="77777777" w:rsidR="00A87D54" w:rsidRPr="00BA0CD2" w:rsidRDefault="00A87D54" w:rsidP="00A87D54"/>
        </w:tc>
        <w:tc>
          <w:tcPr>
            <w:tcW w:w="2669" w:type="dxa"/>
          </w:tcPr>
          <w:p w14:paraId="4D8C3DF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ямой и обратный</w:t>
            </w:r>
          </w:p>
          <w:p w14:paraId="18327FA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рядок слов в про-</w:t>
            </w:r>
          </w:p>
          <w:p w14:paraId="64580FB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том предложении, его</w:t>
            </w:r>
          </w:p>
          <w:p w14:paraId="215FEED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коммуникативная и</w:t>
            </w:r>
          </w:p>
          <w:p w14:paraId="7859B41E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экспрессивно</w:t>
            </w:r>
            <w:r w:rsidR="00EC2DEC" w:rsidRPr="00EC33FD">
              <w:rPr>
                <w:rFonts w:eastAsiaTheme="minorHAnsi"/>
                <w:lang w:eastAsia="en-US"/>
              </w:rPr>
              <w:t>-</w:t>
            </w:r>
            <w:r w:rsidRPr="00EC33FD">
              <w:rPr>
                <w:rFonts w:eastAsiaTheme="minorHAnsi"/>
                <w:lang w:eastAsia="en-US"/>
              </w:rPr>
              <w:t>стилистическая роль.</w:t>
            </w:r>
          </w:p>
        </w:tc>
        <w:tc>
          <w:tcPr>
            <w:tcW w:w="3125" w:type="dxa"/>
          </w:tcPr>
          <w:p w14:paraId="245FEE3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0F419B0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62E625F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дополнять таблицу,</w:t>
            </w:r>
          </w:p>
          <w:p w14:paraId="324BC30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спользуя теоретический материал</w:t>
            </w:r>
          </w:p>
          <w:p w14:paraId="1F84FFB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дела. Обучающиеся смогут объяснить, как изменяется смысл</w:t>
            </w:r>
          </w:p>
          <w:p w14:paraId="4C53D19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 в зависимости</w:t>
            </w:r>
          </w:p>
          <w:p w14:paraId="469CAF8D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от порядка слов.</w:t>
            </w:r>
          </w:p>
        </w:tc>
        <w:tc>
          <w:tcPr>
            <w:tcW w:w="2647" w:type="dxa"/>
          </w:tcPr>
          <w:p w14:paraId="04078D51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t>Работа с учебником, индивидуальная исследовательская работа.</w:t>
            </w:r>
          </w:p>
          <w:p w14:paraId="30C50EC7" w14:textId="77777777" w:rsidR="00A87D54" w:rsidRDefault="00A87D54" w:rsidP="00A87D54">
            <w:r w:rsidRPr="00DB34F0">
              <w:t xml:space="preserve">Проявляют готовность к адекватному </w:t>
            </w:r>
            <w:r w:rsidR="004D45C9">
              <w:t>реагированию.</w:t>
            </w:r>
          </w:p>
        </w:tc>
        <w:tc>
          <w:tcPr>
            <w:tcW w:w="3055" w:type="dxa"/>
          </w:tcPr>
          <w:p w14:paraId="12D4C488" w14:textId="77777777" w:rsidR="00A87D54" w:rsidRPr="00802FBD" w:rsidRDefault="00A87D54" w:rsidP="00A87D54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07845FE4" w14:textId="77777777" w:rsidR="00A87D54" w:rsidRDefault="00A87D54" w:rsidP="00A87D54">
            <w:r>
              <w:t>Рефлексия речевого аппарата.</w:t>
            </w:r>
          </w:p>
        </w:tc>
      </w:tr>
      <w:tr w:rsidR="004D45C9" w14:paraId="3BA20610" w14:textId="77777777" w:rsidTr="00233E0B">
        <w:trPr>
          <w:trHeight w:val="450"/>
        </w:trPr>
        <w:tc>
          <w:tcPr>
            <w:tcW w:w="694" w:type="dxa"/>
          </w:tcPr>
          <w:p w14:paraId="6F8F9CC0" w14:textId="77777777" w:rsidR="004D45C9" w:rsidRPr="00E15115" w:rsidRDefault="00E15115" w:rsidP="004D45C9">
            <w:r w:rsidRPr="00E15115">
              <w:t>46</w:t>
            </w:r>
          </w:p>
        </w:tc>
        <w:tc>
          <w:tcPr>
            <w:tcW w:w="2410" w:type="dxa"/>
          </w:tcPr>
          <w:p w14:paraId="737D6643" w14:textId="77777777" w:rsidR="004D45C9" w:rsidRPr="00BA0CD2" w:rsidRDefault="004D45C9" w:rsidP="004D45C9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онтрольная работа (диктант).</w:t>
            </w:r>
          </w:p>
        </w:tc>
        <w:tc>
          <w:tcPr>
            <w:tcW w:w="2669" w:type="dxa"/>
          </w:tcPr>
          <w:p w14:paraId="2CC90390" w14:textId="77777777" w:rsidR="004D45C9" w:rsidRPr="00EC33FD" w:rsidRDefault="004D45C9" w:rsidP="004D45C9">
            <w:r w:rsidRPr="00EC33FD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369A8274" w14:textId="77777777" w:rsidR="004D45C9" w:rsidRPr="00EC33FD" w:rsidRDefault="004D45C9" w:rsidP="001F5FB2"/>
        </w:tc>
        <w:tc>
          <w:tcPr>
            <w:tcW w:w="2647" w:type="dxa"/>
          </w:tcPr>
          <w:p w14:paraId="608B7F7E" w14:textId="77777777" w:rsidR="004D45C9" w:rsidRPr="00DB34F0" w:rsidRDefault="004D45C9" w:rsidP="004D45C9">
            <w:r>
              <w:t>Совершенствуют навык работы в группах, используют на практике друг с другом. Определяют возможные роли взаимодействия друг с другом.</w:t>
            </w:r>
          </w:p>
        </w:tc>
        <w:tc>
          <w:tcPr>
            <w:tcW w:w="3055" w:type="dxa"/>
          </w:tcPr>
          <w:p w14:paraId="62A6FF6E" w14:textId="77777777" w:rsidR="004D45C9" w:rsidRPr="00802FBD" w:rsidRDefault="004D45C9" w:rsidP="004D45C9">
            <w:r>
              <w:t>Самоанализ, оценка выполненных заданий. Проявляют интерес в изучении нового.</w:t>
            </w:r>
          </w:p>
        </w:tc>
      </w:tr>
      <w:tr w:rsidR="00A87D54" w14:paraId="1BF169A5" w14:textId="77777777" w:rsidTr="00233E0B">
        <w:tc>
          <w:tcPr>
            <w:tcW w:w="694" w:type="dxa"/>
          </w:tcPr>
          <w:p w14:paraId="51CF6B41" w14:textId="77777777" w:rsidR="00A87D54" w:rsidRPr="00E15115" w:rsidRDefault="00A87D54" w:rsidP="00A87D54">
            <w:r w:rsidRPr="00E15115">
              <w:t>47</w:t>
            </w:r>
          </w:p>
        </w:tc>
        <w:tc>
          <w:tcPr>
            <w:tcW w:w="2410" w:type="dxa"/>
          </w:tcPr>
          <w:p w14:paraId="1D52757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Что такое</w:t>
            </w:r>
          </w:p>
          <w:p w14:paraId="7F71B37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дносоставное</w:t>
            </w:r>
          </w:p>
          <w:p w14:paraId="47FFD16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е</w:t>
            </w:r>
          </w:p>
          <w:p w14:paraId="3C10193B" w14:textId="77777777" w:rsidR="00A87D54" w:rsidRPr="00BA0CD2" w:rsidRDefault="00A87D54" w:rsidP="00A87D54"/>
        </w:tc>
        <w:tc>
          <w:tcPr>
            <w:tcW w:w="2669" w:type="dxa"/>
          </w:tcPr>
          <w:p w14:paraId="50A4BF9A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носоставные и двусоставные предложения.</w:t>
            </w:r>
          </w:p>
          <w:p w14:paraId="5B57689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Главный член односоставного предложения.</w:t>
            </w:r>
          </w:p>
          <w:p w14:paraId="4355179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сновные группы одно-</w:t>
            </w:r>
          </w:p>
          <w:p w14:paraId="3275E8EC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ных предложений:</w:t>
            </w:r>
          </w:p>
          <w:p w14:paraId="70757801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пределённо-личные,</w:t>
            </w:r>
          </w:p>
          <w:p w14:paraId="6589A922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еопределённо-личные,</w:t>
            </w:r>
          </w:p>
          <w:p w14:paraId="6D2A7768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безличные, обобщённо-</w:t>
            </w:r>
          </w:p>
          <w:p w14:paraId="1133CCDE" w14:textId="77777777" w:rsidR="0040444B" w:rsidRPr="00EC33FD" w:rsidRDefault="0040444B" w:rsidP="00404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личные, назывные. Их</w:t>
            </w:r>
          </w:p>
          <w:p w14:paraId="0B470C56" w14:textId="77777777" w:rsidR="00A87D54" w:rsidRPr="00EC33FD" w:rsidRDefault="0040444B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структурные и смысловые особенности.</w:t>
            </w:r>
          </w:p>
        </w:tc>
        <w:tc>
          <w:tcPr>
            <w:tcW w:w="3125" w:type="dxa"/>
          </w:tcPr>
          <w:p w14:paraId="3FB0EEB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 развить умение</w:t>
            </w:r>
          </w:p>
          <w:p w14:paraId="01C3F56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сполагать предложения в такой</w:t>
            </w:r>
          </w:p>
          <w:p w14:paraId="55A90B2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следовательности,</w:t>
            </w:r>
          </w:p>
          <w:p w14:paraId="511D1E7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чтобы получился</w:t>
            </w:r>
          </w:p>
          <w:p w14:paraId="6525FF5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вязный текст; выписывать предложения</w:t>
            </w:r>
          </w:p>
          <w:p w14:paraId="7DC2679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з текста в заданном</w:t>
            </w:r>
          </w:p>
          <w:p w14:paraId="260D7077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орядке.</w:t>
            </w:r>
          </w:p>
        </w:tc>
        <w:tc>
          <w:tcPr>
            <w:tcW w:w="2647" w:type="dxa"/>
          </w:tcPr>
          <w:p w14:paraId="6CA03FE6" w14:textId="77777777" w:rsidR="00A87D54" w:rsidRDefault="00A87D54" w:rsidP="00A87D54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</w:t>
            </w:r>
          </w:p>
        </w:tc>
        <w:tc>
          <w:tcPr>
            <w:tcW w:w="3055" w:type="dxa"/>
          </w:tcPr>
          <w:p w14:paraId="5AC03D02" w14:textId="77777777" w:rsidR="00A87D54" w:rsidRPr="0083125B" w:rsidRDefault="00A87D54" w:rsidP="00A87D54">
            <w:pPr>
              <w:rPr>
                <w:bCs/>
              </w:rPr>
            </w:pPr>
            <w:r>
              <w:rPr>
                <w:bCs/>
              </w:rPr>
              <w:t>Умеют к</w:t>
            </w:r>
            <w:r w:rsidRPr="00C57FE8">
              <w:rPr>
                <w:bCs/>
              </w:rPr>
              <w:t>ритично относиться к своему мнению. Понимать точку зрения другого</w:t>
            </w:r>
            <w:r>
              <w:rPr>
                <w:bCs/>
              </w:rPr>
              <w:t>. Развивают нравственные ценности через понимания текста и его основной мысли.</w:t>
            </w:r>
          </w:p>
        </w:tc>
      </w:tr>
      <w:tr w:rsidR="00A87D54" w14:paraId="3734BB9F" w14:textId="77777777" w:rsidTr="00233E0B">
        <w:tc>
          <w:tcPr>
            <w:tcW w:w="694" w:type="dxa"/>
          </w:tcPr>
          <w:p w14:paraId="176E9258" w14:textId="77777777" w:rsidR="00A87D54" w:rsidRPr="00E15115" w:rsidRDefault="00A87D54" w:rsidP="00A87D54">
            <w:r w:rsidRPr="00E15115">
              <w:lastRenderedPageBreak/>
              <w:t>48</w:t>
            </w:r>
          </w:p>
        </w:tc>
        <w:tc>
          <w:tcPr>
            <w:tcW w:w="2410" w:type="dxa"/>
          </w:tcPr>
          <w:p w14:paraId="07F104A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пределённо</w:t>
            </w:r>
            <w:r w:rsidR="00E15115">
              <w:rPr>
                <w:rFonts w:eastAsiaTheme="minorHAnsi"/>
                <w:lang w:eastAsia="en-US"/>
              </w:rPr>
              <w:t>-</w:t>
            </w:r>
            <w:r w:rsidRPr="00BA0CD2">
              <w:rPr>
                <w:rFonts w:eastAsiaTheme="minorHAnsi"/>
                <w:lang w:eastAsia="en-US"/>
              </w:rPr>
              <w:t>личные</w:t>
            </w:r>
          </w:p>
          <w:p w14:paraId="444D17FF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я</w:t>
            </w:r>
          </w:p>
          <w:p w14:paraId="5C9E5F7C" w14:textId="77777777" w:rsidR="00A87D54" w:rsidRPr="00BA0CD2" w:rsidRDefault="00A87D54" w:rsidP="00A87D54"/>
        </w:tc>
        <w:tc>
          <w:tcPr>
            <w:tcW w:w="2669" w:type="dxa"/>
          </w:tcPr>
          <w:p w14:paraId="42C20DA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пределённо-личное</w:t>
            </w:r>
          </w:p>
          <w:p w14:paraId="2993D32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е, его структурные и смысловые особенности. Особенности</w:t>
            </w:r>
          </w:p>
          <w:p w14:paraId="2718848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употребления определённо-личных предложений в речи. Способы</w:t>
            </w:r>
          </w:p>
          <w:p w14:paraId="72A1884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ражения сказуемого</w:t>
            </w:r>
          </w:p>
          <w:p w14:paraId="39F53BE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 определённо-личных</w:t>
            </w:r>
          </w:p>
          <w:p w14:paraId="10088E99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редложениях.</w:t>
            </w:r>
          </w:p>
        </w:tc>
        <w:tc>
          <w:tcPr>
            <w:tcW w:w="3125" w:type="dxa"/>
          </w:tcPr>
          <w:p w14:paraId="3353507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1E42804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писывать предложения из текста в</w:t>
            </w:r>
          </w:p>
          <w:p w14:paraId="7840139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заданном порядке;</w:t>
            </w:r>
          </w:p>
          <w:p w14:paraId="4D3C3BA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ходить в газетных</w:t>
            </w:r>
          </w:p>
          <w:p w14:paraId="1AC87D1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ли журнальных</w:t>
            </w:r>
          </w:p>
          <w:p w14:paraId="18746B0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татьях определён-</w:t>
            </w:r>
          </w:p>
          <w:p w14:paraId="453B76F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о-личные предложения, определять,</w:t>
            </w:r>
          </w:p>
          <w:p w14:paraId="154F9FC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 какой целью они</w:t>
            </w:r>
          </w:p>
          <w:p w14:paraId="2AB131B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спользуются; составлять план по</w:t>
            </w:r>
          </w:p>
          <w:p w14:paraId="6ACC271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ному</w:t>
            </w:r>
          </w:p>
          <w:p w14:paraId="3503BA3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ксту, используя</w:t>
            </w:r>
          </w:p>
          <w:p w14:paraId="6B0C111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пределённо-личные</w:t>
            </w:r>
          </w:p>
          <w:p w14:paraId="48F7BCC0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редложения.</w:t>
            </w:r>
          </w:p>
        </w:tc>
        <w:tc>
          <w:tcPr>
            <w:tcW w:w="2647" w:type="dxa"/>
          </w:tcPr>
          <w:p w14:paraId="6310EA17" w14:textId="77777777" w:rsidR="00A87D54" w:rsidRDefault="00A87D54" w:rsidP="00A87D54">
            <w:r>
              <w:t>Умеют функционировать в группах, проецировать речевую ситуацию, строить диалоги.</w:t>
            </w:r>
          </w:p>
        </w:tc>
        <w:tc>
          <w:tcPr>
            <w:tcW w:w="3055" w:type="dxa"/>
          </w:tcPr>
          <w:p w14:paraId="1AF1541E" w14:textId="77777777" w:rsidR="00A87D54" w:rsidRDefault="00A87D54" w:rsidP="00A87D54">
            <w:r w:rsidRPr="00666453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</w:tr>
      <w:tr w:rsidR="00A87D54" w14:paraId="3C736DED" w14:textId="77777777" w:rsidTr="00233E0B">
        <w:tc>
          <w:tcPr>
            <w:tcW w:w="694" w:type="dxa"/>
          </w:tcPr>
          <w:p w14:paraId="7D0E897E" w14:textId="77777777" w:rsidR="00A87D54" w:rsidRPr="00E15115" w:rsidRDefault="00A87D54" w:rsidP="00A87D54">
            <w:r w:rsidRPr="00E15115">
              <w:t>49</w:t>
            </w:r>
          </w:p>
        </w:tc>
        <w:tc>
          <w:tcPr>
            <w:tcW w:w="2410" w:type="dxa"/>
          </w:tcPr>
          <w:p w14:paraId="31BD929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Неопределённо-</w:t>
            </w:r>
          </w:p>
          <w:p w14:paraId="50ADB9BE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личные</w:t>
            </w:r>
          </w:p>
          <w:p w14:paraId="33BB96C6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я</w:t>
            </w:r>
          </w:p>
          <w:p w14:paraId="3E940139" w14:textId="77777777" w:rsidR="00A87D54" w:rsidRPr="00BA0CD2" w:rsidRDefault="00A87D54" w:rsidP="00A87D54"/>
        </w:tc>
        <w:tc>
          <w:tcPr>
            <w:tcW w:w="2669" w:type="dxa"/>
          </w:tcPr>
          <w:p w14:paraId="4EFFB2A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еопределённо-личное</w:t>
            </w:r>
          </w:p>
          <w:p w14:paraId="4274E34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е, его структурные и смысловые</w:t>
            </w:r>
          </w:p>
          <w:p w14:paraId="193F8F8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собенности. Особенности употребления</w:t>
            </w:r>
          </w:p>
          <w:p w14:paraId="36730AF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еопределённо-личных</w:t>
            </w:r>
          </w:p>
          <w:p w14:paraId="76793B9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й в речи.</w:t>
            </w:r>
          </w:p>
          <w:p w14:paraId="23EEF13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пособы выражения</w:t>
            </w:r>
          </w:p>
          <w:p w14:paraId="20A95042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казуемого в неопределённо-личных предложениях.</w:t>
            </w:r>
          </w:p>
        </w:tc>
        <w:tc>
          <w:tcPr>
            <w:tcW w:w="3125" w:type="dxa"/>
          </w:tcPr>
          <w:p w14:paraId="1A78B61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23ED659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искать дополнительную</w:t>
            </w:r>
          </w:p>
          <w:p w14:paraId="655F53A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нформацию в Интернете для составления сообщения на</w:t>
            </w:r>
          </w:p>
          <w:p w14:paraId="15183868" w14:textId="77777777" w:rsidR="00A87D54" w:rsidRPr="00EC33FD" w:rsidRDefault="001F5FB2" w:rsidP="001F5FB2">
            <w:pPr>
              <w:rPr>
                <w:bCs/>
              </w:rPr>
            </w:pPr>
            <w:r w:rsidRPr="00EC33FD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2647" w:type="dxa"/>
          </w:tcPr>
          <w:p w14:paraId="5D38BD5B" w14:textId="77777777" w:rsidR="00A87D54" w:rsidRDefault="00A87D54" w:rsidP="00A87D54">
            <w:pPr>
              <w:ind w:left="-83" w:right="-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  <w:p w14:paraId="64C52226" w14:textId="77777777" w:rsidR="00A87D54" w:rsidRDefault="00A87D54" w:rsidP="00A87D54"/>
        </w:tc>
        <w:tc>
          <w:tcPr>
            <w:tcW w:w="3055" w:type="dxa"/>
          </w:tcPr>
          <w:p w14:paraId="79BC00B1" w14:textId="77777777" w:rsidR="00A87D54" w:rsidRDefault="00A87D54" w:rsidP="00A87D54">
            <w:r w:rsidRPr="00666453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</w:tr>
      <w:tr w:rsidR="00A87D54" w14:paraId="041B342D" w14:textId="77777777" w:rsidTr="004D45C9">
        <w:trPr>
          <w:trHeight w:val="1515"/>
        </w:trPr>
        <w:tc>
          <w:tcPr>
            <w:tcW w:w="694" w:type="dxa"/>
          </w:tcPr>
          <w:p w14:paraId="334CFF08" w14:textId="77777777" w:rsidR="00A87D54" w:rsidRPr="00E15115" w:rsidRDefault="00A87D54" w:rsidP="00A87D54">
            <w:r w:rsidRPr="00E15115">
              <w:lastRenderedPageBreak/>
              <w:t>50</w:t>
            </w:r>
          </w:p>
        </w:tc>
        <w:tc>
          <w:tcPr>
            <w:tcW w:w="2410" w:type="dxa"/>
          </w:tcPr>
          <w:p w14:paraId="2BE098E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общён-</w:t>
            </w:r>
          </w:p>
          <w:p w14:paraId="62564B8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но-личные предложения</w:t>
            </w:r>
          </w:p>
          <w:p w14:paraId="239B6430" w14:textId="77777777" w:rsidR="00A87D54" w:rsidRPr="00BA0CD2" w:rsidRDefault="00A87D54" w:rsidP="00A87D54"/>
        </w:tc>
        <w:tc>
          <w:tcPr>
            <w:tcW w:w="2669" w:type="dxa"/>
          </w:tcPr>
          <w:p w14:paraId="1B5F547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бщённо-личное</w:t>
            </w:r>
          </w:p>
          <w:p w14:paraId="33390B1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е, его структурные и смысловые</w:t>
            </w:r>
          </w:p>
          <w:p w14:paraId="2E6B365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собенности. Особенности употребления</w:t>
            </w:r>
          </w:p>
          <w:p w14:paraId="621172C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бщённо-личных</w:t>
            </w:r>
          </w:p>
          <w:p w14:paraId="526D838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й в речи.</w:t>
            </w:r>
          </w:p>
          <w:p w14:paraId="4E5BAB3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пособы выражения</w:t>
            </w:r>
          </w:p>
          <w:p w14:paraId="2DC3EFF0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казуемого в обобщённо-личных предложениях.</w:t>
            </w:r>
          </w:p>
        </w:tc>
        <w:tc>
          <w:tcPr>
            <w:tcW w:w="3125" w:type="dxa"/>
          </w:tcPr>
          <w:p w14:paraId="50D8A24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21D7553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</w:t>
            </w:r>
            <w:r w:rsidR="00EC2DEC" w:rsidRPr="00EC33FD">
              <w:rPr>
                <w:rFonts w:eastAsiaTheme="minorHAnsi"/>
                <w:lang w:eastAsia="en-US"/>
              </w:rPr>
              <w:t>р</w:t>
            </w:r>
            <w:r w:rsidRPr="00EC33FD">
              <w:rPr>
                <w:rFonts w:eastAsiaTheme="minorHAnsi"/>
                <w:lang w:eastAsia="en-US"/>
              </w:rPr>
              <w:t>шенствовать умение</w:t>
            </w:r>
          </w:p>
          <w:p w14:paraId="5CEBFDE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ходить пословицы,</w:t>
            </w:r>
          </w:p>
          <w:p w14:paraId="6477B31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ставляющие</w:t>
            </w:r>
          </w:p>
          <w:p w14:paraId="5F1DAFE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бой обобщённо-</w:t>
            </w:r>
          </w:p>
          <w:p w14:paraId="10F2F0A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личные предложения; выписывать</w:t>
            </w:r>
          </w:p>
          <w:p w14:paraId="5306796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 из</w:t>
            </w:r>
          </w:p>
          <w:p w14:paraId="3A6B41C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кста в заданном</w:t>
            </w:r>
          </w:p>
          <w:p w14:paraId="3FC62F7A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орядке.</w:t>
            </w:r>
          </w:p>
        </w:tc>
        <w:tc>
          <w:tcPr>
            <w:tcW w:w="2647" w:type="dxa"/>
          </w:tcPr>
          <w:p w14:paraId="31183529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t>Работа с учебником, индивидуальная исследовательская работа.</w:t>
            </w:r>
          </w:p>
          <w:p w14:paraId="08BC3792" w14:textId="77777777" w:rsidR="00A87D54" w:rsidRDefault="00A87D54" w:rsidP="00A87D54">
            <w:r w:rsidRPr="00DB34F0">
              <w:t xml:space="preserve">Проявляют готовность к адекватному </w:t>
            </w:r>
            <w:r w:rsidR="004D45C9">
              <w:t>реагированию.</w:t>
            </w:r>
          </w:p>
        </w:tc>
        <w:tc>
          <w:tcPr>
            <w:tcW w:w="3055" w:type="dxa"/>
          </w:tcPr>
          <w:p w14:paraId="37AC8F11" w14:textId="77777777" w:rsidR="00A87D54" w:rsidRDefault="00A87D54" w:rsidP="00A87D54">
            <w:r w:rsidRPr="001938DF">
              <w:rPr>
                <w:bCs/>
              </w:rPr>
              <w:t>Осознают качество и уровень усвоения, корректируют свою работу</w:t>
            </w:r>
            <w:r>
              <w:rPr>
                <w:bCs/>
              </w:rPr>
              <w:t>.</w:t>
            </w:r>
          </w:p>
          <w:p w14:paraId="71F94D66" w14:textId="77777777" w:rsidR="00A87D54" w:rsidRDefault="00A87D54" w:rsidP="00A87D54">
            <w:r w:rsidRPr="001938DF">
              <w:t xml:space="preserve">С достаточной полнотой и точностью выражают свои </w:t>
            </w:r>
            <w:r w:rsidR="004D45C9">
              <w:t>мысли и чувства.</w:t>
            </w:r>
          </w:p>
        </w:tc>
      </w:tr>
      <w:tr w:rsidR="004D45C9" w14:paraId="19C37787" w14:textId="77777777" w:rsidTr="00233E0B">
        <w:trPr>
          <w:trHeight w:val="405"/>
        </w:trPr>
        <w:tc>
          <w:tcPr>
            <w:tcW w:w="694" w:type="dxa"/>
          </w:tcPr>
          <w:p w14:paraId="22AD480A" w14:textId="77777777" w:rsidR="004D45C9" w:rsidRPr="00E15115" w:rsidRDefault="00E15115" w:rsidP="004D45C9">
            <w:r w:rsidRPr="00E15115">
              <w:t>51</w:t>
            </w:r>
          </w:p>
        </w:tc>
        <w:tc>
          <w:tcPr>
            <w:tcW w:w="2410" w:type="dxa"/>
          </w:tcPr>
          <w:p w14:paraId="6CB1691E" w14:textId="77777777" w:rsidR="004D45C9" w:rsidRPr="00BA0CD2" w:rsidRDefault="004D45C9" w:rsidP="004D45C9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Итоговая контрольная работа (Диктант).</w:t>
            </w:r>
          </w:p>
        </w:tc>
        <w:tc>
          <w:tcPr>
            <w:tcW w:w="2669" w:type="dxa"/>
          </w:tcPr>
          <w:p w14:paraId="6D1A9AA8" w14:textId="77777777" w:rsidR="004D45C9" w:rsidRPr="00EC33FD" w:rsidRDefault="004D45C9" w:rsidP="004D45C9">
            <w:r w:rsidRPr="00EC33FD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30AC1B7D" w14:textId="77777777" w:rsidR="004D45C9" w:rsidRPr="00EC33FD" w:rsidRDefault="004D45C9" w:rsidP="001F5FB2"/>
        </w:tc>
        <w:tc>
          <w:tcPr>
            <w:tcW w:w="2647" w:type="dxa"/>
          </w:tcPr>
          <w:p w14:paraId="55A75902" w14:textId="77777777" w:rsidR="004D45C9" w:rsidRPr="00DB34F0" w:rsidRDefault="004D45C9" w:rsidP="004D45C9">
            <w:r>
              <w:t>Совершенствуют навык работы в группах, используют на практике друг с другом. Определяют возможные роли взаимодействия друг с другом.</w:t>
            </w:r>
          </w:p>
        </w:tc>
        <w:tc>
          <w:tcPr>
            <w:tcW w:w="3055" w:type="dxa"/>
          </w:tcPr>
          <w:p w14:paraId="100E9053" w14:textId="77777777" w:rsidR="004D45C9" w:rsidRPr="001938DF" w:rsidRDefault="004D45C9" w:rsidP="004D45C9">
            <w:pPr>
              <w:rPr>
                <w:bCs/>
              </w:rPr>
            </w:pPr>
            <w:r>
              <w:t>Самоанализ, оценка выполненных заданий. Проявляют интерес в изучении нового.</w:t>
            </w:r>
          </w:p>
        </w:tc>
      </w:tr>
      <w:tr w:rsidR="00A87D54" w14:paraId="375DF5D2" w14:textId="77777777" w:rsidTr="00233E0B">
        <w:tc>
          <w:tcPr>
            <w:tcW w:w="694" w:type="dxa"/>
          </w:tcPr>
          <w:p w14:paraId="7ACD326F" w14:textId="77777777" w:rsidR="00A87D54" w:rsidRPr="00E15115" w:rsidRDefault="00A87D54" w:rsidP="00A87D54">
            <w:r w:rsidRPr="00E15115">
              <w:t>52</w:t>
            </w:r>
          </w:p>
        </w:tc>
        <w:tc>
          <w:tcPr>
            <w:tcW w:w="2410" w:type="dxa"/>
          </w:tcPr>
          <w:p w14:paraId="2D14B59A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Безличные предложения</w:t>
            </w:r>
          </w:p>
          <w:p w14:paraId="0E87905E" w14:textId="77777777" w:rsidR="00A87D54" w:rsidRPr="00BA0CD2" w:rsidRDefault="00A87D54" w:rsidP="00A87D54"/>
        </w:tc>
        <w:tc>
          <w:tcPr>
            <w:tcW w:w="2669" w:type="dxa"/>
          </w:tcPr>
          <w:p w14:paraId="01BA1B3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Безличное предложение, его структурные и</w:t>
            </w:r>
          </w:p>
          <w:p w14:paraId="5BB23E1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мысловые особеннос</w:t>
            </w:r>
            <w:r w:rsidR="00EC2DEC" w:rsidRPr="00EC33FD">
              <w:rPr>
                <w:rFonts w:eastAsiaTheme="minorHAnsi"/>
                <w:lang w:eastAsia="en-US"/>
              </w:rPr>
              <w:t>ти</w:t>
            </w:r>
            <w:r w:rsidRPr="00EC33FD">
              <w:rPr>
                <w:rFonts w:eastAsiaTheme="minorHAnsi"/>
                <w:lang w:eastAsia="en-US"/>
              </w:rPr>
              <w:t>. Особенности употребления безличных</w:t>
            </w:r>
          </w:p>
          <w:p w14:paraId="60047B3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й в речи.</w:t>
            </w:r>
          </w:p>
          <w:p w14:paraId="26F766F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пособы выражения</w:t>
            </w:r>
          </w:p>
          <w:p w14:paraId="7C36BD5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казуемого в безличных</w:t>
            </w:r>
          </w:p>
          <w:p w14:paraId="5B0BA799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предложениях. Категория состояния.</w:t>
            </w:r>
          </w:p>
        </w:tc>
        <w:tc>
          <w:tcPr>
            <w:tcW w:w="3125" w:type="dxa"/>
          </w:tcPr>
          <w:p w14:paraId="69297A8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 продолжить</w:t>
            </w:r>
          </w:p>
          <w:p w14:paraId="774DDCF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вершенствовать</w:t>
            </w:r>
          </w:p>
          <w:p w14:paraId="0121CBD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умение читать таблицу и дополнять её;</w:t>
            </w:r>
          </w:p>
          <w:p w14:paraId="0896ADB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таблицу</w:t>
            </w:r>
          </w:p>
          <w:p w14:paraId="1791E89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пособов выражения</w:t>
            </w:r>
          </w:p>
          <w:p w14:paraId="5394E24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казуемого в безличном предложении,</w:t>
            </w:r>
          </w:p>
          <w:p w14:paraId="11B991D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пираясь на мате-</w:t>
            </w:r>
          </w:p>
          <w:p w14:paraId="171C2D8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иал параграфа и</w:t>
            </w:r>
          </w:p>
          <w:p w14:paraId="2F0AB69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водя примеры из</w:t>
            </w:r>
          </w:p>
          <w:p w14:paraId="490C451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текстов упражнений;</w:t>
            </w:r>
          </w:p>
          <w:p w14:paraId="76C3ECC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дбирать фразеологизмы к рисункам</w:t>
            </w:r>
          </w:p>
          <w:p w14:paraId="555EA10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 составлять с ними</w:t>
            </w:r>
          </w:p>
          <w:p w14:paraId="2A5529C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безличные предложения; составлять</w:t>
            </w:r>
          </w:p>
          <w:p w14:paraId="203121D2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лан текста.</w:t>
            </w:r>
          </w:p>
        </w:tc>
        <w:tc>
          <w:tcPr>
            <w:tcW w:w="2647" w:type="dxa"/>
          </w:tcPr>
          <w:p w14:paraId="17EB3D4C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lastRenderedPageBreak/>
              <w:t>Работа с учебником, индивидуальная исследовательская работа.</w:t>
            </w:r>
          </w:p>
          <w:p w14:paraId="369B5571" w14:textId="77777777" w:rsidR="00A87D54" w:rsidRDefault="00A87D54" w:rsidP="00A87D54">
            <w:r w:rsidRPr="00DB34F0">
              <w:t>Проявляют готовность к адекватному реагированию.</w:t>
            </w:r>
          </w:p>
        </w:tc>
        <w:tc>
          <w:tcPr>
            <w:tcW w:w="3055" w:type="dxa"/>
          </w:tcPr>
          <w:p w14:paraId="002998CF" w14:textId="77777777" w:rsidR="00A87D54" w:rsidRPr="00802FBD" w:rsidRDefault="00A87D54" w:rsidP="00A87D54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56D7FEFC" w14:textId="77777777" w:rsidR="00A87D54" w:rsidRDefault="00A87D54" w:rsidP="00A87D54">
            <w:r>
              <w:t>Рефлексия речевого аппарата.</w:t>
            </w:r>
          </w:p>
        </w:tc>
      </w:tr>
      <w:tr w:rsidR="00A87D54" w14:paraId="6B2015AB" w14:textId="77777777" w:rsidTr="00233E0B">
        <w:tc>
          <w:tcPr>
            <w:tcW w:w="694" w:type="dxa"/>
          </w:tcPr>
          <w:p w14:paraId="2AAC4D36" w14:textId="77777777" w:rsidR="00A87D54" w:rsidRPr="00E15115" w:rsidRDefault="00A87D54" w:rsidP="00A87D54">
            <w:r w:rsidRPr="00E15115">
              <w:lastRenderedPageBreak/>
              <w:t>53</w:t>
            </w:r>
          </w:p>
        </w:tc>
        <w:tc>
          <w:tcPr>
            <w:tcW w:w="2410" w:type="dxa"/>
          </w:tcPr>
          <w:p w14:paraId="2F1AD4E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Назывные</w:t>
            </w:r>
            <w:r w:rsidR="00E15115">
              <w:rPr>
                <w:rFonts w:eastAsiaTheme="minorHAnsi"/>
                <w:lang w:eastAsia="en-US"/>
              </w:rPr>
              <w:t xml:space="preserve"> </w:t>
            </w:r>
            <w:r w:rsidRPr="00BA0CD2">
              <w:rPr>
                <w:rFonts w:eastAsiaTheme="minorHAnsi"/>
                <w:lang w:eastAsia="en-US"/>
              </w:rPr>
              <w:t>предложения</w:t>
            </w:r>
          </w:p>
          <w:p w14:paraId="3365816C" w14:textId="77777777" w:rsidR="00A87D54" w:rsidRPr="00BA0CD2" w:rsidRDefault="00A87D54" w:rsidP="00A87D54"/>
        </w:tc>
        <w:tc>
          <w:tcPr>
            <w:tcW w:w="2669" w:type="dxa"/>
          </w:tcPr>
          <w:p w14:paraId="5822E33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зывное предложение, его структурные и</w:t>
            </w:r>
          </w:p>
          <w:p w14:paraId="4D73FD7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мысловые особенности. Способы выражения</w:t>
            </w:r>
          </w:p>
          <w:p w14:paraId="75D080F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длежащего в назывных предложениях.</w:t>
            </w:r>
          </w:p>
          <w:p w14:paraId="5AEFAA4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спространённые и</w:t>
            </w:r>
          </w:p>
          <w:p w14:paraId="3763D15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ераспространённые</w:t>
            </w:r>
          </w:p>
          <w:p w14:paraId="0B62B9E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зывные предложения.</w:t>
            </w:r>
          </w:p>
          <w:p w14:paraId="65823E0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собенности употребления назывных предложений в речи. Именительный представления,</w:t>
            </w:r>
          </w:p>
          <w:p w14:paraId="5091DF4B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или именительный темы.</w:t>
            </w:r>
          </w:p>
        </w:tc>
        <w:tc>
          <w:tcPr>
            <w:tcW w:w="3125" w:type="dxa"/>
          </w:tcPr>
          <w:p w14:paraId="073010C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5A011FB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вып</w:t>
            </w:r>
            <w:r w:rsidR="00EC2DEC" w:rsidRPr="00EC33FD">
              <w:rPr>
                <w:rFonts w:eastAsiaTheme="minorHAnsi"/>
                <w:lang w:eastAsia="en-US"/>
              </w:rPr>
              <w:t>и</w:t>
            </w:r>
            <w:r w:rsidRPr="00EC33FD">
              <w:rPr>
                <w:rFonts w:eastAsiaTheme="minorHAnsi"/>
                <w:lang w:eastAsia="en-US"/>
              </w:rPr>
              <w:t>сывать предложения</w:t>
            </w:r>
          </w:p>
          <w:p w14:paraId="7829FBB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з текста в заданном</w:t>
            </w:r>
          </w:p>
          <w:p w14:paraId="7DAA14E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рядке; соотносить</w:t>
            </w:r>
          </w:p>
          <w:p w14:paraId="00F022E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епродукцию картины с её описанием;</w:t>
            </w:r>
          </w:p>
          <w:p w14:paraId="1777DB0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тезисный</w:t>
            </w:r>
          </w:p>
          <w:p w14:paraId="6C1B411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лан, опираясь на</w:t>
            </w:r>
          </w:p>
          <w:p w14:paraId="6C9DCE2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оретический материал параграфа;</w:t>
            </w:r>
          </w:p>
          <w:p w14:paraId="7CF9F9C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ходить в драматургическом тексте ремарки и определять,</w:t>
            </w:r>
          </w:p>
          <w:p w14:paraId="1CF0BBF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 какой целью автор</w:t>
            </w:r>
          </w:p>
          <w:p w14:paraId="5A669BE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спользует в них назывные предложения; находить в газетных или журнальных</w:t>
            </w:r>
          </w:p>
          <w:p w14:paraId="2D781C8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татьях примеры использования назывных предложений;</w:t>
            </w:r>
          </w:p>
          <w:p w14:paraId="73EC1E1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ходить дополни-</w:t>
            </w:r>
          </w:p>
          <w:p w14:paraId="444A720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льный материал об</w:t>
            </w:r>
          </w:p>
          <w:p w14:paraId="770465B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звестном лингвисте</w:t>
            </w:r>
          </w:p>
          <w:p w14:paraId="7EBEA65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 целью подготовки</w:t>
            </w:r>
          </w:p>
          <w:p w14:paraId="72FF8269" w14:textId="77777777" w:rsidR="00A87D54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общения.</w:t>
            </w:r>
          </w:p>
        </w:tc>
        <w:tc>
          <w:tcPr>
            <w:tcW w:w="2647" w:type="dxa"/>
          </w:tcPr>
          <w:p w14:paraId="4F3AE244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t>Работа с учебником, индивидуальная исследовательская работа.</w:t>
            </w:r>
          </w:p>
          <w:p w14:paraId="210728BE" w14:textId="77777777" w:rsidR="00A87D54" w:rsidRDefault="00A87D54" w:rsidP="00A87D54">
            <w:r w:rsidRPr="00DB34F0">
              <w:t>Проявляют готовность к адекватному реагированию.</w:t>
            </w:r>
          </w:p>
        </w:tc>
        <w:tc>
          <w:tcPr>
            <w:tcW w:w="3055" w:type="dxa"/>
          </w:tcPr>
          <w:p w14:paraId="2AB2B2ED" w14:textId="77777777" w:rsidR="00A87D54" w:rsidRDefault="00A87D54" w:rsidP="00A87D54">
            <w:r w:rsidRPr="001938DF">
              <w:rPr>
                <w:bCs/>
              </w:rPr>
              <w:t>Осознают качество и уровень усвоения, корректируют свою работу</w:t>
            </w:r>
            <w:r>
              <w:rPr>
                <w:bCs/>
              </w:rPr>
              <w:t>.</w:t>
            </w:r>
          </w:p>
          <w:p w14:paraId="248706E4" w14:textId="77777777" w:rsidR="00A87D54" w:rsidRDefault="00A87D54" w:rsidP="00A87D54">
            <w:r w:rsidRPr="001938DF">
              <w:t>С достаточной полнотой и точностью выражают свои мысли и чув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87D54" w14:paraId="60BC03BD" w14:textId="77777777" w:rsidTr="00233E0B">
        <w:tc>
          <w:tcPr>
            <w:tcW w:w="694" w:type="dxa"/>
          </w:tcPr>
          <w:p w14:paraId="48EC2DD8" w14:textId="77777777" w:rsidR="00A87D54" w:rsidRPr="00E15115" w:rsidRDefault="00A87D54" w:rsidP="00A87D54">
            <w:r w:rsidRPr="00E15115">
              <w:lastRenderedPageBreak/>
              <w:t>54</w:t>
            </w:r>
          </w:p>
        </w:tc>
        <w:tc>
          <w:tcPr>
            <w:tcW w:w="2410" w:type="dxa"/>
          </w:tcPr>
          <w:p w14:paraId="27A78087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Неполное</w:t>
            </w:r>
          </w:p>
          <w:p w14:paraId="5FFA7257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е</w:t>
            </w:r>
          </w:p>
          <w:p w14:paraId="26014F65" w14:textId="77777777" w:rsidR="00A87D54" w:rsidRPr="00BA0CD2" w:rsidRDefault="00A87D54" w:rsidP="00A87D54"/>
        </w:tc>
        <w:tc>
          <w:tcPr>
            <w:tcW w:w="2669" w:type="dxa"/>
          </w:tcPr>
          <w:p w14:paraId="1B4F9CB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лное и неполное</w:t>
            </w:r>
          </w:p>
          <w:p w14:paraId="583C468A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редложение.</w:t>
            </w:r>
          </w:p>
        </w:tc>
        <w:tc>
          <w:tcPr>
            <w:tcW w:w="3125" w:type="dxa"/>
          </w:tcPr>
          <w:p w14:paraId="1B6AF41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7123465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714F2B1C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дополнять схему.</w:t>
            </w:r>
          </w:p>
        </w:tc>
        <w:tc>
          <w:tcPr>
            <w:tcW w:w="2647" w:type="dxa"/>
          </w:tcPr>
          <w:p w14:paraId="0535BC66" w14:textId="77777777" w:rsidR="00A87D54" w:rsidRDefault="00A87D54" w:rsidP="00A87D54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</w:t>
            </w:r>
          </w:p>
        </w:tc>
        <w:tc>
          <w:tcPr>
            <w:tcW w:w="3055" w:type="dxa"/>
          </w:tcPr>
          <w:p w14:paraId="798945D4" w14:textId="77777777" w:rsidR="00A87D54" w:rsidRPr="00802FBD" w:rsidRDefault="00A87D54" w:rsidP="00A87D54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2248DFBC" w14:textId="77777777" w:rsidR="00A87D54" w:rsidRDefault="00A87D54" w:rsidP="00A87D54">
            <w:r>
              <w:t>Рефлексия речевого аппарата.</w:t>
            </w:r>
          </w:p>
        </w:tc>
      </w:tr>
      <w:tr w:rsidR="00A87D54" w14:paraId="56DF4A14" w14:textId="77777777" w:rsidTr="00233E0B">
        <w:tc>
          <w:tcPr>
            <w:tcW w:w="694" w:type="dxa"/>
          </w:tcPr>
          <w:p w14:paraId="27E85EB3" w14:textId="77777777" w:rsidR="00A87D54" w:rsidRPr="00E15115" w:rsidRDefault="00A87D54" w:rsidP="00A87D54">
            <w:r w:rsidRPr="00E15115">
              <w:t>55-56</w:t>
            </w:r>
          </w:p>
        </w:tc>
        <w:tc>
          <w:tcPr>
            <w:tcW w:w="2410" w:type="dxa"/>
          </w:tcPr>
          <w:p w14:paraId="1885C83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я</w:t>
            </w:r>
          </w:p>
          <w:p w14:paraId="5F5F32AF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 одно-</w:t>
            </w:r>
          </w:p>
          <w:p w14:paraId="622846B4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одными</w:t>
            </w:r>
          </w:p>
          <w:p w14:paraId="3E2D4D2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членами</w:t>
            </w:r>
          </w:p>
          <w:p w14:paraId="6AF5518A" w14:textId="77777777" w:rsidR="00A87D54" w:rsidRPr="00BA0CD2" w:rsidRDefault="00A87D54" w:rsidP="00A87D54"/>
        </w:tc>
        <w:tc>
          <w:tcPr>
            <w:tcW w:w="2669" w:type="dxa"/>
          </w:tcPr>
          <w:p w14:paraId="604617D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 с одно-</w:t>
            </w:r>
          </w:p>
          <w:p w14:paraId="7C0C69F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одными членами, их</w:t>
            </w:r>
          </w:p>
          <w:p w14:paraId="034B108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нтонационные и пунктуационные особенности. Средства связи</w:t>
            </w:r>
          </w:p>
          <w:p w14:paraId="71C63AE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нородных членов</w:t>
            </w:r>
          </w:p>
          <w:p w14:paraId="5CCE6F4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. Однородные члены с бессоюзным</w:t>
            </w:r>
          </w:p>
          <w:p w14:paraId="76910DE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 союзным соединением,</w:t>
            </w:r>
          </w:p>
          <w:p w14:paraId="35CE44F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 парным соединением,</w:t>
            </w:r>
          </w:p>
          <w:p w14:paraId="45384B2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вторяющимися или</w:t>
            </w:r>
          </w:p>
          <w:p w14:paraId="1BA75948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составными союзами.</w:t>
            </w:r>
          </w:p>
        </w:tc>
        <w:tc>
          <w:tcPr>
            <w:tcW w:w="3125" w:type="dxa"/>
          </w:tcPr>
          <w:p w14:paraId="7E18D14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1921A4D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3ABE160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схемы</w:t>
            </w:r>
          </w:p>
          <w:p w14:paraId="2960451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й с одно-</w:t>
            </w:r>
          </w:p>
          <w:p w14:paraId="6D484E50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родными членами.</w:t>
            </w:r>
          </w:p>
        </w:tc>
        <w:tc>
          <w:tcPr>
            <w:tcW w:w="2647" w:type="dxa"/>
          </w:tcPr>
          <w:p w14:paraId="09F138AB" w14:textId="77777777" w:rsidR="00A87D54" w:rsidRDefault="00A87D54" w:rsidP="00A87D54">
            <w:r>
              <w:t>Умеют функционировать в группах, проецировать речевую ситуацию, строить диалоги.</w:t>
            </w:r>
          </w:p>
        </w:tc>
        <w:tc>
          <w:tcPr>
            <w:tcW w:w="3055" w:type="dxa"/>
          </w:tcPr>
          <w:p w14:paraId="0617B74A" w14:textId="77777777" w:rsidR="00A87D54" w:rsidRDefault="00A87D54" w:rsidP="00A87D54">
            <w:r w:rsidRPr="00765F5C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</w:tr>
      <w:tr w:rsidR="00A87D54" w14:paraId="6AE1AF27" w14:textId="77777777" w:rsidTr="00233E0B">
        <w:tc>
          <w:tcPr>
            <w:tcW w:w="694" w:type="dxa"/>
          </w:tcPr>
          <w:p w14:paraId="4F29C3F2" w14:textId="77777777" w:rsidR="00A87D54" w:rsidRPr="00E15115" w:rsidRDefault="00A87D54" w:rsidP="00A87D54">
            <w:r w:rsidRPr="00E15115">
              <w:t>57-59</w:t>
            </w:r>
          </w:p>
        </w:tc>
        <w:tc>
          <w:tcPr>
            <w:tcW w:w="2410" w:type="dxa"/>
          </w:tcPr>
          <w:p w14:paraId="104EFD3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дно-</w:t>
            </w:r>
          </w:p>
          <w:p w14:paraId="4155332C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одные</w:t>
            </w:r>
          </w:p>
          <w:p w14:paraId="7C98F30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и неоднородные</w:t>
            </w:r>
          </w:p>
          <w:p w14:paraId="12B1324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пределения</w:t>
            </w:r>
          </w:p>
          <w:p w14:paraId="32E2D809" w14:textId="77777777" w:rsidR="00A87D54" w:rsidRPr="00BA0CD2" w:rsidRDefault="00A87D54" w:rsidP="00A87D54"/>
        </w:tc>
        <w:tc>
          <w:tcPr>
            <w:tcW w:w="2669" w:type="dxa"/>
          </w:tcPr>
          <w:p w14:paraId="4386AFF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нородные и неоднородные определения.</w:t>
            </w:r>
          </w:p>
          <w:p w14:paraId="2119FA71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гласованные и несогласованные определения.</w:t>
            </w:r>
          </w:p>
        </w:tc>
        <w:tc>
          <w:tcPr>
            <w:tcW w:w="3125" w:type="dxa"/>
          </w:tcPr>
          <w:p w14:paraId="7CA974B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-</w:t>
            </w:r>
          </w:p>
          <w:p w14:paraId="0BF0D05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ить умение составлять с</w:t>
            </w:r>
          </w:p>
          <w:p w14:paraId="3074F39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ными словосочетаниями предложения;</w:t>
            </w:r>
          </w:p>
          <w:p w14:paraId="11B2CAB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ъяснять различие между</w:t>
            </w:r>
          </w:p>
          <w:p w14:paraId="1317B1EA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нородными и неоднородными определениями.</w:t>
            </w:r>
          </w:p>
        </w:tc>
        <w:tc>
          <w:tcPr>
            <w:tcW w:w="2647" w:type="dxa"/>
          </w:tcPr>
          <w:p w14:paraId="0F1112E9" w14:textId="77777777" w:rsidR="00A87D54" w:rsidRPr="007956B4" w:rsidRDefault="00A87D54" w:rsidP="00A87D54">
            <w:pPr>
              <w:rPr>
                <w:bCs/>
              </w:rPr>
            </w:pPr>
            <w:r w:rsidRPr="00C57FE8">
              <w:rPr>
                <w:bCs/>
              </w:rPr>
              <w:t>Развивают способность с помощью вопросов добывать информацию.</w:t>
            </w:r>
            <w:r>
              <w:rPr>
                <w:bCs/>
              </w:rPr>
              <w:t xml:space="preserve"> Умеют работать с аудио, составлять по прослушанному план.</w:t>
            </w:r>
          </w:p>
        </w:tc>
        <w:tc>
          <w:tcPr>
            <w:tcW w:w="3055" w:type="dxa"/>
          </w:tcPr>
          <w:p w14:paraId="1D0F3144" w14:textId="77777777" w:rsidR="00A87D54" w:rsidRDefault="00A87D54" w:rsidP="00A87D54">
            <w:r w:rsidRPr="00765F5C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</w:tr>
      <w:tr w:rsidR="00A87D54" w14:paraId="2459D06E" w14:textId="77777777" w:rsidTr="00233E0B">
        <w:tc>
          <w:tcPr>
            <w:tcW w:w="694" w:type="dxa"/>
          </w:tcPr>
          <w:p w14:paraId="6F0966DF" w14:textId="77777777" w:rsidR="00A87D54" w:rsidRPr="00E15115" w:rsidRDefault="00A87D54" w:rsidP="00A87D54">
            <w:r w:rsidRPr="00E15115">
              <w:t>60-62</w:t>
            </w:r>
          </w:p>
        </w:tc>
        <w:tc>
          <w:tcPr>
            <w:tcW w:w="2410" w:type="dxa"/>
          </w:tcPr>
          <w:p w14:paraId="56BC7504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Знаки</w:t>
            </w:r>
          </w:p>
          <w:p w14:paraId="16E20BF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пинания при</w:t>
            </w:r>
          </w:p>
          <w:p w14:paraId="78F20A0C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lastRenderedPageBreak/>
              <w:t>однородных членах предложения</w:t>
            </w:r>
          </w:p>
          <w:p w14:paraId="78787035" w14:textId="77777777" w:rsidR="00A87D54" w:rsidRPr="00BA0CD2" w:rsidRDefault="00A87D54" w:rsidP="00A87D54"/>
        </w:tc>
        <w:tc>
          <w:tcPr>
            <w:tcW w:w="2669" w:type="dxa"/>
          </w:tcPr>
          <w:p w14:paraId="3F75993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Правила постановки</w:t>
            </w:r>
          </w:p>
          <w:p w14:paraId="1D83A57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знаков препинания</w:t>
            </w:r>
          </w:p>
          <w:p w14:paraId="5E7012A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при однородных членах</w:t>
            </w:r>
          </w:p>
          <w:p w14:paraId="0C87BE7A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редложения.</w:t>
            </w:r>
          </w:p>
        </w:tc>
        <w:tc>
          <w:tcPr>
            <w:tcW w:w="3125" w:type="dxa"/>
          </w:tcPr>
          <w:p w14:paraId="4EA2F7D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</w:t>
            </w:r>
          </w:p>
          <w:p w14:paraId="5D0A71F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продолжить совершенствовать умение</w:t>
            </w:r>
          </w:p>
          <w:p w14:paraId="74C38E9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схемы</w:t>
            </w:r>
          </w:p>
          <w:p w14:paraId="0D41F99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й с однородными членами</w:t>
            </w:r>
          </w:p>
          <w:p w14:paraId="3711F63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; составлять план текста;</w:t>
            </w:r>
          </w:p>
          <w:p w14:paraId="47208C2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ходить дополни-</w:t>
            </w:r>
          </w:p>
          <w:p w14:paraId="46AE8A8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тельный материал;</w:t>
            </w:r>
          </w:p>
          <w:p w14:paraId="3104C09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писывать предложения из текста в</w:t>
            </w:r>
          </w:p>
          <w:p w14:paraId="1E5C79FB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заданном порядке.</w:t>
            </w:r>
          </w:p>
        </w:tc>
        <w:tc>
          <w:tcPr>
            <w:tcW w:w="2647" w:type="dxa"/>
          </w:tcPr>
          <w:p w14:paraId="5CC05CF6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lastRenderedPageBreak/>
              <w:t xml:space="preserve">Работа с учебником, индивидуальная </w:t>
            </w:r>
            <w:r w:rsidRPr="00DB34F0">
              <w:lastRenderedPageBreak/>
              <w:t>исследовательская работа.</w:t>
            </w:r>
          </w:p>
          <w:p w14:paraId="5ABB2DD8" w14:textId="77777777" w:rsidR="00A87D54" w:rsidRDefault="00A87D54" w:rsidP="00A87D54">
            <w:r w:rsidRPr="00DB34F0">
              <w:t>Проявляют готовность к адекватному реагированию.</w:t>
            </w:r>
          </w:p>
        </w:tc>
        <w:tc>
          <w:tcPr>
            <w:tcW w:w="3055" w:type="dxa"/>
          </w:tcPr>
          <w:p w14:paraId="59DAA78F" w14:textId="77777777" w:rsidR="00A87D54" w:rsidRPr="00802FBD" w:rsidRDefault="00A87D54" w:rsidP="00A87D54">
            <w:pPr>
              <w:rPr>
                <w:sz w:val="32"/>
                <w:szCs w:val="32"/>
              </w:rPr>
            </w:pPr>
            <w:r w:rsidRPr="00802FBD">
              <w:lastRenderedPageBreak/>
              <w:t xml:space="preserve">Становление смыслообразующей </w:t>
            </w:r>
            <w:r w:rsidRPr="00802FBD">
              <w:lastRenderedPageBreak/>
              <w:t>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345B0EF6" w14:textId="77777777" w:rsidR="00A87D54" w:rsidRDefault="00A87D54" w:rsidP="00A87D54">
            <w:r>
              <w:t>Рефлексия речевого аппарата.</w:t>
            </w:r>
          </w:p>
        </w:tc>
      </w:tr>
      <w:tr w:rsidR="00A87D54" w14:paraId="4DA9C0A5" w14:textId="77777777" w:rsidTr="00882C70">
        <w:trPr>
          <w:trHeight w:val="1650"/>
        </w:trPr>
        <w:tc>
          <w:tcPr>
            <w:tcW w:w="694" w:type="dxa"/>
          </w:tcPr>
          <w:p w14:paraId="249DD65E" w14:textId="77777777" w:rsidR="00A87D54" w:rsidRPr="00E15115" w:rsidRDefault="00A87D54" w:rsidP="00A87D54">
            <w:r w:rsidRPr="00E15115">
              <w:lastRenderedPageBreak/>
              <w:t>63-64</w:t>
            </w:r>
          </w:p>
        </w:tc>
        <w:tc>
          <w:tcPr>
            <w:tcW w:w="2410" w:type="dxa"/>
          </w:tcPr>
          <w:p w14:paraId="563595C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общающее</w:t>
            </w:r>
          </w:p>
          <w:p w14:paraId="60C01E5A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лово</w:t>
            </w:r>
          </w:p>
          <w:p w14:paraId="455956D6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и одно-</w:t>
            </w:r>
          </w:p>
          <w:p w14:paraId="0F65180D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одных</w:t>
            </w:r>
          </w:p>
          <w:p w14:paraId="3458691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членах</w:t>
            </w:r>
          </w:p>
          <w:p w14:paraId="3EC36973" w14:textId="77777777" w:rsidR="00A87D54" w:rsidRPr="00BA0CD2" w:rsidRDefault="00A87D54" w:rsidP="00A87D54"/>
        </w:tc>
        <w:tc>
          <w:tcPr>
            <w:tcW w:w="2669" w:type="dxa"/>
          </w:tcPr>
          <w:p w14:paraId="69B1241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 с одно-</w:t>
            </w:r>
          </w:p>
          <w:p w14:paraId="4BC157F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одными членами и</w:t>
            </w:r>
          </w:p>
          <w:p w14:paraId="5359B7D7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обобщающим словом.</w:t>
            </w:r>
          </w:p>
        </w:tc>
        <w:tc>
          <w:tcPr>
            <w:tcW w:w="3125" w:type="dxa"/>
          </w:tcPr>
          <w:p w14:paraId="33EE83A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603D819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вить умение преобразовывать предложения по</w:t>
            </w:r>
          </w:p>
          <w:p w14:paraId="32A29671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разцу; дополнить предложения рядом однородных членов.</w:t>
            </w:r>
          </w:p>
        </w:tc>
        <w:tc>
          <w:tcPr>
            <w:tcW w:w="2647" w:type="dxa"/>
          </w:tcPr>
          <w:p w14:paraId="22723330" w14:textId="77777777" w:rsidR="00A87D54" w:rsidRDefault="00A87D54" w:rsidP="00A87D54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</w:t>
            </w:r>
            <w:r w:rsidR="00882C70">
              <w:t xml:space="preserve"> группы.</w:t>
            </w:r>
          </w:p>
        </w:tc>
        <w:tc>
          <w:tcPr>
            <w:tcW w:w="3055" w:type="dxa"/>
          </w:tcPr>
          <w:p w14:paraId="12226C84" w14:textId="77777777" w:rsidR="00A87D54" w:rsidRPr="004812B0" w:rsidRDefault="00A87D54" w:rsidP="00A87D54">
            <w:pPr>
              <w:jc w:val="both"/>
              <w:rPr>
                <w:bCs/>
              </w:rPr>
            </w:pPr>
            <w:r w:rsidRPr="005420B3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</w:tr>
      <w:tr w:rsidR="00882C70" w14:paraId="7E0220D7" w14:textId="77777777" w:rsidTr="00233E0B">
        <w:trPr>
          <w:trHeight w:val="270"/>
        </w:trPr>
        <w:tc>
          <w:tcPr>
            <w:tcW w:w="694" w:type="dxa"/>
          </w:tcPr>
          <w:p w14:paraId="045058BB" w14:textId="77777777" w:rsidR="00882C70" w:rsidRPr="00E15115" w:rsidRDefault="00E15115" w:rsidP="00A87D54">
            <w:r w:rsidRPr="00E15115">
              <w:t>65</w:t>
            </w:r>
          </w:p>
        </w:tc>
        <w:tc>
          <w:tcPr>
            <w:tcW w:w="2410" w:type="dxa"/>
          </w:tcPr>
          <w:p w14:paraId="1968A8CC" w14:textId="77777777" w:rsidR="00882C70" w:rsidRPr="00BA0CD2" w:rsidRDefault="00882C70" w:rsidP="00A87D54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Р</w:t>
            </w:r>
            <w:r w:rsidRPr="00BA0CD2">
              <w:rPr>
                <w:rFonts w:eastAsiaTheme="minorHAnsi"/>
                <w:lang w:val="en-GB" w:eastAsia="en-US"/>
              </w:rPr>
              <w:t>/</w:t>
            </w:r>
            <w:r w:rsidRPr="00BA0CD2">
              <w:rPr>
                <w:rFonts w:eastAsiaTheme="minorHAnsi"/>
                <w:lang w:eastAsia="en-US"/>
              </w:rPr>
              <w:t>р Изложение</w:t>
            </w:r>
          </w:p>
        </w:tc>
        <w:tc>
          <w:tcPr>
            <w:tcW w:w="2669" w:type="dxa"/>
          </w:tcPr>
          <w:p w14:paraId="5F2049B0" w14:textId="77777777" w:rsidR="00882C70" w:rsidRPr="00EC33FD" w:rsidRDefault="00882C70" w:rsidP="00A87D54">
            <w:r w:rsidRPr="00EC33FD">
              <w:t>Урок развития речи.</w:t>
            </w:r>
          </w:p>
        </w:tc>
        <w:tc>
          <w:tcPr>
            <w:tcW w:w="3125" w:type="dxa"/>
          </w:tcPr>
          <w:p w14:paraId="74B7CBE3" w14:textId="77777777" w:rsidR="00882C70" w:rsidRPr="00EC33FD" w:rsidRDefault="00882C70" w:rsidP="00A87D54">
            <w:r w:rsidRPr="00EC33FD">
              <w:rPr>
                <w:rFonts w:eastAsiaTheme="minorHAnsi"/>
                <w:lang w:eastAsia="en-US"/>
              </w:rPr>
              <w:t>Умеют писать сжатое изложение</w:t>
            </w:r>
            <w:r w:rsidRPr="00EC33FD">
              <w:rPr>
                <w:rFonts w:eastAsia="Calibri"/>
                <w:lang w:eastAsia="en-US"/>
              </w:rPr>
              <w:t xml:space="preserve"> в соответствии с нормами русского языка.</w:t>
            </w:r>
          </w:p>
        </w:tc>
        <w:tc>
          <w:tcPr>
            <w:tcW w:w="2647" w:type="dxa"/>
          </w:tcPr>
          <w:p w14:paraId="4A15B355" w14:textId="77777777" w:rsidR="00882C70" w:rsidRPr="00DB34F0" w:rsidRDefault="00882C70" w:rsidP="00A87D54">
            <w:r>
              <w:t xml:space="preserve"> </w:t>
            </w:r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.</w:t>
            </w:r>
          </w:p>
        </w:tc>
        <w:tc>
          <w:tcPr>
            <w:tcW w:w="3055" w:type="dxa"/>
          </w:tcPr>
          <w:p w14:paraId="3D8DA510" w14:textId="77777777" w:rsidR="00882C70" w:rsidRPr="005420B3" w:rsidRDefault="00882C70" w:rsidP="00A87D54">
            <w:pPr>
              <w:jc w:val="both"/>
              <w:rPr>
                <w:bCs/>
              </w:rPr>
            </w:pPr>
            <w:r w:rsidRPr="005420B3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</w:tr>
      <w:tr w:rsidR="00A87D54" w14:paraId="244812BC" w14:textId="77777777" w:rsidTr="00233E0B">
        <w:tc>
          <w:tcPr>
            <w:tcW w:w="694" w:type="dxa"/>
          </w:tcPr>
          <w:p w14:paraId="32B2C3A1" w14:textId="77777777" w:rsidR="00A87D54" w:rsidRPr="00E15115" w:rsidRDefault="00A87D54" w:rsidP="00A87D54">
            <w:r w:rsidRPr="00E15115">
              <w:t>6</w:t>
            </w:r>
            <w:r w:rsidR="00E15115" w:rsidRPr="00E15115">
              <w:t>6</w:t>
            </w:r>
            <w:r w:rsidRPr="00E15115">
              <w:t>-68</w:t>
            </w:r>
          </w:p>
        </w:tc>
        <w:tc>
          <w:tcPr>
            <w:tcW w:w="2410" w:type="dxa"/>
          </w:tcPr>
          <w:p w14:paraId="0F07C425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я с</w:t>
            </w:r>
          </w:p>
          <w:p w14:paraId="37FC6BF3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особленными</w:t>
            </w:r>
          </w:p>
          <w:p w14:paraId="69C61F11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членами</w:t>
            </w:r>
          </w:p>
          <w:p w14:paraId="70A2CE8D" w14:textId="77777777" w:rsidR="00A87D54" w:rsidRPr="00BA0CD2" w:rsidRDefault="00A87D54" w:rsidP="00A87D54"/>
        </w:tc>
        <w:tc>
          <w:tcPr>
            <w:tcW w:w="2669" w:type="dxa"/>
          </w:tcPr>
          <w:p w14:paraId="30DAEF5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собленные члены</w:t>
            </w:r>
          </w:p>
          <w:p w14:paraId="5A1C704F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Предложения.</w:t>
            </w:r>
          </w:p>
        </w:tc>
        <w:tc>
          <w:tcPr>
            <w:tcW w:w="3125" w:type="dxa"/>
          </w:tcPr>
          <w:p w14:paraId="100D7E2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70ACCCB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30369E0A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план устного ответа.</w:t>
            </w:r>
          </w:p>
        </w:tc>
        <w:tc>
          <w:tcPr>
            <w:tcW w:w="2647" w:type="dxa"/>
          </w:tcPr>
          <w:p w14:paraId="3A59AE64" w14:textId="77777777" w:rsidR="00A87D54" w:rsidRDefault="00A87D54" w:rsidP="00A87D54">
            <w:r>
              <w:t>Умеют функционировать в группах, проецировать речевую ситуацию, строить диалоги.</w:t>
            </w:r>
          </w:p>
        </w:tc>
        <w:tc>
          <w:tcPr>
            <w:tcW w:w="3055" w:type="dxa"/>
          </w:tcPr>
          <w:p w14:paraId="1D83F41E" w14:textId="77777777" w:rsidR="00A87D54" w:rsidRDefault="00A87D54" w:rsidP="00A87D54">
            <w:r w:rsidRPr="001938DF">
              <w:rPr>
                <w:bCs/>
              </w:rPr>
              <w:t>Осознают качество и уровень усвоения, корректируют свою работу</w:t>
            </w:r>
            <w:r>
              <w:rPr>
                <w:bCs/>
              </w:rPr>
              <w:t>.</w:t>
            </w:r>
          </w:p>
          <w:p w14:paraId="6A38E8CE" w14:textId="77777777" w:rsidR="00A87D54" w:rsidRDefault="00A87D54" w:rsidP="00A87D54">
            <w:r w:rsidRPr="001938DF">
              <w:lastRenderedPageBreak/>
              <w:t>С достаточной полнотой и точностью выражают свои мысли и чув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87D54" w14:paraId="1C8B1B4F" w14:textId="77777777" w:rsidTr="00233E0B">
        <w:tc>
          <w:tcPr>
            <w:tcW w:w="694" w:type="dxa"/>
          </w:tcPr>
          <w:p w14:paraId="7C037F59" w14:textId="77777777" w:rsidR="00A87D54" w:rsidRPr="00E15115" w:rsidRDefault="00A87D54" w:rsidP="00A87D54">
            <w:r w:rsidRPr="00E15115">
              <w:lastRenderedPageBreak/>
              <w:t>69-72</w:t>
            </w:r>
          </w:p>
        </w:tc>
        <w:tc>
          <w:tcPr>
            <w:tcW w:w="2410" w:type="dxa"/>
          </w:tcPr>
          <w:p w14:paraId="2D397D5B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особленные</w:t>
            </w:r>
          </w:p>
          <w:p w14:paraId="118AE80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пределения</w:t>
            </w:r>
          </w:p>
          <w:p w14:paraId="18F2F69C" w14:textId="77777777" w:rsidR="00A87D54" w:rsidRPr="00BA0CD2" w:rsidRDefault="00A87D54" w:rsidP="00A87D54"/>
        </w:tc>
        <w:tc>
          <w:tcPr>
            <w:tcW w:w="2669" w:type="dxa"/>
          </w:tcPr>
          <w:p w14:paraId="3BEB716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диночные и</w:t>
            </w:r>
            <w:r w:rsidR="00EC2DEC" w:rsidRPr="00EC33FD">
              <w:rPr>
                <w:rFonts w:eastAsiaTheme="minorHAnsi"/>
                <w:lang w:eastAsia="en-US"/>
              </w:rPr>
              <w:t xml:space="preserve"> </w:t>
            </w:r>
            <w:r w:rsidRPr="00EC33FD">
              <w:rPr>
                <w:rFonts w:eastAsiaTheme="minorHAnsi"/>
                <w:lang w:eastAsia="en-US"/>
              </w:rPr>
              <w:t>распространённые согласованные определения.</w:t>
            </w:r>
          </w:p>
          <w:p w14:paraId="526A2EC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пределяемое слово.</w:t>
            </w:r>
          </w:p>
          <w:p w14:paraId="4E9117C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ичастный оборот как</w:t>
            </w:r>
          </w:p>
          <w:p w14:paraId="2F4B0451" w14:textId="77777777" w:rsidR="001F5FB2" w:rsidRPr="00EC33FD" w:rsidRDefault="00EC2DEC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</w:t>
            </w:r>
            <w:r w:rsidR="001F5FB2" w:rsidRPr="00EC33FD">
              <w:rPr>
                <w:rFonts w:eastAsiaTheme="minorHAnsi"/>
                <w:lang w:eastAsia="en-US"/>
              </w:rPr>
              <w:t>азновидность</w:t>
            </w:r>
            <w:r w:rsidRPr="00EC33FD">
              <w:rPr>
                <w:rFonts w:eastAsiaTheme="minorHAnsi"/>
                <w:lang w:eastAsia="en-US"/>
              </w:rPr>
              <w:t xml:space="preserve"> </w:t>
            </w:r>
            <w:r w:rsidR="001F5FB2" w:rsidRPr="00EC33FD">
              <w:rPr>
                <w:rFonts w:eastAsiaTheme="minorHAnsi"/>
                <w:lang w:eastAsia="en-US"/>
              </w:rPr>
              <w:t>распространённого согласованного определения. Правила постановки знаков</w:t>
            </w:r>
          </w:p>
          <w:p w14:paraId="6BF1600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пинания в предложениях с обособленными</w:t>
            </w:r>
          </w:p>
          <w:p w14:paraId="25FDED1F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определениями.</w:t>
            </w:r>
          </w:p>
        </w:tc>
        <w:tc>
          <w:tcPr>
            <w:tcW w:w="3125" w:type="dxa"/>
          </w:tcPr>
          <w:p w14:paraId="197E8C6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-</w:t>
            </w:r>
          </w:p>
          <w:p w14:paraId="26DD834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ить умение преобразовывать предложения так,</w:t>
            </w:r>
          </w:p>
          <w:p w14:paraId="1B02A45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чтобы необособленные определения стали обособленными; вставлять на место</w:t>
            </w:r>
          </w:p>
          <w:p w14:paraId="4F67A47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пусков подходящие по</w:t>
            </w:r>
          </w:p>
          <w:p w14:paraId="561DB45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мыслу обособленные и необособленные определения;</w:t>
            </w:r>
          </w:p>
          <w:p w14:paraId="4C9D17A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дбирать подходящие</w:t>
            </w:r>
          </w:p>
          <w:p w14:paraId="41A1EAB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 смыслу прилагательные</w:t>
            </w:r>
          </w:p>
          <w:p w14:paraId="7BB54D88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к определяемым словам.</w:t>
            </w:r>
          </w:p>
        </w:tc>
        <w:tc>
          <w:tcPr>
            <w:tcW w:w="2647" w:type="dxa"/>
          </w:tcPr>
          <w:p w14:paraId="756C5450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t>Работа с учебником, индивидуальная исследовательская работа.</w:t>
            </w:r>
          </w:p>
          <w:p w14:paraId="57EB6F48" w14:textId="77777777" w:rsidR="00A87D54" w:rsidRDefault="00A87D54" w:rsidP="00A87D54">
            <w:r w:rsidRPr="00DB34F0">
              <w:t>Проявляют готовность к адекватному реагированию.</w:t>
            </w:r>
          </w:p>
        </w:tc>
        <w:tc>
          <w:tcPr>
            <w:tcW w:w="3055" w:type="dxa"/>
          </w:tcPr>
          <w:p w14:paraId="7E18FE7C" w14:textId="77777777" w:rsidR="00A87D54" w:rsidRDefault="00A87D54" w:rsidP="00A87D54">
            <w:r w:rsidRPr="001938DF">
              <w:rPr>
                <w:bCs/>
              </w:rPr>
              <w:t>Осознают качество и уровень усвоения, корректируют свою работу</w:t>
            </w:r>
            <w:r>
              <w:rPr>
                <w:bCs/>
              </w:rPr>
              <w:t>.</w:t>
            </w:r>
          </w:p>
          <w:p w14:paraId="1FE7D961" w14:textId="77777777" w:rsidR="00A87D54" w:rsidRDefault="00A87D54" w:rsidP="00A87D54">
            <w:r w:rsidRPr="001938DF">
              <w:t>С достаточной полнотой и точностью выражают свои мысли и чув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87D54" w14:paraId="736F432E" w14:textId="77777777" w:rsidTr="00233E0B">
        <w:tc>
          <w:tcPr>
            <w:tcW w:w="694" w:type="dxa"/>
          </w:tcPr>
          <w:p w14:paraId="1FA35A9A" w14:textId="77777777" w:rsidR="00A87D54" w:rsidRPr="00E15115" w:rsidRDefault="00A87D54" w:rsidP="00A87D54">
            <w:r w:rsidRPr="00E15115">
              <w:t>73-75</w:t>
            </w:r>
          </w:p>
        </w:tc>
        <w:tc>
          <w:tcPr>
            <w:tcW w:w="2410" w:type="dxa"/>
          </w:tcPr>
          <w:p w14:paraId="58D7829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особленные</w:t>
            </w:r>
          </w:p>
          <w:p w14:paraId="5EB8A620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иложения</w:t>
            </w:r>
          </w:p>
          <w:p w14:paraId="6CCA1554" w14:textId="77777777" w:rsidR="00A87D54" w:rsidRPr="00BA0CD2" w:rsidRDefault="00A87D54" w:rsidP="00A87D54"/>
        </w:tc>
        <w:tc>
          <w:tcPr>
            <w:tcW w:w="2669" w:type="dxa"/>
          </w:tcPr>
          <w:p w14:paraId="1FA1337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собленное приложение. Определяемое слово. Правила постановки</w:t>
            </w:r>
          </w:p>
          <w:p w14:paraId="063F870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знаков препинания в</w:t>
            </w:r>
          </w:p>
          <w:p w14:paraId="4E2C5051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х с обособленными приложениями.</w:t>
            </w:r>
          </w:p>
        </w:tc>
        <w:tc>
          <w:tcPr>
            <w:tcW w:w="3125" w:type="dxa"/>
          </w:tcPr>
          <w:p w14:paraId="15120A6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-</w:t>
            </w:r>
          </w:p>
          <w:p w14:paraId="7026804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ить умение составлять из</w:t>
            </w:r>
          </w:p>
          <w:p w14:paraId="1014736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двух предложений одно;</w:t>
            </w:r>
          </w:p>
          <w:p w14:paraId="7B9CB64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дополнять предложения</w:t>
            </w:r>
          </w:p>
          <w:p w14:paraId="460A671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собленными приложениями, используя материал</w:t>
            </w:r>
          </w:p>
          <w:p w14:paraId="1820A88E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для справки.</w:t>
            </w:r>
          </w:p>
        </w:tc>
        <w:tc>
          <w:tcPr>
            <w:tcW w:w="2647" w:type="dxa"/>
          </w:tcPr>
          <w:p w14:paraId="37EF1DF6" w14:textId="77777777" w:rsidR="00A87D54" w:rsidRDefault="00A87D54" w:rsidP="00A87D54">
            <w:r w:rsidRPr="00C57FE8">
              <w:rPr>
                <w:bCs/>
              </w:rPr>
              <w:t>Развивают способность с помощью вопросов добывать информацию.</w:t>
            </w:r>
            <w:r>
              <w:rPr>
                <w:bCs/>
              </w:rPr>
              <w:t xml:space="preserve"> Умеют работать с аудио, составлять по прослушанному план.</w:t>
            </w:r>
          </w:p>
        </w:tc>
        <w:tc>
          <w:tcPr>
            <w:tcW w:w="3055" w:type="dxa"/>
          </w:tcPr>
          <w:p w14:paraId="6B5D400E" w14:textId="77777777" w:rsidR="00A87D54" w:rsidRDefault="00A87D54" w:rsidP="00A87D54">
            <w:r w:rsidRPr="0096654C">
              <w:rPr>
                <w:bCs/>
              </w:rPr>
              <w:t>Используют адекватные языковые средства для отображения своих чувств и мыслей.</w:t>
            </w:r>
          </w:p>
        </w:tc>
      </w:tr>
      <w:tr w:rsidR="00A87D54" w14:paraId="69BC5920" w14:textId="77777777" w:rsidTr="00233E0B">
        <w:tc>
          <w:tcPr>
            <w:tcW w:w="694" w:type="dxa"/>
          </w:tcPr>
          <w:p w14:paraId="0E7143B6" w14:textId="77777777" w:rsidR="00A87D54" w:rsidRPr="00E15115" w:rsidRDefault="00A87D54" w:rsidP="00A87D54">
            <w:r w:rsidRPr="00E15115">
              <w:t>76-79</w:t>
            </w:r>
          </w:p>
        </w:tc>
        <w:tc>
          <w:tcPr>
            <w:tcW w:w="2410" w:type="dxa"/>
          </w:tcPr>
          <w:p w14:paraId="2A3F444E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особленные</w:t>
            </w:r>
          </w:p>
          <w:p w14:paraId="582C3E19" w14:textId="77777777" w:rsidR="00A87D54" w:rsidRPr="00BA0CD2" w:rsidRDefault="00A87D54" w:rsidP="00A87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стоятельства</w:t>
            </w:r>
          </w:p>
          <w:p w14:paraId="34573626" w14:textId="77777777" w:rsidR="00A87D54" w:rsidRPr="00BA0CD2" w:rsidRDefault="00A87D54" w:rsidP="00A87D54"/>
        </w:tc>
        <w:tc>
          <w:tcPr>
            <w:tcW w:w="2669" w:type="dxa"/>
          </w:tcPr>
          <w:p w14:paraId="10C52D5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собленное обстоятельство. Деепричастие</w:t>
            </w:r>
          </w:p>
          <w:p w14:paraId="77684A4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 деепричастный обо-</w:t>
            </w:r>
          </w:p>
          <w:p w14:paraId="76F65510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от. Правила постановки знаков препинания</w:t>
            </w:r>
          </w:p>
          <w:p w14:paraId="632A4DE8" w14:textId="77777777" w:rsidR="00A87D54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в предложениях с обособленными обстоятельствами.</w:t>
            </w:r>
          </w:p>
        </w:tc>
        <w:tc>
          <w:tcPr>
            <w:tcW w:w="3125" w:type="dxa"/>
          </w:tcPr>
          <w:p w14:paraId="68FBAA4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 заменить в предложениях</w:t>
            </w:r>
          </w:p>
          <w:p w14:paraId="19C130D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глаголы с зависимыми словами деепричастным оборотом, объяснить, как при</w:t>
            </w:r>
            <w:r w:rsidR="00EC2DEC" w:rsidRPr="00EC33FD">
              <w:rPr>
                <w:rFonts w:eastAsiaTheme="minorHAnsi"/>
                <w:lang w:eastAsia="en-US"/>
              </w:rPr>
              <w:t xml:space="preserve"> </w:t>
            </w:r>
            <w:r w:rsidRPr="00EC33FD">
              <w:rPr>
                <w:rFonts w:eastAsiaTheme="minorHAnsi"/>
                <w:lang w:eastAsia="en-US"/>
              </w:rPr>
              <w:t xml:space="preserve">этом изменится смысл и какие действия </w:t>
            </w:r>
            <w:r w:rsidRPr="00EC33FD">
              <w:rPr>
                <w:rFonts w:eastAsiaTheme="minorHAnsi"/>
                <w:lang w:eastAsia="en-US"/>
              </w:rPr>
              <w:lastRenderedPageBreak/>
              <w:t>(одновременные или последовательные)</w:t>
            </w:r>
          </w:p>
          <w:p w14:paraId="237AFB3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значают деепричастия-</w:t>
            </w:r>
          </w:p>
          <w:p w14:paraId="40049B1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стоятельства и глаголы-</w:t>
            </w:r>
          </w:p>
          <w:p w14:paraId="0BBF867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казуемые; дополнить предложения, выбрав один из</w:t>
            </w:r>
          </w:p>
          <w:p w14:paraId="4D9688C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ных вариантов,</w:t>
            </w:r>
          </w:p>
          <w:p w14:paraId="230921D1" w14:textId="77777777" w:rsidR="00A87D54" w:rsidRPr="00EC33FD" w:rsidRDefault="001F5FB2" w:rsidP="001F5FB2">
            <w:r w:rsidRPr="00EC33FD">
              <w:rPr>
                <w:rFonts w:eastAsiaTheme="minorHAnsi"/>
                <w:lang w:eastAsia="en-US"/>
              </w:rPr>
              <w:t>и обосновать свой выбор.</w:t>
            </w:r>
          </w:p>
        </w:tc>
        <w:tc>
          <w:tcPr>
            <w:tcW w:w="2647" w:type="dxa"/>
          </w:tcPr>
          <w:p w14:paraId="30631044" w14:textId="77777777" w:rsidR="00A87D54" w:rsidRPr="00DB34F0" w:rsidRDefault="00A87D54" w:rsidP="00A87D54">
            <w:pPr>
              <w:rPr>
                <w:sz w:val="32"/>
                <w:szCs w:val="32"/>
              </w:rPr>
            </w:pPr>
            <w:r w:rsidRPr="00DB34F0">
              <w:lastRenderedPageBreak/>
              <w:t>Работа с учебником, индивидуальная исследовательская работа.</w:t>
            </w:r>
          </w:p>
          <w:p w14:paraId="6373C32A" w14:textId="77777777" w:rsidR="00A87D54" w:rsidRDefault="00A87D54" w:rsidP="00A87D54">
            <w:r w:rsidRPr="00DB34F0">
              <w:t>Проявляют готовность к адекватному реагированию.</w:t>
            </w:r>
          </w:p>
        </w:tc>
        <w:tc>
          <w:tcPr>
            <w:tcW w:w="3055" w:type="dxa"/>
          </w:tcPr>
          <w:p w14:paraId="6B130084" w14:textId="77777777" w:rsidR="00A87D54" w:rsidRPr="00802FBD" w:rsidRDefault="00A87D54" w:rsidP="00A87D54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5307B51F" w14:textId="77777777" w:rsidR="00A87D54" w:rsidRDefault="00A87D54" w:rsidP="00A87D54">
            <w:r>
              <w:t>Рефлексия речевого аппарата.</w:t>
            </w:r>
          </w:p>
        </w:tc>
      </w:tr>
      <w:tr w:rsidR="004D45C9" w14:paraId="196DAFEC" w14:textId="77777777" w:rsidTr="004D45C9">
        <w:trPr>
          <w:trHeight w:val="1575"/>
        </w:trPr>
        <w:tc>
          <w:tcPr>
            <w:tcW w:w="694" w:type="dxa"/>
          </w:tcPr>
          <w:p w14:paraId="79B40BEB" w14:textId="77777777" w:rsidR="004D45C9" w:rsidRPr="00E15115" w:rsidRDefault="00E15115" w:rsidP="004D45C9">
            <w:r w:rsidRPr="00E15115">
              <w:lastRenderedPageBreak/>
              <w:t>80-83</w:t>
            </w:r>
          </w:p>
        </w:tc>
        <w:tc>
          <w:tcPr>
            <w:tcW w:w="2410" w:type="dxa"/>
          </w:tcPr>
          <w:p w14:paraId="0B3A3AC6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особленные</w:t>
            </w:r>
          </w:p>
          <w:p w14:paraId="53ED6FE8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дополнения</w:t>
            </w:r>
          </w:p>
          <w:p w14:paraId="56EAF70A" w14:textId="77777777" w:rsidR="004D45C9" w:rsidRPr="00BA0CD2" w:rsidRDefault="004D45C9" w:rsidP="004D45C9"/>
        </w:tc>
        <w:tc>
          <w:tcPr>
            <w:tcW w:w="2669" w:type="dxa"/>
          </w:tcPr>
          <w:p w14:paraId="0F1419B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особленное дополнение. Правила постановки знаков препинания в</w:t>
            </w:r>
          </w:p>
          <w:p w14:paraId="112B6E94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х с обособленными дополнениями.</w:t>
            </w:r>
          </w:p>
        </w:tc>
        <w:tc>
          <w:tcPr>
            <w:tcW w:w="3125" w:type="dxa"/>
          </w:tcPr>
          <w:p w14:paraId="4A3DE93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4429182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7790984F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ходить дополнительный материал с</w:t>
            </w:r>
          </w:p>
          <w:p w14:paraId="0130107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целью подготовки</w:t>
            </w:r>
          </w:p>
          <w:p w14:paraId="2BF4E2E0" w14:textId="77777777" w:rsidR="004D45C9" w:rsidRPr="00EC33FD" w:rsidRDefault="001F5FB2" w:rsidP="001F5FB2">
            <w:r w:rsidRPr="00EC33FD">
              <w:rPr>
                <w:rFonts w:eastAsiaTheme="minorHAnsi"/>
                <w:lang w:eastAsia="en-US"/>
              </w:rPr>
              <w:t>сообщения.</w:t>
            </w:r>
          </w:p>
        </w:tc>
        <w:tc>
          <w:tcPr>
            <w:tcW w:w="2647" w:type="dxa"/>
          </w:tcPr>
          <w:p w14:paraId="6CB07AF3" w14:textId="77777777" w:rsidR="004D45C9" w:rsidRDefault="004D45C9" w:rsidP="004D45C9">
            <w:r w:rsidRPr="00C57FE8">
              <w:rPr>
                <w:bCs/>
              </w:rPr>
              <w:t>Развивают способность с помощью вопросов добывать информацию.</w:t>
            </w:r>
            <w:r>
              <w:rPr>
                <w:bCs/>
              </w:rPr>
              <w:t xml:space="preserve"> Умеют работать с аудио, составлять по прослушанному план</w:t>
            </w:r>
            <w:r>
              <w:t>.</w:t>
            </w:r>
          </w:p>
        </w:tc>
        <w:tc>
          <w:tcPr>
            <w:tcW w:w="3055" w:type="dxa"/>
          </w:tcPr>
          <w:p w14:paraId="49699DDF" w14:textId="77777777" w:rsidR="004D45C9" w:rsidRDefault="004D45C9" w:rsidP="004D45C9">
            <w:r w:rsidRPr="001938DF">
              <w:rPr>
                <w:bCs/>
              </w:rPr>
              <w:t>Осознают качество и уровень усвоения, корректируют свою работу</w:t>
            </w:r>
            <w:r>
              <w:rPr>
                <w:bCs/>
              </w:rPr>
              <w:t>.</w:t>
            </w:r>
          </w:p>
          <w:p w14:paraId="73DA514B" w14:textId="77777777" w:rsidR="004D45C9" w:rsidRDefault="004D45C9" w:rsidP="004D45C9">
            <w:r w:rsidRPr="001938DF">
              <w:t>С достаточной полнотой и точностью выражают свои</w:t>
            </w:r>
            <w:r>
              <w:t xml:space="preserve"> мысли и чувства.</w:t>
            </w:r>
            <w:r w:rsidRPr="001938DF">
              <w:t xml:space="preserve"> </w:t>
            </w:r>
          </w:p>
        </w:tc>
      </w:tr>
      <w:tr w:rsidR="004D45C9" w14:paraId="5380F53A" w14:textId="77777777" w:rsidTr="00233E0B">
        <w:trPr>
          <w:trHeight w:val="345"/>
        </w:trPr>
        <w:tc>
          <w:tcPr>
            <w:tcW w:w="694" w:type="dxa"/>
          </w:tcPr>
          <w:p w14:paraId="2002A603" w14:textId="77777777" w:rsidR="004D45C9" w:rsidRPr="00E15115" w:rsidRDefault="00E15115" w:rsidP="004D45C9">
            <w:r w:rsidRPr="00E15115">
              <w:t>84-86</w:t>
            </w:r>
          </w:p>
        </w:tc>
        <w:tc>
          <w:tcPr>
            <w:tcW w:w="2410" w:type="dxa"/>
          </w:tcPr>
          <w:p w14:paraId="20A77A30" w14:textId="77777777" w:rsidR="004D45C9" w:rsidRPr="00BA0CD2" w:rsidRDefault="004D45C9" w:rsidP="004D45C9">
            <w:pPr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онтрольная работа (диктант)</w:t>
            </w:r>
          </w:p>
        </w:tc>
        <w:tc>
          <w:tcPr>
            <w:tcW w:w="2669" w:type="dxa"/>
          </w:tcPr>
          <w:p w14:paraId="540746A6" w14:textId="77777777" w:rsidR="004D45C9" w:rsidRPr="00EC33FD" w:rsidRDefault="004D45C9" w:rsidP="004D45C9">
            <w:pPr>
              <w:rPr>
                <w:bCs/>
              </w:rPr>
            </w:pPr>
            <w:r w:rsidRPr="00EC33FD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362E2586" w14:textId="77777777" w:rsidR="004D45C9" w:rsidRPr="00EC33FD" w:rsidRDefault="004D45C9" w:rsidP="004D45C9"/>
        </w:tc>
        <w:tc>
          <w:tcPr>
            <w:tcW w:w="2647" w:type="dxa"/>
          </w:tcPr>
          <w:p w14:paraId="236249A4" w14:textId="77777777" w:rsidR="004D45C9" w:rsidRPr="00C57FE8" w:rsidRDefault="004D45C9" w:rsidP="004D45C9">
            <w:pPr>
              <w:rPr>
                <w:bCs/>
              </w:rPr>
            </w:pPr>
            <w:r>
              <w:t>Совершенствуют навык работы в группах, используют на практике друг с другом. Определяют возможные роли взаимодействия друг с другом.</w:t>
            </w:r>
          </w:p>
        </w:tc>
        <w:tc>
          <w:tcPr>
            <w:tcW w:w="3055" w:type="dxa"/>
          </w:tcPr>
          <w:p w14:paraId="0CAFE8C1" w14:textId="77777777" w:rsidR="004D45C9" w:rsidRPr="001938DF" w:rsidRDefault="004D45C9" w:rsidP="004D45C9">
            <w:pPr>
              <w:rPr>
                <w:bCs/>
              </w:rPr>
            </w:pPr>
            <w:r>
              <w:t>Самоанализ, оценка выполненных заданий. Проявляют интерес в изучении нового.</w:t>
            </w:r>
          </w:p>
        </w:tc>
      </w:tr>
      <w:tr w:rsidR="004D45C9" w14:paraId="58781494" w14:textId="77777777" w:rsidTr="00233E0B">
        <w:tc>
          <w:tcPr>
            <w:tcW w:w="694" w:type="dxa"/>
          </w:tcPr>
          <w:p w14:paraId="154C85FE" w14:textId="77777777" w:rsidR="004D45C9" w:rsidRPr="00E15115" w:rsidRDefault="00E15115" w:rsidP="004D45C9">
            <w:r w:rsidRPr="00E15115">
              <w:t>87-89</w:t>
            </w:r>
          </w:p>
        </w:tc>
        <w:tc>
          <w:tcPr>
            <w:tcW w:w="2410" w:type="dxa"/>
          </w:tcPr>
          <w:p w14:paraId="33BD2589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Уточняющие члены</w:t>
            </w:r>
          </w:p>
          <w:p w14:paraId="7A55BE73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дложения</w:t>
            </w:r>
          </w:p>
          <w:p w14:paraId="46783F22" w14:textId="77777777" w:rsidR="004D45C9" w:rsidRPr="00BA0CD2" w:rsidRDefault="004D45C9" w:rsidP="004D45C9"/>
        </w:tc>
        <w:tc>
          <w:tcPr>
            <w:tcW w:w="2669" w:type="dxa"/>
          </w:tcPr>
          <w:p w14:paraId="0E1AD0D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Уточняющие обособленные члены предложения, их смысловые и</w:t>
            </w:r>
          </w:p>
          <w:p w14:paraId="35CAD1F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нтонационные особенности. Правила постановки знаков препинания в предложениях с</w:t>
            </w:r>
          </w:p>
          <w:p w14:paraId="40E61FB0" w14:textId="77777777" w:rsidR="004D45C9" w:rsidRPr="00EC33FD" w:rsidRDefault="001F5FB2" w:rsidP="001F5FB2">
            <w:r w:rsidRPr="00EC33FD">
              <w:rPr>
                <w:rFonts w:eastAsiaTheme="minorHAnsi"/>
                <w:lang w:eastAsia="en-US"/>
              </w:rPr>
              <w:lastRenderedPageBreak/>
              <w:t>уточняющими членами.</w:t>
            </w:r>
          </w:p>
        </w:tc>
        <w:tc>
          <w:tcPr>
            <w:tcW w:w="3125" w:type="dxa"/>
          </w:tcPr>
          <w:p w14:paraId="575A81C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</w:t>
            </w:r>
          </w:p>
          <w:p w14:paraId="4632474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</w:t>
            </w:r>
            <w:r w:rsidR="00EC2DEC" w:rsidRPr="00EC33FD">
              <w:rPr>
                <w:rFonts w:eastAsiaTheme="minorHAnsi"/>
                <w:lang w:eastAsia="en-US"/>
              </w:rPr>
              <w:t xml:space="preserve"> </w:t>
            </w:r>
            <w:r w:rsidRPr="00EC33FD">
              <w:rPr>
                <w:rFonts w:eastAsiaTheme="minorHAnsi"/>
                <w:lang w:eastAsia="en-US"/>
              </w:rPr>
              <w:t>умение</w:t>
            </w:r>
          </w:p>
          <w:p w14:paraId="11E626C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писывать предложения из текста в</w:t>
            </w:r>
          </w:p>
          <w:p w14:paraId="456B2112" w14:textId="77777777" w:rsidR="004D45C9" w:rsidRPr="00EC33FD" w:rsidRDefault="001F5FB2" w:rsidP="001F5FB2">
            <w:r w:rsidRPr="00EC33FD">
              <w:rPr>
                <w:rFonts w:eastAsiaTheme="minorHAnsi"/>
                <w:lang w:eastAsia="en-US"/>
              </w:rPr>
              <w:t>заданном порядке.</w:t>
            </w:r>
          </w:p>
        </w:tc>
        <w:tc>
          <w:tcPr>
            <w:tcW w:w="2647" w:type="dxa"/>
          </w:tcPr>
          <w:p w14:paraId="39E09BE3" w14:textId="77777777" w:rsidR="004D45C9" w:rsidRDefault="004D45C9" w:rsidP="004D45C9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</w:t>
            </w:r>
          </w:p>
        </w:tc>
        <w:tc>
          <w:tcPr>
            <w:tcW w:w="3055" w:type="dxa"/>
          </w:tcPr>
          <w:p w14:paraId="78C91FF7" w14:textId="77777777" w:rsidR="004D45C9" w:rsidRPr="00802FBD" w:rsidRDefault="004D45C9" w:rsidP="004D45C9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56DC3207" w14:textId="77777777" w:rsidR="004D45C9" w:rsidRDefault="004D45C9" w:rsidP="004D45C9">
            <w:r>
              <w:t>Рефлексия речевого аппарата.</w:t>
            </w:r>
          </w:p>
        </w:tc>
      </w:tr>
      <w:tr w:rsidR="004D45C9" w14:paraId="7E546172" w14:textId="77777777" w:rsidTr="00233E0B">
        <w:tc>
          <w:tcPr>
            <w:tcW w:w="694" w:type="dxa"/>
          </w:tcPr>
          <w:p w14:paraId="11BA4A09" w14:textId="77777777" w:rsidR="004D45C9" w:rsidRPr="00E15115" w:rsidRDefault="00E15115" w:rsidP="004D45C9">
            <w:r w:rsidRPr="00E15115">
              <w:lastRenderedPageBreak/>
              <w:t>90-92</w:t>
            </w:r>
          </w:p>
        </w:tc>
        <w:tc>
          <w:tcPr>
            <w:tcW w:w="2410" w:type="dxa"/>
          </w:tcPr>
          <w:p w14:paraId="32B6EDB3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водные</w:t>
            </w:r>
          </w:p>
          <w:p w14:paraId="2EC9A8DF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лова и</w:t>
            </w:r>
          </w:p>
          <w:p w14:paraId="0960395F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онструкции,</w:t>
            </w:r>
          </w:p>
          <w:p w14:paraId="4B85BA7E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знаки пре-</w:t>
            </w:r>
          </w:p>
          <w:p w14:paraId="64504A77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инания</w:t>
            </w:r>
          </w:p>
          <w:p w14:paraId="77459723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и них</w:t>
            </w:r>
          </w:p>
          <w:p w14:paraId="43C406BC" w14:textId="77777777" w:rsidR="004D45C9" w:rsidRPr="00BA0CD2" w:rsidRDefault="004D45C9" w:rsidP="004D45C9"/>
        </w:tc>
        <w:tc>
          <w:tcPr>
            <w:tcW w:w="2669" w:type="dxa"/>
          </w:tcPr>
          <w:p w14:paraId="52433F3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водные конструкции</w:t>
            </w:r>
          </w:p>
          <w:p w14:paraId="78DD613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(слова, словосочетания,</w:t>
            </w:r>
          </w:p>
          <w:p w14:paraId="5FE88B2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) как средство выражения оценки</w:t>
            </w:r>
          </w:p>
          <w:p w14:paraId="772FF65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сказывания, воздействия на собеседника.</w:t>
            </w:r>
          </w:p>
          <w:p w14:paraId="060B56C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Группы вводных конструкций по значению.</w:t>
            </w:r>
          </w:p>
          <w:p w14:paraId="7C0C057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спользование вводных</w:t>
            </w:r>
          </w:p>
          <w:p w14:paraId="7439F6B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лов как средства связи</w:t>
            </w:r>
          </w:p>
          <w:p w14:paraId="6EBB116A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й и смысловых частей текста.</w:t>
            </w:r>
          </w:p>
        </w:tc>
        <w:tc>
          <w:tcPr>
            <w:tcW w:w="3125" w:type="dxa"/>
          </w:tcPr>
          <w:p w14:paraId="1997F33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</w:t>
            </w:r>
          </w:p>
          <w:p w14:paraId="755B3C0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одолжить совершенствовать умение</w:t>
            </w:r>
          </w:p>
          <w:p w14:paraId="4819F23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читать таблицу и</w:t>
            </w:r>
          </w:p>
          <w:p w14:paraId="266D1725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 xml:space="preserve">приводить собственные примеры на каждое значение вводных слов. </w:t>
            </w:r>
          </w:p>
        </w:tc>
        <w:tc>
          <w:tcPr>
            <w:tcW w:w="2647" w:type="dxa"/>
          </w:tcPr>
          <w:p w14:paraId="421DBC02" w14:textId="77777777" w:rsidR="004D45C9" w:rsidRDefault="004D45C9" w:rsidP="004D45C9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</w:t>
            </w:r>
          </w:p>
        </w:tc>
        <w:tc>
          <w:tcPr>
            <w:tcW w:w="3055" w:type="dxa"/>
          </w:tcPr>
          <w:p w14:paraId="09C28334" w14:textId="77777777" w:rsidR="004D45C9" w:rsidRPr="00802FBD" w:rsidRDefault="004D45C9" w:rsidP="004D45C9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063019A4" w14:textId="77777777" w:rsidR="004D45C9" w:rsidRDefault="004D45C9" w:rsidP="004D45C9">
            <w:r>
              <w:t>Рефлексия речевого аппарата.</w:t>
            </w:r>
          </w:p>
        </w:tc>
      </w:tr>
      <w:tr w:rsidR="004D45C9" w14:paraId="38EFFF9C" w14:textId="77777777" w:rsidTr="00233E0B">
        <w:tc>
          <w:tcPr>
            <w:tcW w:w="694" w:type="dxa"/>
          </w:tcPr>
          <w:p w14:paraId="062B4D73" w14:textId="77777777" w:rsidR="004D45C9" w:rsidRPr="00E15115" w:rsidRDefault="00E15115" w:rsidP="004D45C9">
            <w:r w:rsidRPr="00E15115">
              <w:t>93-94</w:t>
            </w:r>
          </w:p>
        </w:tc>
        <w:tc>
          <w:tcPr>
            <w:tcW w:w="2410" w:type="dxa"/>
          </w:tcPr>
          <w:p w14:paraId="4646F225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Знаки</w:t>
            </w:r>
          </w:p>
          <w:p w14:paraId="2AC44637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епинания при</w:t>
            </w:r>
          </w:p>
          <w:p w14:paraId="46C67E7A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водных</w:t>
            </w:r>
          </w:p>
          <w:p w14:paraId="47EEE7A2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ловах и</w:t>
            </w:r>
          </w:p>
          <w:p w14:paraId="33391F79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онструкциях</w:t>
            </w:r>
          </w:p>
          <w:p w14:paraId="317934D5" w14:textId="77777777" w:rsidR="004D45C9" w:rsidRPr="00BA0CD2" w:rsidRDefault="004D45C9" w:rsidP="004D45C9"/>
        </w:tc>
        <w:tc>
          <w:tcPr>
            <w:tcW w:w="2669" w:type="dxa"/>
          </w:tcPr>
          <w:p w14:paraId="11EC9AFC" w14:textId="77777777" w:rsidR="004D45C9" w:rsidRPr="00EC33FD" w:rsidRDefault="004D45C9" w:rsidP="004D45C9">
            <w:r w:rsidRPr="00EC33FD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3D02739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до-</w:t>
            </w:r>
          </w:p>
          <w:p w14:paraId="22192A9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олнить предложения, используя различные вводные</w:t>
            </w:r>
          </w:p>
          <w:p w14:paraId="3A84C32B" w14:textId="77777777" w:rsidR="004D45C9" w:rsidRPr="00EC33FD" w:rsidRDefault="001F5FB2" w:rsidP="001F5FB2">
            <w:r w:rsidRPr="00EC33FD">
              <w:rPr>
                <w:rFonts w:eastAsiaTheme="minorHAnsi"/>
                <w:lang w:eastAsia="en-US"/>
              </w:rPr>
              <w:t>конструкции.</w:t>
            </w:r>
          </w:p>
        </w:tc>
        <w:tc>
          <w:tcPr>
            <w:tcW w:w="2647" w:type="dxa"/>
          </w:tcPr>
          <w:p w14:paraId="1240254F" w14:textId="77777777" w:rsidR="004D45C9" w:rsidRDefault="004D45C9" w:rsidP="004D45C9">
            <w:r>
              <w:t>Умеют оформлять свои мысли в устной и письменной форме (на уровне предложения или небольшого текста);</w:t>
            </w:r>
          </w:p>
          <w:p w14:paraId="41E415A0" w14:textId="77777777" w:rsidR="004D45C9" w:rsidRDefault="004D45C9" w:rsidP="004D45C9">
            <w:r>
              <w:t>выразительно читать и пересказывать текст; работать в группе людей, отстаивать свое мнение.</w:t>
            </w:r>
          </w:p>
        </w:tc>
        <w:tc>
          <w:tcPr>
            <w:tcW w:w="3055" w:type="dxa"/>
          </w:tcPr>
          <w:p w14:paraId="661E715E" w14:textId="77777777" w:rsidR="004D45C9" w:rsidRDefault="004D45C9" w:rsidP="004D45C9">
            <w:r>
              <w:t>Понимание и адекватное восприятие своих результатов, готовность совершенствоваться, учиться, добиваться поставленных целей.</w:t>
            </w:r>
          </w:p>
        </w:tc>
      </w:tr>
      <w:tr w:rsidR="004D45C9" w14:paraId="09334790" w14:textId="77777777" w:rsidTr="00233E0B">
        <w:tc>
          <w:tcPr>
            <w:tcW w:w="694" w:type="dxa"/>
          </w:tcPr>
          <w:p w14:paraId="6A2DE30E" w14:textId="77777777" w:rsidR="004D45C9" w:rsidRPr="00E15115" w:rsidRDefault="00E15115" w:rsidP="004D45C9">
            <w:r w:rsidRPr="00E15115">
              <w:t>95-96</w:t>
            </w:r>
          </w:p>
        </w:tc>
        <w:tc>
          <w:tcPr>
            <w:tcW w:w="2410" w:type="dxa"/>
          </w:tcPr>
          <w:p w14:paraId="7D6C72B0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ращение</w:t>
            </w:r>
          </w:p>
          <w:p w14:paraId="4478CBA3" w14:textId="77777777" w:rsidR="004D45C9" w:rsidRPr="00BA0CD2" w:rsidRDefault="004D45C9" w:rsidP="004D45C9"/>
        </w:tc>
        <w:tc>
          <w:tcPr>
            <w:tcW w:w="2669" w:type="dxa"/>
          </w:tcPr>
          <w:p w14:paraId="6929163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 xml:space="preserve">Обращение (однословное и </w:t>
            </w:r>
            <w:r w:rsidR="00EC2DEC" w:rsidRPr="00EC33FD">
              <w:rPr>
                <w:rFonts w:eastAsiaTheme="minorHAnsi"/>
                <w:lang w:eastAsia="en-US"/>
              </w:rPr>
              <w:t>не однословное</w:t>
            </w:r>
            <w:r w:rsidRPr="00EC33FD">
              <w:rPr>
                <w:rFonts w:eastAsiaTheme="minorHAnsi"/>
                <w:lang w:eastAsia="en-US"/>
              </w:rPr>
              <w:t>),</w:t>
            </w:r>
          </w:p>
          <w:p w14:paraId="6846FCD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его функции и способы</w:t>
            </w:r>
          </w:p>
          <w:p w14:paraId="065DFC41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выражения. Распространённое и нераспространённое обращение.</w:t>
            </w:r>
          </w:p>
          <w:p w14:paraId="5EA2F5AB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нтонация предложений с обращением.</w:t>
            </w:r>
          </w:p>
        </w:tc>
        <w:tc>
          <w:tcPr>
            <w:tcW w:w="3125" w:type="dxa"/>
          </w:tcPr>
          <w:p w14:paraId="2CB799D5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Обучающиеся смогут объяснить, в каких стилях речи</w:t>
            </w:r>
          </w:p>
          <w:p w14:paraId="1A954BC2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lastRenderedPageBreak/>
              <w:t>могут употребляться обращения, и привести собственные примеры.</w:t>
            </w:r>
          </w:p>
        </w:tc>
        <w:tc>
          <w:tcPr>
            <w:tcW w:w="2647" w:type="dxa"/>
          </w:tcPr>
          <w:p w14:paraId="6C8820F9" w14:textId="77777777" w:rsidR="004D45C9" w:rsidRDefault="004D45C9" w:rsidP="004D45C9">
            <w:r>
              <w:lastRenderedPageBreak/>
              <w:t xml:space="preserve">Умеют функционировать в группах, проецировать </w:t>
            </w:r>
            <w:r>
              <w:lastRenderedPageBreak/>
              <w:t>речевую ситуацию, строить диалоги.</w:t>
            </w:r>
          </w:p>
        </w:tc>
        <w:tc>
          <w:tcPr>
            <w:tcW w:w="3055" w:type="dxa"/>
          </w:tcPr>
          <w:p w14:paraId="3D65E5F2" w14:textId="77777777" w:rsidR="004D45C9" w:rsidRPr="0083125B" w:rsidRDefault="004D45C9" w:rsidP="004D45C9">
            <w:pPr>
              <w:rPr>
                <w:bCs/>
              </w:rPr>
            </w:pPr>
            <w:r>
              <w:rPr>
                <w:bCs/>
              </w:rPr>
              <w:lastRenderedPageBreak/>
              <w:t>Умеют к</w:t>
            </w:r>
            <w:r w:rsidRPr="00C57FE8">
              <w:rPr>
                <w:bCs/>
              </w:rPr>
              <w:t xml:space="preserve">ритично относиться к своему мнению. Понимать точку </w:t>
            </w:r>
            <w:r w:rsidRPr="00C57FE8">
              <w:rPr>
                <w:bCs/>
              </w:rPr>
              <w:lastRenderedPageBreak/>
              <w:t>зрения другого</w:t>
            </w:r>
            <w:r>
              <w:rPr>
                <w:bCs/>
              </w:rPr>
              <w:t>. Развивают нравственные ценности через понимания текста и его основной мысли.</w:t>
            </w:r>
          </w:p>
        </w:tc>
      </w:tr>
      <w:tr w:rsidR="004D45C9" w14:paraId="64A0B27B" w14:textId="77777777" w:rsidTr="00233E0B">
        <w:tc>
          <w:tcPr>
            <w:tcW w:w="694" w:type="dxa"/>
          </w:tcPr>
          <w:p w14:paraId="0F4D2034" w14:textId="77777777" w:rsidR="004D45C9" w:rsidRPr="00E15115" w:rsidRDefault="00E15115" w:rsidP="004D45C9">
            <w:r w:rsidRPr="00E15115">
              <w:lastRenderedPageBreak/>
              <w:t>97-98</w:t>
            </w:r>
          </w:p>
        </w:tc>
        <w:tc>
          <w:tcPr>
            <w:tcW w:w="2410" w:type="dxa"/>
          </w:tcPr>
          <w:p w14:paraId="1CD929E8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Знаки пре-</w:t>
            </w:r>
          </w:p>
          <w:p w14:paraId="522979E7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инания</w:t>
            </w:r>
          </w:p>
          <w:p w14:paraId="1C367DD8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при обращении</w:t>
            </w:r>
          </w:p>
          <w:p w14:paraId="718682A9" w14:textId="77777777" w:rsidR="004D45C9" w:rsidRPr="00BA0CD2" w:rsidRDefault="004D45C9" w:rsidP="004D45C9"/>
        </w:tc>
        <w:tc>
          <w:tcPr>
            <w:tcW w:w="2669" w:type="dxa"/>
          </w:tcPr>
          <w:p w14:paraId="504F7A44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авила постановки</w:t>
            </w:r>
          </w:p>
          <w:p w14:paraId="141259B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знаков препинания в</w:t>
            </w:r>
          </w:p>
          <w:p w14:paraId="1F07D716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дложениях с обращениями.</w:t>
            </w:r>
          </w:p>
        </w:tc>
        <w:tc>
          <w:tcPr>
            <w:tcW w:w="3125" w:type="dxa"/>
          </w:tcPr>
          <w:p w14:paraId="0AD31D2B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объяснить постановку знаков</w:t>
            </w:r>
          </w:p>
          <w:p w14:paraId="6012BA9C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препинания в предложениях</w:t>
            </w:r>
          </w:p>
          <w:p w14:paraId="498DD128" w14:textId="77777777" w:rsidR="004D45C9" w:rsidRPr="00EC33FD" w:rsidRDefault="001F5FB2" w:rsidP="001F5FB2">
            <w:r w:rsidRPr="00EC33FD">
              <w:rPr>
                <w:rFonts w:eastAsiaTheme="minorHAnsi"/>
                <w:lang w:eastAsia="en-US"/>
              </w:rPr>
              <w:t xml:space="preserve">с обращениями. </w:t>
            </w:r>
          </w:p>
        </w:tc>
        <w:tc>
          <w:tcPr>
            <w:tcW w:w="2647" w:type="dxa"/>
          </w:tcPr>
          <w:p w14:paraId="609DC73E" w14:textId="77777777" w:rsidR="004D45C9" w:rsidRPr="00DB34F0" w:rsidRDefault="004D45C9" w:rsidP="004D45C9">
            <w:pPr>
              <w:rPr>
                <w:sz w:val="32"/>
                <w:szCs w:val="32"/>
              </w:rPr>
            </w:pPr>
            <w:r w:rsidRPr="00DB34F0">
              <w:t>Работа с учебником, индивидуальная исследовательская работа.</w:t>
            </w:r>
          </w:p>
          <w:p w14:paraId="1FF17BF4" w14:textId="77777777" w:rsidR="004D45C9" w:rsidRDefault="004D45C9" w:rsidP="004D45C9">
            <w:r w:rsidRPr="00DB34F0">
              <w:t>Проявляют готовность к адекватному реагированию.</w:t>
            </w:r>
          </w:p>
        </w:tc>
        <w:tc>
          <w:tcPr>
            <w:tcW w:w="3055" w:type="dxa"/>
          </w:tcPr>
          <w:p w14:paraId="0E2CFEBC" w14:textId="77777777" w:rsidR="004D45C9" w:rsidRPr="00802FBD" w:rsidRDefault="004D45C9" w:rsidP="004D45C9">
            <w:pPr>
              <w:rPr>
                <w:sz w:val="32"/>
                <w:szCs w:val="32"/>
              </w:rPr>
            </w:pPr>
            <w:r w:rsidRPr="00802FBD">
              <w:t>Становление смыслообразующей функции познавательного мотива.</w:t>
            </w:r>
            <w:r w:rsidRPr="00802FBD">
              <w:rPr>
                <w:sz w:val="32"/>
                <w:szCs w:val="32"/>
              </w:rPr>
              <w:t xml:space="preserve"> </w:t>
            </w:r>
          </w:p>
          <w:p w14:paraId="6F352386" w14:textId="77777777" w:rsidR="004D45C9" w:rsidRDefault="004D45C9" w:rsidP="004D45C9">
            <w:r>
              <w:t>Рефлексия речевого аппарата.</w:t>
            </w:r>
          </w:p>
        </w:tc>
      </w:tr>
      <w:tr w:rsidR="004D45C9" w14:paraId="2278955A" w14:textId="77777777" w:rsidTr="00233E0B">
        <w:tc>
          <w:tcPr>
            <w:tcW w:w="694" w:type="dxa"/>
          </w:tcPr>
          <w:p w14:paraId="03EBFA9E" w14:textId="77777777" w:rsidR="004D45C9" w:rsidRPr="00E15115" w:rsidRDefault="00BA0CD2" w:rsidP="004D45C9">
            <w:r w:rsidRPr="00E15115">
              <w:t>99-100</w:t>
            </w:r>
          </w:p>
        </w:tc>
        <w:tc>
          <w:tcPr>
            <w:tcW w:w="2410" w:type="dxa"/>
          </w:tcPr>
          <w:p w14:paraId="0EFA4263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Обращение как</w:t>
            </w:r>
          </w:p>
          <w:p w14:paraId="31D19247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выразительное</w:t>
            </w:r>
          </w:p>
          <w:p w14:paraId="4FE57E1E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средство</w:t>
            </w:r>
          </w:p>
          <w:p w14:paraId="322413F3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языка</w:t>
            </w:r>
          </w:p>
          <w:p w14:paraId="2D1E1CF5" w14:textId="77777777" w:rsidR="004D45C9" w:rsidRPr="00BA0CD2" w:rsidRDefault="004D45C9" w:rsidP="004D45C9"/>
        </w:tc>
        <w:tc>
          <w:tcPr>
            <w:tcW w:w="2669" w:type="dxa"/>
          </w:tcPr>
          <w:p w14:paraId="7749A803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ращение как выразительное средство языка.</w:t>
            </w:r>
          </w:p>
        </w:tc>
        <w:tc>
          <w:tcPr>
            <w:tcW w:w="3125" w:type="dxa"/>
          </w:tcPr>
          <w:p w14:paraId="5FBF6017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объяснить, в каких случаях в роли</w:t>
            </w:r>
          </w:p>
          <w:p w14:paraId="4BD64CDD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ращения могут использоваться неодушевлённые</w:t>
            </w:r>
          </w:p>
          <w:p w14:paraId="774F937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имена существительные и</w:t>
            </w:r>
          </w:p>
          <w:p w14:paraId="42D88276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как называется такой приём;</w:t>
            </w:r>
          </w:p>
          <w:p w14:paraId="0711C110" w14:textId="77777777" w:rsidR="004D45C9" w:rsidRPr="00EC33FD" w:rsidRDefault="001F5FB2" w:rsidP="00EC2D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различия между обращением-метафорой, обращением-метонимией, обращением-перифразой.</w:t>
            </w:r>
          </w:p>
        </w:tc>
        <w:tc>
          <w:tcPr>
            <w:tcW w:w="2647" w:type="dxa"/>
          </w:tcPr>
          <w:p w14:paraId="4F282E45" w14:textId="77777777" w:rsidR="004D45C9" w:rsidRDefault="004D45C9" w:rsidP="004D45C9">
            <w:r w:rsidRPr="00C57FE8">
              <w:rPr>
                <w:bCs/>
              </w:rPr>
              <w:t>Развивают способность с помощью вопросов добывать информацию.</w:t>
            </w:r>
            <w:r>
              <w:rPr>
                <w:bCs/>
              </w:rPr>
              <w:t xml:space="preserve"> Умеют работать с аудио, составлять по прослушанному план.</w:t>
            </w:r>
          </w:p>
        </w:tc>
        <w:tc>
          <w:tcPr>
            <w:tcW w:w="3055" w:type="dxa"/>
          </w:tcPr>
          <w:p w14:paraId="5383F464" w14:textId="77777777" w:rsidR="004D45C9" w:rsidRDefault="004D45C9" w:rsidP="004D45C9">
            <w:r w:rsidRPr="001938DF">
              <w:rPr>
                <w:bCs/>
              </w:rPr>
              <w:t>Осознают качество и уровень усвоения, корректируют свою работу</w:t>
            </w:r>
            <w:r>
              <w:rPr>
                <w:bCs/>
              </w:rPr>
              <w:t>.</w:t>
            </w:r>
          </w:p>
          <w:p w14:paraId="08438CAE" w14:textId="77777777" w:rsidR="004D45C9" w:rsidRDefault="004D45C9" w:rsidP="004D45C9">
            <w:r w:rsidRPr="001938DF">
              <w:t>С достаточной полнотой и точностью выражают свои мысли и чув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4D45C9" w14:paraId="3F239988" w14:textId="77777777" w:rsidTr="004D45C9">
        <w:trPr>
          <w:trHeight w:val="210"/>
        </w:trPr>
        <w:tc>
          <w:tcPr>
            <w:tcW w:w="694" w:type="dxa"/>
          </w:tcPr>
          <w:p w14:paraId="070662A2" w14:textId="77777777" w:rsidR="004D45C9" w:rsidRPr="00E15115" w:rsidRDefault="00BA0CD2" w:rsidP="004D45C9">
            <w:r w:rsidRPr="00E15115">
              <w:t>101</w:t>
            </w:r>
          </w:p>
        </w:tc>
        <w:tc>
          <w:tcPr>
            <w:tcW w:w="2410" w:type="dxa"/>
          </w:tcPr>
          <w:p w14:paraId="1B029887" w14:textId="77777777" w:rsidR="004D45C9" w:rsidRPr="00BA0CD2" w:rsidRDefault="004D45C9" w:rsidP="004D45C9">
            <w:pPr>
              <w:autoSpaceDE w:val="0"/>
              <w:autoSpaceDN w:val="0"/>
              <w:adjustRightInd w:val="0"/>
            </w:pPr>
            <w:r w:rsidRPr="00BA0CD2">
              <w:t>Итоговый контрольный диктант</w:t>
            </w:r>
          </w:p>
        </w:tc>
        <w:tc>
          <w:tcPr>
            <w:tcW w:w="2669" w:type="dxa"/>
          </w:tcPr>
          <w:p w14:paraId="4DA224F2" w14:textId="77777777" w:rsidR="004D45C9" w:rsidRPr="00EC33FD" w:rsidRDefault="004D45C9" w:rsidP="004D45C9">
            <w:r w:rsidRPr="00EC33FD">
              <w:t xml:space="preserve">Контроль и самоконтроль изученных понятий, алгоритмов написания изложения: написание </w:t>
            </w:r>
            <w:r w:rsidRPr="00EC33FD">
              <w:lastRenderedPageBreak/>
              <w:t>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607030B4" w14:textId="77777777" w:rsidR="004D45C9" w:rsidRPr="00EC33FD" w:rsidRDefault="004D45C9" w:rsidP="004D45C9"/>
        </w:tc>
        <w:tc>
          <w:tcPr>
            <w:tcW w:w="2647" w:type="dxa"/>
          </w:tcPr>
          <w:p w14:paraId="4B094C98" w14:textId="77777777" w:rsidR="004D45C9" w:rsidRDefault="004D45C9" w:rsidP="004D45C9">
            <w:r>
              <w:t xml:space="preserve">Совершенствуют навык работы в группах, используют на практике друг с другом. Определяют </w:t>
            </w:r>
            <w:r>
              <w:lastRenderedPageBreak/>
              <w:t>возможные роли взаимодействия друг с другом.</w:t>
            </w:r>
          </w:p>
        </w:tc>
        <w:tc>
          <w:tcPr>
            <w:tcW w:w="3055" w:type="dxa"/>
          </w:tcPr>
          <w:p w14:paraId="3ECC4FF1" w14:textId="77777777" w:rsidR="004D45C9" w:rsidRDefault="004D45C9" w:rsidP="004D45C9">
            <w:r>
              <w:lastRenderedPageBreak/>
              <w:t>Самоанализ, оценка выполненных заданий. Проявляют интерес в изучении нового.</w:t>
            </w:r>
          </w:p>
        </w:tc>
      </w:tr>
      <w:tr w:rsidR="004D45C9" w14:paraId="6C4DEC1E" w14:textId="77777777" w:rsidTr="00233E0B">
        <w:trPr>
          <w:trHeight w:val="1710"/>
        </w:trPr>
        <w:tc>
          <w:tcPr>
            <w:tcW w:w="694" w:type="dxa"/>
          </w:tcPr>
          <w:p w14:paraId="53C5CD19" w14:textId="77777777" w:rsidR="004D45C9" w:rsidRPr="00E15115" w:rsidRDefault="00BA0CD2" w:rsidP="004D45C9">
            <w:r w:rsidRPr="00E15115">
              <w:lastRenderedPageBreak/>
              <w:t>102</w:t>
            </w:r>
          </w:p>
        </w:tc>
        <w:tc>
          <w:tcPr>
            <w:tcW w:w="2410" w:type="dxa"/>
          </w:tcPr>
          <w:p w14:paraId="665A17FD" w14:textId="77777777" w:rsidR="004D45C9" w:rsidRPr="00BA0CD2" w:rsidRDefault="004D45C9" w:rsidP="004D4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CD2">
              <w:rPr>
                <w:rFonts w:eastAsiaTheme="minorHAnsi"/>
                <w:lang w:eastAsia="en-US"/>
              </w:rPr>
              <w:t>Комплексный анализ текста</w:t>
            </w:r>
          </w:p>
          <w:p w14:paraId="295731EF" w14:textId="77777777" w:rsidR="004D45C9" w:rsidRPr="00BA0CD2" w:rsidRDefault="004D45C9" w:rsidP="004D45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69" w:type="dxa"/>
          </w:tcPr>
          <w:p w14:paraId="11235C51" w14:textId="77777777" w:rsidR="004D45C9" w:rsidRPr="00EC33FD" w:rsidRDefault="004D45C9" w:rsidP="004D45C9">
            <w:r w:rsidRPr="00EC33FD">
              <w:t>Контроль и самоконтроль изученных понятий, алгоритмов написания изложения: написание подробного изложения по алгоритму выполнения задачи.</w:t>
            </w:r>
          </w:p>
        </w:tc>
        <w:tc>
          <w:tcPr>
            <w:tcW w:w="3125" w:type="dxa"/>
          </w:tcPr>
          <w:p w14:paraId="149955A3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бучающиеся смогут развить умение</w:t>
            </w:r>
          </w:p>
          <w:p w14:paraId="59770942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анализировать текст,</w:t>
            </w:r>
          </w:p>
          <w:p w14:paraId="46AB07E9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план устного ответа с опорой</w:t>
            </w:r>
          </w:p>
          <w:p w14:paraId="2A5B54CE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на текст, анализировать стилистические</w:t>
            </w:r>
          </w:p>
          <w:p w14:paraId="0CD1308A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особенности текста,</w:t>
            </w:r>
          </w:p>
          <w:p w14:paraId="503FDF78" w14:textId="77777777" w:rsidR="001F5FB2" w:rsidRPr="00EC33FD" w:rsidRDefault="001F5FB2" w:rsidP="001F5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3FD">
              <w:rPr>
                <w:rFonts w:eastAsiaTheme="minorHAnsi"/>
                <w:lang w:eastAsia="en-US"/>
              </w:rPr>
              <w:t>составлять схемы</w:t>
            </w:r>
          </w:p>
          <w:p w14:paraId="3D6CE76B" w14:textId="77777777" w:rsidR="004D45C9" w:rsidRPr="00EC33FD" w:rsidRDefault="001F5FB2" w:rsidP="001F5FB2">
            <w:r w:rsidRPr="00EC33FD">
              <w:rPr>
                <w:rFonts w:eastAsiaTheme="minorHAnsi"/>
                <w:lang w:eastAsia="en-US"/>
              </w:rPr>
              <w:t>предложений.</w:t>
            </w:r>
          </w:p>
        </w:tc>
        <w:tc>
          <w:tcPr>
            <w:tcW w:w="2647" w:type="dxa"/>
          </w:tcPr>
          <w:p w14:paraId="15F6D222" w14:textId="77777777" w:rsidR="004D45C9" w:rsidRPr="00DB34F0" w:rsidRDefault="004D45C9" w:rsidP="004D45C9">
            <w:r w:rsidRPr="00DB34F0">
              <w:t>Ставят учебную задачу на основе соотнесения известного и неизвестного.</w:t>
            </w:r>
            <w:r>
              <w:t xml:space="preserve"> Умеют работать в группах, определять цели задачи группы</w:t>
            </w:r>
          </w:p>
        </w:tc>
        <w:tc>
          <w:tcPr>
            <w:tcW w:w="3055" w:type="dxa"/>
          </w:tcPr>
          <w:p w14:paraId="38E82929" w14:textId="77777777" w:rsidR="004D45C9" w:rsidRDefault="004D45C9" w:rsidP="004D45C9">
            <w:r>
              <w:rPr>
                <w:bCs/>
              </w:rPr>
              <w:t xml:space="preserve">Осознают качество и </w:t>
            </w:r>
            <w:r w:rsidRPr="001938DF">
              <w:rPr>
                <w:bCs/>
              </w:rPr>
              <w:t>уровень усвоения, корректируют свою работу</w:t>
            </w:r>
            <w:r>
              <w:rPr>
                <w:bCs/>
              </w:rPr>
              <w:t>.</w:t>
            </w:r>
          </w:p>
          <w:p w14:paraId="3D7FD652" w14:textId="77777777" w:rsidR="004D45C9" w:rsidRPr="001938DF" w:rsidRDefault="004D45C9" w:rsidP="004D45C9">
            <w:pPr>
              <w:rPr>
                <w:bCs/>
              </w:rPr>
            </w:pPr>
            <w:r w:rsidRPr="001938DF">
              <w:t>С достаточной полнотой и точностью выражают свои мысли и чувства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4681D0F" w14:textId="77777777" w:rsidR="00CE18D7" w:rsidRPr="00714381" w:rsidRDefault="00CE18D7" w:rsidP="00CE18D7">
      <w:pPr>
        <w:jc w:val="center"/>
        <w:rPr>
          <w:rFonts w:eastAsiaTheme="minorHAnsi"/>
          <w:lang w:eastAsia="en-US"/>
        </w:rPr>
      </w:pPr>
    </w:p>
    <w:p w14:paraId="292F7A21" w14:textId="77777777" w:rsidR="00CE18D7" w:rsidRPr="00714381" w:rsidRDefault="00CE18D7" w:rsidP="00CE18D7">
      <w:pPr>
        <w:jc w:val="center"/>
        <w:rPr>
          <w:rFonts w:eastAsiaTheme="minorHAnsi"/>
          <w:lang w:eastAsia="en-US"/>
        </w:rPr>
      </w:pPr>
      <w:r w:rsidRPr="00714381">
        <w:rPr>
          <w:rFonts w:eastAsiaTheme="minorHAnsi"/>
          <w:lang w:eastAsia="en-US"/>
        </w:rPr>
        <w:t xml:space="preserve">За год по плану </w:t>
      </w:r>
      <w:r w:rsidRPr="00714381">
        <w:rPr>
          <w:rFonts w:eastAsiaTheme="minorHAnsi"/>
          <w:b/>
          <w:lang w:eastAsia="en-US"/>
        </w:rPr>
        <w:t>102 часа</w:t>
      </w:r>
      <w:r w:rsidRPr="00714381">
        <w:rPr>
          <w:rFonts w:eastAsiaTheme="minorHAnsi"/>
          <w:lang w:eastAsia="en-US"/>
        </w:rPr>
        <w:t xml:space="preserve">, из них </w:t>
      </w:r>
    </w:p>
    <w:p w14:paraId="1D6D07E0" w14:textId="77777777" w:rsidR="00CE18D7" w:rsidRPr="00714381" w:rsidRDefault="00CE18D7" w:rsidP="00CE18D7">
      <w:pPr>
        <w:jc w:val="center"/>
        <w:rPr>
          <w:rFonts w:eastAsiaTheme="minorHAnsi"/>
          <w:lang w:eastAsia="en-US"/>
        </w:rPr>
      </w:pPr>
      <w:r w:rsidRPr="00714381">
        <w:rPr>
          <w:rFonts w:eastAsiaTheme="minorHAnsi"/>
          <w:lang w:eastAsia="en-US"/>
        </w:rPr>
        <w:t xml:space="preserve">уроков </w:t>
      </w:r>
      <w:r w:rsidRPr="00714381">
        <w:rPr>
          <w:rFonts w:eastAsiaTheme="minorHAnsi"/>
          <w:b/>
          <w:lang w:eastAsia="en-US"/>
        </w:rPr>
        <w:t>развития речи – 21 час</w:t>
      </w:r>
      <w:r w:rsidRPr="00714381">
        <w:rPr>
          <w:rFonts w:eastAsiaTheme="minorHAnsi"/>
          <w:lang w:eastAsia="en-US"/>
        </w:rPr>
        <w:t xml:space="preserve">, </w:t>
      </w:r>
    </w:p>
    <w:p w14:paraId="7AD3E594" w14:textId="77777777" w:rsidR="00CE18D7" w:rsidRPr="00714381" w:rsidRDefault="00CE18D7" w:rsidP="00CE18D7">
      <w:pPr>
        <w:jc w:val="center"/>
        <w:rPr>
          <w:rFonts w:eastAsiaTheme="minorHAnsi"/>
          <w:lang w:eastAsia="en-US"/>
        </w:rPr>
      </w:pPr>
      <w:r w:rsidRPr="00714381">
        <w:rPr>
          <w:rFonts w:eastAsiaTheme="minorHAnsi"/>
          <w:b/>
          <w:lang w:eastAsia="en-US"/>
        </w:rPr>
        <w:t>(контрольных изложений – 2, контрольных сочинений – 2)</w:t>
      </w:r>
      <w:r w:rsidRPr="00714381">
        <w:rPr>
          <w:rFonts w:eastAsiaTheme="minorHAnsi"/>
          <w:lang w:eastAsia="en-US"/>
        </w:rPr>
        <w:t>,</w:t>
      </w:r>
    </w:p>
    <w:p w14:paraId="2E1B4A5D" w14:textId="77777777" w:rsidR="00CE18D7" w:rsidRPr="00714381" w:rsidRDefault="00CE18D7" w:rsidP="00CE18D7">
      <w:pPr>
        <w:jc w:val="center"/>
        <w:rPr>
          <w:rFonts w:eastAsiaTheme="minorHAnsi"/>
          <w:lang w:eastAsia="en-US"/>
        </w:rPr>
      </w:pPr>
      <w:r w:rsidRPr="00714381">
        <w:rPr>
          <w:rFonts w:eastAsiaTheme="minorHAnsi"/>
          <w:b/>
          <w:lang w:eastAsia="en-US"/>
        </w:rPr>
        <w:t>контрольных диктантов – 5</w:t>
      </w:r>
      <w:r w:rsidRPr="00714381">
        <w:rPr>
          <w:rFonts w:eastAsiaTheme="minorHAnsi"/>
          <w:lang w:eastAsia="en-US"/>
        </w:rPr>
        <w:t xml:space="preserve">, из них </w:t>
      </w:r>
      <w:r w:rsidRPr="00714381">
        <w:rPr>
          <w:rFonts w:eastAsiaTheme="minorHAnsi"/>
          <w:b/>
          <w:lang w:eastAsia="en-US"/>
        </w:rPr>
        <w:t>итоговых – 2</w:t>
      </w:r>
      <w:r w:rsidRPr="00714381">
        <w:rPr>
          <w:rFonts w:eastAsiaTheme="minorHAnsi"/>
          <w:lang w:eastAsia="en-US"/>
        </w:rPr>
        <w:t>.</w:t>
      </w:r>
    </w:p>
    <w:p w14:paraId="6800A554" w14:textId="77777777" w:rsidR="00053E8F" w:rsidRDefault="00A87D54" w:rsidP="00A87D54">
      <w:pPr>
        <w:tabs>
          <w:tab w:val="left" w:pos="4680"/>
        </w:tabs>
      </w:pPr>
      <w:r>
        <w:tab/>
      </w:r>
    </w:p>
    <w:sectPr w:rsidR="00053E8F" w:rsidSect="00EF6026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7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000000B"/>
    <w:multiLevelType w:val="singleLevel"/>
    <w:tmpl w:val="0000000B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A6845"/>
    <w:multiLevelType w:val="hybridMultilevel"/>
    <w:tmpl w:val="BBB483BC"/>
    <w:lvl w:ilvl="0" w:tplc="126AD6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17D3E"/>
    <w:multiLevelType w:val="hybridMultilevel"/>
    <w:tmpl w:val="EA16C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BA8"/>
    <w:multiLevelType w:val="hybridMultilevel"/>
    <w:tmpl w:val="6C127B70"/>
    <w:lvl w:ilvl="0" w:tplc="A5D69406">
      <w:start w:val="1"/>
      <w:numFmt w:val="decimal"/>
      <w:lvlText w:val="%1."/>
      <w:lvlJc w:val="left"/>
      <w:pPr>
        <w:tabs>
          <w:tab w:val="num" w:pos="1176"/>
        </w:tabs>
        <w:ind w:left="117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0C6D"/>
    <w:multiLevelType w:val="hybridMultilevel"/>
    <w:tmpl w:val="3BB64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7016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19F756A5"/>
    <w:multiLevelType w:val="hybridMultilevel"/>
    <w:tmpl w:val="81DC643A"/>
    <w:lvl w:ilvl="0" w:tplc="A5D69406">
      <w:start w:val="1"/>
      <w:numFmt w:val="decimal"/>
      <w:lvlText w:val="%1."/>
      <w:lvlJc w:val="left"/>
      <w:pPr>
        <w:tabs>
          <w:tab w:val="num" w:pos="1355"/>
        </w:tabs>
        <w:ind w:left="1355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45A6"/>
    <w:multiLevelType w:val="hybridMultilevel"/>
    <w:tmpl w:val="5B24D5F0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31031"/>
    <w:multiLevelType w:val="hybridMultilevel"/>
    <w:tmpl w:val="13B8F9E6"/>
    <w:lvl w:ilvl="0" w:tplc="D9FACD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79F"/>
    <w:multiLevelType w:val="multilevel"/>
    <w:tmpl w:val="568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4" w15:restartNumberingAfterBreak="0">
    <w:nsid w:val="31FA00CC"/>
    <w:multiLevelType w:val="multilevel"/>
    <w:tmpl w:val="AEB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277"/>
    <w:multiLevelType w:val="hybridMultilevel"/>
    <w:tmpl w:val="91B077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A77BE"/>
    <w:multiLevelType w:val="hybridMultilevel"/>
    <w:tmpl w:val="D8E42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2D06"/>
    <w:multiLevelType w:val="multilevel"/>
    <w:tmpl w:val="F432C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41DE3624"/>
    <w:multiLevelType w:val="hybridMultilevel"/>
    <w:tmpl w:val="430459B0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0C85"/>
    <w:multiLevelType w:val="hybridMultilevel"/>
    <w:tmpl w:val="EA488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A8D"/>
    <w:multiLevelType w:val="hybridMultilevel"/>
    <w:tmpl w:val="187A4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6B1"/>
    <w:multiLevelType w:val="hybridMultilevel"/>
    <w:tmpl w:val="CC069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241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61AE0"/>
    <w:multiLevelType w:val="hybridMultilevel"/>
    <w:tmpl w:val="8F7E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E4121"/>
    <w:multiLevelType w:val="hybridMultilevel"/>
    <w:tmpl w:val="AEBE3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0153"/>
    <w:multiLevelType w:val="hybridMultilevel"/>
    <w:tmpl w:val="12C0A926"/>
    <w:lvl w:ilvl="0" w:tplc="3E12B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D2F95"/>
    <w:multiLevelType w:val="hybridMultilevel"/>
    <w:tmpl w:val="A5369080"/>
    <w:lvl w:ilvl="0" w:tplc="253848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246A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2" w15:restartNumberingAfterBreak="0">
    <w:nsid w:val="72F72E0E"/>
    <w:multiLevelType w:val="hybridMultilevel"/>
    <w:tmpl w:val="154ED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4B007D"/>
    <w:multiLevelType w:val="hybridMultilevel"/>
    <w:tmpl w:val="E9AACE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0C6E4A"/>
    <w:multiLevelType w:val="hybridMultilevel"/>
    <w:tmpl w:val="CD1AEB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5B73DA"/>
    <w:multiLevelType w:val="hybridMultilevel"/>
    <w:tmpl w:val="DD8AAFFA"/>
    <w:lvl w:ilvl="0" w:tplc="4380FD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18"/>
  </w:num>
  <w:num w:numId="10">
    <w:abstractNumId w:val="17"/>
  </w:num>
  <w:num w:numId="11">
    <w:abstractNumId w:val="22"/>
  </w:num>
  <w:num w:numId="12">
    <w:abstractNumId w:val="25"/>
  </w:num>
  <w:num w:numId="13">
    <w:abstractNumId w:val="14"/>
  </w:num>
  <w:num w:numId="14">
    <w:abstractNumId w:val="21"/>
  </w:num>
  <w:num w:numId="15">
    <w:abstractNumId w:val="35"/>
  </w:num>
  <w:num w:numId="16">
    <w:abstractNumId w:val="31"/>
  </w:num>
  <w:num w:numId="17">
    <w:abstractNumId w:val="13"/>
  </w:num>
  <w:num w:numId="18">
    <w:abstractNumId w:val="32"/>
  </w:num>
  <w:num w:numId="19">
    <w:abstractNumId w:val="16"/>
  </w:num>
  <w:num w:numId="20">
    <w:abstractNumId w:val="4"/>
  </w:num>
  <w:num w:numId="21">
    <w:abstractNumId w:val="7"/>
  </w:num>
  <w:num w:numId="22">
    <w:abstractNumId w:val="3"/>
  </w:num>
  <w:num w:numId="23">
    <w:abstractNumId w:val="28"/>
  </w:num>
  <w:num w:numId="24">
    <w:abstractNumId w:val="19"/>
  </w:num>
  <w:num w:numId="25">
    <w:abstractNumId w:val="27"/>
  </w:num>
  <w:num w:numId="26">
    <w:abstractNumId w:val="30"/>
  </w:num>
  <w:num w:numId="27">
    <w:abstractNumId w:val="36"/>
  </w:num>
  <w:num w:numId="28">
    <w:abstractNumId w:val="23"/>
  </w:num>
  <w:num w:numId="29">
    <w:abstractNumId w:val="1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11"/>
  </w:num>
  <w:num w:numId="36">
    <w:abstractNumId w:val="5"/>
  </w:num>
  <w:num w:numId="37">
    <w:abstractNumId w:val="12"/>
  </w:num>
  <w:num w:numId="38">
    <w:abstractNumId w:val="24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55"/>
    <w:rsid w:val="00032F0E"/>
    <w:rsid w:val="00053E8F"/>
    <w:rsid w:val="0007207C"/>
    <w:rsid w:val="00074530"/>
    <w:rsid w:val="000D3452"/>
    <w:rsid w:val="001053DF"/>
    <w:rsid w:val="00147E02"/>
    <w:rsid w:val="001938DF"/>
    <w:rsid w:val="001B2A8A"/>
    <w:rsid w:val="001D2410"/>
    <w:rsid w:val="001D6D59"/>
    <w:rsid w:val="001D6F70"/>
    <w:rsid w:val="001F5FB2"/>
    <w:rsid w:val="00223C32"/>
    <w:rsid w:val="00233E0B"/>
    <w:rsid w:val="002A0292"/>
    <w:rsid w:val="002D562A"/>
    <w:rsid w:val="00346B28"/>
    <w:rsid w:val="0036751A"/>
    <w:rsid w:val="003713AC"/>
    <w:rsid w:val="0038392B"/>
    <w:rsid w:val="003F1BE5"/>
    <w:rsid w:val="003F20C1"/>
    <w:rsid w:val="0040444B"/>
    <w:rsid w:val="00463A73"/>
    <w:rsid w:val="004734C6"/>
    <w:rsid w:val="004812B0"/>
    <w:rsid w:val="004D45C9"/>
    <w:rsid w:val="004E4C0E"/>
    <w:rsid w:val="00516D56"/>
    <w:rsid w:val="005420B3"/>
    <w:rsid w:val="005F7A68"/>
    <w:rsid w:val="006054A4"/>
    <w:rsid w:val="006A407F"/>
    <w:rsid w:val="007078A5"/>
    <w:rsid w:val="00764C7F"/>
    <w:rsid w:val="0078795D"/>
    <w:rsid w:val="007956B4"/>
    <w:rsid w:val="00802FBD"/>
    <w:rsid w:val="00814334"/>
    <w:rsid w:val="008204CE"/>
    <w:rsid w:val="0083125B"/>
    <w:rsid w:val="00871A81"/>
    <w:rsid w:val="00882C70"/>
    <w:rsid w:val="00893F41"/>
    <w:rsid w:val="008F2F90"/>
    <w:rsid w:val="00995290"/>
    <w:rsid w:val="00A66797"/>
    <w:rsid w:val="00A87D54"/>
    <w:rsid w:val="00AD1085"/>
    <w:rsid w:val="00B7396E"/>
    <w:rsid w:val="00B82483"/>
    <w:rsid w:val="00BA0CD2"/>
    <w:rsid w:val="00C16BD8"/>
    <w:rsid w:val="00C2298B"/>
    <w:rsid w:val="00C56BFE"/>
    <w:rsid w:val="00C57FE8"/>
    <w:rsid w:val="00C82AEA"/>
    <w:rsid w:val="00C9678A"/>
    <w:rsid w:val="00CB7E68"/>
    <w:rsid w:val="00CC360D"/>
    <w:rsid w:val="00CE18D7"/>
    <w:rsid w:val="00CF1704"/>
    <w:rsid w:val="00D174BE"/>
    <w:rsid w:val="00D34A93"/>
    <w:rsid w:val="00D60E4C"/>
    <w:rsid w:val="00DB34F0"/>
    <w:rsid w:val="00E15115"/>
    <w:rsid w:val="00E16B91"/>
    <w:rsid w:val="00E17D82"/>
    <w:rsid w:val="00E33C55"/>
    <w:rsid w:val="00E63E76"/>
    <w:rsid w:val="00E824A6"/>
    <w:rsid w:val="00EA50C9"/>
    <w:rsid w:val="00EC2DEC"/>
    <w:rsid w:val="00EC33FD"/>
    <w:rsid w:val="00EF08F7"/>
    <w:rsid w:val="00EF6026"/>
    <w:rsid w:val="00F2762B"/>
    <w:rsid w:val="00F654D3"/>
    <w:rsid w:val="00F665DA"/>
    <w:rsid w:val="00F70485"/>
    <w:rsid w:val="00FC7F96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AEAE"/>
  <w15:docId w15:val="{893720CA-0A6A-4D83-8C99-04B65C4B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67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6679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6679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66797"/>
    <w:pPr>
      <w:keepNext/>
      <w:widowControl w:val="0"/>
      <w:ind w:firstLine="720"/>
      <w:jc w:val="both"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6679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6679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6679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A667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4">
    <w:basedOn w:val="a"/>
    <w:next w:val="a5"/>
    <w:rsid w:val="00A66797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6679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667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R2">
    <w:name w:val="FR2"/>
    <w:rsid w:val="00A667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A66797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8">
    <w:name w:val="Содержимое таблицы"/>
    <w:basedOn w:val="a"/>
    <w:rsid w:val="00A66797"/>
    <w:pPr>
      <w:suppressLineNumbers/>
      <w:suppressAutoHyphens/>
    </w:pPr>
    <w:rPr>
      <w:lang w:eastAsia="ar-SA"/>
    </w:rPr>
  </w:style>
  <w:style w:type="paragraph" w:customStyle="1" w:styleId="10">
    <w:name w:val="Абзац списка1"/>
    <w:basedOn w:val="a"/>
    <w:rsid w:val="00A66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6679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9">
    <w:name w:val="Основной текст Знак"/>
    <w:link w:val="aa"/>
    <w:locked/>
    <w:rsid w:val="00A66797"/>
    <w:rPr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66797"/>
    <w:pPr>
      <w:shd w:val="clear" w:color="auto" w:fill="FFFFFF"/>
      <w:spacing w:after="780" w:line="23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11">
    <w:name w:val="Основной текст Знак1"/>
    <w:basedOn w:val="a0"/>
    <w:rsid w:val="00A6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A6679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6">
    <w:name w:val="Основной текст + Полужирный56"/>
    <w:rsid w:val="00A6679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+ Полужирный55"/>
    <w:rsid w:val="00A6679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10"/>
    <w:rsid w:val="00A66797"/>
    <w:rPr>
      <w:b/>
      <w:bCs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A6679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42">
    <w:name w:val="Основной текст (4) + Не полужирный"/>
    <w:rsid w:val="00A66797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43">
    <w:name w:val="Основной текст (4)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Style1">
    <w:name w:val="Style1"/>
    <w:basedOn w:val="a"/>
    <w:rsid w:val="00A66797"/>
    <w:pPr>
      <w:widowControl w:val="0"/>
      <w:autoSpaceDE w:val="0"/>
      <w:autoSpaceDN w:val="0"/>
      <w:adjustRightInd w:val="0"/>
      <w:spacing w:line="230" w:lineRule="exact"/>
      <w:ind w:firstLine="317"/>
      <w:jc w:val="both"/>
    </w:pPr>
    <w:rPr>
      <w:rFonts w:ascii="Century Schoolbook" w:hAnsi="Century Schoolbook"/>
    </w:rPr>
  </w:style>
  <w:style w:type="character" w:customStyle="1" w:styleId="FontStyle11">
    <w:name w:val="Font Style11"/>
    <w:rsid w:val="00A66797"/>
    <w:rPr>
      <w:rFonts w:ascii="Century Schoolbook" w:hAnsi="Century Schoolbook" w:cs="Century Schoolbook" w:hint="default"/>
      <w:sz w:val="18"/>
      <w:szCs w:val="18"/>
    </w:rPr>
  </w:style>
  <w:style w:type="character" w:styleId="ac">
    <w:name w:val="Hyperlink"/>
    <w:unhideWhenUsed/>
    <w:rsid w:val="00A66797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A667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A66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rsid w:val="00A66797"/>
  </w:style>
  <w:style w:type="character" w:customStyle="1" w:styleId="612">
    <w:name w:val="Основной текст (6) + 12"/>
    <w:aliases w:val="5 pt2"/>
    <w:rsid w:val="00A66797"/>
    <w:rPr>
      <w:rFonts w:ascii="Microsoft Sans Serif" w:hAnsi="Microsoft Sans Serif" w:cs="Microsoft Sans Serif"/>
      <w:b/>
      <w:bCs/>
      <w:spacing w:val="0"/>
      <w:sz w:val="25"/>
      <w:szCs w:val="25"/>
    </w:rPr>
  </w:style>
  <w:style w:type="character" w:customStyle="1" w:styleId="6">
    <w:name w:val="Основной текст (6)"/>
    <w:rsid w:val="00A66797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64">
    <w:name w:val="Основной текст (6)4"/>
    <w:rsid w:val="00A66797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419">
    <w:name w:val="Основной текст (4)19"/>
    <w:rsid w:val="00A6679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7">
    <w:name w:val="Основной текст (4)17"/>
    <w:rsid w:val="00A66797"/>
  </w:style>
  <w:style w:type="character" w:customStyle="1" w:styleId="416">
    <w:name w:val="Основной текст (4)16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5">
    <w:name w:val="Основной текст (4)15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121">
    <w:name w:val="Основной текст (6) + 121"/>
    <w:aliases w:val="5 pt1"/>
    <w:rsid w:val="00A66797"/>
    <w:rPr>
      <w:rFonts w:ascii="Microsoft Sans Serif" w:hAnsi="Microsoft Sans Serif" w:cs="Microsoft Sans Serif"/>
      <w:b/>
      <w:bCs/>
      <w:spacing w:val="0"/>
      <w:sz w:val="25"/>
      <w:szCs w:val="25"/>
    </w:rPr>
  </w:style>
  <w:style w:type="character" w:customStyle="1" w:styleId="63">
    <w:name w:val="Основной текст (6)3"/>
    <w:rsid w:val="00A66797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62">
    <w:name w:val="Основной текст (6)2"/>
    <w:rsid w:val="00A66797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414">
    <w:name w:val="Основной текст (4)14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2">
    <w:name w:val="Основной текст (4) + Интервал 1 pt2"/>
    <w:rsid w:val="00A66797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13">
    <w:name w:val="Основной текст (4)13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2">
    <w:name w:val="Основной текст (4)12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1">
    <w:name w:val="Основной текст (4)11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00">
    <w:name w:val="Основной текст (4)10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(4)9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8">
    <w:name w:val="Основной текст (4)8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7">
    <w:name w:val="Основной текст (4)7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">
    <w:name w:val="Подпись к таблице (2)_"/>
    <w:link w:val="210"/>
    <w:rsid w:val="00A66797"/>
    <w:rPr>
      <w:rFonts w:ascii="Microsoft Sans Serif" w:hAnsi="Microsoft Sans Serif"/>
      <w:b/>
      <w:bCs/>
      <w:shd w:val="clear" w:color="auto" w:fill="FFFFFF"/>
    </w:rPr>
  </w:style>
  <w:style w:type="character" w:customStyle="1" w:styleId="31">
    <w:name w:val="Подпись к таблице (3)_"/>
    <w:link w:val="310"/>
    <w:rsid w:val="00A66797"/>
    <w:rPr>
      <w:rFonts w:ascii="Microsoft Sans Serif" w:hAnsi="Microsoft Sans Serif"/>
      <w:b/>
      <w:bCs/>
      <w:sz w:val="25"/>
      <w:szCs w:val="25"/>
      <w:shd w:val="clear" w:color="auto" w:fill="FFFFFF"/>
    </w:rPr>
  </w:style>
  <w:style w:type="character" w:customStyle="1" w:styleId="32">
    <w:name w:val="Подпись к таблице (3)"/>
    <w:rsid w:val="00A66797"/>
  </w:style>
  <w:style w:type="character" w:customStyle="1" w:styleId="23">
    <w:name w:val="Подпись к таблице (2)3"/>
    <w:rsid w:val="00A66797"/>
  </w:style>
  <w:style w:type="character" w:customStyle="1" w:styleId="22">
    <w:name w:val="Подпись к таблице (2)2"/>
    <w:rsid w:val="00A66797"/>
  </w:style>
  <w:style w:type="paragraph" w:customStyle="1" w:styleId="210">
    <w:name w:val="Подпись к таблице (2)1"/>
    <w:basedOn w:val="a"/>
    <w:link w:val="21"/>
    <w:rsid w:val="00A66797"/>
    <w:pPr>
      <w:shd w:val="clear" w:color="auto" w:fill="FFFFFF"/>
      <w:spacing w:line="250" w:lineRule="exact"/>
    </w:pPr>
    <w:rPr>
      <w:rFonts w:ascii="Microsoft Sans Serif" w:eastAsiaTheme="minorHAnsi" w:hAnsi="Microsoft Sans Serif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310">
    <w:name w:val="Подпись к таблице (3)1"/>
    <w:basedOn w:val="a"/>
    <w:link w:val="31"/>
    <w:rsid w:val="00A66797"/>
    <w:pPr>
      <w:shd w:val="clear" w:color="auto" w:fill="FFFFFF"/>
      <w:spacing w:after="60" w:line="240" w:lineRule="atLeast"/>
    </w:pPr>
    <w:rPr>
      <w:rFonts w:ascii="Microsoft Sans Serif" w:eastAsiaTheme="minorHAnsi" w:hAnsi="Microsoft Sans Serif" w:cstheme="minorBidi"/>
      <w:b/>
      <w:bCs/>
      <w:sz w:val="25"/>
      <w:szCs w:val="25"/>
      <w:shd w:val="clear" w:color="auto" w:fill="FFFFFF"/>
      <w:lang w:eastAsia="en-US"/>
    </w:rPr>
  </w:style>
  <w:style w:type="character" w:customStyle="1" w:styleId="46">
    <w:name w:val="Основной текст (4)6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(4)5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1">
    <w:name w:val="Основной текст (4) + Интервал 1 pt1"/>
    <w:rsid w:val="00A66797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4">
    <w:name w:val="Основной текст (4)4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a">
    <w:name w:val="Заголовок №4_"/>
    <w:link w:val="418"/>
    <w:rsid w:val="00A66797"/>
    <w:rPr>
      <w:b/>
      <w:bCs/>
      <w:sz w:val="21"/>
      <w:szCs w:val="21"/>
      <w:shd w:val="clear" w:color="auto" w:fill="FFFFFF"/>
    </w:rPr>
  </w:style>
  <w:style w:type="character" w:customStyle="1" w:styleId="420">
    <w:name w:val="Заголовок №42"/>
    <w:rsid w:val="00A66797"/>
  </w:style>
  <w:style w:type="paragraph" w:customStyle="1" w:styleId="418">
    <w:name w:val="Заголовок №41"/>
    <w:basedOn w:val="a"/>
    <w:link w:val="4a"/>
    <w:rsid w:val="00A66797"/>
    <w:pPr>
      <w:shd w:val="clear" w:color="auto" w:fill="FFFFFF"/>
      <w:spacing w:line="250" w:lineRule="exac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430">
    <w:name w:val="Основной текст (4)3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1">
    <w:name w:val="Основной текст (4)2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5">
    <w:name w:val="Основной текст (4)25"/>
    <w:rsid w:val="00A66797"/>
  </w:style>
  <w:style w:type="character" w:customStyle="1" w:styleId="424">
    <w:name w:val="Основной текст (4)24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3">
    <w:name w:val="Основной текст (4)23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0">
    <w:name w:val="Заголовок №44"/>
    <w:rsid w:val="00A66797"/>
  </w:style>
  <w:style w:type="character" w:customStyle="1" w:styleId="431">
    <w:name w:val="Заголовок №43"/>
    <w:rsid w:val="00A66797"/>
  </w:style>
  <w:style w:type="character" w:customStyle="1" w:styleId="422">
    <w:name w:val="Основной текст (4)22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10">
    <w:name w:val="Основной текст (4)21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00">
    <w:name w:val="Основной текст (4)20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+ Полужирный24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80">
    <w:name w:val="Основной текст (4)18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aliases w:val="Курсив2"/>
    <w:rsid w:val="00A66797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A66797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320">
    <w:name w:val="Основной текст + Полужирный32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2">
    <w:name w:val="Подпись к таблице (2) + 12"/>
    <w:aliases w:val="5 pt4"/>
    <w:rsid w:val="00A66797"/>
    <w:rPr>
      <w:rFonts w:ascii="Microsoft Sans Serif" w:hAnsi="Microsoft Sans Serif" w:cs="Microsoft Sans Serif"/>
      <w:b/>
      <w:bCs/>
      <w:noProof/>
      <w:sz w:val="25"/>
      <w:szCs w:val="25"/>
      <w:shd w:val="clear" w:color="auto" w:fill="FFFFFF"/>
    </w:rPr>
  </w:style>
  <w:style w:type="character" w:customStyle="1" w:styleId="2121">
    <w:name w:val="Подпись к таблице (2) + 121"/>
    <w:aliases w:val="5 pt3,Не полужирный1"/>
    <w:rsid w:val="00A66797"/>
    <w:rPr>
      <w:rFonts w:ascii="Microsoft Sans Serif" w:hAnsi="Microsoft Sans Serif" w:cs="Microsoft Sans Serif"/>
      <w:b w:val="0"/>
      <w:bCs w:val="0"/>
      <w:sz w:val="25"/>
      <w:szCs w:val="25"/>
      <w:shd w:val="clear" w:color="auto" w:fill="FFFFFF"/>
    </w:rPr>
  </w:style>
  <w:style w:type="character" w:customStyle="1" w:styleId="240">
    <w:name w:val="Подпись к таблице (2)4"/>
    <w:rsid w:val="00A66797"/>
  </w:style>
  <w:style w:type="character" w:customStyle="1" w:styleId="33">
    <w:name w:val="Основной текст + Полужирный33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1">
    <w:name w:val="Основной текст + Полужирный31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00">
    <w:name w:val="Основной текст + Полужирный30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 + Полужирный29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8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 + Полужирный27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+ Полужирный26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5">
    <w:name w:val="Основной текст + Полужирный25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1">
    <w:name w:val="Основной текст (4) + Не полужирный4"/>
    <w:rsid w:val="00A66797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0">
    <w:name w:val="Основной текст + Полужирный23"/>
    <w:aliases w:val="Курсив3"/>
    <w:rsid w:val="00A66797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20">
    <w:name w:val="Основной текст + Полужирный22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32">
    <w:name w:val="Основной текст (4) + Не полужирный3"/>
    <w:rsid w:val="00A66797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11">
    <w:name w:val="Основной текст + Полужирный21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00">
    <w:name w:val="Основной текст + Полужирный20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 + Полужирный18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7">
    <w:name w:val="Основной текст + Полужирный17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 + Полужирный16"/>
    <w:aliases w:val="Курсив1"/>
    <w:rsid w:val="00A66797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5">
    <w:name w:val="Основной текст + Полужирный15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">
    <w:name w:val="Основной текст + Полужирный14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">
    <w:name w:val="Основной текст + Полужирный13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 + Полужирный12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6">
    <w:name w:val="Основной текст (4) + Не полужирный2"/>
    <w:rsid w:val="00A66797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+ Полужирный10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a">
    <w:name w:val="Основной текст (4) + Не полужирный1"/>
    <w:rsid w:val="00A66797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+ Полужирный9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+ Полужирный8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">
    <w:name w:val="Основной текст + Полужирный7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0">
    <w:name w:val="Основной текст + Полужирный6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b">
    <w:name w:val="Основной текст + Полужирный4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4">
    <w:name w:val="Основной текст + Полужирный3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c">
    <w:name w:val="Заголовок №4 + Не полужирный"/>
    <w:rsid w:val="00A66797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a">
    <w:name w:val="Основной текст + Полужирный2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a">
    <w:name w:val="Основной текст + Полужирный1"/>
    <w:rsid w:val="00A6679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0">
    <w:name w:val="Body Text Indent"/>
    <w:basedOn w:val="a"/>
    <w:link w:val="af1"/>
    <w:rsid w:val="00A6679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A66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Indent 2"/>
    <w:basedOn w:val="a"/>
    <w:link w:val="2c"/>
    <w:rsid w:val="00A66797"/>
    <w:pPr>
      <w:spacing w:after="120" w:line="480" w:lineRule="auto"/>
      <w:ind w:left="283"/>
    </w:pPr>
    <w:rPr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A66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_"/>
    <w:link w:val="90"/>
    <w:rsid w:val="00A66797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90">
    <w:name w:val="Основной текст9"/>
    <w:basedOn w:val="a"/>
    <w:link w:val="af2"/>
    <w:rsid w:val="00A66797"/>
    <w:pPr>
      <w:shd w:val="clear" w:color="auto" w:fill="FFFFFF"/>
      <w:spacing w:line="230" w:lineRule="exact"/>
      <w:ind w:hanging="380"/>
    </w:pPr>
    <w:rPr>
      <w:rFonts w:ascii="Arial" w:eastAsia="Arial" w:hAnsi="Arial" w:cstheme="minorBidi"/>
      <w:sz w:val="19"/>
      <w:szCs w:val="19"/>
      <w:shd w:val="clear" w:color="auto" w:fill="FFFFFF"/>
      <w:lang w:eastAsia="en-US"/>
    </w:rPr>
  </w:style>
  <w:style w:type="character" w:styleId="af3">
    <w:name w:val="Strong"/>
    <w:qFormat/>
    <w:rsid w:val="00A66797"/>
    <w:rPr>
      <w:b/>
      <w:bCs/>
    </w:rPr>
  </w:style>
  <w:style w:type="paragraph" w:customStyle="1" w:styleId="c0">
    <w:name w:val="c0"/>
    <w:basedOn w:val="a"/>
    <w:rsid w:val="00A66797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A6679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A667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6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66797"/>
  </w:style>
  <w:style w:type="character" w:styleId="af7">
    <w:name w:val="line number"/>
    <w:basedOn w:val="a0"/>
    <w:uiPriority w:val="99"/>
    <w:semiHidden/>
    <w:unhideWhenUsed/>
    <w:rsid w:val="00EF6026"/>
  </w:style>
  <w:style w:type="paragraph" w:customStyle="1" w:styleId="ParagraphStyle">
    <w:name w:val="Paragraph Style"/>
    <w:rsid w:val="00CE1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CE18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Без интервала Знак"/>
    <w:basedOn w:val="a0"/>
    <w:link w:val="af8"/>
    <w:uiPriority w:val="1"/>
    <w:rsid w:val="00CE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CE18D7"/>
    <w:pPr>
      <w:widowControl w:val="0"/>
      <w:autoSpaceDE w:val="0"/>
      <w:autoSpaceDN w:val="0"/>
      <w:adjustRightInd w:val="0"/>
      <w:spacing w:line="251" w:lineRule="exact"/>
      <w:ind w:firstLine="326"/>
      <w:jc w:val="both"/>
    </w:pPr>
  </w:style>
  <w:style w:type="paragraph" w:customStyle="1" w:styleId="TableParagraph">
    <w:name w:val="Table Paragraph"/>
    <w:basedOn w:val="a"/>
    <w:uiPriority w:val="1"/>
    <w:qFormat/>
    <w:rsid w:val="0040444B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BDA4-FA21-476F-8CE6-A8557511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507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lexan93@outlook.com</dc:creator>
  <cp:keywords/>
  <dc:description/>
  <cp:lastModifiedBy>Teach</cp:lastModifiedBy>
  <cp:revision>3</cp:revision>
  <dcterms:created xsi:type="dcterms:W3CDTF">2020-11-04T11:31:00Z</dcterms:created>
  <dcterms:modified xsi:type="dcterms:W3CDTF">2020-11-09T08:02:00Z</dcterms:modified>
</cp:coreProperties>
</file>